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6D0" w:rsidRDefault="008106D0" w:rsidP="008106D0">
      <w:pPr>
        <w:pStyle w:val="NoSpacing"/>
        <w:rPr>
          <w:rFonts w:ascii="League Spartan" w:hAnsi="League Spartan"/>
        </w:rPr>
      </w:pPr>
    </w:p>
    <w:p w:rsidR="008106D0" w:rsidRPr="002C1027" w:rsidRDefault="008106D0" w:rsidP="008106D0">
      <w:pPr>
        <w:pStyle w:val="NoSpacing"/>
        <w:jc w:val="center"/>
        <w:rPr>
          <w:rFonts w:ascii="League Spartan" w:hAnsi="League Spartan"/>
        </w:rPr>
      </w:pPr>
      <w:r>
        <w:rPr>
          <w:rFonts w:ascii="League Spartan" w:eastAsia="League Spartan" w:hAnsi="League Spartan" w:cs="League Spartan"/>
          <w:lang w:bidi="cy-GB"/>
        </w:rPr>
        <w:t>PECYN ALLGYMORTH ADDYSGOL RHAN 2</w:t>
      </w:r>
    </w:p>
    <w:p w:rsidR="008106D0" w:rsidRPr="002C1027" w:rsidRDefault="008106D0" w:rsidP="008106D0">
      <w:pPr>
        <w:pStyle w:val="NoSpacing"/>
        <w:jc w:val="center"/>
        <w:rPr>
          <w:rFonts w:ascii="League Spartan" w:hAnsi="League Spartan"/>
        </w:rPr>
      </w:pPr>
    </w:p>
    <w:p w:rsidR="008106D0" w:rsidRPr="0089216A" w:rsidRDefault="0089216A" w:rsidP="008106D0">
      <w:pPr>
        <w:pStyle w:val="NoSpacing"/>
        <w:jc w:val="center"/>
        <w:rPr>
          <w:rFonts w:ascii="League Spartan" w:hAnsi="League Spartan"/>
          <w:sz w:val="72"/>
        </w:rPr>
      </w:pPr>
      <w:r>
        <w:rPr>
          <w:rFonts w:ascii="League Spartan" w:eastAsia="League Spartan" w:hAnsi="League Spartan" w:cs="League Spartan"/>
          <w:noProof/>
          <w:lang w:val="en-GB" w:eastAsia="en-GB"/>
        </w:rPr>
        <w:drawing>
          <wp:anchor distT="0" distB="0" distL="114300" distR="114300" simplePos="0" relativeHeight="251706368" behindDoc="1" locked="0" layoutInCell="1" allowOverlap="1">
            <wp:simplePos x="0" y="0"/>
            <wp:positionH relativeFrom="margin">
              <wp:align>center</wp:align>
            </wp:positionH>
            <wp:positionV relativeFrom="paragraph">
              <wp:posOffset>581025</wp:posOffset>
            </wp:positionV>
            <wp:extent cx="6117590" cy="40767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7590" cy="4076700"/>
                    </a:xfrm>
                    <a:prstGeom prst="rect">
                      <a:avLst/>
                    </a:prstGeom>
                    <a:noFill/>
                  </pic:spPr>
                </pic:pic>
              </a:graphicData>
            </a:graphic>
            <wp14:sizeRelH relativeFrom="margin">
              <wp14:pctWidth>0</wp14:pctWidth>
            </wp14:sizeRelH>
            <wp14:sizeRelV relativeFrom="margin">
              <wp14:pctHeight>0</wp14:pctHeight>
            </wp14:sizeRelV>
          </wp:anchor>
        </w:drawing>
      </w:r>
      <w:r w:rsidRPr="0089216A">
        <w:rPr>
          <w:rFonts w:ascii="League Spartan" w:eastAsia="League Spartan" w:hAnsi="League Spartan" w:cs="League Spartan"/>
          <w:sz w:val="72"/>
          <w:lang w:bidi="cy-GB"/>
        </w:rPr>
        <w:t xml:space="preserve">A MIDSUMMER NIGHT’S DREAM </w:t>
      </w:r>
    </w:p>
    <w:p w:rsidR="008106D0" w:rsidRDefault="008106D0" w:rsidP="008106D0">
      <w:pPr>
        <w:pStyle w:val="NoSpacing"/>
        <w:tabs>
          <w:tab w:val="left" w:pos="2090"/>
        </w:tabs>
      </w:pPr>
      <w:r>
        <w:rPr>
          <w:lang w:bidi="cy-GB"/>
        </w:rPr>
        <w:tab/>
      </w:r>
    </w:p>
    <w:p w:rsidR="008106D0" w:rsidRDefault="0089216A" w:rsidP="008106D0">
      <w:pPr>
        <w:pStyle w:val="NoSpacing"/>
        <w:jc w:val="center"/>
        <w:rPr>
          <w:rFonts w:ascii="League Spartan" w:hAnsi="League Spartan"/>
        </w:rPr>
      </w:pPr>
      <w:r>
        <w:rPr>
          <w:rFonts w:ascii="League Spartan" w:eastAsia="League Spartan" w:hAnsi="League Spartan" w:cs="League Spartan"/>
          <w:lang w:bidi="cy-GB"/>
        </w:rPr>
        <w:t>GAN WILLIAM SHAKESPEARE</w:t>
      </w:r>
    </w:p>
    <w:p w:rsidR="008106D0" w:rsidRDefault="0089216A" w:rsidP="0089216A">
      <w:pPr>
        <w:pStyle w:val="NoSpacing"/>
        <w:jc w:val="center"/>
        <w:rPr>
          <w:rFonts w:ascii="League Spartan" w:hAnsi="League Spartan"/>
        </w:rPr>
      </w:pPr>
      <w:r>
        <w:rPr>
          <w:rFonts w:ascii="League Spartan" w:eastAsia="League Spartan" w:hAnsi="League Spartan" w:cs="League Spartan"/>
          <w:lang w:bidi="cy-GB"/>
        </w:rPr>
        <w:t>ADDASIADAU CYMRAEG GAN MARI IZZARD A NIA MORAIS</w:t>
      </w:r>
    </w:p>
    <w:p w:rsidR="004D19D3" w:rsidRDefault="004D19D3" w:rsidP="00DA2571">
      <w:pPr>
        <w:pStyle w:val="NoSpacing"/>
        <w:rPr>
          <w:rFonts w:ascii="League Spartan" w:eastAsia="League Spartan" w:hAnsi="League Spartan" w:cs="League Spartan"/>
          <w:lang w:bidi="cy-GB"/>
        </w:rPr>
      </w:pPr>
    </w:p>
    <w:p w:rsidR="004D19D3" w:rsidRDefault="004D19D3" w:rsidP="00DA2571">
      <w:pPr>
        <w:pStyle w:val="NoSpacing"/>
        <w:rPr>
          <w:rFonts w:ascii="League Spartan" w:eastAsia="League Spartan" w:hAnsi="League Spartan" w:cs="League Spartan"/>
          <w:lang w:bidi="cy-GB"/>
        </w:rPr>
      </w:pPr>
    </w:p>
    <w:p w:rsidR="004D19D3" w:rsidRDefault="004D19D3" w:rsidP="00DA2571">
      <w:pPr>
        <w:pStyle w:val="NoSpacing"/>
        <w:rPr>
          <w:rFonts w:ascii="League Spartan" w:eastAsia="League Spartan" w:hAnsi="League Spartan" w:cs="League Spartan"/>
          <w:lang w:bidi="cy-GB"/>
        </w:rPr>
      </w:pPr>
    </w:p>
    <w:p w:rsidR="00DA2571" w:rsidRDefault="00295B53" w:rsidP="00DA2571">
      <w:pPr>
        <w:pStyle w:val="NoSpacing"/>
        <w:rPr>
          <w:rFonts w:ascii="League Spartan" w:hAnsi="League Spartan"/>
        </w:rPr>
      </w:pPr>
      <w:r>
        <w:rPr>
          <w:rFonts w:ascii="League Spartan" w:eastAsia="League Spartan" w:hAnsi="League Spartan" w:cs="League Spartan"/>
          <w:lang w:bidi="cy-GB"/>
        </w:rPr>
        <w:t>TROSOLWG</w:t>
      </w:r>
    </w:p>
    <w:p w:rsidR="00DA2571" w:rsidRPr="004E49D1" w:rsidRDefault="00DA2571" w:rsidP="00DA2571">
      <w:pPr>
        <w:pStyle w:val="NoSpacing"/>
        <w:rPr>
          <w:rFonts w:ascii="League Spartan" w:hAnsi="League Spartan"/>
          <w:sz w:val="10"/>
        </w:rPr>
      </w:pPr>
    </w:p>
    <w:p w:rsidR="00B92CD6" w:rsidRDefault="00001483" w:rsidP="00530BF1">
      <w:pPr>
        <w:rPr>
          <w:rFonts w:ascii="Caslon 224 Book" w:hAnsi="Caslon 224 Book"/>
        </w:rPr>
      </w:pPr>
      <w:r>
        <w:rPr>
          <w:rFonts w:ascii="Caslon 224 Book" w:eastAsia="Caslon 224 Book" w:hAnsi="Caslon 224 Book" w:cs="Caslon 224 Book"/>
          <w:lang w:bidi="cy-GB"/>
        </w:rPr>
        <w:t xml:space="preserve">Croeso i ail ran ein pecyn adnoddau. Unwaith eto, dyma eich atgoffa y gallwch ddefnyddio’r pecyn mewn unrhyw drefn a’i addasu at eich anghenion chi. Gobeithiwn i chi fwynhau mynychu </w:t>
      </w:r>
      <w:r>
        <w:rPr>
          <w:rFonts w:ascii="Caslon 224 Book" w:eastAsia="Caslon 224 Book" w:hAnsi="Caslon 224 Book" w:cs="Caslon 224 Book"/>
          <w:i/>
          <w:lang w:bidi="cy-GB"/>
        </w:rPr>
        <w:t xml:space="preserve">A MIDSUMMER NIGHT’S DREAM </w:t>
      </w:r>
      <w:r>
        <w:rPr>
          <w:rFonts w:ascii="Caslon 224 Book" w:eastAsia="Caslon 224 Book" w:hAnsi="Caslon 224 Book" w:cs="Caslon 224 Book"/>
          <w:lang w:bidi="cy-GB"/>
        </w:rPr>
        <w:t xml:space="preserve">a bod myfyrio arno yn eich amser dosbarth ers hynny wedi ysgogi trafodaethau diddorol ac ymgysylltiad gyda’r profiad theatraidd byw. Er mai bwriad pennaf y pecyn yw cysylltu â gofynion y rhan fwyaf o’r prif feysydd llafur TGAU Drama, rydyn ni’n ymwybodol bod gorgyffwrdd gyda chymwysterau eraill a meysydd eraill o’r cwricwlwm, yn enwedig Saesneg Iaith a Llenyddiaeth. </w:t>
      </w:r>
    </w:p>
    <w:p w:rsidR="00DA2571" w:rsidRPr="0021799C" w:rsidRDefault="00B92CD6" w:rsidP="00530BF1">
      <w:pPr>
        <w:rPr>
          <w:rFonts w:ascii="Caslon 224 Book" w:hAnsi="Caslon 224 Book"/>
        </w:rPr>
      </w:pPr>
      <w:r>
        <w:rPr>
          <w:rFonts w:ascii="Caslon 224 Book" w:eastAsia="Caslon 224 Book" w:hAnsi="Caslon 224 Book" w:cs="Caslon 224 Book"/>
          <w:lang w:bidi="cy-GB"/>
        </w:rPr>
        <w:t xml:space="preserve">Os oes rhywbeth y gallwn ni ei gynnig yn ogystal â’r cynnwys yma a fydd o fudd i chi wrth ddarparu’r cymwysterau yma, mae croeso i chi gysylltu â ni drwy </w:t>
      </w:r>
      <w:r w:rsidR="00FC7A86">
        <w:fldChar w:fldCharType="begin"/>
      </w:r>
      <w:r w:rsidR="00FC7A86">
        <w:instrText xml:space="preserve"> HYPERLINK "mailto:timothy.howe@shermantheatre.co.uk" </w:instrText>
      </w:r>
      <w:r w:rsidR="00FC7A86">
        <w:fldChar w:fldCharType="separate"/>
      </w:r>
      <w:r w:rsidRPr="00FA2534">
        <w:rPr>
          <w:rStyle w:val="Hyperlink"/>
          <w:rFonts w:ascii="Caslon 224 Book" w:eastAsia="Caslon 224 Book" w:hAnsi="Caslon 224 Book" w:cs="Caslon 224 Book"/>
          <w:lang w:bidi="cy-GB"/>
        </w:rPr>
        <w:t>timothy.howe@shermantheatre.co.uk</w:t>
      </w:r>
      <w:r w:rsidR="00FC7A86">
        <w:rPr>
          <w:rStyle w:val="Hyperlink"/>
          <w:rFonts w:ascii="Caslon 224 Book" w:eastAsia="Caslon 224 Book" w:hAnsi="Caslon 224 Book" w:cs="Caslon 224 Book"/>
          <w:lang w:bidi="cy-GB"/>
        </w:rPr>
        <w:fldChar w:fldCharType="end"/>
      </w:r>
      <w:r>
        <w:rPr>
          <w:rFonts w:ascii="Caslon 224 Book" w:eastAsia="Caslon 224 Book" w:hAnsi="Caslon 224 Book" w:cs="Caslon 224 Book"/>
          <w:lang w:bidi="cy-GB"/>
        </w:rPr>
        <w:t xml:space="preserve"> ac </w:t>
      </w:r>
      <w:r w:rsidR="00FC7A86">
        <w:fldChar w:fldCharType="begin"/>
      </w:r>
      <w:r w:rsidR="00FC7A86">
        <w:instrText xml:space="preserve"> HYPERLINK "mailto:isaac.hall@shermantheatre.co.uk" </w:instrText>
      </w:r>
      <w:r w:rsidR="00FC7A86">
        <w:fldChar w:fldCharType="separate"/>
      </w:r>
      <w:r w:rsidR="00365488" w:rsidRPr="00F01385">
        <w:rPr>
          <w:rStyle w:val="Hyperlink"/>
          <w:rFonts w:ascii="Caslon 224 Book" w:eastAsia="Caslon 224 Book" w:hAnsi="Caslon 224 Book" w:cs="Caslon 224 Book"/>
          <w:lang w:bidi="cy-GB"/>
        </w:rPr>
        <w:t>isaac.hall@shermantheatre.co.uk</w:t>
      </w:r>
      <w:r w:rsidR="00FC7A86">
        <w:rPr>
          <w:rStyle w:val="Hyperlink"/>
          <w:rFonts w:ascii="Caslon 224 Book" w:eastAsia="Caslon 224 Book" w:hAnsi="Caslon 224 Book" w:cs="Caslon 224 Book"/>
          <w:lang w:bidi="cy-GB"/>
        </w:rPr>
        <w:fldChar w:fldCharType="end"/>
      </w:r>
      <w:r>
        <w:rPr>
          <w:rFonts w:ascii="Caslon 224 Book" w:eastAsia="Caslon 224 Book" w:hAnsi="Caslon 224 Book" w:cs="Caslon 224 Book"/>
          <w:lang w:bidi="cy-GB"/>
        </w:rPr>
        <w:t xml:space="preserve">, a gallwn drafod beth allwn ni ei gynnig. </w:t>
      </w:r>
    </w:p>
    <w:p w:rsidR="00DA2571" w:rsidRPr="00F553D4" w:rsidRDefault="00F553D4" w:rsidP="00F553D4">
      <w:pPr>
        <w:rPr>
          <w:rFonts w:ascii="Caslon 224 Book" w:hAnsi="Caslon 224 Book"/>
        </w:rPr>
      </w:pPr>
      <w:r>
        <w:rPr>
          <w:rFonts w:ascii="Caslon 224 Book" w:eastAsia="Caslon 224 Book" w:hAnsi="Caslon 224 Book" w:cs="Caslon 224 Book"/>
          <w:lang w:bidi="cy-GB"/>
        </w:rPr>
        <w:t>Mae’r rhan yma o’r pecyn, ‘Ar ôl y Sioe’, yn canolbwyntio ar yr agweddau canlynol:</w:t>
      </w:r>
    </w:p>
    <w:p w:rsidR="00DA2571" w:rsidRPr="0021799C" w:rsidRDefault="00DA2571" w:rsidP="00DA2571">
      <w:pPr>
        <w:pStyle w:val="ListParagraph"/>
        <w:numPr>
          <w:ilvl w:val="2"/>
          <w:numId w:val="3"/>
        </w:numPr>
        <w:rPr>
          <w:rFonts w:ascii="Caslon 224 Book" w:hAnsi="Caslon 224 Book"/>
        </w:rPr>
      </w:pPr>
      <w:r w:rsidRPr="0021799C">
        <w:rPr>
          <w:rFonts w:ascii="Caslon 224 Book" w:eastAsia="Caslon 224 Book" w:hAnsi="Caslon 224 Book" w:cs="Caslon 224 Book"/>
          <w:lang w:bidi="cy-GB"/>
        </w:rPr>
        <w:t>Archwilio Sgiliau Corfforol a Lleisiol.</w:t>
      </w:r>
    </w:p>
    <w:p w:rsidR="00DA2571" w:rsidRPr="0021799C" w:rsidRDefault="00F553D4" w:rsidP="00DA2571">
      <w:pPr>
        <w:pStyle w:val="ListParagraph"/>
        <w:numPr>
          <w:ilvl w:val="2"/>
          <w:numId w:val="3"/>
        </w:numPr>
        <w:rPr>
          <w:rFonts w:ascii="Caslon 224 Book" w:hAnsi="Caslon 224 Book"/>
        </w:rPr>
      </w:pPr>
      <w:r w:rsidRPr="0021799C">
        <w:rPr>
          <w:rFonts w:ascii="Caslon 224 Book" w:eastAsia="Caslon 224 Book" w:hAnsi="Caslon 224 Book" w:cs="Caslon 224 Book"/>
          <w:lang w:bidi="cy-GB"/>
        </w:rPr>
        <w:t>Archwilio Gwaith Dadansoddi Golygfa.</w:t>
      </w:r>
    </w:p>
    <w:p w:rsidR="00DA2571" w:rsidRDefault="004C23A5" w:rsidP="00DA2571">
      <w:pPr>
        <w:rPr>
          <w:rFonts w:ascii="Caslon 224 Book" w:hAnsi="Caslon 224 Book"/>
        </w:rPr>
      </w:pPr>
      <w:r>
        <w:rPr>
          <w:rFonts w:ascii="Caslon 224 Book" w:eastAsia="Caslon 224 Book" w:hAnsi="Caslon 224 Book" w:cs="Caslon 224 Book"/>
          <w:lang w:bidi="cy-GB"/>
        </w:rPr>
        <w:t xml:space="preserve">Yn ogystal ag ymarferion ymarferol, mae gan y pecyn yma hefyd gwestiynau mewn arddull arholiad i helpu i baratoi eich disgyblion ar gyfer adrannau ‘perfformiad byw’ eich arholiadau. Rydyn ni wedi ceisio eu creu mewn un ffurf sy’n addas i bawb, felly mae croeso i chi eu haddasu, lle bo angen, i ofynion eich bwrdd arholi. </w:t>
      </w:r>
    </w:p>
    <w:p w:rsidR="00B47521" w:rsidRPr="0021799C" w:rsidRDefault="00B47521" w:rsidP="00DA2571">
      <w:pPr>
        <w:rPr>
          <w:rFonts w:ascii="Caslon 224 Book" w:hAnsi="Caslon 224 Book"/>
        </w:rPr>
      </w:pPr>
      <w:r>
        <w:rPr>
          <w:rFonts w:ascii="Caslon 224 Book" w:eastAsia="Caslon 224 Book" w:hAnsi="Caslon 224 Book" w:cs="Caslon 224 Book"/>
          <w:lang w:bidi="cy-GB"/>
        </w:rPr>
        <w:t>Gobeithio y bydd y cynnwys yn ddefnyddiol i chi a’ch disgyblion. Os oes gennych unrhyw adborth, mae croeso i chi gysylltu â ni.</w:t>
      </w:r>
    </w:p>
    <w:p w:rsidR="00DA2571" w:rsidRDefault="00295B53" w:rsidP="00DA2571">
      <w:pPr>
        <w:pStyle w:val="NoSpacing"/>
        <w:rPr>
          <w:rFonts w:ascii="League Spartan" w:hAnsi="League Spartan"/>
        </w:rPr>
      </w:pPr>
      <w:r>
        <w:rPr>
          <w:rFonts w:ascii="League Spartan" w:eastAsia="League Spartan" w:hAnsi="League Spartan" w:cs="League Spartan"/>
          <w:lang w:bidi="cy-GB"/>
        </w:rPr>
        <w:t>CYNNWYS</w:t>
      </w:r>
    </w:p>
    <w:p w:rsidR="004E49D1" w:rsidRDefault="004E49D1" w:rsidP="00DA2571">
      <w:pPr>
        <w:pStyle w:val="NoSpacing"/>
        <w:rPr>
          <w:rFonts w:ascii="League Spartan" w:hAnsi="League Spartan"/>
        </w:rPr>
      </w:pPr>
    </w:p>
    <w:tbl>
      <w:tblPr>
        <w:tblStyle w:val="TableGrid"/>
        <w:tblW w:w="14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83"/>
        <w:gridCol w:w="7371"/>
      </w:tblGrid>
      <w:tr w:rsidR="007F772C" w:rsidTr="007F772C">
        <w:tc>
          <w:tcPr>
            <w:tcW w:w="6516" w:type="dxa"/>
          </w:tcPr>
          <w:p w:rsidR="007F772C" w:rsidRDefault="007F772C" w:rsidP="004E49D1">
            <w:pPr>
              <w:pStyle w:val="NoSpacing"/>
              <w:jc w:val="both"/>
              <w:rPr>
                <w:rFonts w:ascii="Caslon 224 Book" w:hAnsi="Caslon 224 Book"/>
              </w:rPr>
            </w:pPr>
            <w:r w:rsidRPr="006927C1">
              <w:rPr>
                <w:rFonts w:ascii="Caslon 224 Book" w:eastAsia="Caslon 224 Book" w:hAnsi="Caslon 224 Book" w:cs="Caslon 224 Book"/>
                <w:lang w:bidi="cy-GB"/>
              </w:rPr>
              <w:t xml:space="preserve">Sgiliau Actio – Geirfa </w:t>
            </w:r>
          </w:p>
          <w:p w:rsidR="007F772C" w:rsidRPr="004E49D1" w:rsidRDefault="007F772C" w:rsidP="004E49D1">
            <w:pPr>
              <w:pStyle w:val="NoSpacing"/>
              <w:jc w:val="both"/>
              <w:rPr>
                <w:rFonts w:ascii="Caslon 224 Book" w:hAnsi="Caslon 224 Book"/>
              </w:rPr>
            </w:pPr>
            <w:r>
              <w:rPr>
                <w:rFonts w:ascii="Caslon 224 Book" w:eastAsia="Caslon 224 Book" w:hAnsi="Caslon 224 Book" w:cs="Caslon 224 Book"/>
                <w:lang w:bidi="cy-GB"/>
              </w:rPr>
              <w:t>Tudalen 3</w:t>
            </w:r>
          </w:p>
        </w:tc>
        <w:tc>
          <w:tcPr>
            <w:tcW w:w="283" w:type="dxa"/>
          </w:tcPr>
          <w:p w:rsidR="007F772C" w:rsidRPr="006927C1" w:rsidRDefault="007F772C" w:rsidP="004E49D1">
            <w:pPr>
              <w:pStyle w:val="NoSpacing"/>
              <w:jc w:val="right"/>
              <w:rPr>
                <w:rFonts w:ascii="Caslon 224 Book" w:hAnsi="Caslon 224 Book"/>
              </w:rPr>
            </w:pPr>
          </w:p>
        </w:tc>
        <w:tc>
          <w:tcPr>
            <w:tcW w:w="7371" w:type="dxa"/>
          </w:tcPr>
          <w:p w:rsidR="007F772C" w:rsidRDefault="007F772C" w:rsidP="007F772C">
            <w:pPr>
              <w:pStyle w:val="NoSpacing"/>
              <w:rPr>
                <w:rFonts w:ascii="Caslon 224 Book" w:hAnsi="Caslon 224 Book"/>
              </w:rPr>
            </w:pPr>
            <w:r w:rsidRPr="006927C1">
              <w:rPr>
                <w:rFonts w:ascii="Caslon 224 Book" w:eastAsia="Caslon 224 Book" w:hAnsi="Caslon 224 Book" w:cs="Caslon 224 Book"/>
                <w:lang w:bidi="cy-GB"/>
              </w:rPr>
              <w:t xml:space="preserve">Pwysau Mewnol ac Allanol – Un </w:t>
            </w:r>
          </w:p>
          <w:p w:rsidR="007F772C" w:rsidRPr="004E49D1" w:rsidRDefault="007F772C" w:rsidP="007F772C">
            <w:pPr>
              <w:pStyle w:val="NoSpacing"/>
              <w:rPr>
                <w:rFonts w:ascii="Caslon 224 Book" w:hAnsi="Caslon 224 Book"/>
              </w:rPr>
            </w:pPr>
            <w:r>
              <w:rPr>
                <w:rFonts w:ascii="Caslon 224 Book" w:eastAsia="Caslon 224 Book" w:hAnsi="Caslon 224 Book" w:cs="Caslon 224 Book"/>
                <w:lang w:bidi="cy-GB"/>
              </w:rPr>
              <w:t>Tudalen 4</w:t>
            </w:r>
          </w:p>
        </w:tc>
      </w:tr>
      <w:tr w:rsidR="007F772C" w:rsidTr="007F772C">
        <w:tc>
          <w:tcPr>
            <w:tcW w:w="6516" w:type="dxa"/>
          </w:tcPr>
          <w:p w:rsidR="007F772C" w:rsidRDefault="007F772C" w:rsidP="004E49D1">
            <w:pPr>
              <w:pStyle w:val="NoSpacing"/>
              <w:jc w:val="both"/>
              <w:rPr>
                <w:rFonts w:ascii="Caslon 224 Book" w:hAnsi="Caslon 224 Book"/>
              </w:rPr>
            </w:pPr>
            <w:r w:rsidRPr="006927C1">
              <w:rPr>
                <w:rFonts w:ascii="Caslon 224 Book" w:eastAsia="Caslon 224 Book" w:hAnsi="Caslon 224 Book" w:cs="Caslon 224 Book"/>
                <w:lang w:bidi="cy-GB"/>
              </w:rPr>
              <w:t xml:space="preserve">Pwysau Mewnol ac Allanol – Dau </w:t>
            </w:r>
          </w:p>
          <w:p w:rsidR="007F772C" w:rsidRPr="004E49D1" w:rsidRDefault="007F772C" w:rsidP="004E49D1">
            <w:pPr>
              <w:pStyle w:val="NoSpacing"/>
              <w:jc w:val="both"/>
              <w:rPr>
                <w:rFonts w:ascii="Caslon 224 Book" w:hAnsi="Caslon 224 Book"/>
              </w:rPr>
            </w:pPr>
            <w:r>
              <w:rPr>
                <w:rFonts w:ascii="Caslon 224 Book" w:eastAsia="Caslon 224 Book" w:hAnsi="Caslon 224 Book" w:cs="Caslon 224 Book"/>
                <w:lang w:bidi="cy-GB"/>
              </w:rPr>
              <w:t>Tudalen 5</w:t>
            </w:r>
          </w:p>
        </w:tc>
        <w:tc>
          <w:tcPr>
            <w:tcW w:w="283" w:type="dxa"/>
          </w:tcPr>
          <w:p w:rsidR="007F772C" w:rsidRPr="004E49D1" w:rsidRDefault="007F772C" w:rsidP="004E49D1">
            <w:pPr>
              <w:pStyle w:val="NoSpacing"/>
              <w:jc w:val="right"/>
              <w:rPr>
                <w:rFonts w:ascii="Caslon 224 Book" w:hAnsi="Caslon 224 Book"/>
              </w:rPr>
            </w:pPr>
          </w:p>
        </w:tc>
        <w:tc>
          <w:tcPr>
            <w:tcW w:w="7371" w:type="dxa"/>
          </w:tcPr>
          <w:p w:rsidR="007F772C" w:rsidRPr="004E49D1" w:rsidRDefault="007F772C" w:rsidP="007F772C">
            <w:pPr>
              <w:pStyle w:val="NoSpacing"/>
              <w:rPr>
                <w:rFonts w:ascii="Caslon 224 Book" w:hAnsi="Caslon 224 Book"/>
              </w:rPr>
            </w:pPr>
            <w:r w:rsidRPr="004E49D1">
              <w:rPr>
                <w:rFonts w:ascii="Caslon 224 Book" w:eastAsia="Caslon 224 Book" w:hAnsi="Caslon 224 Book" w:cs="Caslon 224 Book"/>
                <w:lang w:bidi="cy-GB"/>
              </w:rPr>
              <w:t>Dadansoddi Actor mewn Perfformiad – Cymharu Hippolyta â Titania Tudalen 7</w:t>
            </w:r>
          </w:p>
        </w:tc>
      </w:tr>
      <w:tr w:rsidR="007F772C" w:rsidTr="007F772C">
        <w:tc>
          <w:tcPr>
            <w:tcW w:w="6516" w:type="dxa"/>
          </w:tcPr>
          <w:p w:rsidR="007F772C" w:rsidRDefault="007F772C" w:rsidP="004E49D1">
            <w:pPr>
              <w:pStyle w:val="NoSpacing"/>
              <w:jc w:val="both"/>
              <w:rPr>
                <w:rFonts w:ascii="Caslon 224 Book" w:hAnsi="Caslon 224 Book"/>
              </w:rPr>
            </w:pPr>
            <w:r w:rsidRPr="004E49D1">
              <w:rPr>
                <w:rFonts w:ascii="Caslon 224 Book" w:eastAsia="Caslon 224 Book" w:hAnsi="Caslon 224 Book" w:cs="Caslon 224 Book"/>
                <w:lang w:bidi="cy-GB"/>
              </w:rPr>
              <w:t>Dadansoddi Actor mewn Perfformiad – Helena a Demetrius</w:t>
            </w:r>
          </w:p>
          <w:p w:rsidR="007F772C" w:rsidRPr="004E49D1" w:rsidRDefault="007F772C" w:rsidP="004E49D1">
            <w:pPr>
              <w:pStyle w:val="NoSpacing"/>
              <w:jc w:val="both"/>
              <w:rPr>
                <w:rFonts w:ascii="Caslon 224 Book" w:hAnsi="Caslon 224 Book"/>
              </w:rPr>
            </w:pPr>
            <w:r>
              <w:rPr>
                <w:rFonts w:ascii="Caslon 224 Book" w:eastAsia="Caslon 224 Book" w:hAnsi="Caslon 224 Book" w:cs="Caslon 224 Book"/>
                <w:lang w:bidi="cy-GB"/>
              </w:rPr>
              <w:t>Tudalen 9</w:t>
            </w:r>
          </w:p>
        </w:tc>
        <w:tc>
          <w:tcPr>
            <w:tcW w:w="283" w:type="dxa"/>
          </w:tcPr>
          <w:p w:rsidR="007F772C" w:rsidRPr="004E49D1" w:rsidRDefault="007F772C" w:rsidP="004E49D1">
            <w:pPr>
              <w:pStyle w:val="NoSpacing"/>
              <w:jc w:val="right"/>
              <w:rPr>
                <w:rFonts w:ascii="Caslon 224 Book" w:hAnsi="Caslon 224 Book"/>
              </w:rPr>
            </w:pPr>
          </w:p>
        </w:tc>
        <w:tc>
          <w:tcPr>
            <w:tcW w:w="7371" w:type="dxa"/>
          </w:tcPr>
          <w:p w:rsidR="007F772C" w:rsidRPr="004E49D1" w:rsidRDefault="007F772C" w:rsidP="007F772C">
            <w:pPr>
              <w:pStyle w:val="NoSpacing"/>
              <w:rPr>
                <w:rFonts w:ascii="Caslon 224 Book" w:hAnsi="Caslon 224 Book"/>
              </w:rPr>
            </w:pPr>
            <w:r w:rsidRPr="004E49D1">
              <w:rPr>
                <w:rFonts w:ascii="Caslon 224 Book" w:eastAsia="Caslon 224 Book" w:hAnsi="Caslon 224 Book" w:cs="Caslon 224 Book"/>
                <w:lang w:bidi="cy-GB"/>
              </w:rPr>
              <w:t>Dadansoddi Actor mewn Perfformiad – Llais</w:t>
            </w:r>
          </w:p>
          <w:p w:rsidR="007F772C" w:rsidRPr="004E49D1" w:rsidRDefault="007F772C" w:rsidP="007F772C">
            <w:pPr>
              <w:pStyle w:val="NoSpacing"/>
              <w:rPr>
                <w:rFonts w:ascii="Caslon 224 Book" w:hAnsi="Caslon 224 Book"/>
              </w:rPr>
            </w:pPr>
            <w:r w:rsidRPr="004E49D1">
              <w:rPr>
                <w:rFonts w:ascii="Caslon 224 Book" w:eastAsia="Caslon 224 Book" w:hAnsi="Caslon 224 Book" w:cs="Caslon 224 Book"/>
                <w:lang w:bidi="cy-GB"/>
              </w:rPr>
              <w:t>Tudalen 10</w:t>
            </w:r>
          </w:p>
        </w:tc>
      </w:tr>
      <w:tr w:rsidR="007F772C" w:rsidTr="007F772C">
        <w:tc>
          <w:tcPr>
            <w:tcW w:w="6516" w:type="dxa"/>
          </w:tcPr>
          <w:p w:rsidR="007F772C" w:rsidRPr="004E49D1" w:rsidRDefault="007F772C" w:rsidP="004E49D1">
            <w:pPr>
              <w:pStyle w:val="NoSpacing"/>
              <w:jc w:val="both"/>
              <w:rPr>
                <w:rFonts w:ascii="Caslon 224 Book" w:hAnsi="Caslon 224 Book"/>
              </w:rPr>
            </w:pPr>
            <w:r w:rsidRPr="004E49D1">
              <w:rPr>
                <w:rFonts w:ascii="Caslon 224 Book" w:eastAsia="Caslon 224 Book" w:hAnsi="Caslon 224 Book" w:cs="Caslon 224 Book"/>
                <w:lang w:bidi="cy-GB"/>
              </w:rPr>
              <w:t xml:space="preserve">Dadansoddi Actor mewn Perfformiad – Llais Helena </w:t>
            </w:r>
          </w:p>
          <w:p w:rsidR="007F772C" w:rsidRPr="004E49D1" w:rsidRDefault="007F772C" w:rsidP="004E49D1">
            <w:pPr>
              <w:pStyle w:val="NoSpacing"/>
              <w:jc w:val="both"/>
              <w:rPr>
                <w:rFonts w:ascii="Caslon 224 Book" w:hAnsi="Caslon 224 Book"/>
              </w:rPr>
            </w:pPr>
            <w:r w:rsidRPr="004E49D1">
              <w:rPr>
                <w:rFonts w:ascii="Caslon 224 Book" w:eastAsia="Caslon 224 Book" w:hAnsi="Caslon 224 Book" w:cs="Caslon 224 Book"/>
                <w:lang w:bidi="cy-GB"/>
              </w:rPr>
              <w:t>Tudalen 11</w:t>
            </w:r>
          </w:p>
        </w:tc>
        <w:tc>
          <w:tcPr>
            <w:tcW w:w="283" w:type="dxa"/>
          </w:tcPr>
          <w:p w:rsidR="007F772C" w:rsidRPr="006927C1" w:rsidRDefault="007F772C" w:rsidP="004E49D1">
            <w:pPr>
              <w:pStyle w:val="NoSpacing"/>
              <w:jc w:val="right"/>
              <w:rPr>
                <w:rFonts w:ascii="Caslon 224 Book" w:hAnsi="Caslon 224 Book"/>
              </w:rPr>
            </w:pPr>
          </w:p>
        </w:tc>
        <w:tc>
          <w:tcPr>
            <w:tcW w:w="7371" w:type="dxa"/>
          </w:tcPr>
          <w:p w:rsidR="007F772C" w:rsidRDefault="007F772C" w:rsidP="007F772C">
            <w:pPr>
              <w:pStyle w:val="NoSpacing"/>
              <w:rPr>
                <w:rFonts w:ascii="Caslon 224 Book" w:hAnsi="Caslon 224 Book"/>
              </w:rPr>
            </w:pPr>
            <w:r w:rsidRPr="006927C1">
              <w:rPr>
                <w:rFonts w:ascii="Caslon 224 Book" w:eastAsia="Caslon 224 Book" w:hAnsi="Caslon 224 Book" w:cs="Caslon 224 Book"/>
                <w:lang w:bidi="cy-GB"/>
              </w:rPr>
              <w:t>Dadansoddi Golygfa mewn Perfformiad (Actio)</w:t>
            </w:r>
            <w:r w:rsidRPr="006927C1">
              <w:rPr>
                <w:rFonts w:ascii="Caslon 224 Book" w:eastAsia="Caslon 224 Book" w:hAnsi="Caslon 224 Book" w:cs="Caslon 224 Book"/>
                <w:lang w:bidi="cy-GB"/>
              </w:rPr>
              <w:tab/>
            </w:r>
          </w:p>
          <w:p w:rsidR="007F772C" w:rsidRPr="004E49D1" w:rsidRDefault="007F772C" w:rsidP="007F772C">
            <w:pPr>
              <w:pStyle w:val="NoSpacing"/>
              <w:rPr>
                <w:rFonts w:ascii="Caslon 224 Book" w:hAnsi="Caslon 224 Book"/>
              </w:rPr>
            </w:pPr>
            <w:r>
              <w:rPr>
                <w:rFonts w:ascii="Caslon 224 Book" w:eastAsia="Caslon 224 Book" w:hAnsi="Caslon 224 Book" w:cs="Caslon 224 Book"/>
                <w:lang w:bidi="cy-GB"/>
              </w:rPr>
              <w:t>Tudalen 12</w:t>
            </w:r>
          </w:p>
        </w:tc>
      </w:tr>
      <w:tr w:rsidR="007F772C" w:rsidTr="007F772C">
        <w:tc>
          <w:tcPr>
            <w:tcW w:w="6516" w:type="dxa"/>
          </w:tcPr>
          <w:p w:rsidR="007F772C" w:rsidRDefault="007F772C" w:rsidP="004E49D1">
            <w:pPr>
              <w:pStyle w:val="NoSpacing"/>
              <w:jc w:val="both"/>
              <w:rPr>
                <w:rFonts w:ascii="Caslon 224 Book" w:hAnsi="Caslon 224 Book"/>
              </w:rPr>
            </w:pPr>
            <w:r w:rsidRPr="006927C1">
              <w:rPr>
                <w:rFonts w:ascii="Caslon 224 Book" w:eastAsia="Caslon 224 Book" w:hAnsi="Caslon 224 Book" w:cs="Caslon 224 Book"/>
                <w:lang w:bidi="cy-GB"/>
              </w:rPr>
              <w:t xml:space="preserve">Dadansoddi Golygfa mewn Perfformiad (Theatr Dechnegol) </w:t>
            </w:r>
          </w:p>
          <w:p w:rsidR="007F772C" w:rsidRPr="004E49D1" w:rsidRDefault="007F772C" w:rsidP="004E49D1">
            <w:pPr>
              <w:pStyle w:val="NoSpacing"/>
              <w:jc w:val="both"/>
              <w:rPr>
                <w:rFonts w:ascii="Caslon 224 Book" w:hAnsi="Caslon 224 Book"/>
              </w:rPr>
            </w:pPr>
            <w:r>
              <w:rPr>
                <w:rFonts w:ascii="Caslon 224 Book" w:eastAsia="Caslon 224 Book" w:hAnsi="Caslon 224 Book" w:cs="Caslon 224 Book"/>
                <w:lang w:bidi="cy-GB"/>
              </w:rPr>
              <w:t>Tudalen 13</w:t>
            </w:r>
          </w:p>
        </w:tc>
        <w:tc>
          <w:tcPr>
            <w:tcW w:w="283" w:type="dxa"/>
          </w:tcPr>
          <w:p w:rsidR="007F772C" w:rsidRDefault="007F772C" w:rsidP="004E49D1">
            <w:pPr>
              <w:pStyle w:val="NoSpacing"/>
              <w:jc w:val="right"/>
              <w:rPr>
                <w:rFonts w:ascii="Caslon 224 Book" w:hAnsi="Caslon 224 Book"/>
              </w:rPr>
            </w:pPr>
          </w:p>
        </w:tc>
        <w:tc>
          <w:tcPr>
            <w:tcW w:w="7371" w:type="dxa"/>
          </w:tcPr>
          <w:p w:rsidR="007F772C" w:rsidRDefault="007F772C" w:rsidP="007F772C">
            <w:pPr>
              <w:pStyle w:val="NoSpacing"/>
              <w:rPr>
                <w:rFonts w:ascii="Caslon 224 Book" w:hAnsi="Caslon 224 Book"/>
              </w:rPr>
            </w:pPr>
            <w:r>
              <w:rPr>
                <w:rFonts w:ascii="Caslon 224 Book" w:eastAsia="Caslon 224 Book" w:hAnsi="Caslon 224 Book" w:cs="Caslon 224 Book"/>
                <w:lang w:bidi="cy-GB"/>
              </w:rPr>
              <w:t xml:space="preserve">Atodiad Lluniau </w:t>
            </w:r>
          </w:p>
          <w:p w:rsidR="007F772C" w:rsidRPr="004E49D1" w:rsidRDefault="007F772C" w:rsidP="007F772C">
            <w:pPr>
              <w:pStyle w:val="NoSpacing"/>
              <w:rPr>
                <w:rFonts w:ascii="Caslon 224 Book" w:hAnsi="Caslon 224 Book"/>
              </w:rPr>
            </w:pPr>
            <w:r>
              <w:rPr>
                <w:rFonts w:ascii="Caslon 224 Book" w:eastAsia="Caslon 224 Book" w:hAnsi="Caslon 224 Book" w:cs="Caslon 224 Book"/>
                <w:lang w:bidi="cy-GB"/>
              </w:rPr>
              <w:t>Tudalen 14</w:t>
            </w:r>
          </w:p>
        </w:tc>
      </w:tr>
      <w:tr w:rsidR="007F772C" w:rsidTr="007F772C">
        <w:tc>
          <w:tcPr>
            <w:tcW w:w="6516" w:type="dxa"/>
          </w:tcPr>
          <w:p w:rsidR="007F772C" w:rsidRDefault="007F772C" w:rsidP="004E49D1">
            <w:pPr>
              <w:pStyle w:val="NoSpacing"/>
              <w:jc w:val="both"/>
              <w:rPr>
                <w:rFonts w:ascii="Caslon 224 Book" w:hAnsi="Caslon 224 Book"/>
              </w:rPr>
            </w:pPr>
            <w:r>
              <w:rPr>
                <w:rFonts w:ascii="Caslon 224 Book" w:eastAsia="Caslon 224 Book" w:hAnsi="Caslon 224 Book" w:cs="Caslon 224 Book"/>
                <w:lang w:bidi="cy-GB"/>
              </w:rPr>
              <w:t xml:space="preserve">Geirfa Termau Llwyfannu </w:t>
            </w:r>
          </w:p>
          <w:p w:rsidR="007F772C" w:rsidRPr="00906CAD" w:rsidRDefault="007F772C" w:rsidP="004E49D1">
            <w:pPr>
              <w:pStyle w:val="NoSpacing"/>
              <w:jc w:val="both"/>
              <w:rPr>
                <w:rFonts w:ascii="Caslon 224 Book" w:hAnsi="Caslon 224 Book"/>
              </w:rPr>
            </w:pPr>
            <w:r>
              <w:rPr>
                <w:rFonts w:ascii="Caslon 224 Book" w:eastAsia="Caslon 224 Book" w:hAnsi="Caslon 224 Book" w:cs="Caslon 224 Book"/>
                <w:lang w:bidi="cy-GB"/>
              </w:rPr>
              <w:t>Tudalen 17</w:t>
            </w:r>
          </w:p>
          <w:p w:rsidR="007F772C" w:rsidRPr="004E49D1" w:rsidRDefault="007F772C" w:rsidP="004E49D1">
            <w:pPr>
              <w:pStyle w:val="NoSpacing"/>
              <w:jc w:val="both"/>
              <w:rPr>
                <w:rFonts w:ascii="Caslon 224 Book" w:hAnsi="Caslon 224 Book"/>
              </w:rPr>
            </w:pPr>
          </w:p>
        </w:tc>
        <w:tc>
          <w:tcPr>
            <w:tcW w:w="283" w:type="dxa"/>
          </w:tcPr>
          <w:p w:rsidR="007F772C" w:rsidRPr="004E49D1" w:rsidRDefault="007F772C" w:rsidP="004E49D1">
            <w:pPr>
              <w:pStyle w:val="NoSpacing"/>
              <w:jc w:val="right"/>
              <w:rPr>
                <w:rFonts w:ascii="Caslon 224 Book" w:hAnsi="Caslon 224 Book"/>
              </w:rPr>
            </w:pPr>
          </w:p>
        </w:tc>
        <w:tc>
          <w:tcPr>
            <w:tcW w:w="7371" w:type="dxa"/>
          </w:tcPr>
          <w:p w:rsidR="007F772C" w:rsidRPr="004E49D1" w:rsidRDefault="007F772C" w:rsidP="007F772C">
            <w:pPr>
              <w:pStyle w:val="NoSpacing"/>
              <w:rPr>
                <w:rFonts w:ascii="Caslon 224 Book" w:hAnsi="Caslon 224 Book"/>
              </w:rPr>
            </w:pPr>
          </w:p>
        </w:tc>
      </w:tr>
    </w:tbl>
    <w:p w:rsidR="004D19D3" w:rsidRDefault="004D19D3" w:rsidP="001A4ABD">
      <w:pPr>
        <w:tabs>
          <w:tab w:val="left" w:pos="1792"/>
        </w:tabs>
        <w:rPr>
          <w:rFonts w:ascii="League Spartan" w:eastAsia="League Spartan" w:hAnsi="League Spartan" w:cs="League Spartan"/>
          <w:lang w:bidi="cy-GB"/>
        </w:rPr>
      </w:pPr>
    </w:p>
    <w:p w:rsidR="00A86B21" w:rsidRDefault="00295B53" w:rsidP="001A4ABD">
      <w:pPr>
        <w:tabs>
          <w:tab w:val="left" w:pos="1792"/>
        </w:tabs>
        <w:rPr>
          <w:rFonts w:ascii="League Spartan" w:hAnsi="League Spartan"/>
        </w:rPr>
      </w:pPr>
      <w:r w:rsidRPr="00D57553">
        <w:rPr>
          <w:rFonts w:ascii="League Spartan" w:eastAsia="League Spartan" w:hAnsi="League Spartan" w:cs="League Spartan"/>
          <w:lang w:bidi="cy-GB"/>
        </w:rPr>
        <w:t>SGILIAU ACTIO – GEIRFA</w:t>
      </w:r>
    </w:p>
    <w:p w:rsidR="00A86B21" w:rsidRDefault="009E7919" w:rsidP="00AB5DC7">
      <w:pPr>
        <w:rPr>
          <w:rFonts w:ascii="Caslon 224 Black" w:hAnsi="Caslon 224 Black"/>
        </w:rPr>
      </w:pPr>
      <w:r>
        <w:rPr>
          <w:rFonts w:ascii="Caslon 224 Book" w:eastAsia="Caslon 224 Book" w:hAnsi="Caslon 224 Book" w:cs="Caslon 224 Book"/>
          <w:lang w:bidi="cy-GB"/>
        </w:rPr>
        <w:t xml:space="preserve">Isod mae dau dabl sy’n edrych ar yr eirfa sydd ei hangen i ddisgrifio actor mewn perfformiad. Ond, rydyn ni wedi cymysgu’r termau a’u diffiniadau. Yn yr ymarfer yma, gwnewch linellau rhwng y termau a’r diffiniadau, neu defnyddiwch god lliw, i’w cyfateb yn gywir. </w:t>
      </w:r>
    </w:p>
    <w:p w:rsidR="00AB5DC7" w:rsidRPr="00D57553" w:rsidRDefault="00A86B21" w:rsidP="00AB5DC7">
      <w:pPr>
        <w:rPr>
          <w:rFonts w:ascii="Caslon 224 Black" w:hAnsi="Caslon 224 Black"/>
        </w:rPr>
      </w:pPr>
      <w:r>
        <w:rPr>
          <w:rFonts w:ascii="Caslon 224 Black" w:eastAsia="Caslon 224 Black" w:hAnsi="Caslon 224 Black" w:cs="Caslon 224 Black"/>
          <w:lang w:bidi="cy-GB"/>
        </w:rPr>
        <w:t>Corfforoldeb</w:t>
      </w:r>
    </w:p>
    <w:tbl>
      <w:tblPr>
        <w:tblStyle w:val="TableGrid"/>
        <w:tblW w:w="13948" w:type="dxa"/>
        <w:tblLook w:val="04A0" w:firstRow="1" w:lastRow="0" w:firstColumn="1" w:lastColumn="0" w:noHBand="0" w:noVBand="1"/>
      </w:tblPr>
      <w:tblGrid>
        <w:gridCol w:w="2122"/>
        <w:gridCol w:w="1134"/>
        <w:gridCol w:w="10692"/>
      </w:tblGrid>
      <w:tr w:rsidR="007F49A2" w:rsidRPr="00D57553" w:rsidTr="007F49A2">
        <w:tc>
          <w:tcPr>
            <w:tcW w:w="2122" w:type="dxa"/>
          </w:tcPr>
          <w:p w:rsidR="007F49A2" w:rsidRPr="0092173D" w:rsidRDefault="007F49A2" w:rsidP="0092173D">
            <w:pPr>
              <w:rPr>
                <w:rFonts w:ascii="Caslon 224 Book" w:hAnsi="Caslon 224 Book"/>
              </w:rPr>
            </w:pPr>
            <w:r w:rsidRPr="0092173D">
              <w:rPr>
                <w:rFonts w:ascii="Caslon 224 Book" w:eastAsia="Caslon 224 Book" w:hAnsi="Caslon 224 Book" w:cs="Caslon 224 Book"/>
                <w:lang w:bidi="cy-GB"/>
              </w:rPr>
              <w:t>Cerddediad</w:t>
            </w:r>
          </w:p>
        </w:tc>
        <w:tc>
          <w:tcPr>
            <w:tcW w:w="1134" w:type="dxa"/>
            <w:tcBorders>
              <w:top w:val="nil"/>
              <w:bottom w:val="nil"/>
            </w:tcBorders>
          </w:tcPr>
          <w:p w:rsidR="007F49A2" w:rsidRPr="0092173D" w:rsidRDefault="007F49A2" w:rsidP="0092173D">
            <w:pPr>
              <w:rPr>
                <w:rFonts w:ascii="Caslon 224 Book" w:hAnsi="Caslon 224 Book"/>
              </w:rPr>
            </w:pPr>
          </w:p>
        </w:tc>
        <w:tc>
          <w:tcPr>
            <w:tcW w:w="10692" w:type="dxa"/>
          </w:tcPr>
          <w:p w:rsidR="007F49A2" w:rsidRPr="0092173D" w:rsidRDefault="007F49A2" w:rsidP="0092173D">
            <w:pPr>
              <w:rPr>
                <w:rFonts w:ascii="Caslon 224 Book" w:hAnsi="Caslon 224 Book"/>
              </w:rPr>
            </w:pPr>
            <w:r w:rsidRPr="0092173D">
              <w:rPr>
                <w:rFonts w:ascii="Caslon 224 Book" w:eastAsia="Caslon 224 Book" w:hAnsi="Caslon 224 Book" w:cs="Caslon 224 Book"/>
                <w:lang w:bidi="cy-GB"/>
              </w:rPr>
              <w:t>Y ffordd mae rhywun yn dal ei gorff pan fydd yn sefyll neu'n eistedd</w:t>
            </w:r>
          </w:p>
        </w:tc>
      </w:tr>
      <w:tr w:rsidR="007F49A2" w:rsidRPr="00D57553" w:rsidTr="007F49A2">
        <w:tc>
          <w:tcPr>
            <w:tcW w:w="2122" w:type="dxa"/>
          </w:tcPr>
          <w:p w:rsidR="007F49A2" w:rsidRPr="0092173D" w:rsidRDefault="007F49A2" w:rsidP="0092173D">
            <w:pPr>
              <w:rPr>
                <w:rFonts w:ascii="Caslon 224 Book" w:hAnsi="Caslon 224 Book"/>
              </w:rPr>
            </w:pPr>
            <w:r w:rsidRPr="0092173D">
              <w:rPr>
                <w:rFonts w:ascii="Caslon 224 Book" w:eastAsia="Caslon 224 Book" w:hAnsi="Caslon 224 Book" w:cs="Caslon 224 Book"/>
                <w:lang w:bidi="cy-GB"/>
              </w:rPr>
              <w:t>Cyswllt Llygaid</w:t>
            </w:r>
          </w:p>
        </w:tc>
        <w:tc>
          <w:tcPr>
            <w:tcW w:w="1134" w:type="dxa"/>
            <w:tcBorders>
              <w:top w:val="nil"/>
              <w:bottom w:val="nil"/>
            </w:tcBorders>
          </w:tcPr>
          <w:p w:rsidR="007F49A2" w:rsidRPr="0092173D" w:rsidRDefault="007F49A2" w:rsidP="0092173D">
            <w:pPr>
              <w:rPr>
                <w:rFonts w:ascii="Caslon 224 Book" w:hAnsi="Caslon 224 Book"/>
              </w:rPr>
            </w:pPr>
          </w:p>
        </w:tc>
        <w:tc>
          <w:tcPr>
            <w:tcW w:w="10692" w:type="dxa"/>
          </w:tcPr>
          <w:p w:rsidR="007F49A2" w:rsidRPr="0092173D" w:rsidRDefault="007F49A2" w:rsidP="0092173D">
            <w:pPr>
              <w:rPr>
                <w:rFonts w:ascii="Caslon 224 Book" w:hAnsi="Caslon 224 Book"/>
              </w:rPr>
            </w:pPr>
            <w:r w:rsidRPr="0092173D">
              <w:rPr>
                <w:rFonts w:ascii="Caslon 224 Book" w:eastAsia="Caslon 224 Book" w:hAnsi="Caslon 224 Book" w:cs="Caslon 224 Book"/>
                <w:lang w:bidi="cy-GB"/>
              </w:rPr>
              <w:t>Ffordd rhywun o gerdded</w:t>
            </w:r>
          </w:p>
        </w:tc>
      </w:tr>
      <w:tr w:rsidR="007F49A2" w:rsidRPr="00D57553" w:rsidTr="007F49A2">
        <w:tc>
          <w:tcPr>
            <w:tcW w:w="2122" w:type="dxa"/>
          </w:tcPr>
          <w:p w:rsidR="007F49A2" w:rsidRPr="0092173D" w:rsidRDefault="007F49A2" w:rsidP="0092173D">
            <w:pPr>
              <w:rPr>
                <w:rFonts w:ascii="Caslon 224 Book" w:hAnsi="Caslon 224 Book"/>
              </w:rPr>
            </w:pPr>
            <w:r w:rsidRPr="0092173D">
              <w:rPr>
                <w:rFonts w:ascii="Caslon 224 Book" w:eastAsia="Caslon 224 Book" w:hAnsi="Caslon 224 Book" w:cs="Caslon 224 Book"/>
                <w:lang w:bidi="cy-GB"/>
              </w:rPr>
              <w:t>Mynegiant Wyneb</w:t>
            </w:r>
          </w:p>
        </w:tc>
        <w:tc>
          <w:tcPr>
            <w:tcW w:w="1134" w:type="dxa"/>
            <w:tcBorders>
              <w:top w:val="nil"/>
              <w:bottom w:val="nil"/>
            </w:tcBorders>
          </w:tcPr>
          <w:p w:rsidR="007F49A2" w:rsidRPr="0092173D" w:rsidRDefault="007F49A2" w:rsidP="0092173D">
            <w:pPr>
              <w:rPr>
                <w:rFonts w:ascii="Caslon 224 Book" w:hAnsi="Caslon 224 Book"/>
              </w:rPr>
            </w:pPr>
          </w:p>
        </w:tc>
        <w:tc>
          <w:tcPr>
            <w:tcW w:w="10692" w:type="dxa"/>
          </w:tcPr>
          <w:p w:rsidR="007F49A2" w:rsidRPr="0092173D" w:rsidRDefault="00BA4DD9" w:rsidP="0092173D">
            <w:pPr>
              <w:rPr>
                <w:rFonts w:ascii="Caslon 224 Book" w:hAnsi="Caslon 224 Book"/>
              </w:rPr>
            </w:pPr>
            <w:r>
              <w:rPr>
                <w:rFonts w:ascii="Caslon 224 Book" w:eastAsia="Caslon 224 Book" w:hAnsi="Caslon 224 Book" w:cs="Arial"/>
                <w:color w:val="222222"/>
                <w:shd w:val="clear" w:color="auto" w:fill="FFFFFF"/>
                <w:lang w:bidi="cy-GB"/>
              </w:rPr>
              <w:t>Y ffordd mae rhywun yn sefyll, yn enwedig pan mae’n cael ei fabwysiadu’n bwrpasol (fel mewn criced, golff, a chwaraeon eraill)</w:t>
            </w:r>
          </w:p>
        </w:tc>
      </w:tr>
      <w:tr w:rsidR="007F49A2" w:rsidRPr="00D57553" w:rsidTr="007F49A2">
        <w:tc>
          <w:tcPr>
            <w:tcW w:w="2122" w:type="dxa"/>
          </w:tcPr>
          <w:p w:rsidR="007F49A2" w:rsidRPr="0092173D" w:rsidRDefault="007F49A2" w:rsidP="0092173D">
            <w:pPr>
              <w:rPr>
                <w:rFonts w:ascii="Caslon 224 Book" w:hAnsi="Caslon 224 Book"/>
              </w:rPr>
            </w:pPr>
            <w:r w:rsidRPr="0092173D">
              <w:rPr>
                <w:rFonts w:ascii="Caslon 224 Book" w:eastAsia="Caslon 224 Book" w:hAnsi="Caslon 224 Book" w:cs="Caslon 224 Book"/>
                <w:lang w:bidi="cy-GB"/>
              </w:rPr>
              <w:t>Ystum</w:t>
            </w:r>
          </w:p>
        </w:tc>
        <w:tc>
          <w:tcPr>
            <w:tcW w:w="1134" w:type="dxa"/>
            <w:tcBorders>
              <w:top w:val="nil"/>
              <w:bottom w:val="nil"/>
            </w:tcBorders>
          </w:tcPr>
          <w:p w:rsidR="007F49A2" w:rsidRPr="0092173D" w:rsidRDefault="007F49A2" w:rsidP="0092173D">
            <w:pPr>
              <w:rPr>
                <w:rFonts w:ascii="Caslon 224 Book" w:hAnsi="Caslon 224 Book"/>
              </w:rPr>
            </w:pPr>
          </w:p>
        </w:tc>
        <w:tc>
          <w:tcPr>
            <w:tcW w:w="10692" w:type="dxa"/>
          </w:tcPr>
          <w:p w:rsidR="007F49A2" w:rsidRPr="0092173D" w:rsidRDefault="007F49A2" w:rsidP="0092173D">
            <w:pPr>
              <w:rPr>
                <w:rFonts w:ascii="Caslon 224 Book" w:hAnsi="Caslon 224 Book"/>
              </w:rPr>
            </w:pPr>
            <w:r w:rsidRPr="0092173D">
              <w:rPr>
                <w:rFonts w:ascii="Caslon 224 Book" w:eastAsia="Caslon 224 Book" w:hAnsi="Caslon 224 Book" w:cs="Caslon 224 Book"/>
                <w:lang w:bidi="cy-GB"/>
              </w:rPr>
              <w:t>Faint o ofod sydd rhwng pobl a’u hamgylchedd.</w:t>
            </w:r>
          </w:p>
        </w:tc>
      </w:tr>
      <w:tr w:rsidR="007F49A2" w:rsidRPr="00D57553" w:rsidTr="007F49A2">
        <w:tc>
          <w:tcPr>
            <w:tcW w:w="2122" w:type="dxa"/>
          </w:tcPr>
          <w:p w:rsidR="007F49A2" w:rsidRPr="0092173D" w:rsidRDefault="007F49A2" w:rsidP="0092173D">
            <w:pPr>
              <w:rPr>
                <w:rFonts w:ascii="Caslon 224 Book" w:hAnsi="Caslon 224 Book"/>
              </w:rPr>
            </w:pPr>
            <w:r w:rsidRPr="0092173D">
              <w:rPr>
                <w:rFonts w:ascii="Caslon 224 Book" w:eastAsia="Caslon 224 Book" w:hAnsi="Caslon 224 Book" w:cs="Caslon 224 Book"/>
                <w:lang w:bidi="cy-GB"/>
              </w:rPr>
              <w:t>Cyflymder</w:t>
            </w:r>
          </w:p>
        </w:tc>
        <w:tc>
          <w:tcPr>
            <w:tcW w:w="1134" w:type="dxa"/>
            <w:tcBorders>
              <w:top w:val="nil"/>
              <w:bottom w:val="nil"/>
            </w:tcBorders>
          </w:tcPr>
          <w:p w:rsidR="007F49A2" w:rsidRPr="0092173D" w:rsidRDefault="007F49A2" w:rsidP="0092173D">
            <w:pPr>
              <w:rPr>
                <w:rFonts w:ascii="Caslon 224 Book" w:hAnsi="Caslon 224 Book"/>
              </w:rPr>
            </w:pPr>
          </w:p>
        </w:tc>
        <w:tc>
          <w:tcPr>
            <w:tcW w:w="10692" w:type="dxa"/>
          </w:tcPr>
          <w:p w:rsidR="007F49A2" w:rsidRPr="0092173D" w:rsidRDefault="007F49A2" w:rsidP="0092173D">
            <w:pPr>
              <w:rPr>
                <w:rFonts w:ascii="Caslon 224 Book" w:hAnsi="Caslon 224 Book"/>
              </w:rPr>
            </w:pPr>
            <w:r w:rsidRPr="0092173D">
              <w:rPr>
                <w:rFonts w:ascii="Caslon 224 Book" w:eastAsia="Caslon 224 Book" w:hAnsi="Caslon 224 Book" w:cs="Caslon 224 Book"/>
                <w:lang w:bidi="cy-GB"/>
              </w:rPr>
              <w:t>Golwg ar wyneb rhywun sy’n cyfleu emosiwn penodol.</w:t>
            </w:r>
          </w:p>
        </w:tc>
      </w:tr>
      <w:tr w:rsidR="007F49A2" w:rsidRPr="00D57553" w:rsidTr="007F49A2">
        <w:tc>
          <w:tcPr>
            <w:tcW w:w="2122" w:type="dxa"/>
          </w:tcPr>
          <w:p w:rsidR="007F49A2" w:rsidRPr="0092173D" w:rsidRDefault="007F49A2" w:rsidP="0092173D">
            <w:pPr>
              <w:rPr>
                <w:rFonts w:ascii="Caslon 224 Book" w:hAnsi="Caslon 224 Book"/>
              </w:rPr>
            </w:pPr>
            <w:r w:rsidRPr="0092173D">
              <w:rPr>
                <w:rFonts w:ascii="Caslon 224 Book" w:eastAsia="Caslon 224 Book" w:hAnsi="Caslon 224 Book" w:cs="Caslon 224 Book"/>
                <w:lang w:bidi="cy-GB"/>
              </w:rPr>
              <w:t>Osgo</w:t>
            </w:r>
          </w:p>
        </w:tc>
        <w:tc>
          <w:tcPr>
            <w:tcW w:w="1134" w:type="dxa"/>
            <w:tcBorders>
              <w:top w:val="nil"/>
              <w:bottom w:val="nil"/>
            </w:tcBorders>
          </w:tcPr>
          <w:p w:rsidR="007F49A2" w:rsidRPr="0092173D" w:rsidRDefault="007F49A2" w:rsidP="0092173D">
            <w:pPr>
              <w:rPr>
                <w:rFonts w:ascii="Caslon 224 Book" w:hAnsi="Caslon 224 Book"/>
              </w:rPr>
            </w:pPr>
          </w:p>
        </w:tc>
        <w:tc>
          <w:tcPr>
            <w:tcW w:w="10692" w:type="dxa"/>
          </w:tcPr>
          <w:p w:rsidR="007F49A2" w:rsidRPr="0092173D" w:rsidRDefault="007F49A2" w:rsidP="0092173D">
            <w:pPr>
              <w:rPr>
                <w:rFonts w:ascii="Caslon 224 Book" w:hAnsi="Caslon 224 Book"/>
              </w:rPr>
            </w:pPr>
            <w:r w:rsidRPr="0092173D">
              <w:rPr>
                <w:rFonts w:ascii="Caslon 224 Book" w:eastAsia="Caslon 224 Book" w:hAnsi="Caslon 224 Book" w:cs="Caslon 224 Book"/>
                <w:lang w:bidi="cy-GB"/>
              </w:rPr>
              <w:t>Pan fydd yr actor yn syllu mewn ffocws.</w:t>
            </w:r>
          </w:p>
        </w:tc>
      </w:tr>
      <w:tr w:rsidR="007F49A2" w:rsidRPr="00D57553" w:rsidTr="007F49A2">
        <w:tc>
          <w:tcPr>
            <w:tcW w:w="2122" w:type="dxa"/>
          </w:tcPr>
          <w:p w:rsidR="007F49A2" w:rsidRPr="0092173D" w:rsidRDefault="007F49A2" w:rsidP="0092173D">
            <w:pPr>
              <w:rPr>
                <w:rFonts w:ascii="Caslon 224 Book" w:hAnsi="Caslon 224 Book"/>
              </w:rPr>
            </w:pPr>
            <w:r w:rsidRPr="0092173D">
              <w:rPr>
                <w:rFonts w:ascii="Caslon 224 Book" w:eastAsia="Caslon 224 Book" w:hAnsi="Caslon 224 Book" w:cs="Caslon 224 Book"/>
                <w:lang w:bidi="cy-GB"/>
              </w:rPr>
              <w:t>Cynefineg</w:t>
            </w:r>
          </w:p>
        </w:tc>
        <w:tc>
          <w:tcPr>
            <w:tcW w:w="1134" w:type="dxa"/>
            <w:tcBorders>
              <w:top w:val="nil"/>
              <w:bottom w:val="nil"/>
            </w:tcBorders>
          </w:tcPr>
          <w:p w:rsidR="007F49A2" w:rsidRPr="0092173D" w:rsidRDefault="007F49A2" w:rsidP="0092173D">
            <w:pPr>
              <w:rPr>
                <w:rFonts w:ascii="Caslon 224 Book" w:hAnsi="Caslon 224 Book"/>
              </w:rPr>
            </w:pPr>
          </w:p>
        </w:tc>
        <w:tc>
          <w:tcPr>
            <w:tcW w:w="10692" w:type="dxa"/>
          </w:tcPr>
          <w:p w:rsidR="007F49A2" w:rsidRPr="0092173D" w:rsidRDefault="007F49A2" w:rsidP="0092173D">
            <w:pPr>
              <w:rPr>
                <w:rFonts w:ascii="Caslon 224 Book" w:hAnsi="Caslon 224 Book"/>
              </w:rPr>
            </w:pPr>
            <w:r w:rsidRPr="0092173D">
              <w:rPr>
                <w:rFonts w:ascii="Caslon 224 Book" w:eastAsia="Caslon 224 Book" w:hAnsi="Caslon 224 Book" w:cs="Caslon 224 Book"/>
                <w:lang w:bidi="cy-GB"/>
              </w:rPr>
              <w:t>Y cyflymder mae rhywun yn cerdded, yn rhedeg, neu’n symud.</w:t>
            </w:r>
          </w:p>
        </w:tc>
      </w:tr>
      <w:tr w:rsidR="007F49A2" w:rsidRPr="00D57553" w:rsidTr="007F49A2">
        <w:tc>
          <w:tcPr>
            <w:tcW w:w="2122" w:type="dxa"/>
          </w:tcPr>
          <w:p w:rsidR="007F49A2" w:rsidRPr="0092173D" w:rsidRDefault="00BA4DD9" w:rsidP="0092173D">
            <w:pPr>
              <w:rPr>
                <w:rFonts w:ascii="Caslon 224 Book" w:hAnsi="Caslon 224 Book"/>
              </w:rPr>
            </w:pPr>
            <w:r>
              <w:rPr>
                <w:rFonts w:ascii="Caslon 224 Book" w:eastAsia="Caslon 224 Book" w:hAnsi="Caslon 224 Book" w:cs="Caslon 224 Book"/>
                <w:lang w:bidi="cy-GB"/>
              </w:rPr>
              <w:t>Safiad</w:t>
            </w:r>
          </w:p>
        </w:tc>
        <w:tc>
          <w:tcPr>
            <w:tcW w:w="1134" w:type="dxa"/>
            <w:tcBorders>
              <w:top w:val="nil"/>
              <w:bottom w:val="nil"/>
            </w:tcBorders>
          </w:tcPr>
          <w:p w:rsidR="007F49A2" w:rsidRPr="00BA4DD9" w:rsidRDefault="007F49A2" w:rsidP="0092173D">
            <w:pPr>
              <w:rPr>
                <w:rFonts w:ascii="Caslon 224 Book" w:hAnsi="Caslon 224 Book"/>
              </w:rPr>
            </w:pPr>
          </w:p>
        </w:tc>
        <w:tc>
          <w:tcPr>
            <w:tcW w:w="10692" w:type="dxa"/>
          </w:tcPr>
          <w:p w:rsidR="007F49A2" w:rsidRPr="00BA4DD9" w:rsidRDefault="00BA4DD9" w:rsidP="00BA4DD9">
            <w:pPr>
              <w:rPr>
                <w:rFonts w:ascii="Caslon 224 Book" w:hAnsi="Caslon 224 Book"/>
              </w:rPr>
            </w:pPr>
            <w:r w:rsidRPr="0092173D">
              <w:rPr>
                <w:rFonts w:ascii="Caslon 224 Book" w:eastAsia="Caslon 224 Book" w:hAnsi="Caslon 224 Book" w:cs="Caslon 224 Book"/>
                <w:lang w:bidi="cy-GB"/>
              </w:rPr>
              <w:t>Gweithred a gaiff ei pherfformio i gyfleu teimlad neu fwriad.</w:t>
            </w:r>
          </w:p>
        </w:tc>
      </w:tr>
    </w:tbl>
    <w:p w:rsidR="00680364" w:rsidRPr="00D57553" w:rsidRDefault="00680364">
      <w:pPr>
        <w:rPr>
          <w:rFonts w:ascii="Caslon 224 Book" w:hAnsi="Caslon 224 Book"/>
        </w:rPr>
      </w:pPr>
    </w:p>
    <w:p w:rsidR="00F55366" w:rsidRPr="00D57553" w:rsidRDefault="00F55366" w:rsidP="00F55366">
      <w:pPr>
        <w:rPr>
          <w:rFonts w:ascii="Caslon 224 Black" w:hAnsi="Caslon 224 Black"/>
        </w:rPr>
      </w:pPr>
      <w:r w:rsidRPr="00D57553">
        <w:rPr>
          <w:rFonts w:ascii="Caslon 224 Black" w:eastAsia="Caslon 224 Black" w:hAnsi="Caslon 224 Black" w:cs="Caslon 224 Black"/>
          <w:lang w:bidi="cy-GB"/>
        </w:rPr>
        <w:t>Lleisiol</w:t>
      </w:r>
    </w:p>
    <w:tbl>
      <w:tblPr>
        <w:tblStyle w:val="TableGrid"/>
        <w:tblW w:w="0" w:type="auto"/>
        <w:tblLook w:val="04A0" w:firstRow="1" w:lastRow="0" w:firstColumn="1" w:lastColumn="0" w:noHBand="0" w:noVBand="1"/>
      </w:tblPr>
      <w:tblGrid>
        <w:gridCol w:w="2122"/>
        <w:gridCol w:w="1134"/>
        <w:gridCol w:w="10631"/>
      </w:tblGrid>
      <w:tr w:rsidR="007F49A2" w:rsidRPr="0092173D" w:rsidTr="005C4544">
        <w:tc>
          <w:tcPr>
            <w:tcW w:w="2122" w:type="dxa"/>
          </w:tcPr>
          <w:p w:rsidR="007F49A2" w:rsidRPr="0092173D" w:rsidRDefault="007F49A2" w:rsidP="0092173D">
            <w:pPr>
              <w:rPr>
                <w:rFonts w:ascii="Caslon 224 Book" w:hAnsi="Caslon 224 Book"/>
              </w:rPr>
            </w:pPr>
            <w:r w:rsidRPr="0092173D">
              <w:rPr>
                <w:rFonts w:ascii="Caslon 224 Book" w:eastAsia="Caslon 224 Book" w:hAnsi="Caslon 224 Book" w:cs="Caslon 224 Book"/>
                <w:lang w:bidi="cy-GB"/>
              </w:rPr>
              <w:t>Tôn</w:t>
            </w:r>
          </w:p>
        </w:tc>
        <w:tc>
          <w:tcPr>
            <w:tcW w:w="1134" w:type="dxa"/>
            <w:tcBorders>
              <w:top w:val="nil"/>
              <w:bottom w:val="nil"/>
            </w:tcBorders>
          </w:tcPr>
          <w:p w:rsidR="007F49A2" w:rsidRPr="0092173D" w:rsidRDefault="007F49A2" w:rsidP="0092173D">
            <w:pPr>
              <w:rPr>
                <w:rFonts w:ascii="Caslon 224 Book" w:hAnsi="Caslon 224 Book"/>
              </w:rPr>
            </w:pPr>
          </w:p>
        </w:tc>
        <w:tc>
          <w:tcPr>
            <w:tcW w:w="10631" w:type="dxa"/>
          </w:tcPr>
          <w:p w:rsidR="007F49A2" w:rsidRPr="0092173D" w:rsidRDefault="007F49A2" w:rsidP="005C4544">
            <w:pPr>
              <w:rPr>
                <w:rFonts w:ascii="Caslon 224 Book" w:hAnsi="Caslon 224 Book"/>
              </w:rPr>
            </w:pPr>
            <w:r w:rsidRPr="0092173D">
              <w:rPr>
                <w:rFonts w:ascii="Caslon 224 Book" w:eastAsia="Caslon 224 Book" w:hAnsi="Caslon 224 Book" w:cs="Caslon 224 Book"/>
                <w:lang w:bidi="cy-GB"/>
              </w:rPr>
              <w:t>Cyflymder siarad.</w:t>
            </w:r>
          </w:p>
        </w:tc>
      </w:tr>
      <w:tr w:rsidR="007F49A2" w:rsidRPr="0092173D" w:rsidTr="005C4544">
        <w:tc>
          <w:tcPr>
            <w:tcW w:w="2122" w:type="dxa"/>
          </w:tcPr>
          <w:p w:rsidR="007F49A2" w:rsidRPr="0092173D" w:rsidRDefault="007F49A2" w:rsidP="0092173D">
            <w:pPr>
              <w:rPr>
                <w:rFonts w:ascii="Caslon 224 Book" w:hAnsi="Caslon 224 Book"/>
              </w:rPr>
            </w:pPr>
            <w:r w:rsidRPr="0092173D">
              <w:rPr>
                <w:rFonts w:ascii="Caslon 224 Book" w:eastAsia="Caslon 224 Book" w:hAnsi="Caslon 224 Book" w:cs="Caslon 224 Book"/>
                <w:lang w:bidi="cy-GB"/>
              </w:rPr>
              <w:t xml:space="preserve">Acen </w:t>
            </w:r>
          </w:p>
        </w:tc>
        <w:tc>
          <w:tcPr>
            <w:tcW w:w="1134" w:type="dxa"/>
            <w:tcBorders>
              <w:top w:val="nil"/>
              <w:bottom w:val="nil"/>
            </w:tcBorders>
          </w:tcPr>
          <w:p w:rsidR="007F49A2" w:rsidRPr="0092173D" w:rsidRDefault="007F49A2" w:rsidP="0092173D">
            <w:pPr>
              <w:rPr>
                <w:rFonts w:ascii="Caslon 224 Book" w:hAnsi="Caslon 224 Book"/>
              </w:rPr>
            </w:pPr>
          </w:p>
        </w:tc>
        <w:tc>
          <w:tcPr>
            <w:tcW w:w="10631" w:type="dxa"/>
          </w:tcPr>
          <w:p w:rsidR="007F49A2" w:rsidRPr="0092173D" w:rsidRDefault="007F49A2" w:rsidP="005C4544">
            <w:pPr>
              <w:rPr>
                <w:rFonts w:ascii="Caslon 224 Book" w:hAnsi="Caslon 224 Book"/>
              </w:rPr>
            </w:pPr>
            <w:r w:rsidRPr="0092173D">
              <w:rPr>
                <w:rFonts w:ascii="Caslon 224 Book" w:eastAsia="Caslon 224 Book" w:hAnsi="Caslon 224 Book" w:cs="Caslon 224 Book"/>
                <w:lang w:bidi="cy-GB"/>
              </w:rPr>
              <w:t>Llif/amlder geiriau ac ymadroddion</w:t>
            </w:r>
          </w:p>
        </w:tc>
      </w:tr>
      <w:tr w:rsidR="007F49A2" w:rsidRPr="0092173D" w:rsidTr="005C4544">
        <w:tc>
          <w:tcPr>
            <w:tcW w:w="2122" w:type="dxa"/>
          </w:tcPr>
          <w:p w:rsidR="007F49A2" w:rsidRPr="0092173D" w:rsidRDefault="007F49A2" w:rsidP="0092173D">
            <w:pPr>
              <w:rPr>
                <w:rFonts w:ascii="Caslon 224 Book" w:hAnsi="Caslon 224 Book"/>
              </w:rPr>
            </w:pPr>
            <w:r w:rsidRPr="0092173D">
              <w:rPr>
                <w:rFonts w:ascii="Caslon 224 Book" w:eastAsia="Caslon 224 Book" w:hAnsi="Caslon 224 Book" w:cs="Caslon 224 Book"/>
                <w:lang w:bidi="cy-GB"/>
              </w:rPr>
              <w:t>Goslef</w:t>
            </w:r>
          </w:p>
        </w:tc>
        <w:tc>
          <w:tcPr>
            <w:tcW w:w="1134" w:type="dxa"/>
            <w:tcBorders>
              <w:top w:val="nil"/>
              <w:bottom w:val="nil"/>
            </w:tcBorders>
          </w:tcPr>
          <w:p w:rsidR="007F49A2" w:rsidRPr="0092173D" w:rsidRDefault="007F49A2" w:rsidP="0092173D">
            <w:pPr>
              <w:rPr>
                <w:rFonts w:ascii="Caslon 224 Book" w:hAnsi="Caslon 224 Book"/>
              </w:rPr>
            </w:pPr>
          </w:p>
        </w:tc>
        <w:tc>
          <w:tcPr>
            <w:tcW w:w="10631" w:type="dxa"/>
          </w:tcPr>
          <w:p w:rsidR="007F49A2" w:rsidRPr="0092173D" w:rsidRDefault="007F49A2" w:rsidP="005C4544">
            <w:pPr>
              <w:rPr>
                <w:rFonts w:ascii="Caslon 224 Book" w:hAnsi="Caslon 224 Book"/>
              </w:rPr>
            </w:pPr>
            <w:r w:rsidRPr="0092173D">
              <w:rPr>
                <w:rFonts w:ascii="Caslon 224 Book" w:eastAsia="Caslon 224 Book" w:hAnsi="Caslon 224 Book" w:cs="Caslon 224 Book"/>
                <w:lang w:bidi="cy-GB"/>
              </w:rPr>
              <w:t>Oedi dros dro mewn gweithred neu siarad.</w:t>
            </w:r>
          </w:p>
        </w:tc>
      </w:tr>
      <w:tr w:rsidR="007F49A2" w:rsidRPr="0092173D" w:rsidTr="005C4544">
        <w:tc>
          <w:tcPr>
            <w:tcW w:w="2122" w:type="dxa"/>
          </w:tcPr>
          <w:p w:rsidR="007F49A2" w:rsidRPr="0092173D" w:rsidRDefault="007F49A2" w:rsidP="0092173D">
            <w:pPr>
              <w:rPr>
                <w:rFonts w:ascii="Caslon 224 Book" w:hAnsi="Caslon 224 Book"/>
              </w:rPr>
            </w:pPr>
            <w:r w:rsidRPr="0092173D">
              <w:rPr>
                <w:rFonts w:ascii="Caslon 224 Book" w:eastAsia="Caslon 224 Book" w:hAnsi="Caslon 224 Book" w:cs="Caslon 224 Book"/>
                <w:lang w:bidi="cy-GB"/>
              </w:rPr>
              <w:t>Cyflymder</w:t>
            </w:r>
          </w:p>
        </w:tc>
        <w:tc>
          <w:tcPr>
            <w:tcW w:w="1134" w:type="dxa"/>
            <w:tcBorders>
              <w:top w:val="nil"/>
              <w:bottom w:val="nil"/>
            </w:tcBorders>
          </w:tcPr>
          <w:p w:rsidR="007F49A2" w:rsidRPr="0092173D" w:rsidRDefault="007F49A2" w:rsidP="0092173D">
            <w:pPr>
              <w:rPr>
                <w:rFonts w:ascii="Caslon 224 Book" w:hAnsi="Caslon 224 Book"/>
              </w:rPr>
            </w:pPr>
          </w:p>
        </w:tc>
        <w:tc>
          <w:tcPr>
            <w:tcW w:w="10631" w:type="dxa"/>
          </w:tcPr>
          <w:p w:rsidR="007F49A2" w:rsidRPr="0092173D" w:rsidRDefault="007F49A2" w:rsidP="005C4544">
            <w:pPr>
              <w:rPr>
                <w:rFonts w:ascii="Caslon 224 Book" w:hAnsi="Caslon 224 Book"/>
              </w:rPr>
            </w:pPr>
            <w:r w:rsidRPr="0092173D">
              <w:rPr>
                <w:rFonts w:ascii="Caslon 224 Book" w:eastAsia="Caslon 224 Book" w:hAnsi="Caslon 224 Book" w:cs="Caslon 224 Book"/>
                <w:lang w:bidi="cy-GB"/>
              </w:rPr>
              <w:t>Rhoi pwysigrwydd penodol i bwynt, datganiad neu syniad.</w:t>
            </w:r>
          </w:p>
        </w:tc>
      </w:tr>
      <w:tr w:rsidR="007F49A2" w:rsidRPr="0092173D" w:rsidTr="005C4544">
        <w:tc>
          <w:tcPr>
            <w:tcW w:w="2122" w:type="dxa"/>
          </w:tcPr>
          <w:p w:rsidR="007F49A2" w:rsidRPr="0092173D" w:rsidRDefault="007F49A2" w:rsidP="0092173D">
            <w:pPr>
              <w:rPr>
                <w:rFonts w:ascii="Caslon 224 Book" w:hAnsi="Caslon 224 Book"/>
              </w:rPr>
            </w:pPr>
            <w:r w:rsidRPr="0092173D">
              <w:rPr>
                <w:rFonts w:ascii="Caslon 224 Book" w:eastAsia="Caslon 224 Book" w:hAnsi="Caslon 224 Book" w:cs="Caslon 224 Book"/>
                <w:lang w:bidi="cy-GB"/>
              </w:rPr>
              <w:t>Saib</w:t>
            </w:r>
          </w:p>
        </w:tc>
        <w:tc>
          <w:tcPr>
            <w:tcW w:w="1134" w:type="dxa"/>
            <w:tcBorders>
              <w:top w:val="nil"/>
              <w:bottom w:val="nil"/>
            </w:tcBorders>
          </w:tcPr>
          <w:p w:rsidR="007F49A2" w:rsidRPr="0092173D" w:rsidRDefault="007F49A2" w:rsidP="0092173D">
            <w:pPr>
              <w:rPr>
                <w:rFonts w:ascii="Caslon 224 Book" w:hAnsi="Caslon 224 Book"/>
              </w:rPr>
            </w:pPr>
          </w:p>
        </w:tc>
        <w:tc>
          <w:tcPr>
            <w:tcW w:w="10631" w:type="dxa"/>
          </w:tcPr>
          <w:p w:rsidR="007F49A2" w:rsidRPr="0092173D" w:rsidRDefault="007F49A2" w:rsidP="005C4544">
            <w:pPr>
              <w:rPr>
                <w:rFonts w:ascii="Caslon 224 Book" w:hAnsi="Caslon 224 Book"/>
              </w:rPr>
            </w:pPr>
            <w:r w:rsidRPr="0092173D">
              <w:rPr>
                <w:rFonts w:ascii="Caslon 224 Book" w:eastAsia="Caslon 224 Book" w:hAnsi="Caslon 224 Book" w:cs="Caslon 224 Book"/>
                <w:lang w:bidi="cy-GB"/>
              </w:rPr>
              <w:t>Faint o bŵer sain.</w:t>
            </w:r>
          </w:p>
        </w:tc>
      </w:tr>
      <w:tr w:rsidR="007F49A2" w:rsidRPr="0092173D" w:rsidTr="005C4544">
        <w:tc>
          <w:tcPr>
            <w:tcW w:w="2122" w:type="dxa"/>
          </w:tcPr>
          <w:p w:rsidR="007F49A2" w:rsidRPr="0092173D" w:rsidRDefault="007F49A2" w:rsidP="0092173D">
            <w:pPr>
              <w:rPr>
                <w:rFonts w:ascii="Caslon 224 Book" w:hAnsi="Caslon 224 Book"/>
              </w:rPr>
            </w:pPr>
            <w:r w:rsidRPr="0092173D">
              <w:rPr>
                <w:rFonts w:ascii="Caslon 224 Book" w:eastAsia="Caslon 224 Book" w:hAnsi="Caslon 224 Book" w:cs="Caslon 224 Book"/>
                <w:lang w:bidi="cy-GB"/>
              </w:rPr>
              <w:t>Traw</w:t>
            </w:r>
          </w:p>
        </w:tc>
        <w:tc>
          <w:tcPr>
            <w:tcW w:w="1134" w:type="dxa"/>
            <w:tcBorders>
              <w:top w:val="nil"/>
              <w:bottom w:val="nil"/>
            </w:tcBorders>
          </w:tcPr>
          <w:p w:rsidR="007F49A2" w:rsidRPr="0092173D" w:rsidRDefault="007F49A2" w:rsidP="0092173D">
            <w:pPr>
              <w:rPr>
                <w:rFonts w:ascii="Caslon 224 Book" w:hAnsi="Caslon 224 Book"/>
              </w:rPr>
            </w:pPr>
          </w:p>
        </w:tc>
        <w:tc>
          <w:tcPr>
            <w:tcW w:w="10631" w:type="dxa"/>
          </w:tcPr>
          <w:p w:rsidR="007F49A2" w:rsidRPr="0092173D" w:rsidRDefault="007F49A2" w:rsidP="005C4544">
            <w:pPr>
              <w:rPr>
                <w:rFonts w:ascii="Caslon 224 Book" w:hAnsi="Caslon 224 Book"/>
              </w:rPr>
            </w:pPr>
            <w:r w:rsidRPr="0092173D">
              <w:rPr>
                <w:rFonts w:ascii="Caslon 224 Book" w:eastAsia="Caslon 224 Book" w:hAnsi="Caslon 224 Book" w:cs="Caslon 224 Book"/>
                <w:lang w:bidi="cy-GB"/>
              </w:rPr>
              <w:t>Ffordd o siarad sy’n mynegi teimlad neu naws arbennig.</w:t>
            </w:r>
          </w:p>
        </w:tc>
      </w:tr>
      <w:tr w:rsidR="007F49A2" w:rsidRPr="0092173D" w:rsidTr="005C4544">
        <w:tc>
          <w:tcPr>
            <w:tcW w:w="2122" w:type="dxa"/>
          </w:tcPr>
          <w:p w:rsidR="007F49A2" w:rsidRPr="0092173D" w:rsidRDefault="007F49A2" w:rsidP="0092173D">
            <w:pPr>
              <w:rPr>
                <w:rFonts w:ascii="Caslon 224 Book" w:hAnsi="Caslon 224 Book"/>
              </w:rPr>
            </w:pPr>
            <w:r w:rsidRPr="0092173D">
              <w:rPr>
                <w:rFonts w:ascii="Caslon 224 Book" w:eastAsia="Caslon 224 Book" w:hAnsi="Caslon 224 Book" w:cs="Caslon 224 Book"/>
                <w:lang w:bidi="cy-GB"/>
              </w:rPr>
              <w:t>Rhythm</w:t>
            </w:r>
          </w:p>
        </w:tc>
        <w:tc>
          <w:tcPr>
            <w:tcW w:w="1134" w:type="dxa"/>
            <w:tcBorders>
              <w:top w:val="nil"/>
              <w:bottom w:val="nil"/>
            </w:tcBorders>
          </w:tcPr>
          <w:p w:rsidR="007F49A2" w:rsidRPr="0092173D" w:rsidRDefault="007F49A2" w:rsidP="0092173D">
            <w:pPr>
              <w:rPr>
                <w:rFonts w:ascii="Caslon 224 Book" w:hAnsi="Caslon 224 Book"/>
              </w:rPr>
            </w:pPr>
          </w:p>
        </w:tc>
        <w:tc>
          <w:tcPr>
            <w:tcW w:w="10631" w:type="dxa"/>
          </w:tcPr>
          <w:p w:rsidR="007F49A2" w:rsidRPr="0092173D" w:rsidRDefault="007F49A2" w:rsidP="005C4544">
            <w:pPr>
              <w:rPr>
                <w:rFonts w:ascii="Caslon 224 Book" w:hAnsi="Caslon 224 Book"/>
              </w:rPr>
            </w:pPr>
            <w:r w:rsidRPr="0092173D">
              <w:rPr>
                <w:rFonts w:ascii="Caslon 224 Book" w:eastAsia="Caslon 224 Book" w:hAnsi="Caslon 224 Book" w:cs="Caslon 224 Book"/>
                <w:lang w:bidi="cy-GB"/>
              </w:rPr>
              <w:t>Pa mor uchel neu isel mae’r llais ar y raddfa.</w:t>
            </w:r>
          </w:p>
        </w:tc>
      </w:tr>
      <w:tr w:rsidR="007F49A2" w:rsidRPr="0092173D" w:rsidTr="005C4544">
        <w:trPr>
          <w:trHeight w:val="70"/>
        </w:trPr>
        <w:tc>
          <w:tcPr>
            <w:tcW w:w="2122" w:type="dxa"/>
          </w:tcPr>
          <w:p w:rsidR="007F49A2" w:rsidRPr="0092173D" w:rsidRDefault="007F49A2" w:rsidP="0092173D">
            <w:pPr>
              <w:rPr>
                <w:rFonts w:ascii="Caslon 224 Book" w:hAnsi="Caslon 224 Book"/>
              </w:rPr>
            </w:pPr>
            <w:r w:rsidRPr="0092173D">
              <w:rPr>
                <w:rFonts w:ascii="Caslon 224 Book" w:eastAsia="Caslon 224 Book" w:hAnsi="Caslon 224 Book" w:cs="Caslon 224 Book"/>
                <w:lang w:bidi="cy-GB"/>
              </w:rPr>
              <w:t>Pwyslais</w:t>
            </w:r>
          </w:p>
        </w:tc>
        <w:tc>
          <w:tcPr>
            <w:tcW w:w="1134" w:type="dxa"/>
            <w:tcBorders>
              <w:top w:val="nil"/>
              <w:bottom w:val="nil"/>
            </w:tcBorders>
          </w:tcPr>
          <w:p w:rsidR="007F49A2" w:rsidRPr="0092173D" w:rsidRDefault="007F49A2" w:rsidP="0092173D">
            <w:pPr>
              <w:rPr>
                <w:rFonts w:ascii="Caslon 224 Book" w:hAnsi="Caslon 224 Book"/>
              </w:rPr>
            </w:pPr>
          </w:p>
        </w:tc>
        <w:tc>
          <w:tcPr>
            <w:tcW w:w="10631" w:type="dxa"/>
          </w:tcPr>
          <w:p w:rsidR="007F49A2" w:rsidRPr="0092173D" w:rsidRDefault="007F49A2" w:rsidP="005C4544">
            <w:pPr>
              <w:rPr>
                <w:rFonts w:ascii="Caslon 224 Book" w:hAnsi="Caslon 224 Book"/>
              </w:rPr>
            </w:pPr>
            <w:r w:rsidRPr="0092173D">
              <w:rPr>
                <w:rFonts w:ascii="Caslon 224 Book" w:eastAsia="Caslon 224 Book" w:hAnsi="Caslon 224 Book" w:cs="Caslon 224 Book"/>
                <w:lang w:bidi="cy-GB"/>
              </w:rPr>
              <w:t>Ffordd benodol o ynganu iaith (sy’n gysylltiedig â gwlad, ardal neu ddosbarth cymdeithasol penodol)</w:t>
            </w:r>
          </w:p>
        </w:tc>
      </w:tr>
      <w:tr w:rsidR="007F49A2" w:rsidRPr="0092173D" w:rsidTr="005C4544">
        <w:tc>
          <w:tcPr>
            <w:tcW w:w="2122" w:type="dxa"/>
          </w:tcPr>
          <w:p w:rsidR="007F49A2" w:rsidRPr="0092173D" w:rsidRDefault="007F49A2" w:rsidP="0092173D">
            <w:pPr>
              <w:rPr>
                <w:rFonts w:ascii="Caslon 224 Book" w:hAnsi="Caslon 224 Book"/>
              </w:rPr>
            </w:pPr>
            <w:r w:rsidRPr="0092173D">
              <w:rPr>
                <w:rFonts w:ascii="Caslon 224 Book" w:eastAsia="Caslon 224 Book" w:hAnsi="Caslon 224 Book" w:cs="Caslon 224 Book"/>
                <w:lang w:bidi="cy-GB"/>
              </w:rPr>
              <w:t>Lefel Sain</w:t>
            </w:r>
          </w:p>
        </w:tc>
        <w:tc>
          <w:tcPr>
            <w:tcW w:w="1134" w:type="dxa"/>
            <w:tcBorders>
              <w:top w:val="nil"/>
              <w:bottom w:val="nil"/>
            </w:tcBorders>
          </w:tcPr>
          <w:p w:rsidR="007F49A2" w:rsidRPr="0092173D" w:rsidRDefault="007F49A2" w:rsidP="0092173D">
            <w:pPr>
              <w:rPr>
                <w:rFonts w:ascii="Caslon 224 Book" w:hAnsi="Caslon 224 Book"/>
              </w:rPr>
            </w:pPr>
          </w:p>
        </w:tc>
        <w:tc>
          <w:tcPr>
            <w:tcW w:w="10631" w:type="dxa"/>
          </w:tcPr>
          <w:p w:rsidR="007F49A2" w:rsidRPr="0092173D" w:rsidRDefault="007F49A2" w:rsidP="005C4544">
            <w:pPr>
              <w:rPr>
                <w:rFonts w:ascii="Caslon 224 Book" w:hAnsi="Caslon 224 Book"/>
              </w:rPr>
            </w:pPr>
            <w:r w:rsidRPr="0092173D">
              <w:rPr>
                <w:rFonts w:ascii="Caslon 224 Book" w:eastAsia="Caslon 224 Book" w:hAnsi="Caslon 224 Book" w:cs="Caslon 224 Book"/>
                <w:lang w:bidi="cy-GB"/>
              </w:rPr>
              <w:t>Newid tonyddiaeth neu draw’r llais.</w:t>
            </w:r>
          </w:p>
        </w:tc>
      </w:tr>
    </w:tbl>
    <w:p w:rsidR="00AB5DC7" w:rsidRPr="0092173D" w:rsidRDefault="00AB5DC7" w:rsidP="00AB5DC7">
      <w:pPr>
        <w:pStyle w:val="ListParagraph"/>
        <w:rPr>
          <w:rFonts w:ascii="Caslon 224 Book" w:hAnsi="Caslon 224 Book"/>
          <w:u w:val="single"/>
        </w:rPr>
      </w:pPr>
    </w:p>
    <w:p w:rsidR="0030691A" w:rsidRPr="0092173D" w:rsidRDefault="0030691A" w:rsidP="00AB5DC7">
      <w:pPr>
        <w:pStyle w:val="ListParagraph"/>
        <w:rPr>
          <w:rFonts w:ascii="Caslon 224 Book" w:hAnsi="Caslon 224 Book"/>
          <w:u w:val="single"/>
        </w:rPr>
      </w:pPr>
    </w:p>
    <w:p w:rsidR="0016706E" w:rsidRDefault="0016706E" w:rsidP="00EB766D">
      <w:pPr>
        <w:rPr>
          <w:rFonts w:ascii="League Spartan" w:hAnsi="League Spartan"/>
        </w:rPr>
      </w:pPr>
    </w:p>
    <w:p w:rsidR="004D19D3" w:rsidRDefault="004D19D3" w:rsidP="00EB766D">
      <w:pPr>
        <w:rPr>
          <w:rFonts w:ascii="League Spartan" w:eastAsia="League Spartan" w:hAnsi="League Spartan" w:cs="League Spartan"/>
          <w:lang w:bidi="cy-GB"/>
        </w:rPr>
      </w:pPr>
    </w:p>
    <w:p w:rsidR="004D19D3" w:rsidRDefault="004D19D3" w:rsidP="00EB766D">
      <w:pPr>
        <w:rPr>
          <w:rFonts w:ascii="League Spartan" w:eastAsia="League Spartan" w:hAnsi="League Spartan" w:cs="League Spartan"/>
          <w:lang w:bidi="cy-GB"/>
        </w:rPr>
      </w:pPr>
    </w:p>
    <w:p w:rsidR="00FA1AF2" w:rsidRPr="0059409B" w:rsidRDefault="00295B53" w:rsidP="00EB766D">
      <w:pPr>
        <w:rPr>
          <w:rFonts w:ascii="League Spartan" w:hAnsi="League Spartan"/>
        </w:rPr>
      </w:pPr>
      <w:r w:rsidRPr="0059409B">
        <w:rPr>
          <w:rFonts w:ascii="League Spartan" w:eastAsia="League Spartan" w:hAnsi="League Spartan" w:cs="League Spartan"/>
          <w:lang w:bidi="cy-GB"/>
        </w:rPr>
        <w:t>PWYSAU MEWNOL AC ALLANOL – UN</w:t>
      </w:r>
    </w:p>
    <w:p w:rsidR="000F0D34" w:rsidRPr="00D55EFF" w:rsidRDefault="004D19D3" w:rsidP="00EB766D">
      <w:pPr>
        <w:rPr>
          <w:rFonts w:ascii="Caslon 224 Book" w:hAnsi="Caslon 224 Book"/>
        </w:rPr>
      </w:pPr>
      <w:r w:rsidRPr="0059409B">
        <w:rPr>
          <w:rFonts w:ascii="League Spartan" w:eastAsia="League Spartan" w:hAnsi="League Spartan" w:cs="League Spartan"/>
          <w:noProof/>
          <w:lang w:val="en-GB" w:eastAsia="en-GB"/>
        </w:rPr>
        <w:drawing>
          <wp:anchor distT="0" distB="0" distL="114300" distR="114300" simplePos="0" relativeHeight="251650048" behindDoc="0" locked="0" layoutInCell="1" allowOverlap="1">
            <wp:simplePos x="0" y="0"/>
            <wp:positionH relativeFrom="margin">
              <wp:align>left</wp:align>
            </wp:positionH>
            <wp:positionV relativeFrom="margin">
              <wp:posOffset>681355</wp:posOffset>
            </wp:positionV>
            <wp:extent cx="3924935" cy="5143500"/>
            <wp:effectExtent l="95250" t="95250" r="94615" b="95250"/>
            <wp:wrapSquare wrapText="bothSides"/>
            <wp:docPr id="2" name="Picture 2" descr="https://funkypedagogy.files.wordpress.com/2016/05/man-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unkypedagogy.files.wordpress.com/2016/05/man-outlin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09" t="4758" r="5475" b="6134"/>
                    <a:stretch/>
                  </pic:blipFill>
                  <pic:spPr bwMode="auto">
                    <a:xfrm>
                      <a:off x="0" y="0"/>
                      <a:ext cx="3924935" cy="51435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0D34" w:rsidRPr="00D55EFF">
        <w:rPr>
          <w:rFonts w:ascii="Caslon 224 Book" w:eastAsia="Caslon 224 Book" w:hAnsi="Caslon 224 Book" w:cs="Caslon 224 Book"/>
          <w:lang w:bidi="cy-GB"/>
        </w:rPr>
        <w:t>Pethau rydyn ni’n eu profi yn ein bywyd bob dydd yw’r rhain, sy’n effeithio ar y tensiwn sydd yn ein corff.</w:t>
      </w:r>
    </w:p>
    <w:p w:rsidR="005C292A" w:rsidRPr="00D55EFF" w:rsidRDefault="00057368" w:rsidP="005C292A">
      <w:pPr>
        <w:rPr>
          <w:rFonts w:ascii="Caslon 224 Book" w:hAnsi="Caslon 224 Book"/>
        </w:rPr>
      </w:pPr>
      <w:r w:rsidRPr="00D55EFF">
        <w:rPr>
          <w:rFonts w:ascii="Caslon 224 Book" w:eastAsia="Caslon 224 Book" w:hAnsi="Caslon 224 Book" w:cs="Caslon 224 Book"/>
          <w:lang w:bidi="cy-GB"/>
        </w:rPr>
        <w:t xml:space="preserve">Edrychwch ar y ffigwr gyferbyn. Ystyriwch mai chi yw’r ffigwr. </w:t>
      </w:r>
    </w:p>
    <w:p w:rsidR="005C292A" w:rsidRPr="00D55EFF" w:rsidRDefault="005C292A" w:rsidP="005C292A">
      <w:pPr>
        <w:rPr>
          <w:rFonts w:ascii="Caslon 224 Book" w:hAnsi="Caslon 224 Book"/>
          <w:u w:val="single"/>
        </w:rPr>
      </w:pPr>
      <w:r w:rsidRPr="00D55EFF">
        <w:rPr>
          <w:rFonts w:ascii="Caslon 224 Book" w:eastAsia="Caslon 224 Book" w:hAnsi="Caslon 224 Book" w:cs="Caslon 224 Book"/>
          <w:u w:val="single"/>
          <w:lang w:bidi="cy-GB"/>
        </w:rPr>
        <w:t>Pwysau Mewnol</w:t>
      </w:r>
    </w:p>
    <w:p w:rsidR="005C292A" w:rsidRPr="00D55EFF" w:rsidRDefault="005C292A" w:rsidP="005C292A">
      <w:pPr>
        <w:rPr>
          <w:rFonts w:ascii="Caslon 224 Book" w:hAnsi="Caslon 224 Book"/>
        </w:rPr>
      </w:pPr>
      <w:r w:rsidRPr="00D55EFF">
        <w:rPr>
          <w:rFonts w:ascii="Caslon 224 Book" w:eastAsia="Caslon 224 Book" w:hAnsi="Caslon 224 Book" w:cs="Caslon 224 Book"/>
          <w:lang w:bidi="cy-GB"/>
        </w:rPr>
        <w:t>Pa bethau yw eich rhai chi i’w rheoli sy’n gwthio’n allanol oddi wrthoch chi o ddydd i ddydd? (Ysgrifennwch rai o’r rhain y tu mewn i’r ffigwr).</w:t>
      </w:r>
    </w:p>
    <w:p w:rsidR="005C292A" w:rsidRPr="004D19D3" w:rsidRDefault="00111701" w:rsidP="004D19D3">
      <w:pPr>
        <w:pStyle w:val="ListParagraph"/>
        <w:numPr>
          <w:ilvl w:val="0"/>
          <w:numId w:val="2"/>
        </w:numPr>
        <w:ind w:left="7088"/>
        <w:rPr>
          <w:rFonts w:ascii="Caslon 224 Book" w:eastAsia="Caslon 224 Book" w:hAnsi="Caslon 224 Book" w:cs="Caslon 224 Book"/>
          <w:lang w:bidi="cy-GB"/>
        </w:rPr>
      </w:pPr>
      <w:r>
        <w:rPr>
          <w:rFonts w:ascii="Caslon 224 Book" w:eastAsia="Caslon 224 Book" w:hAnsi="Caslon 224 Book" w:cs="Caslon 224 Book"/>
          <w:lang w:bidi="cy-GB"/>
        </w:rPr>
        <w:t>Eich ofnau (Pobl / Pethau / Llefydd rydych chi’n eu hofni).</w:t>
      </w:r>
    </w:p>
    <w:p w:rsidR="00CB55E8" w:rsidRPr="004D19D3" w:rsidRDefault="00CB55E8" w:rsidP="004D19D3">
      <w:pPr>
        <w:pStyle w:val="ListParagraph"/>
        <w:numPr>
          <w:ilvl w:val="0"/>
          <w:numId w:val="2"/>
        </w:numPr>
        <w:ind w:left="7088"/>
        <w:rPr>
          <w:rFonts w:ascii="Caslon 224 Book" w:eastAsia="Caslon 224 Book" w:hAnsi="Caslon 224 Book" w:cs="Caslon 224 Book"/>
          <w:lang w:bidi="cy-GB"/>
        </w:rPr>
      </w:pPr>
      <w:r w:rsidRPr="00D55EFF">
        <w:rPr>
          <w:rFonts w:ascii="Caslon 224 Book" w:eastAsia="Caslon 224 Book" w:hAnsi="Caslon 224 Book" w:cs="Caslon 224 Book"/>
          <w:lang w:bidi="cy-GB"/>
        </w:rPr>
        <w:t>Eich dymuniadau (Beth rydych chi ei eisiau / yn ei hoffi).</w:t>
      </w:r>
    </w:p>
    <w:p w:rsidR="00D4535F" w:rsidRPr="004D19D3" w:rsidRDefault="00D4535F" w:rsidP="004D19D3">
      <w:pPr>
        <w:pStyle w:val="ListParagraph"/>
        <w:numPr>
          <w:ilvl w:val="0"/>
          <w:numId w:val="2"/>
        </w:numPr>
        <w:ind w:left="7088"/>
        <w:rPr>
          <w:rFonts w:ascii="Caslon 224 Book" w:eastAsia="Caslon 224 Book" w:hAnsi="Caslon 224 Book" w:cs="Caslon 224 Book"/>
          <w:lang w:bidi="cy-GB"/>
        </w:rPr>
      </w:pPr>
      <w:r>
        <w:rPr>
          <w:rFonts w:ascii="Caslon 224 Book" w:eastAsia="Caslon 224 Book" w:hAnsi="Caslon 224 Book" w:cs="Caslon 224 Book"/>
          <w:lang w:bidi="cy-GB"/>
        </w:rPr>
        <w:t>Eich corfforoldeb (Sut rydych chi’n edrych / yn sefyll / yn eistedd / yn cerdded).</w:t>
      </w:r>
    </w:p>
    <w:p w:rsidR="00CB55E8" w:rsidRPr="004D19D3" w:rsidRDefault="005C292A" w:rsidP="004D19D3">
      <w:pPr>
        <w:pStyle w:val="ListParagraph"/>
        <w:numPr>
          <w:ilvl w:val="0"/>
          <w:numId w:val="2"/>
        </w:numPr>
        <w:ind w:left="7088"/>
        <w:rPr>
          <w:rFonts w:ascii="Caslon 224 Book" w:eastAsia="Caslon 224 Book" w:hAnsi="Caslon 224 Book" w:cs="Caslon 224 Book"/>
          <w:lang w:bidi="cy-GB"/>
        </w:rPr>
      </w:pPr>
      <w:r w:rsidRPr="00D55EFF">
        <w:rPr>
          <w:rFonts w:ascii="Caslon 224 Book" w:eastAsia="Caslon 224 Book" w:hAnsi="Caslon 224 Book" w:cs="Caslon 224 Book"/>
          <w:lang w:bidi="cy-GB"/>
        </w:rPr>
        <w:t>Eich barn (Beth rydych chi’n ei feddwl am bopeth).</w:t>
      </w:r>
    </w:p>
    <w:p w:rsidR="005C292A" w:rsidRPr="00D55EFF" w:rsidRDefault="000B6998" w:rsidP="005C292A">
      <w:pPr>
        <w:rPr>
          <w:rFonts w:ascii="Caslon 224 Book" w:hAnsi="Caslon 224 Book"/>
          <w:u w:val="single"/>
        </w:rPr>
      </w:pPr>
      <w:r w:rsidRPr="00D55EFF">
        <w:rPr>
          <w:rFonts w:ascii="Caslon 224 Book" w:eastAsia="Caslon 224 Book" w:hAnsi="Caslon 224 Book" w:cs="Caslon 224 Book"/>
          <w:u w:val="single"/>
          <w:lang w:bidi="cy-GB"/>
        </w:rPr>
        <w:t>Pwysau Allanol</w:t>
      </w:r>
    </w:p>
    <w:p w:rsidR="00057368" w:rsidRPr="00D55EFF" w:rsidRDefault="00057368" w:rsidP="00EB766D">
      <w:pPr>
        <w:rPr>
          <w:rFonts w:ascii="Caslon 224 Book" w:hAnsi="Caslon 224 Book"/>
        </w:rPr>
      </w:pPr>
      <w:r w:rsidRPr="00D55EFF">
        <w:rPr>
          <w:rFonts w:ascii="Caslon 224 Book" w:eastAsia="Caslon 224 Book" w:hAnsi="Caslon 224 Book" w:cs="Caslon 224 Book"/>
          <w:lang w:bidi="cy-GB"/>
        </w:rPr>
        <w:t>Pa bethau sy’n rhoi pwysau arnoch chi o ddydd i ddydd sy’n cael eu hachosi gan bobl / pethau eraill?  (Ysgrifennwch rai o’r rhain o gwmpas y ffigwr).</w:t>
      </w:r>
    </w:p>
    <w:p w:rsidR="00057368" w:rsidRPr="00D55EFF" w:rsidRDefault="00057368" w:rsidP="004D19D3">
      <w:pPr>
        <w:pStyle w:val="ListParagraph"/>
        <w:numPr>
          <w:ilvl w:val="0"/>
          <w:numId w:val="2"/>
        </w:numPr>
        <w:ind w:left="7088"/>
        <w:rPr>
          <w:rFonts w:ascii="Caslon 224 Book" w:hAnsi="Caslon 224 Book"/>
        </w:rPr>
      </w:pPr>
      <w:r w:rsidRPr="00D55EFF">
        <w:rPr>
          <w:rFonts w:ascii="Caslon 224 Book" w:eastAsia="Caslon 224 Book" w:hAnsi="Caslon 224 Book" w:cs="Caslon 224 Book"/>
          <w:lang w:bidi="cy-GB"/>
        </w:rPr>
        <w:t>Gwaith (Darparu gwasanaeth da).</w:t>
      </w:r>
    </w:p>
    <w:p w:rsidR="00057368" w:rsidRPr="00D55EFF" w:rsidRDefault="00057368" w:rsidP="004D19D3">
      <w:pPr>
        <w:pStyle w:val="ListParagraph"/>
        <w:numPr>
          <w:ilvl w:val="0"/>
          <w:numId w:val="2"/>
        </w:numPr>
        <w:ind w:left="7088"/>
        <w:rPr>
          <w:rFonts w:ascii="Caslon 224 Book" w:hAnsi="Caslon 224 Book"/>
        </w:rPr>
      </w:pPr>
      <w:r w:rsidRPr="00D55EFF">
        <w:rPr>
          <w:rFonts w:ascii="Caslon 224 Book" w:eastAsia="Caslon 224 Book" w:hAnsi="Caslon 224 Book" w:cs="Caslon 224 Book"/>
          <w:lang w:bidi="cy-GB"/>
        </w:rPr>
        <w:t>Arholiadau (Cael canlyniadau).</w:t>
      </w:r>
    </w:p>
    <w:p w:rsidR="00057368" w:rsidRPr="00D55EFF" w:rsidRDefault="00057368" w:rsidP="004D19D3">
      <w:pPr>
        <w:pStyle w:val="ListParagraph"/>
        <w:numPr>
          <w:ilvl w:val="0"/>
          <w:numId w:val="2"/>
        </w:numPr>
        <w:ind w:left="7088"/>
        <w:rPr>
          <w:rFonts w:ascii="Caslon 224 Book" w:hAnsi="Caslon 224 Book"/>
        </w:rPr>
      </w:pPr>
      <w:r w:rsidRPr="00D55EFF">
        <w:rPr>
          <w:rFonts w:ascii="Caslon 224 Book" w:eastAsia="Caslon 224 Book" w:hAnsi="Caslon 224 Book" w:cs="Caslon 224 Book"/>
          <w:lang w:bidi="cy-GB"/>
        </w:rPr>
        <w:t>Ffrindiau (Gwneud beth maen nhw ei eisiau / ei angen gennych chi).</w:t>
      </w:r>
    </w:p>
    <w:p w:rsidR="004B10F0" w:rsidRPr="00D55EFF" w:rsidRDefault="004B10F0" w:rsidP="004D19D3">
      <w:pPr>
        <w:pStyle w:val="ListParagraph"/>
        <w:numPr>
          <w:ilvl w:val="0"/>
          <w:numId w:val="2"/>
        </w:numPr>
        <w:ind w:left="7088"/>
        <w:rPr>
          <w:rFonts w:ascii="Caslon 224 Book" w:hAnsi="Caslon 224 Book"/>
        </w:rPr>
      </w:pPr>
      <w:r w:rsidRPr="00D55EFF">
        <w:rPr>
          <w:rFonts w:ascii="Caslon 224 Book" w:eastAsia="Caslon 224 Book" w:hAnsi="Caslon 224 Book" w:cs="Caslon 224 Book"/>
          <w:lang w:bidi="cy-GB"/>
        </w:rPr>
        <w:t>Teulu (Gwneud beth maen nhw’n ei ddisgwyl gennych chi).</w:t>
      </w:r>
    </w:p>
    <w:p w:rsidR="002B348F" w:rsidRPr="00D55EFF" w:rsidRDefault="002B348F" w:rsidP="004D19D3">
      <w:pPr>
        <w:pStyle w:val="ListParagraph"/>
        <w:numPr>
          <w:ilvl w:val="0"/>
          <w:numId w:val="2"/>
        </w:numPr>
        <w:ind w:left="7088"/>
        <w:rPr>
          <w:rFonts w:ascii="Caslon 224 Book" w:hAnsi="Caslon 224 Book"/>
        </w:rPr>
      </w:pPr>
      <w:r w:rsidRPr="00D55EFF">
        <w:rPr>
          <w:rFonts w:ascii="Caslon 224 Book" w:eastAsia="Caslon 224 Book" w:hAnsi="Caslon 224 Book" w:cs="Caslon 224 Book"/>
          <w:lang w:bidi="cy-GB"/>
        </w:rPr>
        <w:t>Gelynion (Eu hosgoi).</w:t>
      </w:r>
    </w:p>
    <w:p w:rsidR="002B348F" w:rsidRPr="00D55EFF" w:rsidRDefault="002B348F" w:rsidP="004D19D3">
      <w:pPr>
        <w:pStyle w:val="ListParagraph"/>
        <w:numPr>
          <w:ilvl w:val="0"/>
          <w:numId w:val="2"/>
        </w:numPr>
        <w:ind w:left="7088"/>
        <w:rPr>
          <w:rFonts w:ascii="Caslon 224 Book" w:hAnsi="Caslon 224 Book"/>
        </w:rPr>
      </w:pPr>
      <w:r w:rsidRPr="00D55EFF">
        <w:rPr>
          <w:rFonts w:ascii="Caslon 224 Book" w:eastAsia="Caslon 224 Book" w:hAnsi="Caslon 224 Book" w:cs="Caslon 224 Book"/>
          <w:lang w:bidi="cy-GB"/>
        </w:rPr>
        <w:t>Amgylchedd (Lle rydych chi’n gweithio / byw / chwarae / siopa ac ati).</w:t>
      </w:r>
    </w:p>
    <w:p w:rsidR="002B348F" w:rsidRPr="00D55EFF" w:rsidRDefault="00841D13" w:rsidP="002B348F">
      <w:pPr>
        <w:rPr>
          <w:rFonts w:ascii="Caslon 224 Book" w:hAnsi="Caslon 224 Book"/>
        </w:rPr>
      </w:pPr>
      <w:r w:rsidRPr="00D55EFF">
        <w:rPr>
          <w:rFonts w:ascii="Caslon 224 Book" w:eastAsia="Caslon 224 Book" w:hAnsi="Caslon 224 Book" w:cs="Caslon 224 Book"/>
          <w:lang w:bidi="cy-GB"/>
        </w:rPr>
        <w:t xml:space="preserve">Ble yn eich corff mae’r pethau yma’n rhoi pwysau arnoch chi? </w:t>
      </w:r>
    </w:p>
    <w:p w:rsidR="00841D13" w:rsidRDefault="00841D13" w:rsidP="002B348F">
      <w:pPr>
        <w:rPr>
          <w:rFonts w:ascii="Caslon 224 Black" w:hAnsi="Caslon 224 Black"/>
        </w:rPr>
      </w:pPr>
      <w:r w:rsidRPr="00D55EFF">
        <w:rPr>
          <w:rFonts w:ascii="Caslon 224 Book" w:eastAsia="Caslon 224 Book" w:hAnsi="Caslon 224 Book" w:cs="Caslon 224 Book"/>
          <w:lang w:bidi="cy-GB"/>
        </w:rPr>
        <w:t xml:space="preserve">Ffordd arall o edrych ar hyn yw eich fersiynau personol o amcanion a rhwystrau Stanislavski. Yn yr achos yma, ystyriwch y pwysau mewnol fel </w:t>
      </w:r>
      <w:r w:rsidR="000B6998" w:rsidRPr="00D55EFF">
        <w:rPr>
          <w:rFonts w:ascii="Caslon 224 Black" w:eastAsia="Caslon 224 Black" w:hAnsi="Caslon 224 Black" w:cs="Caslon 224 Black"/>
          <w:lang w:bidi="cy-GB"/>
        </w:rPr>
        <w:t>AMCANION</w:t>
      </w:r>
      <w:r w:rsidRPr="00D55EFF">
        <w:rPr>
          <w:rFonts w:ascii="Caslon 224 Book" w:eastAsia="Caslon 224 Book" w:hAnsi="Caslon 224 Book" w:cs="Caslon 224 Book"/>
          <w:lang w:bidi="cy-GB"/>
        </w:rPr>
        <w:t xml:space="preserve"> a’r pwysau allanol fel eich </w:t>
      </w:r>
      <w:r w:rsidR="000B6998" w:rsidRPr="00D55EFF">
        <w:rPr>
          <w:rFonts w:ascii="Caslon 224 Black" w:eastAsia="Caslon 224 Black" w:hAnsi="Caslon 224 Black" w:cs="Caslon 224 Black"/>
          <w:lang w:bidi="cy-GB"/>
        </w:rPr>
        <w:t>RHWYSTRAU.</w:t>
      </w:r>
    </w:p>
    <w:p w:rsidR="004D19D3" w:rsidRDefault="004D19D3" w:rsidP="002B348F">
      <w:pPr>
        <w:rPr>
          <w:rFonts w:ascii="League Spartan" w:eastAsia="League Spartan" w:hAnsi="League Spartan" w:cs="League Spartan"/>
          <w:lang w:bidi="cy-GB"/>
        </w:rPr>
      </w:pPr>
    </w:p>
    <w:p w:rsidR="00BC4EB6" w:rsidRDefault="00786902" w:rsidP="002B348F">
      <w:pPr>
        <w:rPr>
          <w:rFonts w:ascii="League Spartan" w:hAnsi="League Spartan"/>
        </w:rPr>
      </w:pPr>
      <w:r>
        <w:rPr>
          <w:rFonts w:ascii="Caslon 224 Book" w:eastAsia="Caslon 224 Book" w:hAnsi="Caslon 224 Book" w:cs="Caslon 224 Book"/>
          <w:noProof/>
          <w:u w:val="single"/>
          <w:lang w:val="en-GB" w:eastAsia="en-GB"/>
        </w:rPr>
        <mc:AlternateContent>
          <mc:Choice Requires="wpg">
            <w:drawing>
              <wp:anchor distT="0" distB="0" distL="114300" distR="114300" simplePos="0" relativeHeight="251696128" behindDoc="0" locked="0" layoutInCell="1" allowOverlap="1">
                <wp:simplePos x="0" y="0"/>
                <wp:positionH relativeFrom="margin">
                  <wp:posOffset>6600825</wp:posOffset>
                </wp:positionH>
                <wp:positionV relativeFrom="paragraph">
                  <wp:posOffset>104775</wp:posOffset>
                </wp:positionV>
                <wp:extent cx="2314575" cy="2838450"/>
                <wp:effectExtent l="95250" t="95250" r="104775" b="95250"/>
                <wp:wrapSquare wrapText="bothSides"/>
                <wp:docPr id="28" name="Group 28"/>
                <wp:cNvGraphicFramePr/>
                <a:graphic xmlns:a="http://schemas.openxmlformats.org/drawingml/2006/main">
                  <a:graphicData uri="http://schemas.microsoft.com/office/word/2010/wordprocessingGroup">
                    <wpg:wgp>
                      <wpg:cNvGrpSpPr/>
                      <wpg:grpSpPr>
                        <a:xfrm>
                          <a:off x="0" y="0"/>
                          <a:ext cx="2314575" cy="2838450"/>
                          <a:chOff x="0" y="0"/>
                          <a:chExt cx="2867025" cy="3533775"/>
                        </a:xfrm>
                      </wpg:grpSpPr>
                      <wpg:grpSp>
                        <wpg:cNvPr id="25" name="Group 25"/>
                        <wpg:cNvGrpSpPr/>
                        <wpg:grpSpPr>
                          <a:xfrm>
                            <a:off x="0" y="0"/>
                            <a:ext cx="2867025" cy="3533775"/>
                            <a:chOff x="0" y="0"/>
                            <a:chExt cx="4163060" cy="5454650"/>
                          </a:xfrm>
                        </wpg:grpSpPr>
                        <pic:pic xmlns:pic="http://schemas.openxmlformats.org/drawingml/2006/picture">
                          <pic:nvPicPr>
                            <pic:cNvPr id="1" name="Picture 1" descr="https://funkypedagogy.files.wordpress.com/2016/05/man-outline.png"/>
                            <pic:cNvPicPr>
                              <a:picLocks noChangeAspect="1"/>
                            </pic:cNvPicPr>
                          </pic:nvPicPr>
                          <pic:blipFill rotWithShape="1">
                            <a:blip r:embed="rId9" cstate="print">
                              <a:extLst>
                                <a:ext uri="{28A0092B-C50C-407E-A947-70E740481C1C}">
                                  <a14:useLocalDpi xmlns:a14="http://schemas.microsoft.com/office/drawing/2010/main" val="0"/>
                                </a:ext>
                              </a:extLst>
                            </a:blip>
                            <a:srcRect l="6509" t="4758" r="5475" b="6134"/>
                            <a:stretch/>
                          </pic:blipFill>
                          <pic:spPr bwMode="auto">
                            <a:xfrm>
                              <a:off x="0" y="0"/>
                              <a:ext cx="4163060" cy="54546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wps:wsp>
                          <wps:cNvPr id="23" name="Down Arrow 23"/>
                          <wps:cNvSpPr/>
                          <wps:spPr>
                            <a:xfrm>
                              <a:off x="1114425" y="4543425"/>
                              <a:ext cx="381000" cy="4381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own Arrow 24"/>
                          <wps:cNvSpPr/>
                          <wps:spPr>
                            <a:xfrm>
                              <a:off x="2695575" y="4543425"/>
                              <a:ext cx="381000" cy="4381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Down Arrow 26"/>
                        <wps:cNvSpPr/>
                        <wps:spPr>
                          <a:xfrm rot="5400000">
                            <a:off x="1924050" y="1743075"/>
                            <a:ext cx="457200" cy="628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723900" y="314325"/>
                            <a:ext cx="457200" cy="628650"/>
                          </a:xfrm>
                          <a:prstGeom prst="down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46BAF" id="Group 28" o:spid="_x0000_s1026" style="position:absolute;margin-left:519.75pt;margin-top:8.25pt;width:182.25pt;height:223.5pt;z-index:251696128;mso-position-horizontal-relative:margin;mso-width-relative:margin;mso-height-relative:margin" coordsize="28670,3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">
                <v:group id="Group 25" o:spid="_x0000_s1027" style="position:absolute;width:28670;height:35337" coordsize="41630,5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https://funkypedagogy.files.wordpress.com/2016/05/man-outline.png" style="position:absolute;width:41630;height:5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" stroked="t" strokeweight="7pt">
                    <v:stroke linestyle="thickThin" endcap="square"/>
                    <v:imagedata r:id="rId10" o:title="man-outline" croptop="3118f" cropbottom="4020f" cropleft="4266f" cropright="3588f"/>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9" type="#_x0000_t67" style="position:absolute;left:11144;top:45434;width:381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" adj="12209" fillcolor="black [3200]" strokecolor="black [1600]" strokeweight="1pt"/>
                  <v:shape id="Down Arrow 24" o:spid="_x0000_s1030" type="#_x0000_t67" style="position:absolute;left:26955;top:45434;width:381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" adj="12209" fillcolor="windowText" strokeweight="1pt"/>
                </v:group>
                <v:shape id="Down Arrow 26" o:spid="_x0000_s1031" type="#_x0000_t67" style="position:absolute;left:19240;top:17431;width:4572;height:6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" adj="13745" fillcolor="black [3200]" strokecolor="black [1600]" strokeweight="1pt"/>
                <v:shape id="Down Arrow 27" o:spid="_x0000_s1032" type="#_x0000_t67" style="position:absolute;left:7239;top:3143;width:4572;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" adj="13745" fillcolor="black [3200]" strokecolor="black [1600]" strokeweight="1pt"/>
                <w10:wrap type="square" anchorx="margin"/>
              </v:group>
            </w:pict>
          </mc:Fallback>
        </mc:AlternateContent>
      </w:r>
      <w:r w:rsidR="00295B53" w:rsidRPr="0059409B">
        <w:rPr>
          <w:rFonts w:ascii="League Spartan" w:eastAsia="League Spartan" w:hAnsi="League Spartan" w:cs="League Spartan"/>
          <w:lang w:bidi="cy-GB"/>
        </w:rPr>
        <w:t>PWYSAU MEWNOL AC ALLANOL – DAU</w:t>
      </w:r>
    </w:p>
    <w:p w:rsidR="00017D41" w:rsidRDefault="006400D8" w:rsidP="00017D41">
      <w:pPr>
        <w:rPr>
          <w:rFonts w:ascii="Caslon 224 Book" w:hAnsi="Caslon 224 Book"/>
          <w:u w:val="single"/>
        </w:rPr>
      </w:pPr>
      <w:r w:rsidRPr="006400D8">
        <w:rPr>
          <w:rFonts w:ascii="Caslon 224 Book" w:eastAsia="Caslon 224 Book" w:hAnsi="Caslon 224 Book" w:cs="Caslon 224 Book"/>
          <w:u w:val="single"/>
          <w:lang w:bidi="cy-GB"/>
        </w:rPr>
        <w:t>Corffoli Pwysau</w:t>
      </w:r>
    </w:p>
    <w:p w:rsidR="007857F5" w:rsidRDefault="00017D41" w:rsidP="00017D41">
      <w:pPr>
        <w:rPr>
          <w:rFonts w:ascii="Caslon 224 Book" w:hAnsi="Caslon 224 Book"/>
        </w:rPr>
      </w:pPr>
      <w:r>
        <w:rPr>
          <w:rFonts w:ascii="Caslon 224 Book" w:eastAsia="Caslon 224 Book" w:hAnsi="Caslon 224 Book" w:cs="Caslon 224 Book"/>
          <w:lang w:bidi="cy-GB"/>
        </w:rPr>
        <w:t xml:space="preserve">Mae’n bosib creu cymeriad drwy chwarae eu pwyntiau pwysau, a cherdded yn eu croen. </w:t>
      </w:r>
    </w:p>
    <w:p w:rsidR="00D17050" w:rsidRDefault="007857F5" w:rsidP="00017D41">
      <w:pPr>
        <w:rPr>
          <w:rFonts w:ascii="Caslon 224 Book" w:hAnsi="Caslon 224 Book"/>
        </w:rPr>
      </w:pPr>
      <w:r>
        <w:rPr>
          <w:rFonts w:ascii="Caslon 224 Book" w:eastAsia="Caslon 224 Book" w:hAnsi="Caslon 224 Book" w:cs="Caslon 224 Book"/>
          <w:lang w:bidi="cy-GB"/>
        </w:rPr>
        <w:t xml:space="preserve">Edrychwch ar y ffigwr enghreifftiol yma. </w:t>
      </w:r>
    </w:p>
    <w:p w:rsidR="007857F5" w:rsidRDefault="007857F5" w:rsidP="00017D41">
      <w:pPr>
        <w:rPr>
          <w:rFonts w:ascii="Caslon 224 Book" w:hAnsi="Caslon 224 Book"/>
        </w:rPr>
      </w:pPr>
      <w:r>
        <w:rPr>
          <w:rFonts w:ascii="Caslon 224 Book" w:eastAsia="Caslon 224 Book" w:hAnsi="Caslon 224 Book" w:cs="Caslon 224 Book"/>
          <w:lang w:bidi="cy-GB"/>
        </w:rPr>
        <w:t>Mae eu hamcanion a’u rhwystrau wedi’u newid yn saethau sy’n cynrychioli’r grym sy’n cael ei roi ar eu corff o’r tu allan i’r tu mewn. Sefwch i fyny a cheisiwch greu’r corfforoldeb y bydd yn ei greu os byddwch chi’n dilyn y saethau gorfodol yma.</w:t>
      </w:r>
    </w:p>
    <w:p w:rsidR="007857F5" w:rsidRDefault="001E55CF" w:rsidP="00017D41">
      <w:pPr>
        <w:rPr>
          <w:rFonts w:ascii="Caslon 224 Book" w:hAnsi="Caslon 224 Book"/>
        </w:rPr>
      </w:pPr>
      <w:r>
        <w:rPr>
          <w:rFonts w:ascii="Caslon 224 Book" w:eastAsia="Caslon 224 Book" w:hAnsi="Caslon 224 Book" w:cs="Caslon 224 Book"/>
          <w:lang w:bidi="cy-GB"/>
        </w:rPr>
        <w:t>Disgrifiwch sut mae’n effeithio ar eich corff (gan ddefnyddio’r geiriau allweddol corfforoldeb uchod):</w:t>
      </w:r>
    </w:p>
    <w:p w:rsidR="007857F5" w:rsidRDefault="007857F5" w:rsidP="00017D41">
      <w:pPr>
        <w:rPr>
          <w:rFonts w:ascii="Caslon 224 Book" w:hAnsi="Caslon 224 Book"/>
        </w:rPr>
      </w:pPr>
      <w:r>
        <w:rPr>
          <w:rFonts w:ascii="Caslon 224 Book" w:eastAsia="Caslon 224 Book" w:hAnsi="Caslon 224 Book" w:cs="Caslon 224 Book"/>
          <w:lang w:bidi="cy-GB"/>
        </w:rPr>
        <w:t>_________________________________________________________________________________</w:t>
      </w:r>
    </w:p>
    <w:p w:rsidR="007857F5" w:rsidRDefault="007857F5" w:rsidP="007857F5">
      <w:pPr>
        <w:rPr>
          <w:rFonts w:ascii="Caslon 224 Book" w:hAnsi="Caslon 224 Book"/>
        </w:rPr>
      </w:pPr>
      <w:r>
        <w:rPr>
          <w:rFonts w:ascii="Caslon 224 Book" w:eastAsia="Caslon 224 Book" w:hAnsi="Caslon 224 Book" w:cs="Caslon 224 Book"/>
          <w:lang w:bidi="cy-GB"/>
        </w:rPr>
        <w:t>_________________________________________________________________________________</w:t>
      </w:r>
    </w:p>
    <w:p w:rsidR="00D05DEB" w:rsidRPr="00017D41" w:rsidRDefault="00D05DEB" w:rsidP="00017D41">
      <w:pPr>
        <w:rPr>
          <w:rFonts w:ascii="Caslon 224 Book" w:hAnsi="Caslon 224 Book"/>
        </w:rPr>
      </w:pPr>
      <w:r>
        <w:rPr>
          <w:rFonts w:ascii="Caslon 224 Book" w:eastAsia="Caslon 224 Book" w:hAnsi="Caslon 224 Book" w:cs="Caslon 224 Book"/>
          <w:lang w:bidi="cy-GB"/>
        </w:rPr>
        <w:t>Dilynwch y cyfarwyddiadau yma i roi cynnig arno eich hunan.</w:t>
      </w:r>
    </w:p>
    <w:p w:rsidR="003958F0" w:rsidRDefault="007A4BC1" w:rsidP="0050672C">
      <w:pPr>
        <w:pStyle w:val="ListParagraph"/>
        <w:numPr>
          <w:ilvl w:val="0"/>
          <w:numId w:val="7"/>
        </w:numPr>
        <w:ind w:left="426" w:hanging="426"/>
        <w:rPr>
          <w:rFonts w:ascii="Caslon 224 Book" w:hAnsi="Caslon 224 Book"/>
        </w:rPr>
      </w:pPr>
      <w:r w:rsidRPr="00F6276A">
        <w:rPr>
          <w:rFonts w:ascii="Caslon 224 Book" w:eastAsia="Caslon 224 Book" w:hAnsi="Caslon 224 Book" w:cs="Caslon 224 Book"/>
          <w:lang w:bidi="cy-GB"/>
        </w:rPr>
        <w:t xml:space="preserve">Ystyriwch eich amcanion a’ch rhwystrau o ran gyntaf yr adran yma. </w:t>
      </w:r>
    </w:p>
    <w:p w:rsidR="00D05DEB" w:rsidRDefault="00D05DEB" w:rsidP="0050672C">
      <w:pPr>
        <w:pStyle w:val="ListParagraph"/>
        <w:numPr>
          <w:ilvl w:val="0"/>
          <w:numId w:val="7"/>
        </w:numPr>
        <w:ind w:left="426" w:hanging="426"/>
        <w:rPr>
          <w:rFonts w:ascii="Caslon 224 Book" w:hAnsi="Caslon 224 Book"/>
        </w:rPr>
      </w:pPr>
      <w:r>
        <w:rPr>
          <w:rFonts w:ascii="Caslon 224 Book" w:eastAsia="Caslon 224 Book" w:hAnsi="Caslon 224 Book" w:cs="Caslon 224 Book"/>
          <w:lang w:bidi="cy-GB"/>
        </w:rPr>
        <w:t xml:space="preserve">Dyrannwch rym i’r amcanion a’r rhwystrau yma rhwng 1 (y grym gwannaf a’r saethau lleiaf) a 10 (y grym mwyaf a’r saethau mwyaf). </w:t>
      </w:r>
    </w:p>
    <w:p w:rsidR="00D17050" w:rsidRDefault="001E55CF" w:rsidP="0050672C">
      <w:pPr>
        <w:pStyle w:val="ListParagraph"/>
        <w:numPr>
          <w:ilvl w:val="0"/>
          <w:numId w:val="7"/>
        </w:numPr>
        <w:ind w:left="426" w:hanging="426"/>
        <w:rPr>
          <w:rFonts w:ascii="Caslon 224 Book" w:hAnsi="Caslon 224 Book"/>
        </w:rPr>
      </w:pPr>
      <w:r>
        <w:rPr>
          <w:rFonts w:ascii="Caslon 224 Book" w:eastAsia="Caslon 224 Book" w:hAnsi="Caslon 224 Book" w:cs="Caslon 224 Book"/>
          <w:lang w:bidi="cy-GB"/>
        </w:rPr>
        <w:t>Ar y dudalen nesaf fe welwch chi amlinelliad mawr. Rhowch eich saethau arno gan gadw eu rôl fewnol neu allanol.</w:t>
      </w:r>
    </w:p>
    <w:p w:rsidR="00D17050" w:rsidRPr="00D17050" w:rsidRDefault="00D17050" w:rsidP="0050672C">
      <w:pPr>
        <w:pStyle w:val="ListParagraph"/>
        <w:numPr>
          <w:ilvl w:val="0"/>
          <w:numId w:val="7"/>
        </w:numPr>
        <w:ind w:left="426" w:hanging="426"/>
        <w:rPr>
          <w:rFonts w:ascii="Caslon 224 Book" w:hAnsi="Caslon 224 Book"/>
        </w:rPr>
      </w:pPr>
      <w:r w:rsidRPr="00D17050">
        <w:rPr>
          <w:rFonts w:ascii="Caslon 224 Book" w:eastAsia="Caslon 224 Book" w:hAnsi="Caslon 224 Book" w:cs="Caslon 224 Book"/>
          <w:i/>
          <w:lang w:bidi="cy-GB"/>
        </w:rPr>
        <w:t>Peidiwch â labelu beth mae’r saethau yma’n ei gynrychioli.</w:t>
      </w:r>
    </w:p>
    <w:p w:rsidR="00D17050" w:rsidRDefault="00D17050" w:rsidP="0050672C">
      <w:pPr>
        <w:pStyle w:val="ListParagraph"/>
        <w:numPr>
          <w:ilvl w:val="0"/>
          <w:numId w:val="7"/>
        </w:numPr>
        <w:ind w:left="426" w:hanging="426"/>
        <w:rPr>
          <w:rFonts w:ascii="Caslon 224 Book" w:hAnsi="Caslon 224 Book"/>
        </w:rPr>
      </w:pPr>
      <w:r w:rsidRPr="00D17050">
        <w:rPr>
          <w:rFonts w:ascii="Caslon 224 Book" w:eastAsia="Caslon 224 Book" w:hAnsi="Caslon 224 Book" w:cs="Caslon 224 Book"/>
          <w:lang w:bidi="cy-GB"/>
        </w:rPr>
        <w:t>Pan fyddwch chi wedi gwneud hyn, safwch gyda’ch traed ar wahân lled ysgwydd ac wedi ymlacio.</w:t>
      </w:r>
    </w:p>
    <w:p w:rsidR="00786902" w:rsidRPr="00786902" w:rsidRDefault="00D17050" w:rsidP="0050672C">
      <w:pPr>
        <w:pStyle w:val="ListParagraph"/>
        <w:numPr>
          <w:ilvl w:val="0"/>
          <w:numId w:val="7"/>
        </w:numPr>
        <w:ind w:left="426" w:hanging="426"/>
        <w:rPr>
          <w:rFonts w:ascii="Caslon 224 Book" w:hAnsi="Caslon 224 Book"/>
        </w:rPr>
      </w:pPr>
      <w:r>
        <w:rPr>
          <w:rFonts w:ascii="Caslon 224 Book" w:eastAsia="Caslon 224 Book" w:hAnsi="Caslon 224 Book" w:cs="Caslon 224 Book"/>
          <w:lang w:bidi="cy-GB"/>
        </w:rPr>
        <w:t xml:space="preserve">Nawr dylech geisio creu’r corfforoldeb a gynrychiolir gan y saethau yma. Gadewch i’ch corff blygu i siâp addas.                    </w:t>
      </w:r>
    </w:p>
    <w:p w:rsidR="00D17050" w:rsidRDefault="00D17050" w:rsidP="00786902">
      <w:pPr>
        <w:pStyle w:val="ListParagraph"/>
        <w:ind w:left="426"/>
        <w:rPr>
          <w:rFonts w:ascii="Caslon 224 Book" w:hAnsi="Caslon 224 Book"/>
        </w:rPr>
      </w:pPr>
      <w:r>
        <w:rPr>
          <w:rFonts w:ascii="Caslon 224 Book" w:eastAsia="Caslon 224 Book" w:hAnsi="Caslon 224 Book" w:cs="Caslon 224 Book"/>
          <w:i/>
          <w:lang w:bidi="cy-GB"/>
        </w:rPr>
        <w:t xml:space="preserve">Bydd hyn yn teimlo’n anghyfforddus. </w:t>
      </w:r>
    </w:p>
    <w:p w:rsidR="009442A7" w:rsidRPr="00D17050" w:rsidRDefault="00D17050" w:rsidP="0050672C">
      <w:pPr>
        <w:pStyle w:val="ListParagraph"/>
        <w:numPr>
          <w:ilvl w:val="0"/>
          <w:numId w:val="7"/>
        </w:numPr>
        <w:ind w:left="426" w:hanging="426"/>
        <w:rPr>
          <w:rFonts w:ascii="Caslon 224 Book" w:hAnsi="Caslon 224 Book"/>
        </w:rPr>
      </w:pPr>
      <w:r w:rsidRPr="00D17050">
        <w:rPr>
          <w:rFonts w:ascii="Caslon 224 Book" w:eastAsia="Caslon 224 Book" w:hAnsi="Caslon 224 Book" w:cs="Caslon 224 Book"/>
          <w:lang w:bidi="cy-GB"/>
        </w:rPr>
        <w:t>Byddwch yn driw i’r grymoedd rydych chi wedi’u harlunio. Daliwch y safle yma am 10 eiliad.</w:t>
      </w:r>
    </w:p>
    <w:p w:rsidR="00D17050" w:rsidRDefault="00D17050" w:rsidP="0050672C">
      <w:pPr>
        <w:pStyle w:val="ListParagraph"/>
        <w:numPr>
          <w:ilvl w:val="0"/>
          <w:numId w:val="7"/>
        </w:numPr>
        <w:ind w:left="426" w:hanging="426"/>
        <w:rPr>
          <w:rFonts w:ascii="Caslon 224 Book" w:hAnsi="Caslon 224 Book"/>
        </w:rPr>
      </w:pPr>
      <w:r>
        <w:rPr>
          <w:rFonts w:ascii="Caslon 224 Book" w:eastAsia="Caslon 224 Book" w:hAnsi="Caslon 224 Book" w:cs="Caslon 224 Book"/>
          <w:lang w:bidi="cy-GB"/>
        </w:rPr>
        <w:t xml:space="preserve">Wrth ganiatáu i’r grymoedd yma barhau i weithio ar eich corff, rhowch eich hunan mewn safle sefyll. Teimlwch y pwysau arnoch chi. </w:t>
      </w:r>
    </w:p>
    <w:p w:rsidR="00D17050" w:rsidRDefault="00D17050" w:rsidP="0050672C">
      <w:pPr>
        <w:pStyle w:val="ListParagraph"/>
        <w:numPr>
          <w:ilvl w:val="0"/>
          <w:numId w:val="7"/>
        </w:numPr>
        <w:ind w:left="426" w:hanging="426"/>
        <w:rPr>
          <w:rFonts w:ascii="Caslon 224 Book" w:hAnsi="Caslon 224 Book"/>
        </w:rPr>
      </w:pPr>
      <w:r>
        <w:rPr>
          <w:rFonts w:ascii="Caslon 224 Book" w:eastAsia="Caslon 224 Book" w:hAnsi="Caslon 224 Book" w:cs="Caslon 224 Book"/>
          <w:lang w:bidi="cy-GB"/>
        </w:rPr>
        <w:t>Daliwch hyn am 10 eiliad. Nawr ymlaciwch.</w:t>
      </w:r>
    </w:p>
    <w:p w:rsidR="00D17050" w:rsidRDefault="00D17050" w:rsidP="0050672C">
      <w:pPr>
        <w:pStyle w:val="ListParagraph"/>
        <w:numPr>
          <w:ilvl w:val="0"/>
          <w:numId w:val="7"/>
        </w:numPr>
        <w:ind w:left="426" w:hanging="426"/>
        <w:rPr>
          <w:rFonts w:ascii="Caslon 224 Book" w:hAnsi="Caslon 224 Book"/>
        </w:rPr>
      </w:pPr>
      <w:r w:rsidRPr="00D17050">
        <w:rPr>
          <w:rFonts w:ascii="Caslon 224 Book" w:eastAsia="Caslon 224 Book" w:hAnsi="Caslon 224 Book" w:cs="Caslon 224 Book"/>
          <w:lang w:bidi="cy-GB"/>
        </w:rPr>
        <w:t>Ble oeddech chi’n teimlo’r mwyaf o bwysau? Beth mae hynny’n ei gynrychioli?</w:t>
      </w:r>
    </w:p>
    <w:p w:rsidR="00D17050" w:rsidRDefault="008C5C78" w:rsidP="0050672C">
      <w:pPr>
        <w:pStyle w:val="ListParagraph"/>
        <w:numPr>
          <w:ilvl w:val="0"/>
          <w:numId w:val="7"/>
        </w:numPr>
        <w:ind w:left="426" w:hanging="426"/>
        <w:rPr>
          <w:rFonts w:ascii="Caslon 224 Book" w:hAnsi="Caslon 224 Book"/>
        </w:rPr>
      </w:pPr>
      <w:r w:rsidRPr="00D17050">
        <w:rPr>
          <w:rFonts w:ascii="Caslon 224 Book" w:eastAsia="Caslon 224 Book" w:hAnsi="Caslon 224 Book" w:cs="Caslon 224 Book"/>
          <w:lang w:bidi="cy-GB"/>
        </w:rPr>
        <w:t xml:space="preserve">Nawr, cyfnewidiwch gyda rhywun arall, defnyddiwch eu diagram nhw a gwnewch yr ymarfer uchod unwaith eto. </w:t>
      </w:r>
    </w:p>
    <w:p w:rsidR="00D17050" w:rsidRDefault="008C5C78" w:rsidP="0050672C">
      <w:pPr>
        <w:pStyle w:val="ListParagraph"/>
        <w:numPr>
          <w:ilvl w:val="0"/>
          <w:numId w:val="7"/>
        </w:numPr>
        <w:ind w:left="426" w:hanging="426"/>
        <w:rPr>
          <w:rFonts w:ascii="Caslon 224 Book" w:hAnsi="Caslon 224 Book"/>
        </w:rPr>
      </w:pPr>
      <w:r w:rsidRPr="00D17050">
        <w:rPr>
          <w:rFonts w:ascii="Caslon 224 Book" w:eastAsia="Caslon 224 Book" w:hAnsi="Caslon 224 Book" w:cs="Caslon 224 Book"/>
          <w:lang w:bidi="cy-GB"/>
        </w:rPr>
        <w:t xml:space="preserve">Y tro yma, cymerwch 20 eiliad i deimlo’r pwysau ar eich corff. </w:t>
      </w:r>
    </w:p>
    <w:p w:rsidR="0050672C" w:rsidRDefault="008C5C78" w:rsidP="0050672C">
      <w:pPr>
        <w:pStyle w:val="ListParagraph"/>
        <w:numPr>
          <w:ilvl w:val="0"/>
          <w:numId w:val="7"/>
        </w:numPr>
        <w:ind w:left="426" w:hanging="426"/>
        <w:rPr>
          <w:rFonts w:ascii="Caslon 224 Book" w:hAnsi="Caslon 224 Book"/>
        </w:rPr>
      </w:pPr>
      <w:r w:rsidRPr="00D17050">
        <w:rPr>
          <w:rFonts w:ascii="Caslon 224 Book" w:eastAsia="Caslon 224 Book" w:hAnsi="Caslon 224 Book" w:cs="Caslon 224 Book"/>
          <w:lang w:bidi="cy-GB"/>
        </w:rPr>
        <w:t xml:space="preserve">Sut ydych chi’n teimlo nawr? Ystyriwch ble ydych chi’n teimlo’r pwysau mwyaf? </w:t>
      </w:r>
    </w:p>
    <w:p w:rsidR="00D17050" w:rsidRDefault="008C5C78" w:rsidP="00286544">
      <w:pPr>
        <w:pStyle w:val="ListParagraph"/>
        <w:ind w:left="426"/>
        <w:rPr>
          <w:rFonts w:ascii="League Spartan" w:hAnsi="League Spartan"/>
        </w:rPr>
      </w:pPr>
      <w:r w:rsidRPr="00D17050">
        <w:rPr>
          <w:rFonts w:ascii="Caslon 224 Book" w:eastAsia="Caslon 224 Book" w:hAnsi="Caslon 224 Book" w:cs="Caslon 224 Book"/>
          <w:lang w:bidi="cy-GB"/>
        </w:rPr>
        <w:t>Beth allai fod yn achosi hynny? Sut gallai’r ymarfer yma helpu actor?</w:t>
      </w:r>
    </w:p>
    <w:p w:rsidR="004D19D3" w:rsidRDefault="004D19D3" w:rsidP="00D62E49">
      <w:pPr>
        <w:pStyle w:val="NoSpacing"/>
        <w:rPr>
          <w:rFonts w:ascii="League Spartan" w:eastAsia="League Spartan" w:hAnsi="League Spartan" w:cs="League Spartan"/>
          <w:sz w:val="21"/>
          <w:szCs w:val="21"/>
          <w:lang w:bidi="cy-GB"/>
        </w:rPr>
      </w:pPr>
    </w:p>
    <w:p w:rsidR="00D62E49" w:rsidRPr="004D19D3" w:rsidRDefault="00286544" w:rsidP="00D62E49">
      <w:pPr>
        <w:pStyle w:val="NoSpacing"/>
        <w:rPr>
          <w:rFonts w:ascii="League Spartan" w:hAnsi="League Spartan"/>
          <w:sz w:val="21"/>
          <w:szCs w:val="21"/>
        </w:rPr>
      </w:pPr>
      <w:r w:rsidRPr="004D19D3">
        <w:rPr>
          <w:rFonts w:ascii="League Spartan" w:eastAsia="League Spartan" w:hAnsi="League Spartan" w:cs="League Spartan"/>
          <w:sz w:val="21"/>
          <w:szCs w:val="21"/>
          <w:lang w:bidi="cy-GB"/>
        </w:rPr>
        <w:t xml:space="preserve">DADANSODDI ACTOR MEWN PERFFORMIAD – CYMHARU HIPPOLYTA Â TITANIA </w:t>
      </w:r>
    </w:p>
    <w:p w:rsidR="00710424" w:rsidRPr="004D19D3" w:rsidRDefault="00710424" w:rsidP="00D62E49">
      <w:pPr>
        <w:pStyle w:val="NoSpacing"/>
        <w:rPr>
          <w:rFonts w:ascii="Caslon 224 Book" w:hAnsi="Caslon 224 Book"/>
          <w:sz w:val="21"/>
          <w:szCs w:val="21"/>
        </w:rPr>
      </w:pPr>
      <w:r w:rsidRPr="004D19D3">
        <w:rPr>
          <w:rFonts w:ascii="Caslon 224 Book" w:eastAsia="Caslon 224 Book" w:hAnsi="Caslon 224 Book" w:cs="Caslon 224 Book"/>
          <w:sz w:val="21"/>
          <w:szCs w:val="21"/>
          <w:lang w:bidi="cy-GB"/>
        </w:rPr>
        <w:t xml:space="preserve">Fel y trafodon ni ym mhecyn 1, drwy gymeriadau Hippolyta a Titania gallwn ddeall y gwahanol ddeinameg pŵer. </w:t>
      </w:r>
    </w:p>
    <w:p w:rsidR="00D62E49" w:rsidRPr="004D19D3" w:rsidRDefault="00D62E49" w:rsidP="00D62E49">
      <w:pPr>
        <w:pStyle w:val="NoSpacing"/>
        <w:rPr>
          <w:rFonts w:ascii="Caslon 224 Book" w:hAnsi="Caslon 224 Book"/>
          <w:sz w:val="12"/>
          <w:szCs w:val="21"/>
        </w:rPr>
      </w:pPr>
    </w:p>
    <w:p w:rsidR="00710424" w:rsidRPr="004D19D3" w:rsidRDefault="00710424" w:rsidP="00D62E49">
      <w:pPr>
        <w:pStyle w:val="NoSpacing"/>
        <w:rPr>
          <w:rFonts w:ascii="Caslon 224 Book" w:hAnsi="Caslon 224 Book"/>
          <w:sz w:val="21"/>
          <w:szCs w:val="21"/>
        </w:rPr>
      </w:pPr>
      <w:r w:rsidRPr="004D19D3">
        <w:rPr>
          <w:rFonts w:ascii="Caslon 224 Book" w:eastAsia="Caslon 224 Book" w:hAnsi="Caslon 224 Book" w:cs="Caslon 224 Book"/>
          <w:sz w:val="21"/>
          <w:szCs w:val="21"/>
          <w:lang w:bidi="cy-GB"/>
        </w:rPr>
        <w:t>Caiff Hippolyta a Titania eu chwarae gan Nia Roberts. Wrth feddwl yn ôl i’n trafodaeth ar ‘Bŵer’ yn rhan gyntaf yr adnodd addysg yma, beth mae’r castio dwbl yma’n ein helpu ni i’w ddeall am y ddau gymeriad yma, ac ydyn ni’n meddwl ei bod hi’n bwysig bod y ddau’n cael eu chwarae gan yr un perfformiwr? Pa effaith mae hyn yn ei chael ar y gynulleidfa a pha effaith fyddai’n ei chael pe baen nhw’n cael eu chwarae gan berfformwyr gwahanol?</w:t>
      </w:r>
    </w:p>
    <w:p w:rsidR="00D62E49" w:rsidRPr="004D19D3" w:rsidRDefault="00D62E49" w:rsidP="00D62E49">
      <w:pPr>
        <w:pStyle w:val="NoSpacing"/>
        <w:rPr>
          <w:rFonts w:ascii="Caslon 224 Book" w:hAnsi="Caslon 224 Book"/>
          <w:sz w:val="12"/>
          <w:szCs w:val="21"/>
        </w:rPr>
      </w:pPr>
    </w:p>
    <w:p w:rsidR="00710424" w:rsidRPr="004D19D3" w:rsidRDefault="005E51C7" w:rsidP="00D62E49">
      <w:pPr>
        <w:pStyle w:val="NoSpacing"/>
        <w:rPr>
          <w:rFonts w:ascii="Caslon 224 Book" w:hAnsi="Caslon 224 Book"/>
          <w:sz w:val="21"/>
          <w:szCs w:val="21"/>
        </w:rPr>
      </w:pPr>
      <w:r w:rsidRPr="004D19D3">
        <w:rPr>
          <w:rFonts w:ascii="Caslon 224 Book" w:eastAsia="Caslon 224 Book" w:hAnsi="Caslon 224 Book" w:cs="Caslon 224 Book"/>
          <w:sz w:val="21"/>
          <w:szCs w:val="21"/>
          <w:lang w:bidi="cy-GB"/>
        </w:rPr>
        <w:t xml:space="preserve">Drwy edrych ar arddull actio Nia wrth chwarae’r ddau gymeriad, gallwn ddeall sut mae actor mewn perfformiad yn cyfleu cymhlethdod ac amrywiaeth pŵer i gynulleidfa. </w:t>
      </w:r>
    </w:p>
    <w:p w:rsidR="00710424" w:rsidRPr="004D19D3" w:rsidRDefault="005E51C7" w:rsidP="008D34B9">
      <w:pPr>
        <w:pStyle w:val="NoSpacing"/>
        <w:rPr>
          <w:rFonts w:ascii="Caslon 224 Black" w:hAnsi="Caslon 224 Black"/>
          <w:sz w:val="21"/>
          <w:szCs w:val="21"/>
        </w:rPr>
      </w:pPr>
      <w:r w:rsidRPr="004D19D3">
        <w:rPr>
          <w:rFonts w:ascii="Caslon 224 Black" w:eastAsia="Caslon 224 Black" w:hAnsi="Caslon 224 Black" w:cs="Caslon 224 Black"/>
          <w:sz w:val="21"/>
          <w:szCs w:val="21"/>
          <w:lang w:bidi="cy-GB"/>
        </w:rPr>
        <w:t xml:space="preserve">Ystyriwch Lys Theseus </w:t>
      </w:r>
    </w:p>
    <w:p w:rsidR="008D34B9" w:rsidRPr="004D19D3" w:rsidRDefault="008D34B9" w:rsidP="008D34B9">
      <w:pPr>
        <w:pStyle w:val="NoSpacing"/>
        <w:rPr>
          <w:rFonts w:ascii="Caslon 224 Black" w:hAnsi="Caslon 224 Black"/>
          <w:sz w:val="12"/>
          <w:szCs w:val="21"/>
        </w:rPr>
      </w:pPr>
    </w:p>
    <w:p w:rsidR="00710424" w:rsidRPr="004D19D3" w:rsidRDefault="008D34B9" w:rsidP="008D34B9">
      <w:pPr>
        <w:pStyle w:val="NoSpacing"/>
        <w:rPr>
          <w:rFonts w:ascii="Caslon 224 Book" w:hAnsi="Caslon 224 Book"/>
          <w:sz w:val="21"/>
          <w:szCs w:val="21"/>
        </w:rPr>
      </w:pPr>
      <w:r w:rsidRPr="004D19D3">
        <w:rPr>
          <w:rFonts w:ascii="Caslon 224 Book" w:eastAsia="Caslon 224 Book" w:hAnsi="Caslon 224 Book" w:cs="Caslon 224 Book"/>
          <w:sz w:val="21"/>
          <w:szCs w:val="21"/>
          <w:lang w:bidi="cy-GB"/>
        </w:rPr>
        <w:t xml:space="preserve">Archwiliwch lun rhif 1 o Nia yn yr atodiad, sut maen nhw’n cyfleu diffyg pŵer Hippolyta drwy eu corff a’u mynegiant wyneb? </w:t>
      </w:r>
    </w:p>
    <w:p w:rsidR="005E51C7" w:rsidRPr="004D19D3" w:rsidRDefault="00EE7AF1" w:rsidP="008D34B9">
      <w:pPr>
        <w:pStyle w:val="NoSpacing"/>
        <w:rPr>
          <w:rFonts w:ascii="Caslon 224 Book" w:hAnsi="Caslon 224 Book"/>
          <w:sz w:val="21"/>
          <w:szCs w:val="21"/>
        </w:rPr>
      </w:pPr>
      <w:r w:rsidRPr="004D19D3">
        <w:rPr>
          <w:rFonts w:ascii="Caslon 224 Book" w:eastAsia="Caslon 224 Book" w:hAnsi="Caslon 224 Book" w:cs="Caslon 224 Book"/>
          <w:sz w:val="21"/>
          <w:szCs w:val="21"/>
          <w:lang w:bidi="cy-GB"/>
        </w:rPr>
        <w:t xml:space="preserve">Er mwyn ein helpu i ddeall elfennau allweddol y perfformiad yn well (Safiad, Cluniau, Traed, Dwylo, Breichiau, Brest, Gwddf, Cyswllt Llygad, Mynegiant Wyneb) byddwn ni’n defnyddio ymarfer </w:t>
      </w:r>
      <w:r w:rsidRPr="004D19D3">
        <w:rPr>
          <w:rFonts w:ascii="Caslon 224 Book" w:eastAsia="Caslon 224 Book" w:hAnsi="Caslon 224 Book" w:cs="Caslon 224 Book"/>
          <w:i/>
          <w:sz w:val="21"/>
          <w:szCs w:val="21"/>
          <w:lang w:bidi="cy-GB"/>
        </w:rPr>
        <w:t>Delweddu a Chorfforoldeb</w:t>
      </w:r>
      <w:r w:rsidRPr="004D19D3">
        <w:rPr>
          <w:rFonts w:ascii="Caslon 224 Book" w:eastAsia="Caslon 224 Book" w:hAnsi="Caslon 224 Book" w:cs="Caslon 224 Book"/>
          <w:sz w:val="21"/>
          <w:szCs w:val="21"/>
          <w:lang w:bidi="cy-GB"/>
        </w:rPr>
        <w:t xml:space="preserve"> Michael Chekhov. Fel arfer caiff hyn ei ddefnyddio i annog actor i gymryd corfforoldeb cymeriad drwy ei ddelweddu’n gyntaf ac yna camu i mewn iddo, a’i wisgo.</w:t>
      </w:r>
    </w:p>
    <w:p w:rsidR="005E51C7" w:rsidRPr="004D19D3" w:rsidRDefault="005E51C7" w:rsidP="004D19D3">
      <w:pPr>
        <w:pStyle w:val="ListParagraph"/>
        <w:numPr>
          <w:ilvl w:val="0"/>
          <w:numId w:val="6"/>
        </w:numPr>
        <w:ind w:left="284" w:hanging="426"/>
        <w:rPr>
          <w:rFonts w:ascii="Caslon 224 Book" w:hAnsi="Caslon 224 Book"/>
          <w:sz w:val="21"/>
          <w:szCs w:val="21"/>
        </w:rPr>
      </w:pPr>
      <w:r w:rsidRPr="004D19D3">
        <w:rPr>
          <w:rFonts w:ascii="Caslon 224 Book" w:eastAsia="Caslon 224 Book" w:hAnsi="Caslon 224 Book" w:cs="Caslon 224 Book"/>
          <w:sz w:val="21"/>
          <w:szCs w:val="21"/>
          <w:lang w:bidi="cy-GB"/>
        </w:rPr>
        <w:t>Edrychwch ar y llun. Cymerwch gymaint â phosib i mewn.</w:t>
      </w:r>
    </w:p>
    <w:p w:rsidR="005E51C7" w:rsidRPr="004D19D3" w:rsidRDefault="005E51C7" w:rsidP="004D19D3">
      <w:pPr>
        <w:pStyle w:val="ListParagraph"/>
        <w:numPr>
          <w:ilvl w:val="0"/>
          <w:numId w:val="6"/>
        </w:numPr>
        <w:ind w:left="284" w:hanging="426"/>
        <w:rPr>
          <w:rFonts w:ascii="Caslon 224 Book" w:hAnsi="Caslon 224 Book"/>
          <w:sz w:val="21"/>
          <w:szCs w:val="21"/>
        </w:rPr>
      </w:pPr>
      <w:r w:rsidRPr="004D19D3">
        <w:rPr>
          <w:rFonts w:ascii="Caslon 224 Book" w:eastAsia="Caslon 224 Book" w:hAnsi="Caslon 224 Book" w:cs="Caslon 224 Book"/>
          <w:sz w:val="21"/>
          <w:szCs w:val="21"/>
          <w:lang w:bidi="cy-GB"/>
        </w:rPr>
        <w:t>Nawr safwch gyda’ch traed ar wahân lled ysgwydd a’ch breichiau bob ochr i chi.</w:t>
      </w:r>
    </w:p>
    <w:p w:rsidR="005E51C7" w:rsidRPr="004D19D3" w:rsidRDefault="005E51C7" w:rsidP="004D19D3">
      <w:pPr>
        <w:pStyle w:val="ListParagraph"/>
        <w:numPr>
          <w:ilvl w:val="0"/>
          <w:numId w:val="6"/>
        </w:numPr>
        <w:ind w:left="284" w:hanging="426"/>
        <w:rPr>
          <w:rFonts w:ascii="Caslon 224 Black" w:hAnsi="Caslon 224 Black"/>
          <w:sz w:val="21"/>
          <w:szCs w:val="21"/>
        </w:rPr>
      </w:pPr>
      <w:r w:rsidRPr="004D19D3">
        <w:rPr>
          <w:rFonts w:ascii="Caslon 224 Book" w:eastAsia="Caslon 224 Book" w:hAnsi="Caslon 224 Book" w:cs="Caslon 224 Book"/>
          <w:sz w:val="21"/>
          <w:szCs w:val="21"/>
          <w:lang w:bidi="cy-GB"/>
        </w:rPr>
        <w:t xml:space="preserve">Cadwch eich llygaid ar gau tan i chi gael cyfarwyddyd i’w hagor. Gofynnwch i ffrind neu arweinydd y grŵp ddarllen y cyfarwyddiadau. </w:t>
      </w:r>
      <w:r w:rsidR="00044DE8" w:rsidRPr="004D19D3">
        <w:rPr>
          <w:rFonts w:ascii="Caslon 224 Black" w:eastAsia="Caslon 224 Black" w:hAnsi="Caslon 224 Black" w:cs="Caslon 224 Black"/>
          <w:sz w:val="21"/>
          <w:szCs w:val="21"/>
          <w:lang w:bidi="cy-GB"/>
        </w:rPr>
        <w:t>Cymerwch eich amser gyda phob cam.</w:t>
      </w:r>
    </w:p>
    <w:p w:rsidR="005E51C7" w:rsidRPr="004D19D3" w:rsidRDefault="005E51C7" w:rsidP="004D19D3">
      <w:pPr>
        <w:pStyle w:val="ListParagraph"/>
        <w:numPr>
          <w:ilvl w:val="0"/>
          <w:numId w:val="6"/>
        </w:numPr>
        <w:ind w:left="284" w:hanging="426"/>
        <w:rPr>
          <w:rFonts w:ascii="Caslon 224 Book" w:hAnsi="Caslon 224 Book"/>
          <w:sz w:val="21"/>
          <w:szCs w:val="21"/>
        </w:rPr>
      </w:pPr>
      <w:r w:rsidRPr="004D19D3">
        <w:rPr>
          <w:rFonts w:ascii="Caslon 224 Book" w:eastAsia="Caslon 224 Book" w:hAnsi="Caslon 224 Book" w:cs="Caslon 224 Book"/>
          <w:sz w:val="21"/>
          <w:szCs w:val="21"/>
          <w:lang w:bidi="cy-GB"/>
        </w:rPr>
        <w:t>Dychmygwch fod y cymeriad o’ch blaen, yn sefyll gyda’u cefn atoch chi.</w:t>
      </w:r>
    </w:p>
    <w:p w:rsidR="005E51C7" w:rsidRPr="004D19D3" w:rsidRDefault="005E51C7" w:rsidP="004D19D3">
      <w:pPr>
        <w:pStyle w:val="ListParagraph"/>
        <w:numPr>
          <w:ilvl w:val="0"/>
          <w:numId w:val="6"/>
        </w:numPr>
        <w:ind w:left="284" w:hanging="426"/>
        <w:rPr>
          <w:rFonts w:ascii="Caslon 224 Book" w:hAnsi="Caslon 224 Book"/>
          <w:sz w:val="21"/>
          <w:szCs w:val="21"/>
        </w:rPr>
      </w:pPr>
      <w:r w:rsidRPr="004D19D3">
        <w:rPr>
          <w:rFonts w:ascii="Caslon 224 Book" w:eastAsia="Caslon 224 Book" w:hAnsi="Caslon 224 Book" w:cs="Caslon 224 Book"/>
          <w:sz w:val="21"/>
          <w:szCs w:val="21"/>
          <w:lang w:bidi="cy-GB"/>
        </w:rPr>
        <w:t>Edrychwch i lawr ar eu traed, ac yn araf codwch eich llygaid i gorun eu pen, gan sylwi ar bob manylyn o’u corfforoldeb wrth wneud hynny.</w:t>
      </w:r>
    </w:p>
    <w:p w:rsidR="005E51C7" w:rsidRPr="004D19D3" w:rsidRDefault="005E51C7" w:rsidP="004D19D3">
      <w:pPr>
        <w:pStyle w:val="ListParagraph"/>
        <w:numPr>
          <w:ilvl w:val="0"/>
          <w:numId w:val="6"/>
        </w:numPr>
        <w:ind w:left="284" w:hanging="426"/>
        <w:rPr>
          <w:rFonts w:ascii="Caslon 224 Book" w:hAnsi="Caslon 224 Book"/>
          <w:sz w:val="21"/>
          <w:szCs w:val="21"/>
        </w:rPr>
      </w:pPr>
      <w:r w:rsidRPr="004D19D3">
        <w:rPr>
          <w:rFonts w:ascii="Caslon 224 Book" w:eastAsia="Caslon 224 Book" w:hAnsi="Caslon 224 Book" w:cs="Caslon 224 Book"/>
          <w:sz w:val="21"/>
          <w:szCs w:val="21"/>
          <w:lang w:bidi="cy-GB"/>
        </w:rPr>
        <w:t>Ar ôl i chi gyrraedd corun eu pen, dychmygwch eu bod yn troi i’ch wynebu.</w:t>
      </w:r>
    </w:p>
    <w:p w:rsidR="005E51C7" w:rsidRPr="004D19D3" w:rsidRDefault="005E51C7" w:rsidP="004D19D3">
      <w:pPr>
        <w:pStyle w:val="ListParagraph"/>
        <w:numPr>
          <w:ilvl w:val="0"/>
          <w:numId w:val="6"/>
        </w:numPr>
        <w:ind w:left="284" w:hanging="426"/>
        <w:rPr>
          <w:rFonts w:ascii="Caslon 224 Book" w:hAnsi="Caslon 224 Book"/>
          <w:sz w:val="21"/>
          <w:szCs w:val="21"/>
        </w:rPr>
      </w:pPr>
      <w:r w:rsidRPr="004D19D3">
        <w:rPr>
          <w:rFonts w:ascii="Caslon 224 Book" w:eastAsia="Caslon 224 Book" w:hAnsi="Caslon 224 Book" w:cs="Caslon 224 Book"/>
          <w:sz w:val="21"/>
          <w:szCs w:val="21"/>
          <w:lang w:bidi="cy-GB"/>
        </w:rPr>
        <w:t>Arsylwch eu proffil o’u traed i’w pen.</w:t>
      </w:r>
    </w:p>
    <w:p w:rsidR="005E51C7" w:rsidRPr="004D19D3" w:rsidRDefault="005E51C7" w:rsidP="004D19D3">
      <w:pPr>
        <w:pStyle w:val="ListParagraph"/>
        <w:numPr>
          <w:ilvl w:val="0"/>
          <w:numId w:val="6"/>
        </w:numPr>
        <w:ind w:left="284" w:hanging="426"/>
        <w:rPr>
          <w:rFonts w:ascii="Caslon 224 Book" w:hAnsi="Caslon 224 Book"/>
          <w:sz w:val="21"/>
          <w:szCs w:val="21"/>
        </w:rPr>
      </w:pPr>
      <w:r w:rsidRPr="004D19D3">
        <w:rPr>
          <w:rFonts w:ascii="Caslon 224 Book" w:eastAsia="Caslon 224 Book" w:hAnsi="Caslon 224 Book" w:cs="Caslon 224 Book"/>
          <w:sz w:val="21"/>
          <w:szCs w:val="21"/>
          <w:lang w:bidi="cy-GB"/>
        </w:rPr>
        <w:t>Arsylwch nhw wrth iddyn nhw eich wynebu o’u pen i’w traed. Cymerwch gymaint â phosib i mewn. Nawr y gallwch weld eu hwyneb, sylwch sut mae’n edrych.</w:t>
      </w:r>
    </w:p>
    <w:p w:rsidR="005E51C7" w:rsidRPr="004D19D3" w:rsidRDefault="005E51C7" w:rsidP="004D19D3">
      <w:pPr>
        <w:pStyle w:val="ListParagraph"/>
        <w:numPr>
          <w:ilvl w:val="0"/>
          <w:numId w:val="6"/>
        </w:numPr>
        <w:ind w:left="284" w:hanging="426"/>
        <w:rPr>
          <w:rFonts w:ascii="Caslon 224 Book" w:hAnsi="Caslon 224 Book"/>
          <w:sz w:val="21"/>
          <w:szCs w:val="21"/>
        </w:rPr>
      </w:pPr>
      <w:r w:rsidRPr="004D19D3">
        <w:rPr>
          <w:rFonts w:ascii="Caslon 224 Book" w:eastAsia="Caslon 224 Book" w:hAnsi="Caslon 224 Book" w:cs="Caslon 224 Book"/>
          <w:sz w:val="21"/>
          <w:szCs w:val="21"/>
          <w:lang w:bidi="cy-GB"/>
        </w:rPr>
        <w:t>Gwyliwch nhw’n dychwelyd i’w man cychwyn. Yn ôl atoch chi.</w:t>
      </w:r>
    </w:p>
    <w:p w:rsidR="005E51C7" w:rsidRPr="004D19D3" w:rsidRDefault="005E51C7" w:rsidP="004D19D3">
      <w:pPr>
        <w:pStyle w:val="ListParagraph"/>
        <w:numPr>
          <w:ilvl w:val="0"/>
          <w:numId w:val="6"/>
        </w:numPr>
        <w:ind w:left="284" w:hanging="426"/>
        <w:rPr>
          <w:rFonts w:ascii="Caslon 224 Book" w:hAnsi="Caslon 224 Book"/>
          <w:sz w:val="21"/>
          <w:szCs w:val="21"/>
        </w:rPr>
      </w:pPr>
      <w:r w:rsidRPr="004D19D3">
        <w:rPr>
          <w:rFonts w:ascii="Caslon 224 Book" w:eastAsia="Caslon 224 Book" w:hAnsi="Caslon 224 Book" w:cs="Caslon 224 Book"/>
          <w:sz w:val="21"/>
          <w:szCs w:val="21"/>
          <w:lang w:bidi="cy-GB"/>
        </w:rPr>
        <w:t>Nawr rydych chi’n mynd i gamu i mewn iddyn nhw.</w:t>
      </w:r>
    </w:p>
    <w:p w:rsidR="005E51C7" w:rsidRPr="004D19D3" w:rsidRDefault="005E51C7" w:rsidP="004D19D3">
      <w:pPr>
        <w:pStyle w:val="ListParagraph"/>
        <w:numPr>
          <w:ilvl w:val="0"/>
          <w:numId w:val="6"/>
        </w:numPr>
        <w:ind w:left="284" w:hanging="426"/>
        <w:rPr>
          <w:rFonts w:ascii="Caslon 224 Book" w:hAnsi="Caslon 224 Book"/>
          <w:sz w:val="21"/>
          <w:szCs w:val="21"/>
        </w:rPr>
      </w:pPr>
      <w:r w:rsidRPr="004D19D3">
        <w:rPr>
          <w:rFonts w:ascii="Caslon 224 Book" w:eastAsia="Caslon 224 Book" w:hAnsi="Caslon 224 Book" w:cs="Caslon 224 Book"/>
          <w:sz w:val="21"/>
          <w:szCs w:val="21"/>
          <w:lang w:bidi="cy-GB"/>
        </w:rPr>
        <w:t>Dychmygwch fod y safle maen nhw’n sefyll ynddo wedi dod yn ddarn mawr o jig-so y byddwch chi’n rhoi eich corff i mewn iddo.</w:t>
      </w:r>
    </w:p>
    <w:p w:rsidR="005E51C7" w:rsidRPr="004D19D3" w:rsidRDefault="005E51C7" w:rsidP="004D19D3">
      <w:pPr>
        <w:pStyle w:val="ListParagraph"/>
        <w:numPr>
          <w:ilvl w:val="0"/>
          <w:numId w:val="6"/>
        </w:numPr>
        <w:ind w:left="284" w:hanging="426"/>
        <w:rPr>
          <w:rFonts w:ascii="Caslon 224 Book" w:hAnsi="Caslon 224 Book"/>
          <w:sz w:val="21"/>
          <w:szCs w:val="21"/>
        </w:rPr>
      </w:pPr>
      <w:r w:rsidRPr="004D19D3">
        <w:rPr>
          <w:rFonts w:ascii="Caslon 224 Book" w:eastAsia="Caslon 224 Book" w:hAnsi="Caslon 224 Book" w:cs="Caslon 224 Book"/>
          <w:sz w:val="21"/>
          <w:szCs w:val="21"/>
          <w:lang w:bidi="cy-GB"/>
        </w:rPr>
        <w:t>Camwch ymlaen i’w corff.</w:t>
      </w:r>
    </w:p>
    <w:p w:rsidR="005E51C7" w:rsidRPr="004D19D3" w:rsidRDefault="005E51C7" w:rsidP="004D19D3">
      <w:pPr>
        <w:pStyle w:val="ListParagraph"/>
        <w:numPr>
          <w:ilvl w:val="0"/>
          <w:numId w:val="6"/>
        </w:numPr>
        <w:ind w:left="284" w:hanging="426"/>
        <w:rPr>
          <w:rFonts w:ascii="Caslon 224 Book" w:hAnsi="Caslon 224 Book"/>
          <w:sz w:val="21"/>
          <w:szCs w:val="21"/>
        </w:rPr>
      </w:pPr>
      <w:r w:rsidRPr="004D19D3">
        <w:rPr>
          <w:rFonts w:ascii="Caslon 224 Book" w:eastAsia="Caslon 224 Book" w:hAnsi="Caslon 224 Book" w:cs="Caslon 224 Book"/>
          <w:sz w:val="21"/>
          <w:szCs w:val="21"/>
          <w:lang w:bidi="cy-GB"/>
        </w:rPr>
        <w:t>Gwthiwch eich corff yn gorfforol i mewn iddyn nhw. Cymerwch eu corfforoldeb. Ymestynnwch ac ystwythwch eich corff a’ch wyneb i’r gofod.</w:t>
      </w:r>
    </w:p>
    <w:p w:rsidR="005E51C7" w:rsidRPr="004D19D3" w:rsidRDefault="005E51C7" w:rsidP="004D19D3">
      <w:pPr>
        <w:pStyle w:val="ListParagraph"/>
        <w:numPr>
          <w:ilvl w:val="0"/>
          <w:numId w:val="6"/>
        </w:numPr>
        <w:ind w:left="284" w:hanging="426"/>
        <w:rPr>
          <w:rFonts w:ascii="Caslon 224 Book" w:eastAsia="Caslon 224 Book" w:hAnsi="Caslon 224 Book" w:cs="Caslon 224 Book"/>
          <w:sz w:val="21"/>
          <w:szCs w:val="21"/>
          <w:lang w:bidi="cy-GB"/>
        </w:rPr>
      </w:pPr>
      <w:r w:rsidRPr="004D19D3">
        <w:rPr>
          <w:rFonts w:ascii="Caslon 224 Book" w:eastAsia="Caslon 224 Book" w:hAnsi="Caslon 224 Book" w:cs="Caslon 224 Book"/>
          <w:sz w:val="21"/>
          <w:szCs w:val="21"/>
          <w:lang w:bidi="cy-GB"/>
        </w:rPr>
        <w:t xml:space="preserve"> Nawr, camwch yn ôl allan ohonyn nhw ac yn ôl i’ch osgo hamddenol.</w:t>
      </w:r>
    </w:p>
    <w:p w:rsidR="005E51C7" w:rsidRPr="004D19D3" w:rsidRDefault="005E51C7" w:rsidP="004D19D3">
      <w:pPr>
        <w:pStyle w:val="ListParagraph"/>
        <w:numPr>
          <w:ilvl w:val="0"/>
          <w:numId w:val="6"/>
        </w:numPr>
        <w:ind w:left="284" w:hanging="426"/>
        <w:rPr>
          <w:rFonts w:ascii="Caslon 224 Book" w:eastAsia="Caslon 224 Book" w:hAnsi="Caslon 224 Book" w:cs="Caslon 224 Book"/>
          <w:sz w:val="21"/>
          <w:szCs w:val="21"/>
          <w:lang w:bidi="cy-GB"/>
        </w:rPr>
      </w:pPr>
      <w:r w:rsidRPr="004D19D3">
        <w:rPr>
          <w:rFonts w:ascii="Caslon 224 Book" w:eastAsia="Caslon 224 Book" w:hAnsi="Caslon 224 Book" w:cs="Caslon 224 Book"/>
          <w:sz w:val="21"/>
          <w:szCs w:val="21"/>
          <w:lang w:bidi="cy-GB"/>
        </w:rPr>
        <w:t>Agorwch eich llygaid a theimlwch ble yn eich corff mae’r tensiwn.</w:t>
      </w:r>
    </w:p>
    <w:p w:rsidR="005E51C7" w:rsidRPr="004D19D3" w:rsidRDefault="005E51C7" w:rsidP="004D19D3">
      <w:pPr>
        <w:pStyle w:val="ListParagraph"/>
        <w:numPr>
          <w:ilvl w:val="0"/>
          <w:numId w:val="6"/>
        </w:numPr>
        <w:ind w:left="284" w:hanging="426"/>
        <w:rPr>
          <w:rFonts w:ascii="Caslon 224 Book" w:eastAsia="Caslon 224 Book" w:hAnsi="Caslon 224 Book" w:cs="Caslon 224 Book"/>
          <w:sz w:val="21"/>
          <w:szCs w:val="21"/>
          <w:lang w:bidi="cy-GB"/>
        </w:rPr>
      </w:pPr>
      <w:r w:rsidRPr="004D19D3">
        <w:rPr>
          <w:rFonts w:ascii="Caslon 224 Book" w:eastAsia="Caslon 224 Book" w:hAnsi="Caslon 224 Book" w:cs="Caslon 224 Book"/>
          <w:sz w:val="21"/>
          <w:szCs w:val="21"/>
          <w:lang w:bidi="cy-GB"/>
        </w:rPr>
        <w:t xml:space="preserve">Pam maen nhw’n dal eu tensiwn yn y rhan yna o’u corff? // Sut mae hyn yn effeithio ar y gweddill ohonyn nhw? // Beth mae’n ei ddweud wrthon ni am Hippolyta? </w:t>
      </w:r>
    </w:p>
    <w:p w:rsidR="008D34B9" w:rsidRPr="004D19D3" w:rsidRDefault="008D34B9" w:rsidP="008D34B9">
      <w:pPr>
        <w:ind w:left="66"/>
        <w:rPr>
          <w:rFonts w:ascii="Caslon 224 Black" w:hAnsi="Caslon 224 Black"/>
          <w:i/>
          <w:sz w:val="21"/>
          <w:szCs w:val="21"/>
        </w:rPr>
      </w:pPr>
      <w:r w:rsidRPr="004D19D3">
        <w:rPr>
          <w:rFonts w:ascii="Caslon 224 Black" w:eastAsia="Caslon 224 Black" w:hAnsi="Caslon 224 Black" w:cs="Caslon 224 Black"/>
          <w:i/>
          <w:sz w:val="21"/>
          <w:szCs w:val="21"/>
          <w:lang w:bidi="cy-GB"/>
        </w:rPr>
        <w:t>Nawr eich bod wedi cwblhau hyn, ystyriwch sut mae Nia’n defnyddio’r un sgiliau yn y goedwig i gyfleu pŵer Titania – defnyddiwch lun rhif 2 yn yr atodiad i gyfeirio ato.</w:t>
      </w:r>
    </w:p>
    <w:p w:rsidR="004D19D3" w:rsidRDefault="004D19D3" w:rsidP="00C64AED">
      <w:pPr>
        <w:pStyle w:val="NoSpacing"/>
        <w:rPr>
          <w:rFonts w:ascii="League Spartan" w:eastAsia="League Spartan" w:hAnsi="League Spartan" w:cs="League Spartan"/>
          <w:lang w:bidi="cy-GB"/>
        </w:rPr>
      </w:pPr>
    </w:p>
    <w:p w:rsidR="006501FD" w:rsidRPr="00C64AED" w:rsidRDefault="00C64AED" w:rsidP="00C64AED">
      <w:pPr>
        <w:pStyle w:val="NoSpacing"/>
        <w:rPr>
          <w:rFonts w:ascii="League Spartan" w:hAnsi="League Spartan"/>
        </w:rPr>
      </w:pPr>
      <w:r w:rsidRPr="00C64AED">
        <w:rPr>
          <w:rFonts w:ascii="League Spartan" w:eastAsia="League Spartan" w:hAnsi="League Spartan" w:cs="League Spartan"/>
          <w:lang w:bidi="cy-GB"/>
        </w:rPr>
        <w:t>CYMHARU HIPPOLYTA Â TITANIA – CASGLU EICH CANFYDDIADAU</w:t>
      </w:r>
    </w:p>
    <w:p w:rsidR="006501FD" w:rsidRDefault="001A30F7" w:rsidP="002B348F">
      <w:pPr>
        <w:rPr>
          <w:rFonts w:ascii="Caslon 224 Book" w:hAnsi="Caslon 224 Book"/>
        </w:rPr>
      </w:pPr>
      <w:r>
        <w:rPr>
          <w:rFonts w:ascii="Caslon 224 Book" w:eastAsia="Caslon 224 Book" w:hAnsi="Caslon 224 Book" w:cs="Caslon 224 Book"/>
          <w:lang w:bidi="cy-GB"/>
        </w:rPr>
        <w:t xml:space="preserve">Gallech ddefnyddio’r fformat tabl isod fel ffordd o gofnodi’r wybodaeth rydych chi wedi’i darganfod drwy’r ymarfer uchod. Bydd cadw’r wybodaeth yma ochr yn ochr yn eich helpu i gymharu â chyferbynnu’r ddwy eiliad allweddol yma yn y ddrama. </w:t>
      </w:r>
    </w:p>
    <w:p w:rsidR="009918C8" w:rsidRDefault="0090689D" w:rsidP="002B348F">
      <w:pPr>
        <w:rPr>
          <w:rFonts w:ascii="Caslon 224 Book" w:hAnsi="Caslon 224 Book"/>
        </w:rPr>
      </w:pPr>
      <w:r>
        <w:rPr>
          <w:rFonts w:ascii="Caslon 224 Book" w:eastAsia="Caslon 224 Book" w:hAnsi="Caslon 224 Book" w:cs="Caslon 224 Book"/>
          <w:lang w:bidi="cy-GB"/>
        </w:rPr>
        <w:t xml:space="preserve">Dychwelwch at y lluniau yn yr atodiad fel pwyntiau cyfeirio defnyddiol ac ysgogiadau i gefnogi eich dadansoddiad; edrychwch ar y tebygrwydd a’r gwahaniaethau yn y ffordd mae Nia’n defnyddio corfforoldeb i ymgorffori Hippolyta a Titania a beth mae hyn yn ei gyfleu i’r gynulleidfa. </w:t>
      </w:r>
    </w:p>
    <w:tbl>
      <w:tblPr>
        <w:tblStyle w:val="TableGrid"/>
        <w:tblW w:w="14123" w:type="dxa"/>
        <w:tblLook w:val="04A0" w:firstRow="1" w:lastRow="0" w:firstColumn="1" w:lastColumn="0" w:noHBand="0" w:noVBand="1"/>
      </w:tblPr>
      <w:tblGrid>
        <w:gridCol w:w="5240"/>
        <w:gridCol w:w="4536"/>
        <w:gridCol w:w="4347"/>
      </w:tblGrid>
      <w:tr w:rsidR="006501FD" w:rsidTr="00224233">
        <w:tc>
          <w:tcPr>
            <w:tcW w:w="5240" w:type="dxa"/>
          </w:tcPr>
          <w:p w:rsidR="006501FD" w:rsidRPr="006501FD" w:rsidRDefault="006501FD" w:rsidP="006501FD">
            <w:pPr>
              <w:jc w:val="center"/>
              <w:rPr>
                <w:rFonts w:ascii="Caslon 224 Book" w:hAnsi="Caslon 224 Book"/>
              </w:rPr>
            </w:pPr>
          </w:p>
        </w:tc>
        <w:tc>
          <w:tcPr>
            <w:tcW w:w="4536" w:type="dxa"/>
          </w:tcPr>
          <w:p w:rsidR="006501FD" w:rsidRPr="009224B8" w:rsidRDefault="006501FD" w:rsidP="006501FD">
            <w:pPr>
              <w:jc w:val="center"/>
              <w:rPr>
                <w:rFonts w:ascii="Caslon 224 Black" w:hAnsi="Caslon 224 Black"/>
              </w:rPr>
            </w:pPr>
            <w:r w:rsidRPr="009224B8">
              <w:rPr>
                <w:rFonts w:ascii="Caslon 224 Black" w:eastAsia="Caslon 224 Black" w:hAnsi="Caslon 224 Black" w:cs="Caslon 224 Black"/>
                <w:lang w:bidi="cy-GB"/>
              </w:rPr>
              <w:t>Hippolyta</w:t>
            </w:r>
          </w:p>
        </w:tc>
        <w:tc>
          <w:tcPr>
            <w:tcW w:w="4347" w:type="dxa"/>
          </w:tcPr>
          <w:p w:rsidR="006501FD" w:rsidRPr="009224B8" w:rsidRDefault="006501FD" w:rsidP="006501FD">
            <w:pPr>
              <w:jc w:val="center"/>
              <w:rPr>
                <w:rFonts w:ascii="Caslon 224 Black" w:hAnsi="Caslon 224 Black"/>
              </w:rPr>
            </w:pPr>
            <w:r w:rsidRPr="009224B8">
              <w:rPr>
                <w:rFonts w:ascii="Caslon 224 Black" w:eastAsia="Caslon 224 Black" w:hAnsi="Caslon 224 Black" w:cs="Caslon 224 Black"/>
                <w:lang w:bidi="cy-GB"/>
              </w:rPr>
              <w:t>Titania</w:t>
            </w:r>
          </w:p>
        </w:tc>
      </w:tr>
      <w:tr w:rsidR="006501FD" w:rsidTr="00224233">
        <w:tc>
          <w:tcPr>
            <w:tcW w:w="5240" w:type="dxa"/>
          </w:tcPr>
          <w:p w:rsidR="006501FD" w:rsidRPr="006501FD" w:rsidRDefault="009918C8" w:rsidP="002B348F">
            <w:pPr>
              <w:rPr>
                <w:rFonts w:ascii="Caslon 224 Book" w:hAnsi="Caslon 224 Book"/>
              </w:rPr>
            </w:pPr>
            <w:r>
              <w:rPr>
                <w:rFonts w:ascii="Caslon 224 Book" w:eastAsia="Caslon 224 Book" w:hAnsi="Caslon 224 Book" w:cs="Caslon 224 Book"/>
                <w:lang w:bidi="cy-GB"/>
              </w:rPr>
              <w:t xml:space="preserve">Safiad - Eang / Cul </w:t>
            </w:r>
          </w:p>
        </w:tc>
        <w:tc>
          <w:tcPr>
            <w:tcW w:w="4536" w:type="dxa"/>
          </w:tcPr>
          <w:p w:rsidR="006501FD" w:rsidRDefault="006501FD" w:rsidP="002B348F">
            <w:pPr>
              <w:rPr>
                <w:rFonts w:ascii="Caslon 224 Book" w:hAnsi="Caslon 224 Book"/>
              </w:rPr>
            </w:pPr>
          </w:p>
          <w:p w:rsidR="009224B8" w:rsidRPr="006501FD" w:rsidRDefault="009224B8" w:rsidP="002B348F">
            <w:pPr>
              <w:rPr>
                <w:rFonts w:ascii="Caslon 224 Book" w:hAnsi="Caslon 224 Book"/>
              </w:rPr>
            </w:pPr>
          </w:p>
        </w:tc>
        <w:tc>
          <w:tcPr>
            <w:tcW w:w="4347" w:type="dxa"/>
          </w:tcPr>
          <w:p w:rsidR="006501FD" w:rsidRPr="006501FD" w:rsidRDefault="006501FD" w:rsidP="002B348F">
            <w:pPr>
              <w:rPr>
                <w:rFonts w:ascii="Caslon 224 Book" w:hAnsi="Caslon 224 Book"/>
              </w:rPr>
            </w:pPr>
          </w:p>
        </w:tc>
      </w:tr>
      <w:tr w:rsidR="006501FD" w:rsidTr="00224233">
        <w:tc>
          <w:tcPr>
            <w:tcW w:w="5240" w:type="dxa"/>
          </w:tcPr>
          <w:p w:rsidR="006501FD" w:rsidRPr="006501FD" w:rsidRDefault="009224B8" w:rsidP="002B348F">
            <w:pPr>
              <w:rPr>
                <w:rFonts w:ascii="Caslon 224 Book" w:hAnsi="Caslon 224 Book"/>
              </w:rPr>
            </w:pPr>
            <w:r w:rsidRPr="009224B8">
              <w:rPr>
                <w:rFonts w:ascii="Caslon 224 Book" w:eastAsia="Caslon 224 Book" w:hAnsi="Caslon 224 Book" w:cs="Caslon 224 Book"/>
                <w:lang w:bidi="cy-GB"/>
              </w:rPr>
              <w:t>Cluniau – Yn ôl / Ymlaen / Canolog / Chwith / Dde / Eistedd</w:t>
            </w:r>
          </w:p>
        </w:tc>
        <w:tc>
          <w:tcPr>
            <w:tcW w:w="4536" w:type="dxa"/>
          </w:tcPr>
          <w:p w:rsidR="009224B8" w:rsidRDefault="009224B8" w:rsidP="002B348F">
            <w:pPr>
              <w:rPr>
                <w:rFonts w:ascii="Caslon 224 Book" w:hAnsi="Caslon 224 Book"/>
              </w:rPr>
            </w:pPr>
          </w:p>
          <w:p w:rsidR="009224B8" w:rsidRPr="006501FD" w:rsidRDefault="009224B8" w:rsidP="002B348F">
            <w:pPr>
              <w:rPr>
                <w:rFonts w:ascii="Caslon 224 Book" w:hAnsi="Caslon 224 Book"/>
              </w:rPr>
            </w:pPr>
          </w:p>
        </w:tc>
        <w:tc>
          <w:tcPr>
            <w:tcW w:w="4347" w:type="dxa"/>
          </w:tcPr>
          <w:p w:rsidR="006501FD" w:rsidRPr="006501FD" w:rsidRDefault="006501FD" w:rsidP="002B348F">
            <w:pPr>
              <w:rPr>
                <w:rFonts w:ascii="Caslon 224 Book" w:hAnsi="Caslon 224 Book"/>
              </w:rPr>
            </w:pPr>
          </w:p>
        </w:tc>
      </w:tr>
      <w:tr w:rsidR="006501FD" w:rsidTr="00224233">
        <w:tc>
          <w:tcPr>
            <w:tcW w:w="5240" w:type="dxa"/>
          </w:tcPr>
          <w:p w:rsidR="006501FD" w:rsidRPr="006501FD" w:rsidRDefault="009224B8" w:rsidP="002B348F">
            <w:pPr>
              <w:rPr>
                <w:rFonts w:ascii="Caslon 224 Book" w:hAnsi="Caslon 224 Book"/>
              </w:rPr>
            </w:pPr>
            <w:r w:rsidRPr="009224B8">
              <w:rPr>
                <w:rFonts w:ascii="Caslon 224 Book" w:eastAsia="Caslon 224 Book" w:hAnsi="Caslon 224 Book" w:cs="Caslon 224 Book"/>
                <w:lang w:bidi="cy-GB"/>
              </w:rPr>
              <w:t>Traed - Sefydlog / Tua’r ochr / Wedi’u lledaenu</w:t>
            </w:r>
          </w:p>
        </w:tc>
        <w:tc>
          <w:tcPr>
            <w:tcW w:w="4536" w:type="dxa"/>
          </w:tcPr>
          <w:p w:rsidR="009224B8" w:rsidRDefault="009224B8" w:rsidP="002B348F">
            <w:pPr>
              <w:rPr>
                <w:rFonts w:ascii="Caslon 224 Book" w:hAnsi="Caslon 224 Book"/>
              </w:rPr>
            </w:pPr>
          </w:p>
          <w:p w:rsidR="009224B8" w:rsidRPr="006501FD" w:rsidRDefault="009224B8" w:rsidP="002B348F">
            <w:pPr>
              <w:rPr>
                <w:rFonts w:ascii="Caslon 224 Book" w:hAnsi="Caslon 224 Book"/>
              </w:rPr>
            </w:pPr>
          </w:p>
        </w:tc>
        <w:tc>
          <w:tcPr>
            <w:tcW w:w="4347" w:type="dxa"/>
          </w:tcPr>
          <w:p w:rsidR="006501FD" w:rsidRPr="006501FD" w:rsidRDefault="006501FD" w:rsidP="002B348F">
            <w:pPr>
              <w:rPr>
                <w:rFonts w:ascii="Caslon 224 Book" w:hAnsi="Caslon 224 Book"/>
              </w:rPr>
            </w:pPr>
          </w:p>
        </w:tc>
      </w:tr>
      <w:tr w:rsidR="006501FD" w:rsidTr="00224233">
        <w:tc>
          <w:tcPr>
            <w:tcW w:w="5240" w:type="dxa"/>
          </w:tcPr>
          <w:p w:rsidR="006501FD" w:rsidRPr="006501FD" w:rsidRDefault="009224B8" w:rsidP="002B348F">
            <w:pPr>
              <w:rPr>
                <w:rFonts w:ascii="Caslon 224 Book" w:hAnsi="Caslon 224 Book"/>
              </w:rPr>
            </w:pPr>
            <w:r w:rsidRPr="009224B8">
              <w:rPr>
                <w:rFonts w:ascii="Caslon 224 Book" w:eastAsia="Caslon 224 Book" w:hAnsi="Caslon 224 Book" w:cs="Caslon 224 Book"/>
                <w:lang w:bidi="cy-GB"/>
              </w:rPr>
              <w:t>Dwylo - Agored / Dyrnau / Wedi'u gwasgaru</w:t>
            </w:r>
          </w:p>
        </w:tc>
        <w:tc>
          <w:tcPr>
            <w:tcW w:w="4536" w:type="dxa"/>
          </w:tcPr>
          <w:p w:rsidR="000C1136" w:rsidRDefault="000C1136" w:rsidP="002B348F">
            <w:pPr>
              <w:rPr>
                <w:rFonts w:ascii="Caslon 224 Book" w:hAnsi="Caslon 224 Book"/>
              </w:rPr>
            </w:pPr>
          </w:p>
          <w:p w:rsidR="009224B8" w:rsidRPr="006501FD" w:rsidRDefault="009224B8" w:rsidP="002B348F">
            <w:pPr>
              <w:rPr>
                <w:rFonts w:ascii="Caslon 224 Book" w:hAnsi="Caslon 224 Book"/>
              </w:rPr>
            </w:pPr>
          </w:p>
        </w:tc>
        <w:tc>
          <w:tcPr>
            <w:tcW w:w="4347" w:type="dxa"/>
          </w:tcPr>
          <w:p w:rsidR="006501FD" w:rsidRPr="006501FD" w:rsidRDefault="006501FD" w:rsidP="002B348F">
            <w:pPr>
              <w:rPr>
                <w:rFonts w:ascii="Caslon 224 Book" w:hAnsi="Caslon 224 Book"/>
              </w:rPr>
            </w:pPr>
          </w:p>
        </w:tc>
      </w:tr>
      <w:tr w:rsidR="006501FD" w:rsidTr="00224233">
        <w:tc>
          <w:tcPr>
            <w:tcW w:w="5240" w:type="dxa"/>
          </w:tcPr>
          <w:p w:rsidR="006501FD" w:rsidRPr="006501FD" w:rsidRDefault="00E92CCA" w:rsidP="002B348F">
            <w:pPr>
              <w:rPr>
                <w:rFonts w:ascii="Caslon 224 Book" w:hAnsi="Caslon 224 Book"/>
              </w:rPr>
            </w:pPr>
            <w:r>
              <w:rPr>
                <w:rFonts w:ascii="Caslon 224 Book" w:eastAsia="Caslon 224 Book" w:hAnsi="Caslon 224 Book" w:cs="Caslon 224 Book"/>
                <w:lang w:bidi="cy-GB"/>
              </w:rPr>
              <w:t>Breichiau – Wedi’u plygu / Wrth eu hochr</w:t>
            </w:r>
          </w:p>
        </w:tc>
        <w:tc>
          <w:tcPr>
            <w:tcW w:w="4536" w:type="dxa"/>
          </w:tcPr>
          <w:p w:rsidR="00E92CCA" w:rsidRDefault="00E92CCA" w:rsidP="002B348F">
            <w:pPr>
              <w:rPr>
                <w:rFonts w:ascii="Caslon 224 Book" w:hAnsi="Caslon 224 Book"/>
              </w:rPr>
            </w:pPr>
          </w:p>
          <w:p w:rsidR="00E92CCA" w:rsidRPr="006501FD" w:rsidRDefault="00E92CCA" w:rsidP="002B348F">
            <w:pPr>
              <w:rPr>
                <w:rFonts w:ascii="Caslon 224 Book" w:hAnsi="Caslon 224 Book"/>
              </w:rPr>
            </w:pPr>
          </w:p>
        </w:tc>
        <w:tc>
          <w:tcPr>
            <w:tcW w:w="4347" w:type="dxa"/>
          </w:tcPr>
          <w:p w:rsidR="006501FD" w:rsidRPr="006501FD" w:rsidRDefault="006501FD" w:rsidP="002B348F">
            <w:pPr>
              <w:rPr>
                <w:rFonts w:ascii="Caslon 224 Book" w:hAnsi="Caslon 224 Book"/>
              </w:rPr>
            </w:pPr>
          </w:p>
        </w:tc>
      </w:tr>
      <w:tr w:rsidR="006501FD" w:rsidTr="00224233">
        <w:tc>
          <w:tcPr>
            <w:tcW w:w="5240" w:type="dxa"/>
          </w:tcPr>
          <w:p w:rsidR="006501FD" w:rsidRPr="006501FD" w:rsidRDefault="00E92CCA" w:rsidP="002B348F">
            <w:pPr>
              <w:rPr>
                <w:rFonts w:ascii="Caslon 224 Book" w:hAnsi="Caslon 224 Book"/>
              </w:rPr>
            </w:pPr>
            <w:r w:rsidRPr="00E92CCA">
              <w:rPr>
                <w:rFonts w:ascii="Caslon 224 Book" w:eastAsia="Caslon 224 Book" w:hAnsi="Caslon 224 Book" w:cs="Caslon 224 Book"/>
                <w:lang w:bidi="cy-GB"/>
              </w:rPr>
              <w:t>Brest – Wedi’i gwthio allan / Wedi’i phlygu i mewn</w:t>
            </w:r>
          </w:p>
        </w:tc>
        <w:tc>
          <w:tcPr>
            <w:tcW w:w="4536" w:type="dxa"/>
          </w:tcPr>
          <w:p w:rsidR="00E92CCA" w:rsidRDefault="00E92CCA" w:rsidP="002B348F">
            <w:pPr>
              <w:rPr>
                <w:rFonts w:ascii="Caslon 224 Book" w:hAnsi="Caslon 224 Book"/>
              </w:rPr>
            </w:pPr>
          </w:p>
          <w:p w:rsidR="00E92CCA" w:rsidRPr="006501FD" w:rsidRDefault="00E92CCA" w:rsidP="002B348F">
            <w:pPr>
              <w:rPr>
                <w:rFonts w:ascii="Caslon 224 Book" w:hAnsi="Caslon 224 Book"/>
              </w:rPr>
            </w:pPr>
          </w:p>
        </w:tc>
        <w:tc>
          <w:tcPr>
            <w:tcW w:w="4347" w:type="dxa"/>
          </w:tcPr>
          <w:p w:rsidR="006501FD" w:rsidRPr="006501FD" w:rsidRDefault="006501FD" w:rsidP="002B348F">
            <w:pPr>
              <w:rPr>
                <w:rFonts w:ascii="Caslon 224 Book" w:hAnsi="Caslon 224 Book"/>
              </w:rPr>
            </w:pPr>
          </w:p>
        </w:tc>
      </w:tr>
      <w:tr w:rsidR="00E92CCA" w:rsidTr="00224233">
        <w:tc>
          <w:tcPr>
            <w:tcW w:w="5240" w:type="dxa"/>
          </w:tcPr>
          <w:p w:rsidR="00E92CCA" w:rsidRPr="00E92CCA" w:rsidRDefault="00E92CCA" w:rsidP="002B348F">
            <w:pPr>
              <w:rPr>
                <w:rFonts w:ascii="Caslon 224 Book" w:hAnsi="Caslon 224 Book"/>
              </w:rPr>
            </w:pPr>
            <w:r w:rsidRPr="00E92CCA">
              <w:rPr>
                <w:rFonts w:ascii="Caslon 224 Book" w:eastAsia="Caslon 224 Book" w:hAnsi="Caslon 224 Book" w:cs="Caslon 224 Book"/>
                <w:lang w:bidi="cy-GB"/>
              </w:rPr>
              <w:t>Gwddf / Cefn – Bwaog / Syth</w:t>
            </w:r>
          </w:p>
        </w:tc>
        <w:tc>
          <w:tcPr>
            <w:tcW w:w="4536" w:type="dxa"/>
          </w:tcPr>
          <w:p w:rsidR="00E92CCA" w:rsidRDefault="00E92CCA" w:rsidP="002B348F">
            <w:pPr>
              <w:rPr>
                <w:rFonts w:ascii="Caslon 224 Book" w:hAnsi="Caslon 224 Book"/>
              </w:rPr>
            </w:pPr>
          </w:p>
          <w:p w:rsidR="00E92CCA" w:rsidRDefault="00E92CCA" w:rsidP="002B348F">
            <w:pPr>
              <w:rPr>
                <w:rFonts w:ascii="Caslon 224 Book" w:hAnsi="Caslon 224 Book"/>
              </w:rPr>
            </w:pPr>
          </w:p>
        </w:tc>
        <w:tc>
          <w:tcPr>
            <w:tcW w:w="4347" w:type="dxa"/>
          </w:tcPr>
          <w:p w:rsidR="00E92CCA" w:rsidRPr="006501FD" w:rsidRDefault="00E92CCA" w:rsidP="002B348F">
            <w:pPr>
              <w:rPr>
                <w:rFonts w:ascii="Caslon 224 Book" w:hAnsi="Caslon 224 Book"/>
              </w:rPr>
            </w:pPr>
          </w:p>
        </w:tc>
      </w:tr>
      <w:tr w:rsidR="00E92CCA" w:rsidTr="00224233">
        <w:tc>
          <w:tcPr>
            <w:tcW w:w="5240" w:type="dxa"/>
          </w:tcPr>
          <w:p w:rsidR="00E92CCA" w:rsidRPr="00E92CCA" w:rsidRDefault="00E92CCA" w:rsidP="002B348F">
            <w:pPr>
              <w:rPr>
                <w:rFonts w:ascii="Caslon 224 Book" w:hAnsi="Caslon 224 Book"/>
              </w:rPr>
            </w:pPr>
            <w:r w:rsidRPr="00E92CCA">
              <w:rPr>
                <w:rFonts w:ascii="Caslon 224 Book" w:eastAsia="Caslon 224 Book" w:hAnsi="Caslon 224 Book" w:cs="Caslon 224 Book"/>
                <w:lang w:bidi="cy-GB"/>
              </w:rPr>
              <w:t>Mynegiant Wyneb – Aeliau / Gwefusau / Talcen</w:t>
            </w:r>
          </w:p>
        </w:tc>
        <w:tc>
          <w:tcPr>
            <w:tcW w:w="4536" w:type="dxa"/>
          </w:tcPr>
          <w:p w:rsidR="00E92CCA" w:rsidRDefault="00E92CCA" w:rsidP="002B348F">
            <w:pPr>
              <w:rPr>
                <w:rFonts w:ascii="Caslon 224 Book" w:hAnsi="Caslon 224 Book"/>
              </w:rPr>
            </w:pPr>
          </w:p>
          <w:p w:rsidR="00E92CCA" w:rsidRDefault="00E92CCA" w:rsidP="002B348F">
            <w:pPr>
              <w:rPr>
                <w:rFonts w:ascii="Caslon 224 Book" w:hAnsi="Caslon 224 Book"/>
              </w:rPr>
            </w:pPr>
          </w:p>
        </w:tc>
        <w:tc>
          <w:tcPr>
            <w:tcW w:w="4347" w:type="dxa"/>
          </w:tcPr>
          <w:p w:rsidR="00E92CCA" w:rsidRPr="006501FD" w:rsidRDefault="00E92CCA" w:rsidP="002B348F">
            <w:pPr>
              <w:rPr>
                <w:rFonts w:ascii="Caslon 224 Book" w:hAnsi="Caslon 224 Book"/>
              </w:rPr>
            </w:pPr>
          </w:p>
        </w:tc>
      </w:tr>
      <w:tr w:rsidR="00E92CCA" w:rsidTr="00DA18BF">
        <w:tc>
          <w:tcPr>
            <w:tcW w:w="5240" w:type="dxa"/>
            <w:tcBorders>
              <w:bottom w:val="single" w:sz="4" w:space="0" w:color="auto"/>
            </w:tcBorders>
          </w:tcPr>
          <w:p w:rsidR="00E92CCA" w:rsidRPr="00E92CCA" w:rsidRDefault="00E92CCA" w:rsidP="002B348F">
            <w:pPr>
              <w:rPr>
                <w:rFonts w:ascii="Caslon 224 Book" w:hAnsi="Caslon 224 Book"/>
              </w:rPr>
            </w:pPr>
            <w:r>
              <w:rPr>
                <w:rFonts w:ascii="Caslon 224 Book" w:eastAsia="Caslon 224 Book" w:hAnsi="Caslon 224 Book" w:cs="Caslon 224 Book"/>
                <w:lang w:bidi="cy-GB"/>
              </w:rPr>
              <w:t>Lle mae’r tensiwn yn eu corff?</w:t>
            </w:r>
          </w:p>
        </w:tc>
        <w:tc>
          <w:tcPr>
            <w:tcW w:w="4536" w:type="dxa"/>
            <w:tcBorders>
              <w:bottom w:val="single" w:sz="4" w:space="0" w:color="auto"/>
            </w:tcBorders>
          </w:tcPr>
          <w:p w:rsidR="00E92CCA" w:rsidRDefault="00E92CCA" w:rsidP="002B348F">
            <w:pPr>
              <w:rPr>
                <w:rFonts w:ascii="Caslon 224 Book" w:hAnsi="Caslon 224 Book"/>
              </w:rPr>
            </w:pPr>
          </w:p>
          <w:p w:rsidR="00E92CCA" w:rsidRDefault="00E92CCA" w:rsidP="002B348F">
            <w:pPr>
              <w:rPr>
                <w:rFonts w:ascii="Caslon 224 Book" w:hAnsi="Caslon 224 Book"/>
              </w:rPr>
            </w:pPr>
          </w:p>
        </w:tc>
        <w:tc>
          <w:tcPr>
            <w:tcW w:w="4347" w:type="dxa"/>
            <w:tcBorders>
              <w:bottom w:val="single" w:sz="4" w:space="0" w:color="auto"/>
            </w:tcBorders>
          </w:tcPr>
          <w:p w:rsidR="00E92CCA" w:rsidRPr="006501FD" w:rsidRDefault="00E92CCA" w:rsidP="002B348F">
            <w:pPr>
              <w:rPr>
                <w:rFonts w:ascii="Caslon 224 Book" w:hAnsi="Caslon 224 Book"/>
              </w:rPr>
            </w:pPr>
          </w:p>
        </w:tc>
      </w:tr>
      <w:tr w:rsidR="00DA18BF" w:rsidTr="00DA18BF">
        <w:tc>
          <w:tcPr>
            <w:tcW w:w="14123" w:type="dxa"/>
            <w:gridSpan w:val="3"/>
            <w:tcBorders>
              <w:left w:val="nil"/>
              <w:bottom w:val="nil"/>
              <w:right w:val="nil"/>
            </w:tcBorders>
          </w:tcPr>
          <w:p w:rsidR="00DA18BF" w:rsidRPr="00731747" w:rsidRDefault="00DA18BF" w:rsidP="00731747">
            <w:pPr>
              <w:rPr>
                <w:rFonts w:ascii="Caslon 224 Book" w:hAnsi="Caslon 224 Book"/>
              </w:rPr>
            </w:pPr>
          </w:p>
        </w:tc>
      </w:tr>
      <w:tr w:rsidR="00731747" w:rsidTr="00DA18BF">
        <w:tc>
          <w:tcPr>
            <w:tcW w:w="14123" w:type="dxa"/>
            <w:gridSpan w:val="3"/>
            <w:tcBorders>
              <w:top w:val="nil"/>
              <w:left w:val="nil"/>
              <w:right w:val="nil"/>
            </w:tcBorders>
          </w:tcPr>
          <w:p w:rsidR="00731747" w:rsidRPr="00731747" w:rsidRDefault="00731747" w:rsidP="00731747">
            <w:pPr>
              <w:rPr>
                <w:rFonts w:ascii="Caslon 224 Book" w:hAnsi="Caslon 224 Book"/>
                <w:i/>
              </w:rPr>
            </w:pPr>
            <w:r w:rsidRPr="00731747">
              <w:rPr>
                <w:rFonts w:ascii="Caslon 224 Book" w:eastAsia="Caslon 224 Book" w:hAnsi="Caslon 224 Book" w:cs="Caslon 224 Book"/>
                <w:lang w:bidi="cy-GB"/>
              </w:rPr>
              <w:t xml:space="preserve">Ar ôl cwblhau’r tabl uchod, gallech hefyd ddechrau ystyried y sgiliau ychwanegol isod – sut maen nhw’n cysylltu â’r cymeriad a beth mae hynny’n ei ddweud wrthon ni am eu perthynas â’r bobl eraill yn yr olygfa? </w:t>
            </w:r>
            <w:r w:rsidRPr="00731747">
              <w:rPr>
                <w:rFonts w:ascii="Caslon 224 Book" w:eastAsia="Caslon 224 Book" w:hAnsi="Caslon 224 Book" w:cs="Caslon 224 Book"/>
                <w:i/>
                <w:lang w:bidi="cy-GB"/>
              </w:rPr>
              <w:t xml:space="preserve">Gallech hefyd gynnwys eu perthynas â’r gynulleidfa. </w:t>
            </w:r>
          </w:p>
        </w:tc>
      </w:tr>
      <w:tr w:rsidR="00224233" w:rsidTr="00224233">
        <w:tc>
          <w:tcPr>
            <w:tcW w:w="5240" w:type="dxa"/>
          </w:tcPr>
          <w:p w:rsidR="00224233" w:rsidRDefault="00224233" w:rsidP="002B348F">
            <w:pPr>
              <w:rPr>
                <w:rFonts w:ascii="Caslon 224 Book" w:hAnsi="Caslon 224 Book"/>
              </w:rPr>
            </w:pPr>
            <w:r>
              <w:rPr>
                <w:rFonts w:ascii="Caslon 224 Book" w:eastAsia="Caslon 224 Book" w:hAnsi="Caslon 224 Book" w:cs="Caslon 224 Book"/>
                <w:lang w:bidi="cy-GB"/>
              </w:rPr>
              <w:t>Cyswllt Llygaid – ble maen nhw’n edrych? Ydyn nhw’n cwrdd â llygaid pobl eraill?</w:t>
            </w:r>
          </w:p>
        </w:tc>
        <w:tc>
          <w:tcPr>
            <w:tcW w:w="4536" w:type="dxa"/>
          </w:tcPr>
          <w:p w:rsidR="00224233" w:rsidRDefault="00224233" w:rsidP="002B348F">
            <w:pPr>
              <w:rPr>
                <w:rFonts w:ascii="Caslon 224 Book" w:hAnsi="Caslon 224 Book"/>
              </w:rPr>
            </w:pPr>
          </w:p>
        </w:tc>
        <w:tc>
          <w:tcPr>
            <w:tcW w:w="4347" w:type="dxa"/>
          </w:tcPr>
          <w:p w:rsidR="00224233" w:rsidRPr="006501FD" w:rsidRDefault="00224233" w:rsidP="002B348F">
            <w:pPr>
              <w:rPr>
                <w:rFonts w:ascii="Caslon 224 Book" w:hAnsi="Caslon 224 Book"/>
              </w:rPr>
            </w:pPr>
          </w:p>
        </w:tc>
      </w:tr>
      <w:tr w:rsidR="00224233" w:rsidTr="00224233">
        <w:tc>
          <w:tcPr>
            <w:tcW w:w="5240" w:type="dxa"/>
          </w:tcPr>
          <w:p w:rsidR="00224233" w:rsidRDefault="00224233" w:rsidP="00224233">
            <w:pPr>
              <w:rPr>
                <w:rFonts w:ascii="Caslon 224 Book" w:hAnsi="Caslon 224 Book"/>
              </w:rPr>
            </w:pPr>
            <w:r>
              <w:rPr>
                <w:rFonts w:ascii="Caslon 224 Book" w:eastAsia="Caslon 224 Book" w:hAnsi="Caslon 224 Book" w:cs="Caslon 224 Book"/>
                <w:lang w:bidi="cy-GB"/>
              </w:rPr>
              <w:t xml:space="preserve">Cynefineg – ble mae’r cymeriadau’n sefyll mewn perthynas â’i gilydd? </w:t>
            </w:r>
          </w:p>
        </w:tc>
        <w:tc>
          <w:tcPr>
            <w:tcW w:w="4536" w:type="dxa"/>
          </w:tcPr>
          <w:p w:rsidR="00224233" w:rsidRDefault="00224233" w:rsidP="002B348F">
            <w:pPr>
              <w:rPr>
                <w:rFonts w:ascii="Caslon 224 Book" w:hAnsi="Caslon 224 Book"/>
              </w:rPr>
            </w:pPr>
          </w:p>
        </w:tc>
        <w:tc>
          <w:tcPr>
            <w:tcW w:w="4347" w:type="dxa"/>
          </w:tcPr>
          <w:p w:rsidR="00224233" w:rsidRPr="006501FD" w:rsidRDefault="00224233" w:rsidP="002B348F">
            <w:pPr>
              <w:rPr>
                <w:rFonts w:ascii="Caslon 224 Book" w:hAnsi="Caslon 224 Book"/>
              </w:rPr>
            </w:pPr>
          </w:p>
        </w:tc>
      </w:tr>
    </w:tbl>
    <w:p w:rsidR="00DA18BF" w:rsidRDefault="00DA18BF" w:rsidP="002B348F">
      <w:pPr>
        <w:rPr>
          <w:rFonts w:ascii="League Spartan" w:hAnsi="League Spartan"/>
        </w:rPr>
      </w:pPr>
    </w:p>
    <w:p w:rsidR="00FC7A86" w:rsidRDefault="00FC7A86" w:rsidP="002B348F">
      <w:pPr>
        <w:rPr>
          <w:rFonts w:ascii="League Spartan" w:eastAsia="League Spartan" w:hAnsi="League Spartan" w:cs="League Spartan"/>
          <w:lang w:bidi="cy-GB"/>
        </w:rPr>
      </w:pPr>
    </w:p>
    <w:p w:rsidR="000C1136" w:rsidRDefault="00295B53" w:rsidP="002B348F">
      <w:pPr>
        <w:rPr>
          <w:rFonts w:ascii="League Spartan" w:hAnsi="League Spartan"/>
        </w:rPr>
      </w:pPr>
      <w:r w:rsidRPr="0085027A">
        <w:rPr>
          <w:rFonts w:ascii="League Spartan" w:eastAsia="League Spartan" w:hAnsi="League Spartan" w:cs="League Spartan"/>
          <w:lang w:bidi="cy-GB"/>
        </w:rPr>
        <w:t>DADANSODDI ACTOR MEWN PERFFORMIAD – HELENA A DEMETRIUS</w:t>
      </w:r>
    </w:p>
    <w:p w:rsidR="004041CF" w:rsidRDefault="00CB3C70" w:rsidP="002B348F">
      <w:pPr>
        <w:rPr>
          <w:rFonts w:ascii="Caslon 224 Book" w:hAnsi="Caslon 224 Book"/>
        </w:rPr>
      </w:pPr>
      <w:r w:rsidRPr="00CB3C70">
        <w:rPr>
          <w:noProof/>
          <w:lang w:val="en-GB" w:eastAsia="en-GB"/>
        </w:rPr>
        <w:drawing>
          <wp:anchor distT="0" distB="0" distL="114300" distR="114300" simplePos="0" relativeHeight="251707392" behindDoc="0" locked="0" layoutInCell="1" allowOverlap="1">
            <wp:simplePos x="0" y="0"/>
            <wp:positionH relativeFrom="margin">
              <wp:align>right</wp:align>
            </wp:positionH>
            <wp:positionV relativeFrom="paragraph">
              <wp:posOffset>119380</wp:posOffset>
            </wp:positionV>
            <wp:extent cx="3493770" cy="2329815"/>
            <wp:effectExtent l="0" t="0" r="0" b="0"/>
            <wp:wrapSquare wrapText="bothSides"/>
            <wp:docPr id="6" name="Picture 6" descr="\\ST-FP-CLD-01\shared\Marketing\Marketing Shared\3. Autumn 2022\A Midsummer Night's Dream\Photography\Production\For Creative Engagement\A Midsummer Night’s Dream at the Sherman Theatre. Photo by Mark Douet  _50A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FP-CLD-01\shared\Marketing\Marketing Shared\3. Autumn 2022\A Midsummer Night's Dream\Photography\Production\For Creative Engagement\A Midsummer Night’s Dream at the Sherman Theatre. Photo by Mark Douet  _50A05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3770"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1CF">
        <w:rPr>
          <w:rFonts w:ascii="Caslon 224 Book" w:eastAsia="Caslon 224 Book" w:hAnsi="Caslon 224 Book" w:cs="Caslon 224 Book"/>
          <w:lang w:bidi="cy-GB"/>
        </w:rPr>
        <w:t xml:space="preserve">Er ein bod wedi ystyried actor ar ei ben ei hunan, mae hefyd yn bwysig ystyried sut mae perfformiad actor yn berthnasol i’r actorion eraill ar y llwyfan. </w:t>
      </w:r>
    </w:p>
    <w:p w:rsidR="004041CF" w:rsidRDefault="004041CF" w:rsidP="002B348F">
      <w:pPr>
        <w:rPr>
          <w:rFonts w:ascii="Caslon 224 Book" w:hAnsi="Caslon 224 Book"/>
        </w:rPr>
      </w:pPr>
      <w:r>
        <w:rPr>
          <w:rFonts w:ascii="Caslon 224 Book" w:eastAsia="Caslon 224 Book" w:hAnsi="Caslon 224 Book" w:cs="Caslon 224 Book"/>
          <w:lang w:bidi="cy-GB"/>
        </w:rPr>
        <w:t xml:space="preserve">Gan ddefnyddio’r foment allweddol yma rhwng cymeriadau Helena a Demetrius, byddwn ni’n ystyried sut mae cynefineg, cyswllt llygaid a’r corfforoldeb rydyn ni eisoes wedi’u trafod yn cael eu defnyddio i gyfleu ystyr i’r gynulleidfa. </w:t>
      </w:r>
    </w:p>
    <w:p w:rsidR="004041CF" w:rsidRPr="00081DE3" w:rsidRDefault="0067685A" w:rsidP="002B348F">
      <w:pPr>
        <w:rPr>
          <w:rFonts w:ascii="Caslon 224 Book" w:hAnsi="Caslon 224 Book"/>
          <w:i/>
        </w:rPr>
      </w:pPr>
      <w:r>
        <w:rPr>
          <w:rFonts w:ascii="Caslon 224 Book" w:eastAsia="Caslon 224 Book" w:hAnsi="Caslon 224 Book" w:cs="Caslon 224 Book"/>
          <w:lang w:bidi="cy-GB"/>
        </w:rPr>
        <w:t xml:space="preserve">Caiff Helena ei chwarae gan Rebecca Wilson a Demetrius gan Tom Mumford. </w:t>
      </w:r>
      <w:r>
        <w:rPr>
          <w:rFonts w:ascii="Caslon 224 Book" w:eastAsia="Caslon 224 Book" w:hAnsi="Caslon 224 Book" w:cs="Caslon 224 Book"/>
          <w:i/>
          <w:lang w:bidi="cy-GB"/>
        </w:rPr>
        <w:t>Mae fersiwn mwy o’r llun hwn ar gael yn yr atodiad.</w:t>
      </w:r>
    </w:p>
    <w:p w:rsidR="00CB3C70" w:rsidRPr="00CB3C70" w:rsidRDefault="0067685A" w:rsidP="00CB3C70">
      <w:pPr>
        <w:pStyle w:val="NoSpacing"/>
        <w:rPr>
          <w:rFonts w:ascii="Caslon 224 Book" w:hAnsi="Caslon 224 Book"/>
        </w:rPr>
      </w:pPr>
      <w:r w:rsidRPr="00CB3C70">
        <w:rPr>
          <w:rFonts w:ascii="Caslon 224 Book" w:eastAsia="Caslon 224 Book" w:hAnsi="Caslon 224 Book" w:cs="Caslon 224 Book"/>
          <w:lang w:bidi="cy-GB"/>
        </w:rPr>
        <w:t>“</w:t>
      </w:r>
      <w:r w:rsidRPr="00CB3C70">
        <w:rPr>
          <w:rFonts w:ascii="Caslon 224 Black" w:eastAsia="Caslon 224 Black" w:hAnsi="Caslon 224 Black" w:cs="Caslon 224 Black"/>
          <w:lang w:bidi="cy-GB"/>
        </w:rPr>
        <w:t>HELENA</w:t>
      </w:r>
      <w:r w:rsidRPr="00CB3C70">
        <w:rPr>
          <w:rFonts w:ascii="Caslon 224 Book" w:eastAsia="Caslon 224 Book" w:hAnsi="Caslon 224 Book" w:cs="Caslon 224 Book"/>
          <w:lang w:bidi="cy-GB"/>
        </w:rPr>
        <w:t xml:space="preserve">:  </w:t>
      </w:r>
    </w:p>
    <w:p w:rsidR="00CC205A" w:rsidRPr="00CB3C70" w:rsidRDefault="0067685A" w:rsidP="00CB3C70">
      <w:pPr>
        <w:pStyle w:val="NoSpacing"/>
        <w:rPr>
          <w:rFonts w:ascii="Caslon 224 Book" w:hAnsi="Caslon 224 Book"/>
        </w:rPr>
      </w:pPr>
      <w:r w:rsidRPr="00CB3C70">
        <w:rPr>
          <w:rFonts w:ascii="Caslon 224 Book" w:eastAsia="Caslon 224 Book" w:hAnsi="Caslon 224 Book" w:cs="Caslon 224 Book"/>
          <w:lang w:bidi="cy-GB"/>
        </w:rPr>
        <w:t>I am your spaniel; and, Demetrius, The more you beat me, I will fawn on you: ”</w:t>
      </w:r>
    </w:p>
    <w:p w:rsidR="00CB3C70" w:rsidRPr="0067685A" w:rsidRDefault="00CB3C70" w:rsidP="00CB3C70">
      <w:pPr>
        <w:pStyle w:val="NoSpacing"/>
        <w:rPr>
          <w:rFonts w:ascii="Caslon 224 Book" w:hAnsi="Caslon 224 Book"/>
        </w:rPr>
      </w:pPr>
    </w:p>
    <w:p w:rsidR="0067685A" w:rsidRDefault="0067685A" w:rsidP="004A39FA">
      <w:pPr>
        <w:pStyle w:val="NoSpacing"/>
        <w:rPr>
          <w:rFonts w:ascii="Caslon 224 Book" w:hAnsi="Caslon 224 Book"/>
        </w:rPr>
      </w:pPr>
      <w:r>
        <w:rPr>
          <w:rFonts w:ascii="Caslon 224 Book" w:eastAsia="Caslon 224 Book" w:hAnsi="Caslon 224 Book" w:cs="Caslon 224 Book"/>
          <w:lang w:bidi="cy-GB"/>
        </w:rPr>
        <w:t xml:space="preserve">Edrychwch ar y </w:t>
      </w:r>
      <w:r w:rsidRPr="0067685A">
        <w:rPr>
          <w:rFonts w:ascii="Caslon 224 Black" w:eastAsia="Caslon 224 Black" w:hAnsi="Caslon 224 Black" w:cs="Caslon 224 Black"/>
          <w:lang w:bidi="cy-GB"/>
        </w:rPr>
        <w:t>gynefineg</w:t>
      </w:r>
      <w:r>
        <w:rPr>
          <w:rFonts w:ascii="Caslon 224 Book" w:eastAsia="Caslon 224 Book" w:hAnsi="Caslon 224 Book" w:cs="Caslon 224 Book"/>
          <w:lang w:bidi="cy-GB"/>
        </w:rPr>
        <w:t xml:space="preserve"> rhwng Helena a Demetrius yn y llun yma. Sut maen nhw’n cyfleu ystyr, pŵer, statws a chariad i’r gynulleidfa? Beth yw’r pellter rhyngon nhw? Sut byddech chi’n ei ddisgrifio? Agos / Pell / Clòs. Oes ymadroddion y gallech eu defnyddio fel ‘mynd benben’ neu ‘sgwario i fyny at ei gilydd’?</w:t>
      </w:r>
    </w:p>
    <w:p w:rsidR="0067685A" w:rsidRDefault="0067685A" w:rsidP="004A39FA">
      <w:pPr>
        <w:pStyle w:val="NoSpacing"/>
        <w:rPr>
          <w:rFonts w:ascii="Caslon 224 Book" w:hAnsi="Caslon 224 Book"/>
        </w:rPr>
      </w:pPr>
    </w:p>
    <w:p w:rsidR="0067685A" w:rsidRDefault="0067685A" w:rsidP="004A39FA">
      <w:pPr>
        <w:pStyle w:val="NoSpacing"/>
        <w:rPr>
          <w:rFonts w:ascii="Caslon 224 Book" w:hAnsi="Caslon 224 Book"/>
        </w:rPr>
      </w:pPr>
      <w:r>
        <w:rPr>
          <w:rFonts w:ascii="Caslon 224 Book" w:eastAsia="Caslon 224 Book" w:hAnsi="Caslon 224 Book" w:cs="Caslon 224 Book"/>
          <w:lang w:bidi="cy-GB"/>
        </w:rPr>
        <w:t xml:space="preserve">Edrychwch ar y </w:t>
      </w:r>
      <w:r w:rsidRPr="0067685A">
        <w:rPr>
          <w:rFonts w:ascii="Caslon 224 Black" w:eastAsia="Caslon 224 Black" w:hAnsi="Caslon 224 Black" w:cs="Caslon 224 Black"/>
          <w:lang w:bidi="cy-GB"/>
        </w:rPr>
        <w:t>Gynefineg</w:t>
      </w:r>
      <w:r>
        <w:rPr>
          <w:rFonts w:ascii="Caslon 224 Book" w:eastAsia="Caslon 224 Book" w:hAnsi="Caslon 224 Book" w:cs="Caslon 224 Book"/>
          <w:lang w:bidi="cy-GB"/>
        </w:rPr>
        <w:t xml:space="preserve"> rhwng y cymeriadau a'r gynulleidfa. Sut mae eich barn wedi cael ei siapio gan y ffyrdd y mae’r actorion yn ymgysylltu â’r gynulleidfa? Ar flaen y llwyfan / Yng nghefn y llwyfan neu’n Sefyll / Eistedd </w:t>
      </w:r>
    </w:p>
    <w:p w:rsidR="0067685A" w:rsidRDefault="0067685A" w:rsidP="004A39FA">
      <w:pPr>
        <w:pStyle w:val="NoSpacing"/>
        <w:rPr>
          <w:rFonts w:ascii="Caslon 224 Book" w:hAnsi="Caslon 224 Book"/>
        </w:rPr>
      </w:pPr>
    </w:p>
    <w:p w:rsidR="0067685A" w:rsidRDefault="0067685A" w:rsidP="004A39FA">
      <w:pPr>
        <w:pStyle w:val="NoSpacing"/>
        <w:rPr>
          <w:rFonts w:ascii="Caslon 224 Book" w:hAnsi="Caslon 224 Book"/>
        </w:rPr>
      </w:pPr>
      <w:r>
        <w:rPr>
          <w:rFonts w:ascii="Caslon 224 Book" w:eastAsia="Caslon 224 Book" w:hAnsi="Caslon 224 Book" w:cs="Caslon 224 Book"/>
          <w:lang w:bidi="cy-GB"/>
        </w:rPr>
        <w:t xml:space="preserve">Edrychwch ar </w:t>
      </w:r>
      <w:r w:rsidRPr="0067685A">
        <w:rPr>
          <w:rFonts w:ascii="Caslon 224 Black" w:eastAsia="Caslon 224 Black" w:hAnsi="Caslon 224 Black" w:cs="Caslon 224 Black"/>
          <w:lang w:bidi="cy-GB"/>
        </w:rPr>
        <w:t xml:space="preserve">Linell Llygaid </w:t>
      </w:r>
      <w:r>
        <w:rPr>
          <w:rFonts w:ascii="Caslon 224 Book" w:eastAsia="Caslon 224 Book" w:hAnsi="Caslon 224 Book" w:cs="Caslon 224 Book"/>
          <w:lang w:bidi="cy-GB"/>
        </w:rPr>
        <w:t xml:space="preserve">y ddau actor. Beth all hyn ei ddweud wrthon ni am y berthynas rhwng Helena a Demetrius? Os yw’n helpu, tynnwch linell sy’n ei dangos. </w:t>
      </w:r>
    </w:p>
    <w:p w:rsidR="0067685A" w:rsidRDefault="0067685A" w:rsidP="004A39FA">
      <w:pPr>
        <w:pStyle w:val="NoSpacing"/>
        <w:rPr>
          <w:rFonts w:ascii="Caslon 224 Book" w:hAnsi="Caslon 224 Book"/>
        </w:rPr>
      </w:pPr>
    </w:p>
    <w:p w:rsidR="0067685A" w:rsidRDefault="0067685A" w:rsidP="004A39FA">
      <w:pPr>
        <w:pStyle w:val="NoSpacing"/>
        <w:rPr>
          <w:rFonts w:ascii="Caslon 224 Book" w:hAnsi="Caslon 224 Book"/>
        </w:rPr>
      </w:pPr>
      <w:r>
        <w:rPr>
          <w:rFonts w:ascii="Caslon 224 Book" w:eastAsia="Caslon 224 Book" w:hAnsi="Caslon 224 Book" w:cs="Caslon 224 Book"/>
          <w:lang w:bidi="cy-GB"/>
        </w:rPr>
        <w:t xml:space="preserve">Sut mae’r </w:t>
      </w:r>
      <w:r w:rsidRPr="0067685A">
        <w:rPr>
          <w:rFonts w:ascii="Caslon 224 Black" w:eastAsia="Caslon 224 Black" w:hAnsi="Caslon 224 Black" w:cs="Caslon 224 Black"/>
          <w:lang w:bidi="cy-GB"/>
        </w:rPr>
        <w:t>Cyswllt Corfforol</w:t>
      </w:r>
      <w:r>
        <w:rPr>
          <w:rFonts w:ascii="Caslon 224 Book" w:eastAsia="Caslon 224 Book" w:hAnsi="Caslon 224 Book" w:cs="Caslon 224 Book"/>
          <w:lang w:bidi="cy-GB"/>
        </w:rPr>
        <w:t xml:space="preserve"> rhwng y ddau actor yn ein helpu i ddeall beth sy’n digwydd? Beth sy’n arwyddocaol am pryd maen nhw’n cyffwrdd a phryd nad ydyn nhw’n cyffwrdd?  </w:t>
      </w:r>
    </w:p>
    <w:p w:rsidR="0067685A" w:rsidRDefault="0067685A" w:rsidP="004A39FA">
      <w:pPr>
        <w:pStyle w:val="NoSpacing"/>
        <w:rPr>
          <w:rFonts w:ascii="Caslon 224 Book" w:hAnsi="Caslon 224 Book"/>
        </w:rPr>
      </w:pPr>
    </w:p>
    <w:p w:rsidR="001A2457" w:rsidRDefault="001A2457" w:rsidP="004A39FA">
      <w:pPr>
        <w:pStyle w:val="NoSpacing"/>
        <w:rPr>
          <w:rFonts w:ascii="Caslon 224 Book" w:hAnsi="Caslon 224 Book"/>
        </w:rPr>
      </w:pPr>
      <w:r>
        <w:rPr>
          <w:rFonts w:ascii="Caslon 224 Book" w:eastAsia="Caslon 224 Book" w:hAnsi="Caslon 224 Book" w:cs="Caslon 224 Book"/>
          <w:lang w:bidi="cy-GB"/>
        </w:rPr>
        <w:t xml:space="preserve">Sut mae defnydd o </w:t>
      </w:r>
      <w:r w:rsidRPr="001A2457">
        <w:rPr>
          <w:rFonts w:ascii="Caslon 224 Black" w:eastAsia="Caslon 224 Black" w:hAnsi="Caslon 224 Black" w:cs="Caslon 224 Black"/>
          <w:lang w:bidi="cy-GB"/>
        </w:rPr>
        <w:t>Lefelau</w:t>
      </w:r>
      <w:r>
        <w:rPr>
          <w:rFonts w:ascii="Caslon 224 Book" w:eastAsia="Caslon 224 Book" w:hAnsi="Caslon 224 Book" w:cs="Caslon 224 Book"/>
          <w:lang w:bidi="cy-GB"/>
        </w:rPr>
        <w:t xml:space="preserve"> yn dweud mwy wrth y gynulleidfa am yr hyn sy’n digwydd?</w:t>
      </w:r>
    </w:p>
    <w:p w:rsidR="0067685A" w:rsidRDefault="0067685A" w:rsidP="004A39FA">
      <w:pPr>
        <w:pStyle w:val="NoSpacing"/>
        <w:rPr>
          <w:rFonts w:ascii="Caslon 224 Book" w:hAnsi="Caslon 224 Book"/>
        </w:rPr>
      </w:pPr>
    </w:p>
    <w:p w:rsidR="004A39FA" w:rsidRDefault="00114679" w:rsidP="004A39FA">
      <w:pPr>
        <w:pStyle w:val="NoSpacing"/>
        <w:rPr>
          <w:rFonts w:ascii="Caslon 224 Book" w:hAnsi="Caslon 224 Book"/>
        </w:rPr>
      </w:pPr>
      <w:r w:rsidRPr="00114679">
        <w:rPr>
          <w:rFonts w:ascii="Caslon 224 Book" w:eastAsia="Caslon 224 Book" w:hAnsi="Caslon 224 Book" w:cs="Caslon 224 Book"/>
          <w:lang w:bidi="cy-GB"/>
        </w:rPr>
        <w:t xml:space="preserve">Ystyriwch y cwestiynau yma: </w:t>
      </w:r>
    </w:p>
    <w:p w:rsidR="00CB3C70" w:rsidRPr="00CB3C70" w:rsidRDefault="00CB3C70" w:rsidP="004A39FA">
      <w:pPr>
        <w:pStyle w:val="NoSpacing"/>
        <w:rPr>
          <w:rFonts w:ascii="Caslon 224 Black" w:hAnsi="Caslon 224 Black"/>
        </w:rPr>
      </w:pPr>
      <w:r w:rsidRPr="00CB3C70">
        <w:rPr>
          <w:rFonts w:ascii="Caslon 224 Black" w:eastAsia="Caslon 224 Black" w:hAnsi="Caslon 224 Black" w:cs="Caslon 224 Black"/>
          <w:lang w:bidi="cy-GB"/>
        </w:rPr>
        <w:t>Pe bai’r llun yma’n rhan o gelf mewn oriel, beth fyddai ei deitl?</w:t>
      </w:r>
    </w:p>
    <w:p w:rsidR="00D716C3" w:rsidRDefault="00A33B91" w:rsidP="00D716C3">
      <w:pPr>
        <w:pStyle w:val="NoSpacing"/>
        <w:rPr>
          <w:rFonts w:ascii="Caslon 224 Black" w:hAnsi="Caslon 224 Black"/>
        </w:rPr>
      </w:pPr>
      <w:r>
        <w:rPr>
          <w:rFonts w:ascii="Caslon 224 Black" w:eastAsia="Caslon 224 Black" w:hAnsi="Caslon 224 Black" w:cs="Caslon 224 Black"/>
          <w:lang w:bidi="cy-GB"/>
        </w:rPr>
        <w:t xml:space="preserve">Pa deimladau allai’r perfformiad corfforol rydyn ni’n ei weld eu hysgogi? </w:t>
      </w:r>
    </w:p>
    <w:p w:rsidR="00081DE3" w:rsidRDefault="00D716C3" w:rsidP="00081DE3">
      <w:pPr>
        <w:pStyle w:val="NoSpacing"/>
        <w:rPr>
          <w:rFonts w:ascii="Caslon 224 Black" w:hAnsi="Caslon 224 Black"/>
        </w:rPr>
      </w:pPr>
      <w:r>
        <w:rPr>
          <w:rFonts w:ascii="Caslon 224 Black" w:eastAsia="Caslon 224 Black" w:hAnsi="Caslon 224 Black" w:cs="Caslon 224 Black"/>
          <w:lang w:bidi="cy-GB"/>
        </w:rPr>
        <w:t xml:space="preserve">Yn olaf, beth am roi cynnig ar yr ymarfer pwysau ar y cymeriad yma, sut mae hyn yn helpu i wella ein dealltwriaeth o’r weithred? </w:t>
      </w:r>
    </w:p>
    <w:p w:rsidR="00FC7A86" w:rsidRDefault="00FC7A86" w:rsidP="00FC7A86">
      <w:pPr>
        <w:pStyle w:val="NoSpacing"/>
        <w:rPr>
          <w:lang w:bidi="cy-GB"/>
        </w:rPr>
      </w:pPr>
    </w:p>
    <w:p w:rsidR="00484836" w:rsidRPr="0085027A" w:rsidRDefault="00295B53" w:rsidP="00484836">
      <w:pPr>
        <w:rPr>
          <w:rFonts w:ascii="League Spartan" w:hAnsi="League Spartan"/>
        </w:rPr>
      </w:pPr>
      <w:r w:rsidRPr="0085027A">
        <w:rPr>
          <w:rFonts w:ascii="League Spartan" w:eastAsia="League Spartan" w:hAnsi="League Spartan" w:cs="League Spartan"/>
          <w:lang w:bidi="cy-GB"/>
        </w:rPr>
        <w:t>DADANSODDI ACTOR MEWN PERFFORMIAD – LLAIS</w:t>
      </w:r>
    </w:p>
    <w:p w:rsidR="001A2457" w:rsidRDefault="00081DE3" w:rsidP="00D36F9A">
      <w:pPr>
        <w:rPr>
          <w:rFonts w:ascii="Caslon 224 Book" w:hAnsi="Caslon 224 Book"/>
        </w:rPr>
      </w:pPr>
      <w:r>
        <w:rPr>
          <w:rFonts w:ascii="Caslon 224 Book" w:eastAsia="Caslon 224 Book" w:hAnsi="Caslon 224 Book" w:cs="Caslon 224 Book"/>
          <w:lang w:bidi="cy-GB"/>
        </w:rPr>
        <w:t xml:space="preserve">Wrth ddadansoddi perfformiad actor, mae’n bwysig ystyried eu defnydd o lais. Gan edrych yn ôl ar dudalen 4, pa effaith mae’r rhain yn ei chael ar y gynulleidfa? Sut mae defnydd yr actor ohonynt yn ein helpu ni i ddeall beth sy’n digwydd? </w:t>
      </w:r>
    </w:p>
    <w:tbl>
      <w:tblPr>
        <w:tblStyle w:val="TableGrid"/>
        <w:tblW w:w="0" w:type="auto"/>
        <w:tblLook w:val="04A0" w:firstRow="1" w:lastRow="0" w:firstColumn="1" w:lastColumn="0" w:noHBand="0" w:noVBand="1"/>
      </w:tblPr>
      <w:tblGrid>
        <w:gridCol w:w="2405"/>
        <w:gridCol w:w="11543"/>
      </w:tblGrid>
      <w:tr w:rsidR="00767B14" w:rsidTr="00767B14">
        <w:tc>
          <w:tcPr>
            <w:tcW w:w="2405" w:type="dxa"/>
          </w:tcPr>
          <w:p w:rsidR="00767B14" w:rsidRPr="00767B14" w:rsidRDefault="00767B14" w:rsidP="00D36F9A">
            <w:pPr>
              <w:rPr>
                <w:rFonts w:ascii="Caslon 224 Black" w:hAnsi="Caslon 224 Black"/>
              </w:rPr>
            </w:pPr>
            <w:r w:rsidRPr="00767B14">
              <w:rPr>
                <w:rFonts w:ascii="Caslon 224 Black" w:eastAsia="Caslon 224 Black" w:hAnsi="Caslon 224 Black" w:cs="Caslon 224 Black"/>
                <w:lang w:bidi="cy-GB"/>
              </w:rPr>
              <w:t xml:space="preserve">Elfen Leisiol </w:t>
            </w:r>
          </w:p>
        </w:tc>
        <w:tc>
          <w:tcPr>
            <w:tcW w:w="11543" w:type="dxa"/>
          </w:tcPr>
          <w:p w:rsidR="00767B14" w:rsidRPr="00767B14" w:rsidRDefault="0089371F" w:rsidP="00D36F9A">
            <w:pPr>
              <w:rPr>
                <w:rFonts w:ascii="Caslon 224 Black" w:hAnsi="Caslon 224 Black"/>
              </w:rPr>
            </w:pPr>
            <w:r>
              <w:rPr>
                <w:rFonts w:ascii="Caslon 224 Black" w:eastAsia="Caslon 224 Black" w:hAnsi="Caslon 224 Black" w:cs="Caslon 224 Black"/>
                <w:lang w:bidi="cy-GB"/>
              </w:rPr>
              <w:t>Pa effaith maen nhw’n ei chael?</w:t>
            </w:r>
          </w:p>
        </w:tc>
      </w:tr>
      <w:tr w:rsidR="00767B14" w:rsidTr="00767B14">
        <w:tc>
          <w:tcPr>
            <w:tcW w:w="2405" w:type="dxa"/>
          </w:tcPr>
          <w:p w:rsidR="00767B14" w:rsidRPr="0092173D" w:rsidRDefault="00767B14" w:rsidP="00767B14">
            <w:pPr>
              <w:rPr>
                <w:rFonts w:ascii="Caslon 224 Book" w:hAnsi="Caslon 224 Book"/>
              </w:rPr>
            </w:pPr>
            <w:r w:rsidRPr="0092173D">
              <w:rPr>
                <w:rFonts w:ascii="Caslon 224 Book" w:eastAsia="Caslon 224 Book" w:hAnsi="Caslon 224 Book" w:cs="Caslon 224 Book"/>
                <w:lang w:bidi="cy-GB"/>
              </w:rPr>
              <w:t>Tôn</w:t>
            </w:r>
          </w:p>
        </w:tc>
        <w:tc>
          <w:tcPr>
            <w:tcW w:w="11543" w:type="dxa"/>
          </w:tcPr>
          <w:p w:rsidR="00767B14" w:rsidRDefault="00767B14" w:rsidP="00767B14">
            <w:pPr>
              <w:rPr>
                <w:rFonts w:ascii="Caslon 224 Book" w:hAnsi="Caslon 224 Book"/>
              </w:rPr>
            </w:pPr>
          </w:p>
          <w:p w:rsidR="00767B14" w:rsidRDefault="00767B14" w:rsidP="00767B14">
            <w:pPr>
              <w:rPr>
                <w:rFonts w:ascii="Caslon 224 Book" w:hAnsi="Caslon 224 Book"/>
              </w:rPr>
            </w:pPr>
          </w:p>
          <w:p w:rsidR="00767B14" w:rsidRDefault="00767B14" w:rsidP="00767B14">
            <w:pPr>
              <w:rPr>
                <w:rFonts w:ascii="Caslon 224 Book" w:hAnsi="Caslon 224 Book"/>
              </w:rPr>
            </w:pPr>
          </w:p>
        </w:tc>
      </w:tr>
      <w:tr w:rsidR="00767B14" w:rsidTr="00767B14">
        <w:tc>
          <w:tcPr>
            <w:tcW w:w="2405" w:type="dxa"/>
          </w:tcPr>
          <w:p w:rsidR="00767B14" w:rsidRPr="0092173D" w:rsidRDefault="00767B14" w:rsidP="00767B14">
            <w:pPr>
              <w:rPr>
                <w:rFonts w:ascii="Caslon 224 Book" w:hAnsi="Caslon 224 Book"/>
              </w:rPr>
            </w:pPr>
            <w:r w:rsidRPr="0092173D">
              <w:rPr>
                <w:rFonts w:ascii="Caslon 224 Book" w:eastAsia="Caslon 224 Book" w:hAnsi="Caslon 224 Book" w:cs="Caslon 224 Book"/>
                <w:lang w:bidi="cy-GB"/>
              </w:rPr>
              <w:t xml:space="preserve">Acen </w:t>
            </w:r>
          </w:p>
        </w:tc>
        <w:tc>
          <w:tcPr>
            <w:tcW w:w="11543" w:type="dxa"/>
          </w:tcPr>
          <w:p w:rsidR="00767B14" w:rsidRDefault="00767B14" w:rsidP="00767B14">
            <w:pPr>
              <w:rPr>
                <w:rFonts w:ascii="Caslon 224 Book" w:hAnsi="Caslon 224 Book"/>
              </w:rPr>
            </w:pPr>
          </w:p>
          <w:p w:rsidR="00767B14" w:rsidRDefault="00767B14" w:rsidP="00767B14">
            <w:pPr>
              <w:rPr>
                <w:rFonts w:ascii="Caslon 224 Book" w:hAnsi="Caslon 224 Book"/>
              </w:rPr>
            </w:pPr>
          </w:p>
          <w:p w:rsidR="00767B14" w:rsidRDefault="00767B14" w:rsidP="00767B14">
            <w:pPr>
              <w:rPr>
                <w:rFonts w:ascii="Caslon 224 Book" w:hAnsi="Caslon 224 Book"/>
              </w:rPr>
            </w:pPr>
          </w:p>
        </w:tc>
      </w:tr>
      <w:tr w:rsidR="00767B14" w:rsidTr="00767B14">
        <w:tc>
          <w:tcPr>
            <w:tcW w:w="2405" w:type="dxa"/>
          </w:tcPr>
          <w:p w:rsidR="00767B14" w:rsidRPr="0092173D" w:rsidRDefault="00767B14" w:rsidP="00767B14">
            <w:pPr>
              <w:rPr>
                <w:rFonts w:ascii="Caslon 224 Book" w:hAnsi="Caslon 224 Book"/>
              </w:rPr>
            </w:pPr>
            <w:r w:rsidRPr="0092173D">
              <w:rPr>
                <w:rFonts w:ascii="Caslon 224 Book" w:eastAsia="Caslon 224 Book" w:hAnsi="Caslon 224 Book" w:cs="Caslon 224 Book"/>
                <w:lang w:bidi="cy-GB"/>
              </w:rPr>
              <w:t>Goslef</w:t>
            </w:r>
          </w:p>
        </w:tc>
        <w:tc>
          <w:tcPr>
            <w:tcW w:w="11543" w:type="dxa"/>
          </w:tcPr>
          <w:p w:rsidR="00767B14" w:rsidRDefault="00767B14" w:rsidP="00767B14">
            <w:pPr>
              <w:rPr>
                <w:rFonts w:ascii="Caslon 224 Book" w:hAnsi="Caslon 224 Book"/>
              </w:rPr>
            </w:pPr>
          </w:p>
          <w:p w:rsidR="00767B14" w:rsidRDefault="00767B14" w:rsidP="00767B14">
            <w:pPr>
              <w:rPr>
                <w:rFonts w:ascii="Caslon 224 Book" w:hAnsi="Caslon 224 Book"/>
              </w:rPr>
            </w:pPr>
          </w:p>
          <w:p w:rsidR="00767B14" w:rsidRDefault="00767B14" w:rsidP="00767B14">
            <w:pPr>
              <w:rPr>
                <w:rFonts w:ascii="Caslon 224 Book" w:hAnsi="Caslon 224 Book"/>
              </w:rPr>
            </w:pPr>
          </w:p>
        </w:tc>
      </w:tr>
      <w:tr w:rsidR="00767B14" w:rsidTr="00767B14">
        <w:tc>
          <w:tcPr>
            <w:tcW w:w="2405" w:type="dxa"/>
          </w:tcPr>
          <w:p w:rsidR="00767B14" w:rsidRPr="0092173D" w:rsidRDefault="00767B14" w:rsidP="00767B14">
            <w:pPr>
              <w:rPr>
                <w:rFonts w:ascii="Caslon 224 Book" w:hAnsi="Caslon 224 Book"/>
              </w:rPr>
            </w:pPr>
            <w:r w:rsidRPr="0092173D">
              <w:rPr>
                <w:rFonts w:ascii="Caslon 224 Book" w:eastAsia="Caslon 224 Book" w:hAnsi="Caslon 224 Book" w:cs="Caslon 224 Book"/>
                <w:lang w:bidi="cy-GB"/>
              </w:rPr>
              <w:t>Cyflymder</w:t>
            </w:r>
          </w:p>
        </w:tc>
        <w:tc>
          <w:tcPr>
            <w:tcW w:w="11543" w:type="dxa"/>
          </w:tcPr>
          <w:p w:rsidR="00767B14" w:rsidRDefault="00767B14" w:rsidP="00767B14">
            <w:pPr>
              <w:rPr>
                <w:rFonts w:ascii="Caslon 224 Book" w:hAnsi="Caslon 224 Book"/>
              </w:rPr>
            </w:pPr>
          </w:p>
          <w:p w:rsidR="00767B14" w:rsidRDefault="00767B14" w:rsidP="00767B14">
            <w:pPr>
              <w:rPr>
                <w:rFonts w:ascii="Caslon 224 Book" w:hAnsi="Caslon 224 Book"/>
              </w:rPr>
            </w:pPr>
          </w:p>
          <w:p w:rsidR="00767B14" w:rsidRDefault="00767B14" w:rsidP="00767B14">
            <w:pPr>
              <w:rPr>
                <w:rFonts w:ascii="Caslon 224 Book" w:hAnsi="Caslon 224 Book"/>
              </w:rPr>
            </w:pPr>
          </w:p>
        </w:tc>
      </w:tr>
      <w:tr w:rsidR="00767B14" w:rsidTr="00767B14">
        <w:tc>
          <w:tcPr>
            <w:tcW w:w="2405" w:type="dxa"/>
          </w:tcPr>
          <w:p w:rsidR="00767B14" w:rsidRPr="0092173D" w:rsidRDefault="00767B14" w:rsidP="00767B14">
            <w:pPr>
              <w:rPr>
                <w:rFonts w:ascii="Caslon 224 Book" w:hAnsi="Caslon 224 Book"/>
              </w:rPr>
            </w:pPr>
            <w:r w:rsidRPr="0092173D">
              <w:rPr>
                <w:rFonts w:ascii="Caslon 224 Book" w:eastAsia="Caslon 224 Book" w:hAnsi="Caslon 224 Book" w:cs="Caslon 224 Book"/>
                <w:lang w:bidi="cy-GB"/>
              </w:rPr>
              <w:t>Saib</w:t>
            </w:r>
          </w:p>
        </w:tc>
        <w:tc>
          <w:tcPr>
            <w:tcW w:w="11543" w:type="dxa"/>
          </w:tcPr>
          <w:p w:rsidR="00767B14" w:rsidRDefault="00767B14" w:rsidP="00767B14">
            <w:pPr>
              <w:rPr>
                <w:rFonts w:ascii="Caslon 224 Book" w:hAnsi="Caslon 224 Book"/>
              </w:rPr>
            </w:pPr>
          </w:p>
          <w:p w:rsidR="00767B14" w:rsidRDefault="00767B14" w:rsidP="00767B14">
            <w:pPr>
              <w:rPr>
                <w:rFonts w:ascii="Caslon 224 Book" w:hAnsi="Caslon 224 Book"/>
              </w:rPr>
            </w:pPr>
          </w:p>
          <w:p w:rsidR="00767B14" w:rsidRDefault="00767B14" w:rsidP="00767B14">
            <w:pPr>
              <w:rPr>
                <w:rFonts w:ascii="Caslon 224 Book" w:hAnsi="Caslon 224 Book"/>
              </w:rPr>
            </w:pPr>
          </w:p>
        </w:tc>
      </w:tr>
      <w:tr w:rsidR="00767B14" w:rsidTr="00767B14">
        <w:tc>
          <w:tcPr>
            <w:tcW w:w="2405" w:type="dxa"/>
          </w:tcPr>
          <w:p w:rsidR="00767B14" w:rsidRPr="0092173D" w:rsidRDefault="00767B14" w:rsidP="00767B14">
            <w:pPr>
              <w:rPr>
                <w:rFonts w:ascii="Caslon 224 Book" w:hAnsi="Caslon 224 Book"/>
              </w:rPr>
            </w:pPr>
            <w:r w:rsidRPr="0092173D">
              <w:rPr>
                <w:rFonts w:ascii="Caslon 224 Book" w:eastAsia="Caslon 224 Book" w:hAnsi="Caslon 224 Book" w:cs="Caslon 224 Book"/>
                <w:lang w:bidi="cy-GB"/>
              </w:rPr>
              <w:t>Traw</w:t>
            </w:r>
          </w:p>
        </w:tc>
        <w:tc>
          <w:tcPr>
            <w:tcW w:w="11543" w:type="dxa"/>
          </w:tcPr>
          <w:p w:rsidR="00767B14" w:rsidRDefault="00767B14" w:rsidP="00767B14">
            <w:pPr>
              <w:rPr>
                <w:rFonts w:ascii="Caslon 224 Book" w:hAnsi="Caslon 224 Book"/>
              </w:rPr>
            </w:pPr>
          </w:p>
          <w:p w:rsidR="00767B14" w:rsidRDefault="00767B14" w:rsidP="00767B14">
            <w:pPr>
              <w:rPr>
                <w:rFonts w:ascii="Caslon 224 Book" w:hAnsi="Caslon 224 Book"/>
              </w:rPr>
            </w:pPr>
          </w:p>
          <w:p w:rsidR="00767B14" w:rsidRDefault="00767B14" w:rsidP="00767B14">
            <w:pPr>
              <w:rPr>
                <w:rFonts w:ascii="Caslon 224 Book" w:hAnsi="Caslon 224 Book"/>
              </w:rPr>
            </w:pPr>
          </w:p>
        </w:tc>
      </w:tr>
      <w:tr w:rsidR="00767B14" w:rsidTr="00767B14">
        <w:tc>
          <w:tcPr>
            <w:tcW w:w="2405" w:type="dxa"/>
          </w:tcPr>
          <w:p w:rsidR="00767B14" w:rsidRPr="0092173D" w:rsidRDefault="00767B14" w:rsidP="00767B14">
            <w:pPr>
              <w:rPr>
                <w:rFonts w:ascii="Caslon 224 Book" w:hAnsi="Caslon 224 Book"/>
              </w:rPr>
            </w:pPr>
            <w:r w:rsidRPr="0092173D">
              <w:rPr>
                <w:rFonts w:ascii="Caslon 224 Book" w:eastAsia="Caslon 224 Book" w:hAnsi="Caslon 224 Book" w:cs="Caslon 224 Book"/>
                <w:lang w:bidi="cy-GB"/>
              </w:rPr>
              <w:t>Rhythm</w:t>
            </w:r>
          </w:p>
        </w:tc>
        <w:tc>
          <w:tcPr>
            <w:tcW w:w="11543" w:type="dxa"/>
          </w:tcPr>
          <w:p w:rsidR="00767B14" w:rsidRDefault="00767B14" w:rsidP="00767B14">
            <w:pPr>
              <w:rPr>
                <w:rFonts w:ascii="Caslon 224 Book" w:hAnsi="Caslon 224 Book"/>
              </w:rPr>
            </w:pPr>
          </w:p>
          <w:p w:rsidR="00767B14" w:rsidRDefault="00767B14" w:rsidP="00767B14">
            <w:pPr>
              <w:rPr>
                <w:rFonts w:ascii="Caslon 224 Book" w:hAnsi="Caslon 224 Book"/>
              </w:rPr>
            </w:pPr>
          </w:p>
          <w:p w:rsidR="00767B14" w:rsidRDefault="00767B14" w:rsidP="00767B14">
            <w:pPr>
              <w:rPr>
                <w:rFonts w:ascii="Caslon 224 Book" w:hAnsi="Caslon 224 Book"/>
              </w:rPr>
            </w:pPr>
          </w:p>
        </w:tc>
      </w:tr>
      <w:tr w:rsidR="00767B14" w:rsidTr="00767B14">
        <w:tc>
          <w:tcPr>
            <w:tcW w:w="2405" w:type="dxa"/>
          </w:tcPr>
          <w:p w:rsidR="00767B14" w:rsidRPr="0092173D" w:rsidRDefault="00767B14" w:rsidP="00767B14">
            <w:pPr>
              <w:rPr>
                <w:rFonts w:ascii="Caslon 224 Book" w:hAnsi="Caslon 224 Book"/>
              </w:rPr>
            </w:pPr>
            <w:r w:rsidRPr="0092173D">
              <w:rPr>
                <w:rFonts w:ascii="Caslon 224 Book" w:eastAsia="Caslon 224 Book" w:hAnsi="Caslon 224 Book" w:cs="Caslon 224 Book"/>
                <w:lang w:bidi="cy-GB"/>
              </w:rPr>
              <w:t>Pwyslais</w:t>
            </w:r>
          </w:p>
        </w:tc>
        <w:tc>
          <w:tcPr>
            <w:tcW w:w="11543" w:type="dxa"/>
          </w:tcPr>
          <w:p w:rsidR="00767B14" w:rsidRDefault="00767B14" w:rsidP="00767B14">
            <w:pPr>
              <w:rPr>
                <w:rFonts w:ascii="Caslon 224 Book" w:hAnsi="Caslon 224 Book"/>
              </w:rPr>
            </w:pPr>
          </w:p>
          <w:p w:rsidR="00767B14" w:rsidRDefault="00767B14" w:rsidP="00767B14">
            <w:pPr>
              <w:rPr>
                <w:rFonts w:ascii="Caslon 224 Book" w:hAnsi="Caslon 224 Book"/>
              </w:rPr>
            </w:pPr>
          </w:p>
          <w:p w:rsidR="00767B14" w:rsidRDefault="00767B14" w:rsidP="00767B14">
            <w:pPr>
              <w:rPr>
                <w:rFonts w:ascii="Caslon 224 Book" w:hAnsi="Caslon 224 Book"/>
              </w:rPr>
            </w:pPr>
          </w:p>
        </w:tc>
      </w:tr>
      <w:tr w:rsidR="00767B14" w:rsidTr="00767B14">
        <w:tc>
          <w:tcPr>
            <w:tcW w:w="2405" w:type="dxa"/>
          </w:tcPr>
          <w:p w:rsidR="00767B14" w:rsidRPr="0092173D" w:rsidRDefault="00767B14" w:rsidP="00767B14">
            <w:pPr>
              <w:rPr>
                <w:rFonts w:ascii="Caslon 224 Book" w:hAnsi="Caslon 224 Book"/>
              </w:rPr>
            </w:pPr>
            <w:r w:rsidRPr="0092173D">
              <w:rPr>
                <w:rFonts w:ascii="Caslon 224 Book" w:eastAsia="Caslon 224 Book" w:hAnsi="Caslon 224 Book" w:cs="Caslon 224 Book"/>
                <w:lang w:bidi="cy-GB"/>
              </w:rPr>
              <w:t>Lefel Sain</w:t>
            </w:r>
          </w:p>
        </w:tc>
        <w:tc>
          <w:tcPr>
            <w:tcW w:w="11543" w:type="dxa"/>
          </w:tcPr>
          <w:p w:rsidR="00767B14" w:rsidRDefault="00767B14" w:rsidP="00767B14">
            <w:pPr>
              <w:rPr>
                <w:rFonts w:ascii="Caslon 224 Book" w:hAnsi="Caslon 224 Book"/>
              </w:rPr>
            </w:pPr>
          </w:p>
          <w:p w:rsidR="00767B14" w:rsidRDefault="00767B14" w:rsidP="00767B14">
            <w:pPr>
              <w:rPr>
                <w:rFonts w:ascii="Caslon 224 Book" w:hAnsi="Caslon 224 Book"/>
              </w:rPr>
            </w:pPr>
          </w:p>
          <w:p w:rsidR="00767B14" w:rsidRDefault="00767B14" w:rsidP="00767B14">
            <w:pPr>
              <w:rPr>
                <w:rFonts w:ascii="Caslon 224 Book" w:hAnsi="Caslon 224 Book"/>
              </w:rPr>
            </w:pPr>
          </w:p>
        </w:tc>
      </w:tr>
    </w:tbl>
    <w:p w:rsidR="00767B14" w:rsidRPr="001A2457" w:rsidRDefault="00767B14" w:rsidP="00D36F9A">
      <w:pPr>
        <w:rPr>
          <w:rFonts w:ascii="Caslon 224 Book" w:hAnsi="Caslon 224 Book"/>
        </w:rPr>
      </w:pPr>
    </w:p>
    <w:p w:rsidR="00FC7A86" w:rsidRDefault="00FC7A86" w:rsidP="00FA700B">
      <w:pPr>
        <w:rPr>
          <w:rFonts w:ascii="League Spartan" w:eastAsia="League Spartan" w:hAnsi="League Spartan" w:cs="League Spartan"/>
          <w:lang w:bidi="cy-GB"/>
        </w:rPr>
      </w:pPr>
    </w:p>
    <w:p w:rsidR="00AE2D60" w:rsidRPr="00AE2D60" w:rsidRDefault="00AE2D60" w:rsidP="00FA700B">
      <w:pPr>
        <w:rPr>
          <w:rFonts w:ascii="League Spartan" w:hAnsi="League Spartan"/>
        </w:rPr>
      </w:pPr>
      <w:r w:rsidRPr="0085027A">
        <w:rPr>
          <w:rFonts w:ascii="League Spartan" w:eastAsia="League Spartan" w:hAnsi="League Spartan" w:cs="League Spartan"/>
          <w:lang w:bidi="cy-GB"/>
        </w:rPr>
        <w:t xml:space="preserve">DADANSODDI ACTOR MEWN PERFFORMIAD – LLAIS HELENA </w:t>
      </w:r>
    </w:p>
    <w:p w:rsidR="0089371F" w:rsidRDefault="003D0D6D" w:rsidP="00FA700B">
      <w:pPr>
        <w:rPr>
          <w:rFonts w:ascii="Caslon 224 Book" w:hAnsi="Caslon 224 Book"/>
        </w:rPr>
      </w:pPr>
      <w:r>
        <w:rPr>
          <w:rFonts w:ascii="Caslon 224 Book" w:eastAsia="Caslon 224 Book" w:hAnsi="Caslon 224 Book" w:cs="Caslon 224 Book"/>
          <w:lang w:bidi="cy-GB"/>
        </w:rPr>
        <w:t>Defnyddir yr holl elfennau lleisiol yma i adeiladu cymeriad. Yn yr araith ganlynol, sut defnyddiodd Rebecca Wilson fel Helena ei llais i siapio ystyr ac adeiladu cymeriad? Anodwch yr araith isod, y geiriau, yr ymadroddion a’r atalnodi sy’n helpu’r actor i ddefnyddio’r technegau dilynol i gael effaith ar gynulleidfa:</w:t>
      </w:r>
    </w:p>
    <w:p w:rsidR="0089371F" w:rsidRPr="0092173D" w:rsidRDefault="0089371F" w:rsidP="00FA700B">
      <w:pPr>
        <w:rPr>
          <w:rFonts w:ascii="Caslon 224 Book" w:hAnsi="Caslon 224 Book"/>
        </w:rPr>
      </w:pPr>
      <w:r>
        <w:rPr>
          <w:rFonts w:ascii="Caslon 224 Book" w:eastAsia="Caslon 224 Book" w:hAnsi="Caslon 224 Book" w:cs="Caslon 224 Book"/>
          <w:lang w:bidi="cy-GB"/>
        </w:rPr>
        <w:t>Tôn // Goslef // Cyflymder // Saib // Traw // Pwyslais // Lefel Sain</w:t>
      </w:r>
    </w:p>
    <w:p w:rsidR="0089371F" w:rsidRDefault="0089371F" w:rsidP="0089371F">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eastAsia="Times New Roman" w:hAnsi="Times New Roman" w:cs="Times New Roman"/>
          <w:b/>
          <w:color w:val="000000"/>
          <w:sz w:val="23"/>
          <w:szCs w:val="23"/>
          <w:lang w:bidi="cy-GB"/>
        </w:rPr>
        <w:t xml:space="preserve">HELENA </w:t>
      </w:r>
      <w:r>
        <w:rPr>
          <w:rFonts w:ascii="Times New Roman" w:eastAsia="Times New Roman" w:hAnsi="Times New Roman" w:cs="Times New Roman"/>
          <w:color w:val="000000"/>
          <w:sz w:val="23"/>
          <w:szCs w:val="23"/>
          <w:lang w:bidi="cy-GB"/>
        </w:rPr>
        <w:t>You draw me, you hard-hearted adamant;</w:t>
      </w:r>
    </w:p>
    <w:p w:rsidR="0089371F" w:rsidRDefault="0089371F" w:rsidP="0089371F">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eastAsia="Times New Roman" w:hAnsi="Times New Roman" w:cs="Times New Roman"/>
          <w:color w:val="000000"/>
          <w:sz w:val="23"/>
          <w:szCs w:val="23"/>
          <w:lang w:bidi="cy-GB"/>
        </w:rPr>
        <w:t>But yet you draw not iron, for my heart</w:t>
      </w:r>
    </w:p>
    <w:p w:rsidR="0089371F" w:rsidRDefault="0089371F" w:rsidP="0089371F">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eastAsia="Times New Roman" w:hAnsi="Times New Roman" w:cs="Times New Roman"/>
          <w:color w:val="000000"/>
          <w:sz w:val="23"/>
          <w:szCs w:val="23"/>
          <w:lang w:bidi="cy-GB"/>
        </w:rPr>
        <w:t>Is true as steel: leave you your power to draw,</w:t>
      </w:r>
    </w:p>
    <w:p w:rsidR="0089371F" w:rsidRDefault="0089371F" w:rsidP="0089371F">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eastAsia="Times New Roman" w:hAnsi="Times New Roman" w:cs="Times New Roman"/>
          <w:color w:val="000000"/>
          <w:sz w:val="23"/>
          <w:szCs w:val="23"/>
          <w:lang w:bidi="cy-GB"/>
        </w:rPr>
        <w:t>And I shall have no power to follow you.</w:t>
      </w:r>
    </w:p>
    <w:p w:rsidR="0089371F" w:rsidRDefault="0089371F" w:rsidP="0089371F">
      <w:pPr>
        <w:autoSpaceDE w:val="0"/>
        <w:autoSpaceDN w:val="0"/>
        <w:adjustRightInd w:val="0"/>
        <w:spacing w:after="0" w:line="240" w:lineRule="auto"/>
        <w:jc w:val="center"/>
        <w:rPr>
          <w:rFonts w:ascii="Times New Roman" w:hAnsi="Times New Roman" w:cs="Times New Roman"/>
          <w:b/>
          <w:bCs/>
          <w:i/>
          <w:color w:val="000000"/>
          <w:sz w:val="23"/>
          <w:szCs w:val="23"/>
        </w:rPr>
      </w:pPr>
    </w:p>
    <w:p w:rsidR="0089371F" w:rsidRPr="0089371F" w:rsidRDefault="0089371F" w:rsidP="0089371F">
      <w:pPr>
        <w:autoSpaceDE w:val="0"/>
        <w:autoSpaceDN w:val="0"/>
        <w:adjustRightInd w:val="0"/>
        <w:spacing w:after="0" w:line="240" w:lineRule="auto"/>
        <w:jc w:val="center"/>
        <w:rPr>
          <w:rFonts w:ascii="Times New Roman" w:hAnsi="Times New Roman" w:cs="Times New Roman"/>
          <w:i/>
          <w:color w:val="000000"/>
          <w:sz w:val="23"/>
          <w:szCs w:val="23"/>
        </w:rPr>
      </w:pPr>
      <w:r w:rsidRPr="0089371F">
        <w:rPr>
          <w:rFonts w:ascii="Times New Roman" w:eastAsia="Times New Roman" w:hAnsi="Times New Roman" w:cs="Times New Roman"/>
          <w:b/>
          <w:i/>
          <w:color w:val="000000"/>
          <w:sz w:val="23"/>
          <w:szCs w:val="23"/>
          <w:lang w:bidi="cy-GB"/>
        </w:rPr>
        <w:t xml:space="preserve">DEMETRIUS </w:t>
      </w:r>
      <w:r w:rsidRPr="0089371F">
        <w:rPr>
          <w:rFonts w:ascii="Times New Roman" w:eastAsia="Times New Roman" w:hAnsi="Times New Roman" w:cs="Times New Roman"/>
          <w:i/>
          <w:color w:val="000000"/>
          <w:sz w:val="23"/>
          <w:szCs w:val="23"/>
          <w:lang w:bidi="cy-GB"/>
        </w:rPr>
        <w:t>Do I entice you? do I speak you fair?</w:t>
      </w:r>
    </w:p>
    <w:p w:rsidR="0089371F" w:rsidRPr="0089371F" w:rsidRDefault="0089371F" w:rsidP="0089371F">
      <w:pPr>
        <w:autoSpaceDE w:val="0"/>
        <w:autoSpaceDN w:val="0"/>
        <w:adjustRightInd w:val="0"/>
        <w:spacing w:after="0" w:line="240" w:lineRule="auto"/>
        <w:jc w:val="center"/>
        <w:rPr>
          <w:rFonts w:ascii="Times New Roman" w:hAnsi="Times New Roman" w:cs="Times New Roman"/>
          <w:i/>
          <w:color w:val="000000"/>
          <w:sz w:val="23"/>
          <w:szCs w:val="23"/>
        </w:rPr>
      </w:pPr>
      <w:r w:rsidRPr="0089371F">
        <w:rPr>
          <w:rFonts w:ascii="Times New Roman" w:eastAsia="Times New Roman" w:hAnsi="Times New Roman" w:cs="Times New Roman"/>
          <w:i/>
          <w:color w:val="000000"/>
          <w:sz w:val="23"/>
          <w:szCs w:val="23"/>
          <w:lang w:bidi="cy-GB"/>
        </w:rPr>
        <w:t>Or, rather, do I not in plainest truth</w:t>
      </w:r>
    </w:p>
    <w:p w:rsidR="0089371F" w:rsidRPr="0089371F" w:rsidRDefault="0089371F" w:rsidP="0089371F">
      <w:pPr>
        <w:autoSpaceDE w:val="0"/>
        <w:autoSpaceDN w:val="0"/>
        <w:adjustRightInd w:val="0"/>
        <w:spacing w:after="0" w:line="240" w:lineRule="auto"/>
        <w:jc w:val="center"/>
        <w:rPr>
          <w:rFonts w:ascii="Times New Roman" w:hAnsi="Times New Roman" w:cs="Times New Roman"/>
          <w:i/>
          <w:color w:val="000000"/>
          <w:sz w:val="23"/>
          <w:szCs w:val="23"/>
        </w:rPr>
      </w:pPr>
      <w:r w:rsidRPr="0089371F">
        <w:rPr>
          <w:rFonts w:ascii="Times New Roman" w:eastAsia="Times New Roman" w:hAnsi="Times New Roman" w:cs="Times New Roman"/>
          <w:i/>
          <w:color w:val="000000"/>
          <w:sz w:val="23"/>
          <w:szCs w:val="23"/>
          <w:lang w:bidi="cy-GB"/>
        </w:rPr>
        <w:t>Tell you, I do not, nor I cannot love you?</w:t>
      </w:r>
    </w:p>
    <w:p w:rsidR="0089371F" w:rsidRDefault="0089371F" w:rsidP="0089371F">
      <w:pPr>
        <w:autoSpaceDE w:val="0"/>
        <w:autoSpaceDN w:val="0"/>
        <w:adjustRightInd w:val="0"/>
        <w:spacing w:after="0" w:line="240" w:lineRule="auto"/>
        <w:jc w:val="center"/>
        <w:rPr>
          <w:rFonts w:ascii="Times New Roman" w:hAnsi="Times New Roman" w:cs="Times New Roman"/>
          <w:b/>
          <w:bCs/>
          <w:color w:val="000000"/>
          <w:sz w:val="23"/>
          <w:szCs w:val="23"/>
        </w:rPr>
      </w:pPr>
    </w:p>
    <w:p w:rsidR="0089371F" w:rsidRDefault="0089371F" w:rsidP="0089371F">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eastAsia="Times New Roman" w:hAnsi="Times New Roman" w:cs="Times New Roman"/>
          <w:b/>
          <w:color w:val="000000"/>
          <w:sz w:val="23"/>
          <w:szCs w:val="23"/>
          <w:lang w:bidi="cy-GB"/>
        </w:rPr>
        <w:t xml:space="preserve">HELENA </w:t>
      </w:r>
      <w:r>
        <w:rPr>
          <w:rFonts w:ascii="Times New Roman" w:eastAsia="Times New Roman" w:hAnsi="Times New Roman" w:cs="Times New Roman"/>
          <w:color w:val="000000"/>
          <w:sz w:val="23"/>
          <w:szCs w:val="23"/>
          <w:lang w:bidi="cy-GB"/>
        </w:rPr>
        <w:t>And even for that do I love you the more.</w:t>
      </w:r>
    </w:p>
    <w:p w:rsidR="0089371F" w:rsidRDefault="0089371F" w:rsidP="0089371F">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eastAsia="Times New Roman" w:hAnsi="Times New Roman" w:cs="Times New Roman"/>
          <w:color w:val="000000"/>
          <w:sz w:val="23"/>
          <w:szCs w:val="23"/>
          <w:lang w:bidi="cy-GB"/>
        </w:rPr>
        <w:t>I am your spaniel –</w:t>
      </w:r>
    </w:p>
    <w:p w:rsidR="0089371F" w:rsidRDefault="0089371F" w:rsidP="0089371F">
      <w:pPr>
        <w:autoSpaceDE w:val="0"/>
        <w:autoSpaceDN w:val="0"/>
        <w:adjustRightInd w:val="0"/>
        <w:spacing w:after="0" w:line="240" w:lineRule="auto"/>
        <w:jc w:val="center"/>
        <w:rPr>
          <w:rFonts w:ascii="Times New Roman" w:hAnsi="Times New Roman" w:cs="Times New Roman"/>
          <w:color w:val="000000"/>
          <w:sz w:val="23"/>
          <w:szCs w:val="23"/>
        </w:rPr>
      </w:pPr>
    </w:p>
    <w:p w:rsidR="0089371F" w:rsidRDefault="0089371F" w:rsidP="0089371F">
      <w:pPr>
        <w:autoSpaceDE w:val="0"/>
        <w:autoSpaceDN w:val="0"/>
        <w:adjustRightInd w:val="0"/>
        <w:spacing w:after="0" w:line="240" w:lineRule="auto"/>
        <w:jc w:val="center"/>
        <w:rPr>
          <w:rFonts w:ascii="Times New Roman" w:hAnsi="Times New Roman" w:cs="Times New Roman"/>
          <w:i/>
          <w:color w:val="000000"/>
          <w:sz w:val="23"/>
          <w:szCs w:val="23"/>
        </w:rPr>
      </w:pPr>
      <w:r w:rsidRPr="0089371F">
        <w:rPr>
          <w:rFonts w:ascii="Times New Roman" w:eastAsia="Times New Roman" w:hAnsi="Times New Roman" w:cs="Times New Roman"/>
          <w:b/>
          <w:i/>
          <w:color w:val="000000"/>
          <w:sz w:val="23"/>
          <w:szCs w:val="23"/>
          <w:lang w:bidi="cy-GB"/>
        </w:rPr>
        <w:t xml:space="preserve">DEMETRIUS </w:t>
      </w:r>
      <w:r w:rsidRPr="0089371F">
        <w:rPr>
          <w:rFonts w:ascii="Times New Roman" w:eastAsia="Times New Roman" w:hAnsi="Times New Roman" w:cs="Times New Roman"/>
          <w:i/>
          <w:color w:val="000000"/>
          <w:sz w:val="23"/>
          <w:szCs w:val="23"/>
          <w:lang w:bidi="cy-GB"/>
        </w:rPr>
        <w:t>My what?!</w:t>
      </w:r>
    </w:p>
    <w:p w:rsidR="0089371F" w:rsidRPr="0089371F" w:rsidRDefault="0089371F" w:rsidP="0089371F">
      <w:pPr>
        <w:autoSpaceDE w:val="0"/>
        <w:autoSpaceDN w:val="0"/>
        <w:adjustRightInd w:val="0"/>
        <w:spacing w:after="0" w:line="240" w:lineRule="auto"/>
        <w:jc w:val="center"/>
        <w:rPr>
          <w:rFonts w:ascii="Times New Roman" w:hAnsi="Times New Roman" w:cs="Times New Roman"/>
          <w:i/>
          <w:color w:val="000000"/>
          <w:sz w:val="23"/>
          <w:szCs w:val="23"/>
        </w:rPr>
      </w:pPr>
    </w:p>
    <w:p w:rsidR="0089371F" w:rsidRPr="0089371F" w:rsidRDefault="0089371F" w:rsidP="0089371F">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eastAsia="Times New Roman" w:hAnsi="Times New Roman" w:cs="Times New Roman"/>
          <w:b/>
          <w:color w:val="000000"/>
          <w:sz w:val="23"/>
          <w:szCs w:val="23"/>
          <w:lang w:bidi="cy-GB"/>
        </w:rPr>
        <w:t xml:space="preserve">HELENA </w:t>
      </w:r>
      <w:r>
        <w:rPr>
          <w:rFonts w:ascii="Times New Roman" w:eastAsia="Times New Roman" w:hAnsi="Times New Roman" w:cs="Times New Roman"/>
          <w:color w:val="000000"/>
          <w:sz w:val="23"/>
          <w:szCs w:val="23"/>
          <w:lang w:bidi="cy-GB"/>
        </w:rPr>
        <w:t>I will fawn on you. Neglect me, lose me; but</w:t>
      </w:r>
    </w:p>
    <w:p w:rsidR="0089371F" w:rsidRDefault="0089371F" w:rsidP="0089371F">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eastAsia="Times New Roman" w:hAnsi="Times New Roman" w:cs="Times New Roman"/>
          <w:color w:val="000000"/>
          <w:sz w:val="23"/>
          <w:szCs w:val="23"/>
          <w:lang w:bidi="cy-GB"/>
        </w:rPr>
        <w:t>only give me leave,</w:t>
      </w:r>
    </w:p>
    <w:p w:rsidR="0089371F" w:rsidRDefault="0089371F" w:rsidP="0089371F">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eastAsia="Times New Roman" w:hAnsi="Times New Roman" w:cs="Times New Roman"/>
          <w:color w:val="000000"/>
          <w:sz w:val="23"/>
          <w:szCs w:val="23"/>
          <w:lang w:bidi="cy-GB"/>
        </w:rPr>
        <w:t>Unworthy as I am, to follow you.</w:t>
      </w:r>
    </w:p>
    <w:p w:rsidR="0089371F" w:rsidRDefault="0089371F" w:rsidP="0089371F">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eastAsia="Times New Roman" w:hAnsi="Times New Roman" w:cs="Times New Roman"/>
          <w:color w:val="000000"/>
          <w:sz w:val="23"/>
          <w:szCs w:val="23"/>
          <w:lang w:bidi="cy-GB"/>
        </w:rPr>
        <w:t>What worser place can I beg in your love,--</w:t>
      </w:r>
    </w:p>
    <w:p w:rsidR="0089371F" w:rsidRDefault="0089371F" w:rsidP="0089371F">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eastAsia="Times New Roman" w:hAnsi="Times New Roman" w:cs="Times New Roman"/>
          <w:color w:val="000000"/>
          <w:sz w:val="23"/>
          <w:szCs w:val="23"/>
          <w:lang w:bidi="cy-GB"/>
        </w:rPr>
        <w:t>And yet a place of high respect with me,--</w:t>
      </w:r>
    </w:p>
    <w:p w:rsidR="0089371F" w:rsidRDefault="0089371F" w:rsidP="0089371F">
      <w:pPr>
        <w:jc w:val="center"/>
        <w:rPr>
          <w:rFonts w:ascii="Times New Roman" w:hAnsi="Times New Roman" w:cs="Times New Roman"/>
          <w:color w:val="000000"/>
          <w:sz w:val="23"/>
          <w:szCs w:val="23"/>
        </w:rPr>
      </w:pPr>
      <w:r>
        <w:rPr>
          <w:rFonts w:ascii="Times New Roman" w:eastAsia="Times New Roman" w:hAnsi="Times New Roman" w:cs="Times New Roman"/>
          <w:color w:val="000000"/>
          <w:sz w:val="23"/>
          <w:szCs w:val="23"/>
          <w:lang w:bidi="cy-GB"/>
        </w:rPr>
        <w:t>Than to be used as you use your dog?</w:t>
      </w:r>
    </w:p>
    <w:p w:rsidR="00393FD9" w:rsidRPr="00081DE3" w:rsidRDefault="00393FD9" w:rsidP="00393FD9">
      <w:pPr>
        <w:rPr>
          <w:rFonts w:ascii="Caslon 224 Book" w:hAnsi="Caslon 224 Book"/>
          <w:i/>
        </w:rPr>
      </w:pPr>
      <w:r>
        <w:rPr>
          <w:rFonts w:ascii="Caslon 224 Book" w:eastAsia="Caslon 224 Book" w:hAnsi="Caslon 224 Book" w:cs="Caslon 224 Book"/>
          <w:lang w:bidi="cy-GB"/>
        </w:rPr>
        <w:t xml:space="preserve">Caiff Helena ei chwarae gan Rebecca Wilson a Demetrius gan Tom Mumford. </w:t>
      </w:r>
      <w:r>
        <w:rPr>
          <w:rFonts w:ascii="Caslon 224 Book" w:eastAsia="Caslon 224 Book" w:hAnsi="Caslon 224 Book" w:cs="Caslon 224 Book"/>
          <w:i/>
          <w:lang w:bidi="cy-GB"/>
        </w:rPr>
        <w:t>Mae llun o’r olygfa yma ar gael yn yr atodiad.</w:t>
      </w:r>
    </w:p>
    <w:p w:rsidR="0089371F" w:rsidRPr="004E49D1" w:rsidRDefault="0089371F" w:rsidP="004E49D1">
      <w:pPr>
        <w:autoSpaceDE w:val="0"/>
        <w:autoSpaceDN w:val="0"/>
        <w:adjustRightInd w:val="0"/>
        <w:spacing w:after="0" w:line="240" w:lineRule="auto"/>
        <w:rPr>
          <w:rFonts w:ascii="Caslon 224 Book" w:hAnsi="Caslon 224 Book" w:cs="Times New Roman"/>
          <w:i/>
        </w:rPr>
      </w:pPr>
      <w:r w:rsidRPr="004E49D1">
        <w:rPr>
          <w:rFonts w:ascii="Caslon 224 Book" w:eastAsia="Caslon 224 Book" w:hAnsi="Caslon 224 Book" w:cs="Times New Roman"/>
          <w:i/>
          <w:lang w:bidi="cy-GB"/>
        </w:rPr>
        <w:t xml:space="preserve">Beth oedd yr actor yn ceisio cael y gynulleidfa i’w ddeall? </w:t>
      </w:r>
    </w:p>
    <w:p w:rsidR="0089371F" w:rsidRPr="004E49D1" w:rsidRDefault="0089371F" w:rsidP="004E49D1">
      <w:pPr>
        <w:autoSpaceDE w:val="0"/>
        <w:autoSpaceDN w:val="0"/>
        <w:adjustRightInd w:val="0"/>
        <w:spacing w:after="0" w:line="240" w:lineRule="auto"/>
        <w:rPr>
          <w:rFonts w:ascii="Caslon 224 Book" w:hAnsi="Caslon 224 Book" w:cs="Times New Roman"/>
          <w:i/>
        </w:rPr>
      </w:pPr>
      <w:r w:rsidRPr="004E49D1">
        <w:rPr>
          <w:rFonts w:ascii="Caslon 224 Book" w:eastAsia="Caslon 224 Book" w:hAnsi="Caslon 224 Book" w:cs="Times New Roman"/>
          <w:i/>
          <w:lang w:bidi="cy-GB"/>
        </w:rPr>
        <w:t xml:space="preserve">Beth oedd yr emosiwn a oedd yn cael ei gyfleu? </w:t>
      </w:r>
    </w:p>
    <w:p w:rsidR="0089371F" w:rsidRPr="004E49D1" w:rsidRDefault="0089371F" w:rsidP="004E49D1">
      <w:pPr>
        <w:autoSpaceDE w:val="0"/>
        <w:autoSpaceDN w:val="0"/>
        <w:adjustRightInd w:val="0"/>
        <w:spacing w:after="0" w:line="240" w:lineRule="auto"/>
        <w:rPr>
          <w:rFonts w:ascii="Caslon 224 Book" w:hAnsi="Caslon 224 Book" w:cs="Times New Roman"/>
          <w:i/>
        </w:rPr>
      </w:pPr>
      <w:r w:rsidRPr="004E49D1">
        <w:rPr>
          <w:rFonts w:ascii="Caslon 224 Book" w:eastAsia="Caslon 224 Book" w:hAnsi="Caslon 224 Book" w:cs="Times New Roman"/>
          <w:i/>
          <w:lang w:bidi="cy-GB"/>
        </w:rPr>
        <w:t>Pa effaith gafodd hyn ar y gynulleidfa?</w:t>
      </w:r>
    </w:p>
    <w:p w:rsidR="001A2457" w:rsidRPr="004E49D1" w:rsidRDefault="0089371F" w:rsidP="004E49D1">
      <w:pPr>
        <w:autoSpaceDE w:val="0"/>
        <w:autoSpaceDN w:val="0"/>
        <w:adjustRightInd w:val="0"/>
        <w:spacing w:after="0" w:line="240" w:lineRule="auto"/>
        <w:rPr>
          <w:rFonts w:ascii="Caslon 224 Book" w:hAnsi="Caslon 224 Book" w:cs="Times New Roman"/>
          <w:i/>
        </w:rPr>
      </w:pPr>
      <w:r w:rsidRPr="004E49D1">
        <w:rPr>
          <w:rFonts w:ascii="Caslon 224 Book" w:eastAsia="Caslon 224 Book" w:hAnsi="Caslon 224 Book" w:cs="Times New Roman"/>
          <w:i/>
          <w:lang w:bidi="cy-GB"/>
        </w:rPr>
        <w:t>Rhowch resymau dros eich atebion drwy gyfeirio at ddefnydd yr actorion o sgiliau lleisiol yn ogystal â’u perfformiad corfforol.</w:t>
      </w:r>
    </w:p>
    <w:p w:rsidR="00FC7A86" w:rsidRDefault="00FC7A86" w:rsidP="00D36F9A">
      <w:pPr>
        <w:rPr>
          <w:rFonts w:ascii="League Spartan" w:eastAsia="League Spartan" w:hAnsi="League Spartan" w:cs="League Spartan"/>
          <w:lang w:bidi="cy-GB"/>
        </w:rPr>
      </w:pPr>
    </w:p>
    <w:p w:rsidR="00D36F9A" w:rsidRPr="0085027A" w:rsidRDefault="001540DE" w:rsidP="00D36F9A">
      <w:pPr>
        <w:rPr>
          <w:rFonts w:ascii="League Spartan" w:hAnsi="League Spartan"/>
        </w:rPr>
      </w:pPr>
      <w:r w:rsidRPr="004A28C3">
        <w:rPr>
          <w:rFonts w:ascii="League Spartan" w:eastAsia="League Spartan" w:hAnsi="League Spartan" w:cs="League Spartan"/>
          <w:noProof/>
          <w:lang w:val="en-GB" w:eastAsia="en-GB"/>
        </w:rPr>
        <w:drawing>
          <wp:anchor distT="0" distB="0" distL="114300" distR="114300" simplePos="0" relativeHeight="251713536" behindDoc="0" locked="0" layoutInCell="1" allowOverlap="1">
            <wp:simplePos x="0" y="0"/>
            <wp:positionH relativeFrom="margin">
              <wp:posOffset>4253230</wp:posOffset>
            </wp:positionH>
            <wp:positionV relativeFrom="paragraph">
              <wp:posOffset>0</wp:posOffset>
            </wp:positionV>
            <wp:extent cx="4742180" cy="3162300"/>
            <wp:effectExtent l="0" t="0" r="1270" b="0"/>
            <wp:wrapSquare wrapText="bothSides"/>
            <wp:docPr id="11" name="Picture 11" descr="\\ST-FP-CLD-01\shared\Marketing\Marketing Shared\3. Autumn 2022\A Midsummer Night's Dream\Photography\Production\For Creative Engagement\A Midsummer Night’s Dream at the Sherman Theatre. Photo by Mark Douet  _50A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FP-CLD-01\shared\Marketing\Marketing Shared\3. Autumn 2022\A Midsummer Night's Dream\Photography\Production\For Creative Engagement\A Midsummer Night’s Dream at the Sherman Theatre. Photo by Mark Douet  _50A23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218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B53" w:rsidRPr="0085027A">
        <w:rPr>
          <w:rFonts w:ascii="League Spartan" w:eastAsia="League Spartan" w:hAnsi="League Spartan" w:cs="League Spartan"/>
          <w:lang w:bidi="cy-GB"/>
        </w:rPr>
        <w:t>DADANSODDI GOLYGFA MEWN PERFFORMIAD (ACTIO):</w:t>
      </w:r>
    </w:p>
    <w:p w:rsidR="001540DE" w:rsidRPr="001540DE" w:rsidRDefault="00C50900" w:rsidP="001540DE">
      <w:pPr>
        <w:autoSpaceDE w:val="0"/>
        <w:autoSpaceDN w:val="0"/>
        <w:adjustRightInd w:val="0"/>
        <w:spacing w:after="0" w:line="240" w:lineRule="auto"/>
        <w:rPr>
          <w:rFonts w:ascii="Caslon 224 Book" w:hAnsi="Caslon 224 Book" w:cs="Times New Roman"/>
        </w:rPr>
      </w:pPr>
      <w:r w:rsidRPr="00E82CDE">
        <w:rPr>
          <w:rFonts w:ascii="Caslon 224 Black" w:eastAsia="Caslon 224 Black" w:hAnsi="Caslon 224 Black" w:cs="Caslon 224 Black"/>
          <w:lang w:bidi="cy-GB"/>
        </w:rPr>
        <w:t>“Bottom</w:t>
      </w:r>
      <w:r w:rsidR="00E82CDE">
        <w:rPr>
          <w:rFonts w:ascii="Caslon 224 Book" w:eastAsia="Caslon 224 Book" w:hAnsi="Caslon 224 Book" w:cs="Caslon 224 Book"/>
          <w:lang w:bidi="cy-GB"/>
        </w:rPr>
        <w:t>:  Monsieur Gwyfyn, monsieur bach, cydia yn dy arfau</w:t>
      </w:r>
    </w:p>
    <w:p w:rsidR="00CF0917" w:rsidRPr="001540DE" w:rsidRDefault="001540DE" w:rsidP="001540DE">
      <w:pPr>
        <w:autoSpaceDE w:val="0"/>
        <w:autoSpaceDN w:val="0"/>
        <w:adjustRightInd w:val="0"/>
        <w:spacing w:after="0" w:line="240" w:lineRule="auto"/>
        <w:rPr>
          <w:rFonts w:ascii="Caslon 224 Book" w:hAnsi="Caslon 224 Book"/>
        </w:rPr>
      </w:pPr>
      <w:r w:rsidRPr="001540DE">
        <w:rPr>
          <w:rFonts w:ascii="Caslon 224 Book" w:eastAsia="Caslon 224 Book" w:hAnsi="Caslon 224 Book" w:cs="Times New Roman"/>
          <w:lang w:bidi="cy-GB"/>
        </w:rPr>
        <w:t>A lladd i mi wenynen bach coch, ei gluniau ar ben yr ysgallen”</w:t>
      </w:r>
    </w:p>
    <w:p w:rsidR="001540DE" w:rsidRDefault="001540DE" w:rsidP="001540DE">
      <w:pPr>
        <w:autoSpaceDE w:val="0"/>
        <w:autoSpaceDN w:val="0"/>
        <w:adjustRightInd w:val="0"/>
        <w:spacing w:after="0" w:line="240" w:lineRule="auto"/>
        <w:rPr>
          <w:rFonts w:ascii="Caslon 224 Black" w:hAnsi="Caslon 224 Black"/>
        </w:rPr>
      </w:pPr>
    </w:p>
    <w:p w:rsidR="001540DE" w:rsidRPr="001540DE" w:rsidRDefault="001540DE" w:rsidP="001540DE">
      <w:pPr>
        <w:autoSpaceDE w:val="0"/>
        <w:autoSpaceDN w:val="0"/>
        <w:adjustRightInd w:val="0"/>
        <w:spacing w:after="0" w:line="240" w:lineRule="auto"/>
        <w:rPr>
          <w:rFonts w:ascii="Caslon 224 Book" w:hAnsi="Caslon 224 Book" w:cs="Times New Roman"/>
          <w:i/>
        </w:rPr>
      </w:pPr>
      <w:r w:rsidRPr="001540DE">
        <w:rPr>
          <w:rFonts w:ascii="Caslon 224 Black" w:eastAsia="Caslon 224 Black" w:hAnsi="Caslon 224 Black" w:cs="Caslon 224 Black"/>
          <w:i/>
          <w:lang w:bidi="cy-GB"/>
        </w:rPr>
        <w:t>“Bottom</w:t>
      </w:r>
      <w:r w:rsidRPr="001540DE">
        <w:rPr>
          <w:rFonts w:ascii="Caslon 224 Book" w:eastAsia="Caslon 224 Book" w:hAnsi="Caslon 224 Book" w:cs="Caslon 224 Book"/>
          <w:i/>
          <w:lang w:bidi="cy-GB"/>
        </w:rPr>
        <w:t>:  Monsieur Moth, good monsieur, collect your weapons</w:t>
      </w:r>
    </w:p>
    <w:p w:rsidR="001540DE" w:rsidRPr="001540DE" w:rsidRDefault="001540DE" w:rsidP="001540DE">
      <w:pPr>
        <w:autoSpaceDE w:val="0"/>
        <w:autoSpaceDN w:val="0"/>
        <w:adjustRightInd w:val="0"/>
        <w:spacing w:after="0" w:line="240" w:lineRule="auto"/>
        <w:rPr>
          <w:rFonts w:ascii="Caslon 224 Book" w:hAnsi="Caslon 224 Book" w:cs="Times New Roman"/>
          <w:i/>
        </w:rPr>
      </w:pPr>
      <w:r w:rsidRPr="001540DE">
        <w:rPr>
          <w:rFonts w:ascii="Caslon 224 Book" w:eastAsia="Caslon 224 Book" w:hAnsi="Caslon 224 Book" w:cs="Times New Roman"/>
          <w:i/>
          <w:lang w:bidi="cy-GB"/>
        </w:rPr>
        <w:t>And kill me a little red bee, with his tights atop the thistle”</w:t>
      </w:r>
    </w:p>
    <w:p w:rsidR="001540DE" w:rsidRDefault="001540DE" w:rsidP="001540DE">
      <w:pPr>
        <w:autoSpaceDE w:val="0"/>
        <w:autoSpaceDN w:val="0"/>
        <w:adjustRightInd w:val="0"/>
        <w:spacing w:after="0" w:line="240" w:lineRule="auto"/>
        <w:rPr>
          <w:rFonts w:ascii="Caslon 224 Book" w:hAnsi="Caslon 224 Book"/>
        </w:rPr>
      </w:pPr>
    </w:p>
    <w:p w:rsidR="00D36F9A" w:rsidRDefault="00D36F9A" w:rsidP="00D36F9A">
      <w:pPr>
        <w:rPr>
          <w:rFonts w:ascii="Caslon 224 Book" w:hAnsi="Caslon 224 Book"/>
        </w:rPr>
      </w:pPr>
      <w:r w:rsidRPr="0085027A">
        <w:rPr>
          <w:rFonts w:ascii="Caslon 224 Book" w:eastAsia="Caslon 224 Book" w:hAnsi="Caslon 224 Book" w:cs="Caslon 224 Book"/>
          <w:lang w:bidi="cy-GB"/>
        </w:rPr>
        <w:t>Sut cafodd hwn ei gyflwyno a gan bwy? _____________________________________________________</w:t>
      </w:r>
    </w:p>
    <w:p w:rsidR="00C50900" w:rsidRPr="0085027A" w:rsidRDefault="00C50900" w:rsidP="00D36F9A">
      <w:pPr>
        <w:rPr>
          <w:rFonts w:ascii="Caslon 224 Book" w:hAnsi="Caslon 224 Book"/>
        </w:rPr>
      </w:pPr>
      <w:r>
        <w:rPr>
          <w:rFonts w:ascii="Caslon 224 Book" w:eastAsia="Caslon 224 Book" w:hAnsi="Caslon 224 Book" w:cs="Caslon 224 Book"/>
          <w:lang w:bidi="cy-GB"/>
        </w:rPr>
        <w:t>_____________________________________________________</w:t>
      </w:r>
    </w:p>
    <w:p w:rsidR="00C50900" w:rsidRDefault="00D36F9A" w:rsidP="00D36F9A">
      <w:pPr>
        <w:rPr>
          <w:rFonts w:ascii="Caslon 224 Book" w:hAnsi="Caslon 224 Book"/>
        </w:rPr>
      </w:pPr>
      <w:r w:rsidRPr="0085027A">
        <w:rPr>
          <w:rFonts w:ascii="Caslon 224 Book" w:eastAsia="Caslon 224 Book" w:hAnsi="Caslon 224 Book" w:cs="Caslon 224 Book"/>
          <w:lang w:bidi="cy-GB"/>
        </w:rPr>
        <w:t>Beth oedd hyn yn ei gyfleu i’r gynulleidfa?</w:t>
      </w:r>
    </w:p>
    <w:p w:rsidR="00D36F9A" w:rsidRPr="0085027A" w:rsidRDefault="00C50900" w:rsidP="00D36F9A">
      <w:pPr>
        <w:rPr>
          <w:rFonts w:ascii="Caslon 224 Book" w:hAnsi="Caslon 224 Book"/>
        </w:rPr>
      </w:pPr>
      <w:r>
        <w:rPr>
          <w:rFonts w:ascii="Caslon 224 Book" w:eastAsia="Caslon 224 Book" w:hAnsi="Caslon 224 Book" w:cs="Caslon 224 Book"/>
          <w:lang w:bidi="cy-GB"/>
        </w:rPr>
        <w:t>_____________________________________________________</w:t>
      </w:r>
    </w:p>
    <w:p w:rsidR="00D36F9A" w:rsidRPr="0085027A" w:rsidRDefault="00D36F9A" w:rsidP="00D36F9A">
      <w:pPr>
        <w:rPr>
          <w:rFonts w:ascii="Caslon 224 Book" w:hAnsi="Caslon 224 Book"/>
        </w:rPr>
      </w:pPr>
      <w:r w:rsidRPr="0085027A">
        <w:rPr>
          <w:rFonts w:ascii="Caslon 224 Book" w:eastAsia="Caslon 224 Book" w:hAnsi="Caslon 224 Book" w:cs="Caslon 224 Book"/>
          <w:lang w:bidi="cy-GB"/>
        </w:rPr>
        <w:t>Disgrifiwch yr elfennau yma o’r perfformiad:</w:t>
      </w:r>
    </w:p>
    <w:p w:rsidR="00D41806" w:rsidRDefault="00D36F9A" w:rsidP="00D41806">
      <w:pPr>
        <w:rPr>
          <w:rFonts w:ascii="Caslon 224 Book" w:hAnsi="Caslon 224 Book"/>
        </w:rPr>
      </w:pPr>
      <w:r w:rsidRPr="0085027A">
        <w:rPr>
          <w:rFonts w:ascii="Caslon 224 Book" w:eastAsia="Caslon 224 Book" w:hAnsi="Caslon 224 Book" w:cs="Caslon 224 Book"/>
          <w:lang w:bidi="cy-GB"/>
        </w:rPr>
        <w:t>Cyswllt Llygaid _______________________________________________________</w:t>
      </w:r>
    </w:p>
    <w:p w:rsidR="00D41806" w:rsidRDefault="00D41806" w:rsidP="00D41806">
      <w:pPr>
        <w:rPr>
          <w:rFonts w:ascii="Caslon 224 Book" w:hAnsi="Caslon 224 Book"/>
        </w:rPr>
      </w:pPr>
      <w:r>
        <w:rPr>
          <w:rFonts w:ascii="Caslon 224 Book" w:eastAsia="Caslon 224 Book" w:hAnsi="Caslon 224 Book" w:cs="Caslon 224 Book"/>
          <w:lang w:bidi="cy-GB"/>
        </w:rPr>
        <w:t>______________________________________________________________________________________________________________________________</w:t>
      </w:r>
    </w:p>
    <w:p w:rsidR="00D41806" w:rsidRDefault="00D36F9A" w:rsidP="00D36F9A">
      <w:pPr>
        <w:rPr>
          <w:rFonts w:ascii="Caslon 224 Book" w:hAnsi="Caslon 224 Book"/>
        </w:rPr>
      </w:pPr>
      <w:r w:rsidRPr="0085027A">
        <w:rPr>
          <w:rFonts w:ascii="Caslon 224 Book" w:eastAsia="Caslon 224 Book" w:hAnsi="Caslon 224 Book" w:cs="Caslon 224 Book"/>
          <w:lang w:bidi="cy-GB"/>
        </w:rPr>
        <w:t>Mynegiant Wyneb _____________________________________________________________________________________________________________</w:t>
      </w:r>
    </w:p>
    <w:p w:rsidR="00D36F9A" w:rsidRPr="0085027A" w:rsidRDefault="00D36F9A" w:rsidP="00D41806">
      <w:pPr>
        <w:rPr>
          <w:rFonts w:ascii="Caslon 224 Book" w:hAnsi="Caslon 224 Book"/>
        </w:rPr>
      </w:pPr>
      <w:r w:rsidRPr="0085027A">
        <w:rPr>
          <w:rFonts w:ascii="Caslon 224 Book" w:eastAsia="Caslon 224 Book" w:hAnsi="Caslon 224 Book" w:cs="Caslon 224 Book"/>
          <w:lang w:bidi="cy-GB"/>
        </w:rPr>
        <w:t>Cynefineg ____________________________________________________________________________________________________________________</w:t>
      </w:r>
    </w:p>
    <w:p w:rsidR="00CF0917" w:rsidRDefault="00CF0917" w:rsidP="00CF0917">
      <w:pPr>
        <w:rPr>
          <w:rFonts w:ascii="Caslon 224 Book" w:hAnsi="Caslon 224 Book"/>
        </w:rPr>
      </w:pPr>
      <w:r>
        <w:rPr>
          <w:rFonts w:ascii="Caslon 224 Book" w:eastAsia="Caslon 224 Book" w:hAnsi="Caslon 224 Book" w:cs="Caslon 224 Book"/>
          <w:lang w:bidi="cy-GB"/>
        </w:rPr>
        <w:t>______________________________________________________________________________________________________________________________</w:t>
      </w:r>
    </w:p>
    <w:p w:rsidR="00CF0917" w:rsidRDefault="00CF0917" w:rsidP="00CF0917">
      <w:pPr>
        <w:rPr>
          <w:rFonts w:ascii="Caslon 224 Book" w:hAnsi="Caslon 224 Book"/>
        </w:rPr>
      </w:pPr>
      <w:r>
        <w:rPr>
          <w:rFonts w:ascii="Caslon 224 Book" w:eastAsia="Caslon 224 Book" w:hAnsi="Caslon 224 Book" w:cs="Caslon 224 Book"/>
          <w:lang w:bidi="cy-GB"/>
        </w:rPr>
        <w:t>______________________________________________________________________________________________________________________________</w:t>
      </w:r>
    </w:p>
    <w:p w:rsidR="00D36F9A" w:rsidRPr="0085027A" w:rsidRDefault="00D36F9A" w:rsidP="00D36F9A">
      <w:pPr>
        <w:rPr>
          <w:rFonts w:ascii="Caslon 224 Book" w:hAnsi="Caslon 224 Book"/>
        </w:rPr>
      </w:pPr>
      <w:r w:rsidRPr="0085027A">
        <w:rPr>
          <w:rFonts w:ascii="Caslon 224 Book" w:eastAsia="Caslon 224 Book" w:hAnsi="Caslon 224 Book" w:cs="Caslon 224 Book"/>
          <w:lang w:bidi="cy-GB"/>
        </w:rPr>
        <w:t>Beth oedd hyn yn ei gyfleu i’r gynulleidfa?</w:t>
      </w:r>
    </w:p>
    <w:p w:rsidR="00D36F9A" w:rsidRPr="0085027A" w:rsidRDefault="00D36F9A" w:rsidP="00D36F9A">
      <w:pPr>
        <w:rPr>
          <w:rFonts w:ascii="Caslon 224 Book" w:hAnsi="Caslon 224 Book"/>
        </w:rPr>
      </w:pPr>
      <w:r>
        <w:rPr>
          <w:rFonts w:ascii="Caslon 224 Book" w:eastAsia="Caslon 224 Book" w:hAnsi="Caslon 224 Book" w:cs="Caslon 224 Book"/>
          <w:lang w:bidi="cy-GB"/>
        </w:rPr>
        <w:t>____________________________________________________________________________________________________________________________</w:t>
      </w:r>
    </w:p>
    <w:p w:rsidR="00CF0917" w:rsidRDefault="00CF0917" w:rsidP="00CF0917">
      <w:pPr>
        <w:rPr>
          <w:rFonts w:ascii="Caslon 224 Book" w:hAnsi="Caslon 224 Book"/>
        </w:rPr>
      </w:pPr>
      <w:r>
        <w:rPr>
          <w:rFonts w:ascii="Caslon 224 Book" w:eastAsia="Caslon 224 Book" w:hAnsi="Caslon 224 Book" w:cs="Caslon 224 Book"/>
          <w:lang w:bidi="cy-GB"/>
        </w:rPr>
        <w:t>____________________________________________________________________________________________________________________________</w:t>
      </w:r>
    </w:p>
    <w:p w:rsidR="001540DE" w:rsidRPr="0085027A" w:rsidRDefault="001540DE" w:rsidP="00CF0917">
      <w:pPr>
        <w:rPr>
          <w:rFonts w:ascii="Caslon 224 Book" w:hAnsi="Caslon 224 Book"/>
        </w:rPr>
      </w:pPr>
      <w:r>
        <w:rPr>
          <w:rFonts w:ascii="Caslon 224 Book" w:eastAsia="Caslon 224 Book" w:hAnsi="Caslon 224 Book" w:cs="Caslon 224 Book"/>
          <w:lang w:bidi="cy-GB"/>
        </w:rPr>
        <w:t>____________________________________________________________________________________________________________________________</w:t>
      </w:r>
    </w:p>
    <w:p w:rsidR="00FC7A86" w:rsidRDefault="00FC7A86" w:rsidP="00D146F9">
      <w:pPr>
        <w:rPr>
          <w:rFonts w:ascii="League Spartan" w:eastAsia="League Spartan" w:hAnsi="League Spartan" w:cs="League Spartan"/>
          <w:lang w:bidi="cy-GB"/>
        </w:rPr>
      </w:pPr>
    </w:p>
    <w:p w:rsidR="00D146F9" w:rsidRPr="0085027A" w:rsidRDefault="00295B53" w:rsidP="00D146F9">
      <w:pPr>
        <w:rPr>
          <w:rFonts w:ascii="League Spartan" w:hAnsi="League Spartan"/>
        </w:rPr>
      </w:pPr>
      <w:r w:rsidRPr="0085027A">
        <w:rPr>
          <w:rFonts w:ascii="League Spartan" w:eastAsia="League Spartan" w:hAnsi="League Spartan" w:cs="League Spartan"/>
          <w:lang w:bidi="cy-GB"/>
        </w:rPr>
        <w:t>DADANSODDI GOLYGFA MEWN PERFFORMIAD (THEATR DECHNEGOL):</w:t>
      </w:r>
    </w:p>
    <w:p w:rsidR="00280C25" w:rsidRDefault="00280C25" w:rsidP="00D146F9">
      <w:pPr>
        <w:rPr>
          <w:rFonts w:ascii="Caslon 224 Book" w:hAnsi="Caslon 224 Book"/>
        </w:rPr>
      </w:pPr>
      <w:r>
        <w:rPr>
          <w:rFonts w:ascii="Caslon 224 Book" w:eastAsia="Caslon 224 Book" w:hAnsi="Caslon 224 Book" w:cs="Caslon 224 Book"/>
          <w:lang w:bidi="cy-GB"/>
        </w:rPr>
        <w:t>Meddyliwch yn ôl at y golygfeydd lle cyflwynwyd hud a lledrith yn y cynhyrchiad. Atebwch y cwestiwn canlynol:</w:t>
      </w:r>
    </w:p>
    <w:p w:rsidR="00D146F9" w:rsidRDefault="00F35469" w:rsidP="00C1729F">
      <w:pPr>
        <w:rPr>
          <w:rFonts w:ascii="Caslon 224 Book" w:hAnsi="Caslon 224 Book"/>
          <w:i/>
        </w:rPr>
      </w:pPr>
      <w:r w:rsidRPr="00F35469">
        <w:rPr>
          <w:rFonts w:ascii="League Spartan" w:eastAsia="League Spartan" w:hAnsi="League Spartan" w:cs="League Spartan"/>
          <w:noProof/>
          <w:lang w:val="en-GB" w:eastAsia="en-GB"/>
        </w:rPr>
        <w:drawing>
          <wp:anchor distT="0" distB="0" distL="114300" distR="114300" simplePos="0" relativeHeight="251712512" behindDoc="0" locked="0" layoutInCell="1" allowOverlap="1">
            <wp:simplePos x="0" y="0"/>
            <wp:positionH relativeFrom="margin">
              <wp:align>left</wp:align>
            </wp:positionH>
            <wp:positionV relativeFrom="paragraph">
              <wp:posOffset>10795</wp:posOffset>
            </wp:positionV>
            <wp:extent cx="3282294" cy="4924605"/>
            <wp:effectExtent l="0" t="0" r="0" b="0"/>
            <wp:wrapSquare wrapText="bothSides"/>
            <wp:docPr id="10" name="Picture 10" descr="\\ST-FP-CLD-01\shared\Marketing\Marketing Shared\3. Autumn 2022\A Midsummer Night's Dream\Photography\Production\For Creative Engagement\A Midsummer Night’s Dream at the Sherman Theatre. Photo by Mark Douet  _50A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FP-CLD-01\shared\Marketing\Marketing Shared\3. Autumn 2022\A Midsummer Night's Dream\Photography\Production\For Creative Engagement\A Midsummer Night’s Dream at the Sherman Theatre. Photo by Mark Douet  _50A068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2294" cy="492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29F">
        <w:rPr>
          <w:rFonts w:ascii="Caslon 224 Book" w:eastAsia="Caslon 224 Book" w:hAnsi="Caslon 224 Book" w:cs="Caslon 224 Book"/>
          <w:i/>
          <w:lang w:bidi="cy-GB"/>
        </w:rPr>
        <w:t>Disgrifiwch agweddau technegol yr olygfa yma a sut roedd y rhain yn cydweithio i gyfleu emosiwn i’r gynulleidfa. Cyfeiriwch at Sain / Goleuo / Set a Gwisgoedd.</w:t>
      </w:r>
    </w:p>
    <w:p w:rsidR="00F35469" w:rsidRDefault="00F35469" w:rsidP="00F35469">
      <w:pPr>
        <w:rPr>
          <w:rFonts w:ascii="Caslon 224 Book" w:hAnsi="Caslon 224 Book"/>
        </w:rPr>
      </w:pPr>
      <w:r>
        <w:rPr>
          <w:rFonts w:ascii="Caslon 224 Book" w:eastAsia="Caslon 224 Book" w:hAnsi="Caslon 224 Book" w:cs="Caslon 224 Book"/>
          <w:lang w:bidi="cy-GB"/>
        </w:rPr>
        <w:t>______________________________________________________________________________</w:t>
      </w:r>
    </w:p>
    <w:p w:rsidR="00F35469" w:rsidRDefault="00F35469" w:rsidP="00F35469">
      <w:pPr>
        <w:rPr>
          <w:rFonts w:ascii="Caslon 224 Book" w:hAnsi="Caslon 224 Book"/>
        </w:rPr>
      </w:pPr>
      <w:r>
        <w:rPr>
          <w:rFonts w:ascii="Caslon 224 Book" w:eastAsia="Caslon 224 Book" w:hAnsi="Caslon 224 Book" w:cs="Caslon 224 Book"/>
          <w:lang w:bidi="cy-GB"/>
        </w:rPr>
        <w:t>______________________________________________________________________________</w:t>
      </w:r>
    </w:p>
    <w:p w:rsidR="00F35469" w:rsidRDefault="00F35469" w:rsidP="00F35469">
      <w:pPr>
        <w:rPr>
          <w:rFonts w:ascii="Caslon 224 Book" w:hAnsi="Caslon 224 Book"/>
        </w:rPr>
      </w:pPr>
      <w:r>
        <w:rPr>
          <w:rFonts w:ascii="Caslon 224 Book" w:eastAsia="Caslon 224 Book" w:hAnsi="Caslon 224 Book" w:cs="Caslon 224 Book"/>
          <w:lang w:bidi="cy-GB"/>
        </w:rPr>
        <w:t>______________________________________________________________________________</w:t>
      </w:r>
    </w:p>
    <w:p w:rsidR="00F35469" w:rsidRDefault="00F35469" w:rsidP="00F35469">
      <w:pPr>
        <w:rPr>
          <w:rFonts w:ascii="Caslon 224 Book" w:hAnsi="Caslon 224 Book"/>
        </w:rPr>
      </w:pPr>
      <w:r>
        <w:rPr>
          <w:rFonts w:ascii="Caslon 224 Book" w:eastAsia="Caslon 224 Book" w:hAnsi="Caslon 224 Book" w:cs="Caslon 224 Book"/>
          <w:lang w:bidi="cy-GB"/>
        </w:rPr>
        <w:t>______________________________________________________________________________</w:t>
      </w:r>
    </w:p>
    <w:p w:rsidR="00F35469" w:rsidRDefault="00F35469" w:rsidP="00F35469">
      <w:pPr>
        <w:rPr>
          <w:rFonts w:ascii="Caslon 224 Book" w:hAnsi="Caslon 224 Book"/>
        </w:rPr>
      </w:pPr>
      <w:r>
        <w:rPr>
          <w:rFonts w:ascii="Caslon 224 Book" w:eastAsia="Caslon 224 Book" w:hAnsi="Caslon 224 Book" w:cs="Caslon 224 Book"/>
          <w:lang w:bidi="cy-GB"/>
        </w:rPr>
        <w:t>______________________________________________________________________________</w:t>
      </w:r>
    </w:p>
    <w:p w:rsidR="00F35469" w:rsidRDefault="00F35469" w:rsidP="00F35469">
      <w:pPr>
        <w:rPr>
          <w:rFonts w:ascii="Caslon 224 Book" w:hAnsi="Caslon 224 Book"/>
        </w:rPr>
      </w:pPr>
      <w:r>
        <w:rPr>
          <w:rFonts w:ascii="Caslon 224 Book" w:eastAsia="Caslon 224 Book" w:hAnsi="Caslon 224 Book" w:cs="Caslon 224 Book"/>
          <w:lang w:bidi="cy-GB"/>
        </w:rPr>
        <w:t>______________________________________________________________________________</w:t>
      </w:r>
    </w:p>
    <w:p w:rsidR="00F35469" w:rsidRDefault="00F35469" w:rsidP="00F35469">
      <w:pPr>
        <w:rPr>
          <w:rFonts w:ascii="Caslon 224 Book" w:hAnsi="Caslon 224 Book"/>
        </w:rPr>
      </w:pPr>
      <w:r>
        <w:rPr>
          <w:rFonts w:ascii="Caslon 224 Book" w:eastAsia="Caslon 224 Book" w:hAnsi="Caslon 224 Book" w:cs="Caslon 224 Book"/>
          <w:lang w:bidi="cy-GB"/>
        </w:rPr>
        <w:t>______________________________________________________________________________</w:t>
      </w:r>
    </w:p>
    <w:p w:rsidR="00F35469" w:rsidRDefault="00F35469" w:rsidP="00F35469">
      <w:pPr>
        <w:rPr>
          <w:rFonts w:ascii="Caslon 224 Book" w:hAnsi="Caslon 224 Book"/>
        </w:rPr>
      </w:pPr>
      <w:r>
        <w:rPr>
          <w:rFonts w:ascii="Caslon 224 Book" w:eastAsia="Caslon 224 Book" w:hAnsi="Caslon 224 Book" w:cs="Caslon 224 Book"/>
          <w:lang w:bidi="cy-GB"/>
        </w:rPr>
        <w:t>______________________________________________________________________________</w:t>
      </w:r>
    </w:p>
    <w:p w:rsidR="00F35469" w:rsidRDefault="00F35469" w:rsidP="00F35469">
      <w:pPr>
        <w:rPr>
          <w:rFonts w:ascii="Caslon 224 Book" w:hAnsi="Caslon 224 Book"/>
        </w:rPr>
      </w:pPr>
      <w:r>
        <w:rPr>
          <w:rFonts w:ascii="Caslon 224 Book" w:eastAsia="Caslon 224 Book" w:hAnsi="Caslon 224 Book" w:cs="Caslon 224 Book"/>
          <w:lang w:bidi="cy-GB"/>
        </w:rPr>
        <w:t>______________________________________________________________________________</w:t>
      </w:r>
    </w:p>
    <w:p w:rsidR="00F35469" w:rsidRDefault="00F35469" w:rsidP="00F35469">
      <w:pPr>
        <w:rPr>
          <w:rFonts w:ascii="Caslon 224 Book" w:hAnsi="Caslon 224 Book"/>
        </w:rPr>
      </w:pPr>
      <w:r>
        <w:rPr>
          <w:rFonts w:ascii="Caslon 224 Book" w:eastAsia="Caslon 224 Book" w:hAnsi="Caslon 224 Book" w:cs="Caslon 224 Book"/>
          <w:lang w:bidi="cy-GB"/>
        </w:rPr>
        <w:t>______________________________________________________________________________</w:t>
      </w:r>
    </w:p>
    <w:p w:rsidR="00F35469" w:rsidRDefault="00F35469" w:rsidP="00F35469">
      <w:pPr>
        <w:rPr>
          <w:rFonts w:ascii="Caslon 224 Book" w:hAnsi="Caslon 224 Book"/>
        </w:rPr>
      </w:pPr>
      <w:r>
        <w:rPr>
          <w:rFonts w:ascii="Caslon 224 Book" w:eastAsia="Caslon 224 Book" w:hAnsi="Caslon 224 Book" w:cs="Caslon 224 Book"/>
          <w:lang w:bidi="cy-GB"/>
        </w:rPr>
        <w:t>______________________________________________________________________________</w:t>
      </w:r>
    </w:p>
    <w:p w:rsidR="00F35469" w:rsidRDefault="00F35469" w:rsidP="00F35469">
      <w:pPr>
        <w:rPr>
          <w:rFonts w:ascii="Caslon 224 Book" w:hAnsi="Caslon 224 Book"/>
        </w:rPr>
      </w:pPr>
      <w:r>
        <w:rPr>
          <w:rFonts w:ascii="Caslon 224 Book" w:eastAsia="Caslon 224 Book" w:hAnsi="Caslon 224 Book" w:cs="Caslon 224 Book"/>
          <w:lang w:bidi="cy-GB"/>
        </w:rPr>
        <w:t>______________________________________________________________________________</w:t>
      </w:r>
    </w:p>
    <w:p w:rsidR="00F35469" w:rsidRDefault="00F35469" w:rsidP="00F35469">
      <w:pPr>
        <w:rPr>
          <w:rFonts w:ascii="Caslon 224 Book" w:hAnsi="Caslon 224 Book"/>
        </w:rPr>
      </w:pPr>
      <w:r>
        <w:rPr>
          <w:rFonts w:ascii="Caslon 224 Book" w:eastAsia="Caslon 224 Book" w:hAnsi="Caslon 224 Book" w:cs="Caslon 224 Book"/>
          <w:lang w:bidi="cy-GB"/>
        </w:rPr>
        <w:t>______________________________________________________________________________</w:t>
      </w:r>
    </w:p>
    <w:p w:rsidR="00F35469" w:rsidRDefault="00F35469" w:rsidP="00F35469">
      <w:pPr>
        <w:rPr>
          <w:rFonts w:ascii="Caslon 224 Book" w:hAnsi="Caslon 224 Book"/>
        </w:rPr>
      </w:pPr>
      <w:r>
        <w:rPr>
          <w:rFonts w:ascii="Caslon 224 Book" w:eastAsia="Caslon 224 Book" w:hAnsi="Caslon 224 Book" w:cs="Caslon 224 Book"/>
          <w:lang w:bidi="cy-GB"/>
        </w:rPr>
        <w:t>______________________________________________________________________________</w:t>
      </w:r>
    </w:p>
    <w:p w:rsidR="00F35469" w:rsidRDefault="00F35469" w:rsidP="00F35469">
      <w:pPr>
        <w:rPr>
          <w:rFonts w:ascii="Caslon 224 Book" w:hAnsi="Caslon 224 Book"/>
        </w:rPr>
      </w:pPr>
      <w:r>
        <w:rPr>
          <w:rFonts w:ascii="Caslon 224 Book" w:eastAsia="Caslon 224 Book" w:hAnsi="Caslon 224 Book" w:cs="Caslon 224 Book"/>
          <w:lang w:bidi="cy-GB"/>
        </w:rPr>
        <w:t>______________________________________________________________________________</w:t>
      </w:r>
    </w:p>
    <w:p w:rsidR="00F35469" w:rsidRDefault="00F35469" w:rsidP="00F35469">
      <w:pPr>
        <w:rPr>
          <w:rFonts w:ascii="Caslon 224 Book" w:hAnsi="Caslon 224 Book"/>
        </w:rPr>
      </w:pPr>
      <w:r>
        <w:rPr>
          <w:rFonts w:ascii="Caslon 224 Book" w:eastAsia="Caslon 224 Book" w:hAnsi="Caslon 224 Book" w:cs="Caslon 224 Book"/>
          <w:lang w:bidi="cy-GB"/>
        </w:rPr>
        <w:t>______________________________________________________________________________</w:t>
      </w:r>
    </w:p>
    <w:p w:rsidR="00D146F9" w:rsidRDefault="00D146F9" w:rsidP="00D146F9">
      <w:pPr>
        <w:rPr>
          <w:rFonts w:ascii="Caslon 224 Book" w:eastAsia="Caslon 224 Book" w:hAnsi="Caslon 224 Book" w:cs="Caslon 224 Book"/>
          <w:lang w:bidi="cy-GB"/>
        </w:rPr>
      </w:pPr>
      <w:r>
        <w:rPr>
          <w:rFonts w:ascii="Caslon 224 Book" w:eastAsia="Caslon 224 Book" w:hAnsi="Caslon 224 Book" w:cs="Caslon 224 Book"/>
          <w:lang w:bidi="cy-GB"/>
        </w:rPr>
        <w:t xml:space="preserve"> (Parhewch ar fwy o dudalennau os oes angen)</w:t>
      </w:r>
    </w:p>
    <w:p w:rsidR="00786902" w:rsidRDefault="00786902" w:rsidP="00D146F9">
      <w:pPr>
        <w:rPr>
          <w:rFonts w:ascii="Caslon 224 Book" w:eastAsia="Caslon 224 Book" w:hAnsi="Caslon 224 Book" w:cs="Caslon 224 Book"/>
          <w:lang w:bidi="cy-GB"/>
        </w:rPr>
      </w:pPr>
    </w:p>
    <w:p w:rsidR="00786902" w:rsidRDefault="00786902" w:rsidP="00786902">
      <w:pPr>
        <w:pStyle w:val="NoSpacing"/>
        <w:rPr>
          <w:rFonts w:ascii="League Spartan" w:eastAsia="League Spartan" w:hAnsi="League Spartan" w:cs="League Spartan"/>
          <w:b/>
          <w:bCs/>
          <w:sz w:val="28"/>
          <w:szCs w:val="28"/>
        </w:rPr>
        <w:sectPr w:rsidR="00786902" w:rsidSect="004D19D3">
          <w:headerReference w:type="default" r:id="rId14"/>
          <w:footerReference w:type="default" r:id="rId15"/>
          <w:type w:val="continuous"/>
          <w:pgSz w:w="16838" w:h="11906" w:orient="landscape"/>
          <w:pgMar w:top="1134" w:right="1077" w:bottom="1134" w:left="1077" w:header="708" w:footer="708" w:gutter="0"/>
          <w:cols w:space="708"/>
          <w:titlePg/>
          <w:docGrid w:linePitch="360"/>
        </w:sectPr>
      </w:pPr>
    </w:p>
    <w:p w:rsidR="00786902" w:rsidRPr="002D1927" w:rsidRDefault="00786902" w:rsidP="00786902">
      <w:pPr>
        <w:pStyle w:val="NoSpacing"/>
        <w:rPr>
          <w:rFonts w:ascii="League Spartan" w:eastAsia="League Spartan" w:hAnsi="League Spartan" w:cs="League Spartan"/>
          <w:b/>
          <w:bCs/>
          <w:sz w:val="28"/>
          <w:szCs w:val="28"/>
        </w:rPr>
      </w:pPr>
      <w:r w:rsidRPr="002D1927">
        <w:rPr>
          <w:rFonts w:ascii="League Spartan" w:eastAsia="League Spartan" w:hAnsi="League Spartan" w:cs="League Spartan"/>
          <w:b/>
          <w:bCs/>
          <w:sz w:val="28"/>
          <w:szCs w:val="28"/>
        </w:rPr>
        <w:t>GEIRFA THEATR</w:t>
      </w:r>
    </w:p>
    <w:p w:rsidR="00786902" w:rsidRDefault="00786902" w:rsidP="00786902">
      <w:pPr>
        <w:pStyle w:val="NoSpacing"/>
        <w:rPr>
          <w:rFonts w:ascii="Caslon 224 Book" w:eastAsia="Caslon 224 Book" w:hAnsi="Caslon 224 Book" w:cs="Caslon 224 Book"/>
        </w:rPr>
      </w:pPr>
    </w:p>
    <w:p w:rsidR="00786902" w:rsidRDefault="00786902" w:rsidP="00786902">
      <w:pPr>
        <w:pStyle w:val="NoSpacing"/>
        <w:rPr>
          <w:rFonts w:ascii="Caslon 224 Book" w:eastAsia="Caslon 224 Book" w:hAnsi="Caslon 224 Book" w:cs="Caslon 224 Book"/>
          <w:i/>
          <w:iCs/>
        </w:rPr>
      </w:pPr>
      <w:r>
        <w:rPr>
          <w:rFonts w:ascii="Caslon 224 Book" w:eastAsia="Caslon 224 Book" w:hAnsi="Caslon 224 Book" w:cs="Caslon 224 Book"/>
        </w:rPr>
        <w:t>Dyma rai termau a geiriau defnyddiol wrth wylio’r fideos a dechrau ysgrifennu:</w:t>
      </w:r>
    </w:p>
    <w:p w:rsidR="00786902" w:rsidRDefault="00786902" w:rsidP="00786902">
      <w:pPr>
        <w:pStyle w:val="NoSpacing"/>
        <w:rPr>
          <w:rFonts w:ascii="Caslon 224 Book" w:eastAsia="Caslon 224 Book" w:hAnsi="Caslon 224 Book" w:cs="Caslon 224 Book"/>
          <w:sz w:val="20"/>
          <w:szCs w:val="20"/>
        </w:rPr>
      </w:pPr>
    </w:p>
    <w:p w:rsidR="00786902" w:rsidRDefault="00786902" w:rsidP="00786902">
      <w:pPr>
        <w:pStyle w:val="NoSpacing"/>
        <w:rPr>
          <w:rFonts w:ascii="League Spartan" w:eastAsia="League Spartan" w:hAnsi="League Spartan" w:cs="League Spartan"/>
          <w:b/>
          <w:bCs/>
          <w:sz w:val="28"/>
          <w:szCs w:val="28"/>
        </w:rPr>
      </w:pPr>
      <w:r>
        <w:rPr>
          <w:rFonts w:ascii="League Spartan" w:eastAsia="League Spartan" w:hAnsi="League Spartan" w:cs="League Spartan"/>
          <w:b/>
          <w:bCs/>
          <w:sz w:val="28"/>
          <w:szCs w:val="28"/>
        </w:rPr>
        <w:t>A</w:t>
      </w:r>
    </w:p>
    <w:p w:rsidR="00786902" w:rsidRPr="002D1927" w:rsidRDefault="00786902" w:rsidP="00786902">
      <w:pPr>
        <w:pStyle w:val="NoSpacing"/>
        <w:rPr>
          <w:rFonts w:ascii="Caslon 224 Book" w:eastAsia="Caslon 224 Book" w:hAnsi="Caslon 224 Book" w:cs="Caslon 224 Book"/>
        </w:rPr>
      </w:pPr>
      <w:r w:rsidRPr="002D1927">
        <w:rPr>
          <w:rFonts w:ascii="Caslon 224 Book" w:eastAsia="Caslon 224 Book" w:hAnsi="Caslon 224 Book" w:cs="Caslon 224 Book"/>
          <w:b/>
          <w:bCs/>
        </w:rPr>
        <w:t xml:space="preserve">Acen </w:t>
      </w:r>
      <w:r w:rsidRPr="002D1927">
        <w:rPr>
          <w:rFonts w:ascii="Caslon 224 Book" w:eastAsia="Caslon 224 Book" w:hAnsi="Caslon 224 Book" w:cs="Caslon 224 Book"/>
        </w:rPr>
        <w:t>Arddull o siarad sy'n dynodi lle mae rhywun yn byw/ble mae rhywun wedi ei fagu.</w:t>
      </w:r>
    </w:p>
    <w:p w:rsidR="00786902" w:rsidRPr="002D1927" w:rsidRDefault="00786902" w:rsidP="00786902">
      <w:pPr>
        <w:pStyle w:val="Default"/>
        <w:spacing w:before="0"/>
        <w:rPr>
          <w:rFonts w:ascii="Caslon 224 Book" w:eastAsia="Times New Roman" w:hAnsi="Caslon 224 Book" w:cs="Times New Roman"/>
          <w:color w:val="201F1E"/>
          <w:sz w:val="22"/>
          <w:szCs w:val="22"/>
          <w:shd w:val="clear" w:color="auto" w:fill="F9F8F8"/>
        </w:rPr>
      </w:pPr>
    </w:p>
    <w:p w:rsidR="00786902" w:rsidRPr="002D1927" w:rsidRDefault="00786902" w:rsidP="00786902">
      <w:pPr>
        <w:pStyle w:val="NoSpacing"/>
        <w:rPr>
          <w:rFonts w:ascii="Caslon 224 Book" w:eastAsia="Caslon 224 Book" w:hAnsi="Caslon 224 Book" w:cs="Caslon 224 Book"/>
          <w:color w:val="000000"/>
          <w:u w:color="000000"/>
          <w:shd w:val="clear" w:color="auto" w:fill="FFFFFF"/>
          <w:lang w:val="en-US"/>
        </w:rPr>
      </w:pPr>
      <w:proofErr w:type="spellStart"/>
      <w:r w:rsidRPr="002D1927">
        <w:rPr>
          <w:rFonts w:ascii="Caslon 224 Book" w:eastAsia="Caslon 224 Book" w:hAnsi="Caslon 224 Book" w:cs="Caslon 224 Book"/>
          <w:b/>
          <w:bCs/>
          <w:color w:val="000000"/>
          <w:u w:color="000000"/>
          <w:lang w:val="en-US"/>
        </w:rPr>
        <w:t>Addasu</w:t>
      </w:r>
      <w:proofErr w:type="spellEnd"/>
      <w:r w:rsidRPr="002D1927">
        <w:rPr>
          <w:rFonts w:ascii="Caslon 224 Book" w:eastAsia="Caslon 224 Book" w:hAnsi="Caslon 224 Book" w:cs="Caslon 224 Book"/>
          <w:color w:val="000000"/>
          <w:u w:color="000000"/>
          <w:shd w:val="clear" w:color="auto" w:fill="FFFFFF"/>
          <w:lang w:val="en-US"/>
        </w:rPr>
        <w:t xml:space="preserve"> Mae </w:t>
      </w:r>
      <w:proofErr w:type="spellStart"/>
      <w:r w:rsidRPr="002D1927">
        <w:rPr>
          <w:rFonts w:ascii="Caslon 224 Book" w:eastAsia="Caslon 224 Book" w:hAnsi="Caslon 224 Book" w:cs="Caslon 224 Book"/>
          <w:color w:val="000000"/>
          <w:u w:color="000000"/>
          <w:shd w:val="clear" w:color="auto" w:fill="FFFFFF"/>
          <w:lang w:val="en-US"/>
        </w:rPr>
        <w:t>addasu</w:t>
      </w:r>
      <w:proofErr w:type="spellEnd"/>
      <w:r w:rsidRPr="002D1927">
        <w:rPr>
          <w:rFonts w:ascii="Caslon 224 Book" w:eastAsia="Caslon 224 Book" w:hAnsi="Caslon 224 Book" w:cs="Caslon 224 Book"/>
          <w:color w:val="000000"/>
          <w:u w:color="000000"/>
          <w:shd w:val="clear" w:color="auto" w:fill="FFFFFF"/>
          <w:lang w:val="en-US"/>
        </w:rPr>
        <w:t xml:space="preserve"> darn o </w:t>
      </w:r>
      <w:proofErr w:type="spellStart"/>
      <w:r w:rsidRPr="002D1927">
        <w:rPr>
          <w:rFonts w:ascii="Caslon 224 Book" w:eastAsia="Caslon 224 Book" w:hAnsi="Caslon 224 Book" w:cs="Caslon 224 Book"/>
          <w:color w:val="000000"/>
          <w:u w:color="000000"/>
          <w:shd w:val="clear" w:color="auto" w:fill="FFFFFF"/>
          <w:lang w:val="en-US"/>
        </w:rPr>
        <w:t>waith</w:t>
      </w:r>
      <w:proofErr w:type="spellEnd"/>
      <w:r w:rsidRPr="002D1927">
        <w:rPr>
          <w:rFonts w:ascii="Caslon 224 Book" w:eastAsia="Caslon 224 Book" w:hAnsi="Caslon 224 Book" w:cs="Caslon 224 Book"/>
          <w:color w:val="000000"/>
          <w:u w:color="000000"/>
          <w:shd w:val="clear" w:color="auto" w:fill="FFFFFF"/>
          <w:lang w:val="en-US"/>
        </w:rPr>
        <w:t xml:space="preserve"> </w:t>
      </w:r>
      <w:proofErr w:type="spellStart"/>
      <w:r w:rsidRPr="002D1927">
        <w:rPr>
          <w:rFonts w:ascii="Caslon 224 Book" w:eastAsia="Caslon 224 Book" w:hAnsi="Caslon 224 Book" w:cs="Caslon 224 Book"/>
          <w:color w:val="000000"/>
          <w:u w:color="000000"/>
          <w:shd w:val="clear" w:color="auto" w:fill="FFFFFF"/>
          <w:lang w:val="en-US"/>
        </w:rPr>
        <w:t>yn</w:t>
      </w:r>
      <w:proofErr w:type="spellEnd"/>
      <w:r w:rsidRPr="002D1927">
        <w:rPr>
          <w:rFonts w:ascii="Caslon 224 Book" w:eastAsia="Caslon 224 Book" w:hAnsi="Caslon 224 Book" w:cs="Caslon 224 Book"/>
          <w:color w:val="000000"/>
          <w:u w:color="000000"/>
          <w:shd w:val="clear" w:color="auto" w:fill="FFFFFF"/>
          <w:lang w:val="en-US"/>
        </w:rPr>
        <w:t xml:space="preserve"> </w:t>
      </w:r>
      <w:proofErr w:type="spellStart"/>
      <w:r w:rsidRPr="002D1927">
        <w:rPr>
          <w:rFonts w:ascii="Caslon 224 Book" w:eastAsia="Caslon 224 Book" w:hAnsi="Caslon 224 Book" w:cs="Caslon 224 Book"/>
          <w:color w:val="000000"/>
          <w:u w:color="000000"/>
          <w:shd w:val="clear" w:color="auto" w:fill="FFFFFF"/>
          <w:lang w:val="en-US"/>
        </w:rPr>
        <w:t>golygu</w:t>
      </w:r>
      <w:proofErr w:type="spellEnd"/>
      <w:r w:rsidRPr="002D1927">
        <w:rPr>
          <w:rFonts w:ascii="Caslon 224 Book" w:eastAsia="Caslon 224 Book" w:hAnsi="Caslon 224 Book" w:cs="Caslon 224 Book"/>
          <w:color w:val="000000"/>
          <w:u w:color="000000"/>
          <w:shd w:val="clear" w:color="auto" w:fill="FFFFFF"/>
          <w:lang w:val="en-US"/>
        </w:rPr>
        <w:t xml:space="preserve"> bod y </w:t>
      </w:r>
      <w:proofErr w:type="spellStart"/>
      <w:r w:rsidRPr="002D1927">
        <w:rPr>
          <w:rFonts w:ascii="Caslon 224 Book" w:eastAsia="Caslon 224 Book" w:hAnsi="Caslon 224 Book" w:cs="Caslon 224 Book"/>
          <w:color w:val="000000"/>
          <w:u w:color="000000"/>
          <w:shd w:val="clear" w:color="auto" w:fill="FFFFFF"/>
          <w:lang w:val="en-US"/>
        </w:rPr>
        <w:t>ffurf</w:t>
      </w:r>
      <w:proofErr w:type="spellEnd"/>
      <w:r w:rsidRPr="002D1927">
        <w:rPr>
          <w:rFonts w:ascii="Caslon 224 Book" w:eastAsia="Caslon 224 Book" w:hAnsi="Caslon 224 Book" w:cs="Caslon 224 Book"/>
          <w:color w:val="000000"/>
          <w:u w:color="000000"/>
          <w:shd w:val="clear" w:color="auto" w:fill="FFFFFF"/>
          <w:lang w:val="en-US"/>
        </w:rPr>
        <w:t xml:space="preserve"> </w:t>
      </w:r>
      <w:proofErr w:type="spellStart"/>
      <w:r w:rsidRPr="002D1927">
        <w:rPr>
          <w:rFonts w:ascii="Caslon 224 Book" w:eastAsia="Caslon 224 Book" w:hAnsi="Caslon 224 Book" w:cs="Caslon 224 Book"/>
          <w:color w:val="000000"/>
          <w:u w:color="000000"/>
          <w:shd w:val="clear" w:color="auto" w:fill="FFFFFF"/>
          <w:lang w:val="en-US"/>
        </w:rPr>
        <w:t>greadigol</w:t>
      </w:r>
      <w:proofErr w:type="spellEnd"/>
      <w:r w:rsidRPr="002D1927">
        <w:rPr>
          <w:rFonts w:ascii="Caslon 224 Book" w:eastAsia="Caslon 224 Book" w:hAnsi="Caslon 224 Book" w:cs="Caslon 224 Book"/>
          <w:color w:val="000000"/>
          <w:u w:color="000000"/>
          <w:shd w:val="clear" w:color="auto" w:fill="FFFFFF"/>
          <w:lang w:val="en-US"/>
        </w:rPr>
        <w:t xml:space="preserve"> </w:t>
      </w:r>
      <w:proofErr w:type="spellStart"/>
      <w:r w:rsidRPr="002D1927">
        <w:rPr>
          <w:rFonts w:ascii="Caslon 224 Book" w:eastAsia="Caslon 224 Book" w:hAnsi="Caslon 224 Book" w:cs="Caslon 224 Book"/>
          <w:color w:val="000000"/>
          <w:u w:color="000000"/>
          <w:shd w:val="clear" w:color="auto" w:fill="FFFFFF"/>
          <w:lang w:val="en-US"/>
        </w:rPr>
        <w:t>wedi</w:t>
      </w:r>
      <w:proofErr w:type="spellEnd"/>
      <w:r w:rsidRPr="002D1927">
        <w:rPr>
          <w:rFonts w:ascii="Caslon 224 Book" w:eastAsia="Caslon 224 Book" w:hAnsi="Caslon 224 Book" w:cs="Caslon 224 Book"/>
          <w:color w:val="000000"/>
          <w:u w:color="000000"/>
          <w:shd w:val="clear" w:color="auto" w:fill="FFFFFF"/>
          <w:lang w:val="en-US"/>
        </w:rPr>
        <w:t xml:space="preserve"> </w:t>
      </w:r>
      <w:proofErr w:type="spellStart"/>
      <w:r w:rsidRPr="002D1927">
        <w:rPr>
          <w:rFonts w:ascii="Caslon 224 Book" w:eastAsia="Caslon 224 Book" w:hAnsi="Caslon 224 Book" w:cs="Caslon 224 Book"/>
          <w:color w:val="000000"/>
          <w:u w:color="000000"/>
          <w:shd w:val="clear" w:color="auto" w:fill="FFFFFF"/>
          <w:lang w:val="en-US"/>
        </w:rPr>
        <w:t>cael</w:t>
      </w:r>
      <w:proofErr w:type="spellEnd"/>
      <w:r w:rsidRPr="002D1927">
        <w:rPr>
          <w:rFonts w:ascii="Caslon 224 Book" w:eastAsia="Caslon 224 Book" w:hAnsi="Caslon 224 Book" w:cs="Caslon 224 Book"/>
          <w:color w:val="000000"/>
          <w:u w:color="000000"/>
          <w:shd w:val="clear" w:color="auto" w:fill="FFFFFF"/>
          <w:lang w:val="en-US"/>
        </w:rPr>
        <w:t xml:space="preserve"> </w:t>
      </w:r>
      <w:proofErr w:type="spellStart"/>
      <w:r w:rsidRPr="002D1927">
        <w:rPr>
          <w:rFonts w:ascii="Caslon 224 Book" w:eastAsia="Caslon 224 Book" w:hAnsi="Caslon 224 Book" w:cs="Caslon 224 Book"/>
          <w:color w:val="000000"/>
          <w:u w:color="000000"/>
          <w:shd w:val="clear" w:color="auto" w:fill="FFFFFF"/>
          <w:lang w:val="en-US"/>
        </w:rPr>
        <w:t>ei</w:t>
      </w:r>
      <w:proofErr w:type="spellEnd"/>
      <w:r w:rsidRPr="002D1927">
        <w:rPr>
          <w:rFonts w:ascii="Caslon 224 Book" w:eastAsia="Caslon 224 Book" w:hAnsi="Caslon 224 Book" w:cs="Caslon 224 Book"/>
          <w:color w:val="000000"/>
          <w:u w:color="000000"/>
          <w:shd w:val="clear" w:color="auto" w:fill="FFFFFF"/>
          <w:lang w:val="en-US"/>
        </w:rPr>
        <w:t xml:space="preserve"> </w:t>
      </w:r>
      <w:proofErr w:type="spellStart"/>
      <w:r w:rsidRPr="002D1927">
        <w:rPr>
          <w:rFonts w:ascii="Caslon 224 Book" w:eastAsia="Caslon 224 Book" w:hAnsi="Caslon 224 Book" w:cs="Caslon 224 Book"/>
          <w:color w:val="000000"/>
          <w:u w:color="000000"/>
          <w:shd w:val="clear" w:color="auto" w:fill="FFFFFF"/>
          <w:lang w:val="en-US"/>
        </w:rPr>
        <w:t>newid</w:t>
      </w:r>
      <w:proofErr w:type="spellEnd"/>
      <w:r w:rsidRPr="002D1927">
        <w:rPr>
          <w:rFonts w:ascii="Caslon 224 Book" w:eastAsia="Caslon 224 Book" w:hAnsi="Caslon 224 Book" w:cs="Caslon 224 Book"/>
          <w:color w:val="000000"/>
          <w:u w:color="000000"/>
          <w:shd w:val="clear" w:color="auto" w:fill="FFFFFF"/>
          <w:lang w:val="en-US"/>
        </w:rPr>
        <w:t xml:space="preserve">, </w:t>
      </w:r>
      <w:proofErr w:type="spellStart"/>
      <w:r w:rsidRPr="002D1927">
        <w:rPr>
          <w:rFonts w:ascii="Caslon 224 Book" w:eastAsia="Caslon 224 Book" w:hAnsi="Caslon 224 Book" w:cs="Caslon 224 Book"/>
          <w:color w:val="000000"/>
          <w:u w:color="000000"/>
          <w:shd w:val="clear" w:color="auto" w:fill="FFFFFF"/>
          <w:lang w:val="en-US"/>
        </w:rPr>
        <w:t>e.e</w:t>
      </w:r>
      <w:proofErr w:type="spellEnd"/>
      <w:r w:rsidRPr="002D1927">
        <w:rPr>
          <w:rFonts w:ascii="Caslon 224 Book" w:eastAsia="Caslon 224 Book" w:hAnsi="Caslon 224 Book" w:cs="Caslon 224 Book"/>
          <w:color w:val="000000"/>
          <w:u w:color="000000"/>
          <w:shd w:val="clear" w:color="auto" w:fill="FFFFFF"/>
          <w:lang w:val="en-US"/>
        </w:rPr>
        <w:t xml:space="preserve"> </w:t>
      </w:r>
      <w:proofErr w:type="spellStart"/>
      <w:r w:rsidRPr="002D1927">
        <w:rPr>
          <w:rFonts w:ascii="Caslon 224 Book" w:eastAsia="Caslon 224 Book" w:hAnsi="Caslon 224 Book" w:cs="Caslon 224 Book"/>
          <w:color w:val="000000"/>
          <w:u w:color="000000"/>
          <w:shd w:val="clear" w:color="auto" w:fill="FFFFFF"/>
          <w:lang w:val="en-US"/>
        </w:rPr>
        <w:t>addasu</w:t>
      </w:r>
      <w:proofErr w:type="spellEnd"/>
      <w:r w:rsidRPr="002D1927">
        <w:rPr>
          <w:rFonts w:ascii="Caslon 224 Book" w:eastAsia="Caslon 224 Book" w:hAnsi="Caslon 224 Book" w:cs="Caslon 224 Book"/>
          <w:color w:val="000000"/>
          <w:u w:color="000000"/>
          <w:shd w:val="clear" w:color="auto" w:fill="FFFFFF"/>
          <w:lang w:val="en-US"/>
        </w:rPr>
        <w:t xml:space="preserve"> </w:t>
      </w:r>
      <w:proofErr w:type="spellStart"/>
      <w:r w:rsidRPr="002D1927">
        <w:rPr>
          <w:rFonts w:ascii="Caslon 224 Book" w:eastAsia="Caslon 224 Book" w:hAnsi="Caslon 224 Book" w:cs="Caslon 224 Book"/>
          <w:color w:val="000000"/>
          <w:u w:color="000000"/>
          <w:shd w:val="clear" w:color="auto" w:fill="FFFFFF"/>
          <w:lang w:val="en-US"/>
        </w:rPr>
        <w:t>nofel</w:t>
      </w:r>
      <w:proofErr w:type="spellEnd"/>
      <w:r w:rsidRPr="002D1927">
        <w:rPr>
          <w:rFonts w:ascii="Caslon 224 Book" w:eastAsia="Caslon 224 Book" w:hAnsi="Caslon 224 Book" w:cs="Caslon 224 Book"/>
          <w:color w:val="000000"/>
          <w:u w:color="000000"/>
          <w:shd w:val="clear" w:color="auto" w:fill="FFFFFF"/>
          <w:lang w:val="en-US"/>
        </w:rPr>
        <w:t xml:space="preserve"> </w:t>
      </w:r>
      <w:proofErr w:type="spellStart"/>
      <w:r w:rsidRPr="002D1927">
        <w:rPr>
          <w:rFonts w:ascii="Caslon 224 Book" w:eastAsia="Caslon 224 Book" w:hAnsi="Caslon 224 Book" w:cs="Caslon 224 Book"/>
          <w:color w:val="000000"/>
          <w:u w:color="000000"/>
          <w:shd w:val="clear" w:color="auto" w:fill="FFFFFF"/>
          <w:lang w:val="en-US"/>
        </w:rPr>
        <w:t>yn</w:t>
      </w:r>
      <w:proofErr w:type="spellEnd"/>
      <w:r w:rsidRPr="002D1927">
        <w:rPr>
          <w:rFonts w:ascii="Caslon 224 Book" w:eastAsia="Caslon 224 Book" w:hAnsi="Caslon 224 Book" w:cs="Caslon 224 Book"/>
          <w:color w:val="000000"/>
          <w:u w:color="000000"/>
          <w:shd w:val="clear" w:color="auto" w:fill="FFFFFF"/>
          <w:lang w:val="en-US"/>
        </w:rPr>
        <w:t xml:space="preserve"> </w:t>
      </w:r>
      <w:proofErr w:type="spellStart"/>
      <w:r w:rsidRPr="002D1927">
        <w:rPr>
          <w:rFonts w:ascii="Caslon 224 Book" w:eastAsia="Caslon 224 Book" w:hAnsi="Caslon 224 Book" w:cs="Caslon 224 Book"/>
          <w:color w:val="000000"/>
          <w:u w:color="000000"/>
          <w:shd w:val="clear" w:color="auto" w:fill="FFFFFF"/>
          <w:lang w:val="en-US"/>
        </w:rPr>
        <w:t>ddrama</w:t>
      </w:r>
      <w:proofErr w:type="spellEnd"/>
      <w:r w:rsidRPr="002D1927">
        <w:rPr>
          <w:rFonts w:ascii="Caslon 224 Book" w:eastAsia="Caslon 224 Book" w:hAnsi="Caslon 224 Book" w:cs="Caslon 224 Book"/>
          <w:color w:val="000000"/>
          <w:u w:color="000000"/>
          <w:shd w:val="clear" w:color="auto" w:fill="FFFFFF"/>
          <w:lang w:val="en-US"/>
        </w:rPr>
        <w:t xml:space="preserve"> </w:t>
      </w:r>
      <w:proofErr w:type="spellStart"/>
      <w:r w:rsidRPr="002D1927">
        <w:rPr>
          <w:rFonts w:ascii="Caslon 224 Book" w:eastAsia="Caslon 224 Book" w:hAnsi="Caslon 224 Book" w:cs="Caslon 224 Book"/>
          <w:color w:val="000000"/>
          <w:u w:color="000000"/>
          <w:shd w:val="clear" w:color="auto" w:fill="FFFFFF"/>
          <w:lang w:val="en-US"/>
        </w:rPr>
        <w:t>lwyfan</w:t>
      </w:r>
      <w:proofErr w:type="spellEnd"/>
      <w:r w:rsidRPr="002D1927">
        <w:rPr>
          <w:rFonts w:ascii="Caslon 224 Book" w:eastAsia="Caslon 224 Book" w:hAnsi="Caslon 224 Book" w:cs="Caslon 224 Book"/>
          <w:color w:val="000000"/>
          <w:u w:color="000000"/>
          <w:shd w:val="clear" w:color="auto" w:fill="FFFFFF"/>
          <w:lang w:val="en-US"/>
        </w:rPr>
        <w:t xml:space="preserve">, </w:t>
      </w:r>
      <w:proofErr w:type="spellStart"/>
      <w:r w:rsidRPr="002D1927">
        <w:rPr>
          <w:rFonts w:ascii="Caslon 224 Book" w:eastAsia="Caslon 224 Book" w:hAnsi="Caslon 224 Book" w:cs="Caslon 224 Book"/>
          <w:color w:val="000000"/>
          <w:u w:color="000000"/>
          <w:shd w:val="clear" w:color="auto" w:fill="FFFFFF"/>
          <w:lang w:val="en-US"/>
        </w:rPr>
        <w:t>neu</w:t>
      </w:r>
      <w:proofErr w:type="spellEnd"/>
      <w:r w:rsidRPr="002D1927">
        <w:rPr>
          <w:rFonts w:ascii="Caslon 224 Book" w:eastAsia="Caslon 224 Book" w:hAnsi="Caslon 224 Book" w:cs="Caslon 224 Book"/>
          <w:color w:val="000000"/>
          <w:u w:color="000000"/>
          <w:shd w:val="clear" w:color="auto" w:fill="FFFFFF"/>
          <w:lang w:val="en-US"/>
        </w:rPr>
        <w:t xml:space="preserve"> </w:t>
      </w:r>
      <w:proofErr w:type="spellStart"/>
      <w:r w:rsidRPr="002D1927">
        <w:rPr>
          <w:rFonts w:ascii="Caslon 224 Book" w:eastAsia="Caslon 224 Book" w:hAnsi="Caslon 224 Book" w:cs="Caslon 224 Book"/>
          <w:color w:val="000000"/>
          <w:u w:color="000000"/>
          <w:shd w:val="clear" w:color="auto" w:fill="FFFFFF"/>
          <w:lang w:val="en-US"/>
        </w:rPr>
        <w:t>sioe</w:t>
      </w:r>
      <w:proofErr w:type="spellEnd"/>
      <w:r w:rsidRPr="002D1927">
        <w:rPr>
          <w:rFonts w:ascii="Caslon 224 Book" w:eastAsia="Caslon 224 Book" w:hAnsi="Caslon 224 Book" w:cs="Caslon 224 Book"/>
          <w:color w:val="000000"/>
          <w:u w:color="000000"/>
          <w:shd w:val="clear" w:color="auto" w:fill="FFFFFF"/>
          <w:lang w:val="en-US"/>
        </w:rPr>
        <w:t xml:space="preserve"> </w:t>
      </w:r>
      <w:proofErr w:type="spellStart"/>
      <w:r w:rsidRPr="002D1927">
        <w:rPr>
          <w:rFonts w:ascii="Caslon 224 Book" w:eastAsia="Caslon 224 Book" w:hAnsi="Caslon 224 Book" w:cs="Caslon 224 Book"/>
          <w:color w:val="000000"/>
          <w:u w:color="000000"/>
          <w:shd w:val="clear" w:color="auto" w:fill="FFFFFF"/>
          <w:lang w:val="en-US"/>
        </w:rPr>
        <w:t>gerdd</w:t>
      </w:r>
      <w:proofErr w:type="spellEnd"/>
      <w:r w:rsidRPr="002D1927">
        <w:rPr>
          <w:rFonts w:ascii="Caslon 224 Book" w:eastAsia="Caslon 224 Book" w:hAnsi="Caslon 224 Book" w:cs="Caslon 224 Book"/>
          <w:color w:val="000000"/>
          <w:u w:color="000000"/>
          <w:shd w:val="clear" w:color="auto" w:fill="FFFFFF"/>
          <w:lang w:val="en-US"/>
        </w:rPr>
        <w:t xml:space="preserve"> </w:t>
      </w:r>
      <w:proofErr w:type="spellStart"/>
      <w:r w:rsidRPr="002D1927">
        <w:rPr>
          <w:rFonts w:ascii="Caslon 224 Book" w:eastAsia="Caslon 224 Book" w:hAnsi="Caslon 224 Book" w:cs="Caslon 224 Book"/>
          <w:color w:val="000000"/>
          <w:u w:color="000000"/>
          <w:shd w:val="clear" w:color="auto" w:fill="FFFFFF"/>
          <w:lang w:val="en-US"/>
        </w:rPr>
        <w:t>yn</w:t>
      </w:r>
      <w:proofErr w:type="spellEnd"/>
      <w:r w:rsidRPr="002D1927">
        <w:rPr>
          <w:rFonts w:ascii="Caslon 224 Book" w:eastAsia="Caslon 224 Book" w:hAnsi="Caslon 224 Book" w:cs="Caslon 224 Book"/>
          <w:color w:val="000000"/>
          <w:u w:color="000000"/>
          <w:shd w:val="clear" w:color="auto" w:fill="FFFFFF"/>
          <w:lang w:val="en-US"/>
        </w:rPr>
        <w:t xml:space="preserve"> </w:t>
      </w:r>
      <w:proofErr w:type="spellStart"/>
      <w:r w:rsidRPr="002D1927">
        <w:rPr>
          <w:rFonts w:ascii="Caslon 224 Book" w:eastAsia="Caslon 224 Book" w:hAnsi="Caslon 224 Book" w:cs="Caslon 224 Book"/>
          <w:color w:val="000000"/>
          <w:u w:color="000000"/>
          <w:shd w:val="clear" w:color="auto" w:fill="FFFFFF"/>
          <w:lang w:val="en-US"/>
        </w:rPr>
        <w:t>ffilm</w:t>
      </w:r>
      <w:proofErr w:type="spellEnd"/>
      <w:r w:rsidRPr="002D1927">
        <w:rPr>
          <w:rFonts w:ascii="Caslon 224 Book" w:eastAsia="Caslon 224 Book" w:hAnsi="Caslon 224 Book" w:cs="Caslon 224 Book"/>
          <w:color w:val="000000"/>
          <w:u w:color="000000"/>
          <w:shd w:val="clear" w:color="auto" w:fill="FFFFFF"/>
          <w:lang w:val="en-US"/>
        </w:rPr>
        <w:t>.</w:t>
      </w:r>
    </w:p>
    <w:p w:rsidR="00786902" w:rsidRPr="002D1927" w:rsidRDefault="00786902" w:rsidP="00786902">
      <w:pPr>
        <w:pStyle w:val="Default"/>
        <w:spacing w:before="0"/>
        <w:rPr>
          <w:rFonts w:ascii="Caslon 224 Book" w:eastAsia="Times New Roman" w:hAnsi="Caslon 224 Book" w:cs="Times New Roman"/>
          <w:color w:val="201F1E"/>
          <w:sz w:val="22"/>
          <w:szCs w:val="22"/>
          <w:shd w:val="clear" w:color="auto" w:fill="F9F8F8"/>
        </w:rPr>
      </w:pPr>
    </w:p>
    <w:p w:rsidR="00786902" w:rsidRPr="002D1927" w:rsidRDefault="00786902" w:rsidP="00786902">
      <w:pPr>
        <w:pStyle w:val="NoSpacing"/>
        <w:rPr>
          <w:rFonts w:ascii="Caslon 224 Book" w:eastAsia="Caslon 224 Book" w:hAnsi="Caslon 224 Book" w:cs="Caslon 224 Book"/>
          <w:shd w:val="clear" w:color="auto" w:fill="FFFFFF"/>
        </w:rPr>
      </w:pPr>
      <w:r w:rsidRPr="002D1927">
        <w:rPr>
          <w:rFonts w:ascii="Caslon 224 Book" w:eastAsia="Caslon 224 Black" w:hAnsi="Caslon 224 Book" w:cs="Caslon 224 Black"/>
          <w:b/>
          <w:bCs/>
          <w:shd w:val="clear" w:color="auto" w:fill="FFFFFF"/>
        </w:rPr>
        <w:t>Awditoriwm</w:t>
      </w:r>
      <w:r w:rsidRPr="002D1927">
        <w:rPr>
          <w:rFonts w:ascii="Caslon 224 Book" w:hAnsi="Caslon 224 Book"/>
          <w:b/>
          <w:bCs/>
          <w:shd w:val="clear" w:color="auto" w:fill="FFFFFF"/>
        </w:rPr>
        <w:t xml:space="preserve"> </w:t>
      </w:r>
      <w:r w:rsidRPr="002D1927">
        <w:rPr>
          <w:rFonts w:ascii="Caslon 224 Book" w:eastAsia="Caslon 224 Book" w:hAnsi="Caslon 224 Book" w:cs="Caslon 224 Book"/>
          <w:shd w:val="clear" w:color="auto" w:fill="FFFFFF"/>
        </w:rPr>
        <w:t>Y rhan o'r theatr lle mae'r gynulleidfa yn eistedd yn ystod y perfformiad, a elwir hefyd yn "d</w:t>
      </w:r>
      <w:r w:rsidRPr="002D1927">
        <w:rPr>
          <w:rFonts w:ascii="Cambria" w:eastAsia="Caslon 224 Book" w:hAnsi="Cambria" w:cs="Cambria"/>
          <w:shd w:val="clear" w:color="auto" w:fill="FFFFFF"/>
        </w:rPr>
        <w:t>ŷ</w:t>
      </w:r>
      <w:r w:rsidRPr="002D1927">
        <w:rPr>
          <w:rFonts w:ascii="Caslon 224 Book" w:eastAsia="Caslon 224 Book" w:hAnsi="Caslon 224 Book" w:cs="Caslon 224 Book"/>
          <w:shd w:val="clear" w:color="auto" w:fill="FFFFFF"/>
        </w:rPr>
        <w:t xml:space="preserve">". Mae'r gair yn tarddu o'r Lladin; </w:t>
      </w:r>
      <w:r w:rsidRPr="002D1927">
        <w:rPr>
          <w:rFonts w:ascii="Caslon 224 Book" w:eastAsia="Caslon 224 Book" w:hAnsi="Caslon 224 Book" w:cs="Caslon 224 Book"/>
          <w:i/>
          <w:iCs/>
          <w:shd w:val="clear" w:color="auto" w:fill="FFFFFF"/>
        </w:rPr>
        <w:t>Audio</w:t>
      </w:r>
      <w:r w:rsidRPr="002D1927">
        <w:rPr>
          <w:rFonts w:ascii="Caslon 224 Book" w:eastAsia="Caslon 224 Book" w:hAnsi="Caslon 224 Book" w:cs="Caslon 224 Book"/>
          <w:shd w:val="clear" w:color="auto" w:fill="FFFFFF"/>
        </w:rPr>
        <w:t xml:space="preserve"> - "Rwy'n clywed".</w:t>
      </w:r>
    </w:p>
    <w:p w:rsidR="00786902" w:rsidRDefault="00786902" w:rsidP="00786902">
      <w:pPr>
        <w:pStyle w:val="NoSpacing"/>
        <w:rPr>
          <w:rFonts w:ascii="Caslon 224 Book" w:eastAsia="Caslon 224 Book" w:hAnsi="Caslon 224 Book" w:cs="Caslon 224 Book"/>
          <w:sz w:val="16"/>
          <w:szCs w:val="16"/>
        </w:rPr>
      </w:pPr>
    </w:p>
    <w:p w:rsidR="00786902" w:rsidRDefault="00786902" w:rsidP="00786902">
      <w:pPr>
        <w:pStyle w:val="NoSpacing"/>
        <w:rPr>
          <w:rFonts w:ascii="League Spartan" w:eastAsia="League Spartan" w:hAnsi="League Spartan" w:cs="League Spartan"/>
          <w:b/>
          <w:bCs/>
          <w:sz w:val="28"/>
          <w:szCs w:val="28"/>
        </w:rPr>
      </w:pPr>
      <w:r>
        <w:rPr>
          <w:rFonts w:ascii="League Spartan" w:eastAsia="League Spartan" w:hAnsi="League Spartan" w:cs="League Spartan"/>
          <w:b/>
          <w:bCs/>
          <w:sz w:val="28"/>
          <w:szCs w:val="28"/>
        </w:rPr>
        <w:t>B</w:t>
      </w:r>
    </w:p>
    <w:p w:rsidR="00786902" w:rsidRDefault="00786902" w:rsidP="00786902">
      <w:pPr>
        <w:pStyle w:val="NoSpacing"/>
        <w:rPr>
          <w:b/>
          <w:bCs/>
          <w:sz w:val="16"/>
          <w:szCs w:val="16"/>
        </w:rPr>
      </w:pPr>
    </w:p>
    <w:p w:rsidR="00786902" w:rsidRDefault="00786902" w:rsidP="00786902">
      <w:pPr>
        <w:pStyle w:val="NoSpacing"/>
        <w:spacing w:line="160" w:lineRule="atLeast"/>
        <w:rPr>
          <w:rFonts w:ascii="Caslon 224 Book" w:eastAsia="Caslon 224 Book" w:hAnsi="Caslon 224 Book" w:cs="Caslon 224 Book"/>
        </w:rPr>
      </w:pPr>
      <w:r>
        <w:rPr>
          <w:rFonts w:ascii="Caslon 224 Book" w:eastAsia="Caslon 224 Book" w:hAnsi="Caslon 224 Book" w:cs="Caslon 224 Book"/>
          <w:b/>
          <w:bCs/>
          <w:shd w:val="clear" w:color="auto" w:fill="FFFFFF"/>
        </w:rPr>
        <w:t xml:space="preserve">Bwa y stori </w:t>
      </w:r>
      <w:r>
        <w:rPr>
          <w:rFonts w:ascii="Caslon 224 Book" w:eastAsia="Caslon 224 Book" w:hAnsi="Caslon 224 Book" w:cs="Caslon 224 Book"/>
          <w:shd w:val="clear" w:color="auto" w:fill="FFFFFF"/>
        </w:rPr>
        <w:t>yw'r ffordd y mae llinyn y stori yn datblygu yn ystod y ddrama. Gall hefyd fod yn benodol i daith un cymeriad a’u datblygiad personol ar draws y ddrama; bwa/arc y cymeriad yw hwn.</w:t>
      </w:r>
    </w:p>
    <w:p w:rsidR="00786902" w:rsidRDefault="00786902" w:rsidP="00786902">
      <w:pPr>
        <w:pStyle w:val="NoSpacing"/>
        <w:spacing w:line="160" w:lineRule="atLeast"/>
        <w:rPr>
          <w:rFonts w:ascii="Caslon 224 Book" w:eastAsia="Caslon 224 Book" w:hAnsi="Caslon 224 Book" w:cs="Caslon 224 Book"/>
          <w:sz w:val="16"/>
          <w:szCs w:val="16"/>
        </w:rPr>
      </w:pPr>
    </w:p>
    <w:p w:rsidR="00786902" w:rsidRDefault="00786902" w:rsidP="00786902">
      <w:pPr>
        <w:pStyle w:val="NoSpacing"/>
        <w:spacing w:line="160" w:lineRule="atLeast"/>
        <w:rPr>
          <w:shd w:val="clear" w:color="auto" w:fill="FFFFFF"/>
        </w:rPr>
      </w:pPr>
      <w:r>
        <w:rPr>
          <w:rFonts w:ascii="League Spartan" w:eastAsia="League Spartan" w:hAnsi="League Spartan" w:cs="League Spartan"/>
          <w:b/>
          <w:bCs/>
          <w:sz w:val="28"/>
          <w:szCs w:val="28"/>
        </w:rPr>
        <w:t>C</w:t>
      </w:r>
    </w:p>
    <w:p w:rsidR="00786902" w:rsidRPr="002D1927" w:rsidRDefault="00786902" w:rsidP="00786902">
      <w:pPr>
        <w:pStyle w:val="NoSpacing"/>
        <w:spacing w:line="160" w:lineRule="atLeast"/>
        <w:rPr>
          <w:rFonts w:ascii="Caslon 224 Book" w:hAnsi="Caslon 224 Book"/>
          <w:b/>
          <w:bCs/>
          <w:shd w:val="clear" w:color="auto" w:fill="FFFFFF"/>
        </w:rPr>
      </w:pPr>
      <w:r w:rsidRPr="002D1927">
        <w:rPr>
          <w:rFonts w:ascii="Caslon 224 Book" w:hAnsi="Caslon 224 Book"/>
          <w:b/>
          <w:bCs/>
          <w:shd w:val="clear" w:color="auto" w:fill="FFFFFF"/>
        </w:rPr>
        <w:t xml:space="preserve">Cefndir  </w:t>
      </w:r>
      <w:r w:rsidRPr="002D1927">
        <w:rPr>
          <w:rFonts w:ascii="Caslon 224 Book" w:hAnsi="Caslon 224 Book"/>
          <w:shd w:val="clear" w:color="auto" w:fill="FFFFFF"/>
        </w:rPr>
        <w:t>Yr hanes neu'r stori gefndirol a grëwyd ar gyfer cymeriad ffuglennol mewn llyfr, theatr, ffilm neu deledu.</w:t>
      </w:r>
    </w:p>
    <w:p w:rsidR="00786902" w:rsidRPr="002D1927" w:rsidRDefault="00786902" w:rsidP="00786902">
      <w:pPr>
        <w:pStyle w:val="NoSpacing"/>
        <w:spacing w:line="160" w:lineRule="atLeast"/>
        <w:rPr>
          <w:rFonts w:ascii="Caslon 224 Book" w:hAnsi="Caslon 224 Book"/>
          <w:b/>
          <w:bCs/>
          <w:shd w:val="clear" w:color="auto" w:fill="FFFFFF"/>
        </w:rPr>
      </w:pPr>
    </w:p>
    <w:p w:rsidR="00786902" w:rsidRPr="002D1927" w:rsidRDefault="00786902" w:rsidP="00786902">
      <w:pPr>
        <w:pStyle w:val="NoSpacing"/>
        <w:spacing w:line="160" w:lineRule="atLeast"/>
        <w:rPr>
          <w:rFonts w:ascii="Caslon 224 Book" w:eastAsia="Caslon 224 Book" w:hAnsi="Caslon 224 Book" w:cs="Caslon 224 Book"/>
          <w:b/>
          <w:bCs/>
          <w:shd w:val="clear" w:color="auto" w:fill="FFFFFF"/>
        </w:rPr>
      </w:pPr>
      <w:r w:rsidRPr="002D1927">
        <w:rPr>
          <w:rFonts w:ascii="Caslon 224 Book" w:eastAsia="Caslon 224 Black" w:hAnsi="Caslon 224 Book" w:cs="Caslon 224 Black"/>
          <w:b/>
          <w:bCs/>
          <w:shd w:val="clear" w:color="auto" w:fill="FFFFFF"/>
        </w:rPr>
        <w:t xml:space="preserve">Clown / Clownio </w:t>
      </w:r>
      <w:r w:rsidRPr="002D1927">
        <w:rPr>
          <w:rFonts w:ascii="Caslon 224 Book" w:eastAsia="Caslon 224 Book" w:hAnsi="Caslon 224 Book" w:cs="Caslon 224 Book"/>
          <w:shd w:val="clear" w:color="auto" w:fill="FFFFFF"/>
        </w:rPr>
        <w:t>Mewn theatr, mae clownio yn pwysleisio cymeriad a pherthnasau yn hytrach na sgiliau syrcas. Portreadau personol o ffolineb dynol ydyn nhw, felly mae nhw'n ceisio ennyn empathi gan gynulleidfa.</w:t>
      </w:r>
    </w:p>
    <w:p w:rsidR="00786902" w:rsidRPr="002D1927" w:rsidRDefault="00786902" w:rsidP="00786902">
      <w:pPr>
        <w:pStyle w:val="NoSpacing"/>
        <w:rPr>
          <w:rFonts w:ascii="Caslon 224 Book" w:eastAsia="Caslon 224 Book" w:hAnsi="Caslon 224 Book" w:cs="Caslon 224 Book"/>
          <w:shd w:val="clear" w:color="auto" w:fill="FFFFFF"/>
        </w:rPr>
      </w:pPr>
    </w:p>
    <w:p w:rsidR="00786902" w:rsidRPr="002D1927" w:rsidRDefault="00786902" w:rsidP="00786902">
      <w:pPr>
        <w:pStyle w:val="NoSpacing"/>
        <w:rPr>
          <w:rFonts w:ascii="Caslon 224 Book" w:eastAsia="Caslon 224 Book" w:hAnsi="Caslon 224 Book" w:cs="Caslon 224 Book"/>
          <w:shd w:val="clear" w:color="auto" w:fill="FFFFFF"/>
        </w:rPr>
      </w:pPr>
      <w:r w:rsidRPr="002D1927">
        <w:rPr>
          <w:rFonts w:ascii="Caslon 224 Book" w:eastAsia="Caslon 224 Book" w:hAnsi="Caslon 224 Book" w:cs="Caslon 224 Book"/>
          <w:b/>
          <w:bCs/>
          <w:shd w:val="clear" w:color="auto" w:fill="FFFFFF"/>
        </w:rPr>
        <w:t>Cydweithio</w:t>
      </w:r>
      <w:r w:rsidRPr="002D1927">
        <w:rPr>
          <w:rFonts w:ascii="Caslon 224 Book" w:eastAsia="Caslon 224 Book" w:hAnsi="Caslon 224 Book" w:cs="Caslon 224 Book"/>
          <w:shd w:val="clear" w:color="auto" w:fill="FFFFFF"/>
        </w:rPr>
        <w:t xml:space="preserve"> Y weithred o weithio gyda rhywun i gynhyrchu rhywbeth, e.e awdur a chyfarwyddwr yn cydweithio i ddyfeisio drama.</w:t>
      </w:r>
    </w:p>
    <w:p w:rsidR="00786902" w:rsidRPr="002D1927" w:rsidRDefault="00786902" w:rsidP="00786902">
      <w:pPr>
        <w:pStyle w:val="NoSpacing"/>
        <w:rPr>
          <w:rFonts w:ascii="Caslon 224 Book" w:eastAsia="Caslon 224 Book" w:hAnsi="Caslon 224 Book" w:cs="Caslon 224 Book"/>
          <w:shd w:val="clear" w:color="auto" w:fill="FFFFFF"/>
        </w:rPr>
      </w:pPr>
    </w:p>
    <w:p w:rsidR="00786902" w:rsidRPr="002D1927" w:rsidRDefault="00786902" w:rsidP="00786902">
      <w:pPr>
        <w:pStyle w:val="NoSpacing"/>
        <w:rPr>
          <w:rFonts w:ascii="Caslon 224 Book" w:eastAsia="Caslon 224 Book" w:hAnsi="Caslon 224 Book" w:cs="Caslon 224 Book"/>
          <w:shd w:val="clear" w:color="auto" w:fill="FFFFFF"/>
        </w:rPr>
      </w:pPr>
      <w:r w:rsidRPr="002D1927">
        <w:rPr>
          <w:rFonts w:ascii="Caslon 224 Book" w:eastAsia="Caslon 224 Book" w:hAnsi="Caslon 224 Book" w:cs="Caslon 224 Book"/>
          <w:b/>
          <w:bCs/>
          <w:shd w:val="clear" w:color="auto" w:fill="FFFFFF"/>
        </w:rPr>
        <w:t>Cyfarwyddiadau Llwyfan</w:t>
      </w:r>
      <w:r w:rsidRPr="002D1927">
        <w:rPr>
          <w:rFonts w:ascii="Caslon 224 Book" w:eastAsia="Caslon 224 Book" w:hAnsi="Caslon 224 Book" w:cs="Caslon 224 Book"/>
          <w:shd w:val="clear" w:color="auto" w:fill="FFFFFF"/>
        </w:rPr>
        <w:t xml:space="preserve"> Cyfarwyddyd yn nhestun y ddrama sy'n nodi symudiad neu safle i actor, neu effeithiau sain/goleuo.</w:t>
      </w:r>
    </w:p>
    <w:p w:rsidR="00786902" w:rsidRPr="002D1927" w:rsidRDefault="00786902" w:rsidP="00786902">
      <w:pPr>
        <w:pStyle w:val="NoSpacing"/>
        <w:rPr>
          <w:rFonts w:ascii="Caslon 224 Book" w:eastAsia="Caslon 224 Book" w:hAnsi="Caslon 224 Book" w:cs="Caslon 224 Book"/>
          <w:shd w:val="clear" w:color="auto" w:fill="FFFFFF"/>
        </w:rPr>
      </w:pPr>
    </w:p>
    <w:p w:rsidR="00786902" w:rsidRPr="002D1927" w:rsidRDefault="00786902" w:rsidP="00786902">
      <w:pPr>
        <w:pStyle w:val="NoSpacing"/>
        <w:rPr>
          <w:rFonts w:ascii="Caslon 224 Book" w:eastAsia="Caslon 224 Book" w:hAnsi="Caslon 224 Book" w:cs="Caslon 224 Book"/>
          <w:shd w:val="clear" w:color="auto" w:fill="FFFFFF"/>
        </w:rPr>
      </w:pPr>
      <w:r w:rsidRPr="002D1927">
        <w:rPr>
          <w:rFonts w:ascii="Caslon 224 Book" w:eastAsia="Caslon 224 Book" w:hAnsi="Caslon 224 Book" w:cs="Caslon 224 Book"/>
          <w:b/>
          <w:bCs/>
          <w:shd w:val="clear" w:color="auto" w:fill="FFFFFF"/>
        </w:rPr>
        <w:t>Cyfarwyddwr</w:t>
      </w:r>
      <w:r w:rsidRPr="002D1927">
        <w:rPr>
          <w:rFonts w:ascii="Caslon 224 Book" w:eastAsia="Caslon 224 Book" w:hAnsi="Caslon 224 Book" w:cs="Caslon 224 Book"/>
          <w:shd w:val="clear" w:color="auto" w:fill="FFFFFF"/>
        </w:rPr>
        <w:t xml:space="preserve"> Y person sydd â chyfrifoldeb cyffredinol am bob agwedd artistig o’r ddrama / ffilm, a byddant yn cynorthwyo'r actorion, dylunydd set, dylunydd gwisgoedd, dylunydd sain ayyb i ddod â'u gweledigaeth ynghyd yn y cynhyrchiad.</w:t>
      </w:r>
    </w:p>
    <w:p w:rsidR="00786902" w:rsidRPr="002D1927" w:rsidRDefault="00786902" w:rsidP="00786902">
      <w:pPr>
        <w:pStyle w:val="NoSpacing"/>
        <w:rPr>
          <w:rFonts w:ascii="Caslon 224 Book" w:eastAsia="Caslon 224 Book" w:hAnsi="Caslon 224 Book" w:cs="Caslon 224 Book"/>
          <w:shd w:val="clear" w:color="auto" w:fill="FFFFFF"/>
        </w:rPr>
      </w:pPr>
    </w:p>
    <w:p w:rsidR="00786902" w:rsidRPr="002D1927" w:rsidRDefault="00786902" w:rsidP="00786902">
      <w:pPr>
        <w:pStyle w:val="NoSpacing"/>
        <w:rPr>
          <w:rFonts w:ascii="Caslon 224 Book" w:eastAsia="Caslon 224 Book" w:hAnsi="Caslon 224 Book" w:cs="Caslon 224 Book"/>
          <w:shd w:val="clear" w:color="auto" w:fill="FFFFFF"/>
        </w:rPr>
      </w:pPr>
      <w:r w:rsidRPr="002D1927">
        <w:rPr>
          <w:rFonts w:ascii="Caslon 224 Book" w:eastAsia="Caslon 224 Book" w:hAnsi="Caslon 224 Book" w:cs="Caslon 224 Book"/>
          <w:b/>
          <w:bCs/>
          <w:shd w:val="clear" w:color="auto" w:fill="FFFFFF"/>
        </w:rPr>
        <w:t xml:space="preserve">Cyfarwyddwr Artistig </w:t>
      </w:r>
      <w:r w:rsidRPr="002D1927">
        <w:rPr>
          <w:rFonts w:ascii="Caslon 224 Book" w:eastAsia="Caslon 224 Book" w:hAnsi="Caslon 224 Book" w:cs="Caslon 224 Book"/>
          <w:shd w:val="clear" w:color="auto" w:fill="FFFFFF"/>
        </w:rPr>
        <w:t>Yr unigolyn sydd â chyfrifoldeb cyffredinol am ddewis rhaglen artistig cwmni penodol.</w:t>
      </w:r>
    </w:p>
    <w:p w:rsidR="00786902" w:rsidRPr="002D1927" w:rsidRDefault="00786902" w:rsidP="00786902">
      <w:pPr>
        <w:pStyle w:val="NoSpacing"/>
        <w:rPr>
          <w:rFonts w:ascii="Caslon 224 Book" w:eastAsia="Caslon 224 Book" w:hAnsi="Caslon 224 Book" w:cs="Caslon 224 Book"/>
          <w:shd w:val="clear" w:color="auto" w:fill="FFFFFF"/>
        </w:rPr>
      </w:pPr>
    </w:p>
    <w:p w:rsidR="00786902" w:rsidRPr="002D1927" w:rsidRDefault="00786902" w:rsidP="00786902">
      <w:pPr>
        <w:pStyle w:val="NoSpacing"/>
        <w:spacing w:line="160" w:lineRule="atLeast"/>
        <w:rPr>
          <w:rFonts w:ascii="Caslon 224 Book" w:eastAsia="Caslon 224 Book" w:hAnsi="Caslon 224 Book" w:cs="Caslon 224 Book"/>
          <w:b/>
          <w:bCs/>
          <w:shd w:val="clear" w:color="auto" w:fill="FFFFFF"/>
        </w:rPr>
      </w:pPr>
      <w:r w:rsidRPr="002D1927">
        <w:rPr>
          <w:rFonts w:ascii="Caslon 224 Book" w:eastAsia="Caslon 224 Book" w:hAnsi="Caslon 224 Book" w:cs="Caslon 224 Book"/>
          <w:b/>
          <w:bCs/>
          <w:shd w:val="clear" w:color="auto" w:fill="FFFFFF"/>
        </w:rPr>
        <w:t xml:space="preserve">Cyfnewid </w:t>
      </w:r>
      <w:r w:rsidRPr="002D1927">
        <w:rPr>
          <w:rFonts w:ascii="Caslon 224 Book" w:eastAsia="Caslon 224 Book" w:hAnsi="Caslon 224 Book" w:cs="Caslon 224 Book"/>
          <w:shd w:val="clear" w:color="auto" w:fill="FFFFFF"/>
        </w:rPr>
        <w:t>Dyma pryd mae rhywbeth yn digwydd rhwng dau neu fwy o gymeriadau ar y llwyfan. Gallai fod trwy gyfrwng deialog neu gallai fod ar ffurf arall e.e dawns neu gân.</w:t>
      </w:r>
    </w:p>
    <w:p w:rsidR="00786902" w:rsidRDefault="00786902" w:rsidP="00786902">
      <w:pPr>
        <w:pStyle w:val="NoSpacing"/>
        <w:rPr>
          <w:rFonts w:ascii="Caslon 224 Book" w:eastAsia="Caslon 224 Book" w:hAnsi="Caslon 224 Book" w:cs="Caslon 224 Book"/>
          <w:shd w:val="clear" w:color="auto" w:fill="FFFFFF"/>
        </w:rPr>
      </w:pPr>
    </w:p>
    <w:p w:rsidR="00786902" w:rsidRDefault="00786902" w:rsidP="00786902">
      <w:pPr>
        <w:pStyle w:val="NoSpacing"/>
        <w:spacing w:line="160" w:lineRule="atLeast"/>
        <w:rPr>
          <w:rFonts w:ascii="League Spartan" w:eastAsia="League Spartan" w:hAnsi="League Spartan" w:cs="League Spartan"/>
          <w:b/>
          <w:bCs/>
          <w:sz w:val="28"/>
          <w:szCs w:val="28"/>
        </w:rPr>
      </w:pPr>
      <w:r>
        <w:rPr>
          <w:rFonts w:ascii="League Spartan" w:eastAsia="League Spartan" w:hAnsi="League Spartan" w:cs="League Spartan"/>
          <w:b/>
          <w:bCs/>
          <w:sz w:val="28"/>
          <w:szCs w:val="28"/>
        </w:rPr>
        <w:t>D</w:t>
      </w:r>
    </w:p>
    <w:p w:rsidR="00786902" w:rsidRPr="002D1927" w:rsidRDefault="00786902" w:rsidP="00786902">
      <w:pPr>
        <w:pStyle w:val="NoSpacing"/>
        <w:rPr>
          <w:rFonts w:ascii="Caslon 224 Book" w:eastAsia="Caslon 224 Book" w:hAnsi="Caslon 224 Book" w:cs="Caslon 224 Book"/>
          <w:shd w:val="clear" w:color="auto" w:fill="FFFFFF"/>
        </w:rPr>
      </w:pPr>
      <w:r w:rsidRPr="002D1927">
        <w:rPr>
          <w:rFonts w:ascii="Caslon 224 Book" w:eastAsia="Caslon 224 Book" w:hAnsi="Caslon 224 Book" w:cs="Caslon 224 Book"/>
          <w:b/>
          <w:bCs/>
          <w:shd w:val="clear" w:color="auto" w:fill="FFFFFF"/>
        </w:rPr>
        <w:t>Deialog</w:t>
      </w:r>
      <w:r w:rsidRPr="002D1927">
        <w:rPr>
          <w:rFonts w:ascii="Caslon 224 Book" w:eastAsia="Caslon 224 Book" w:hAnsi="Caslon 224 Book" w:cs="Caslon 224 Book"/>
          <w:shd w:val="clear" w:color="auto" w:fill="FFFFFF"/>
        </w:rPr>
        <w:t xml:space="preserve"> Sgwrs rhwng dau neu fwy o bobl mewn llyfr, drama neu ffilm.</w:t>
      </w:r>
    </w:p>
    <w:p w:rsidR="00786902" w:rsidRPr="002D1927" w:rsidRDefault="00786902" w:rsidP="00786902">
      <w:pPr>
        <w:pStyle w:val="NoSpacing"/>
        <w:rPr>
          <w:rFonts w:ascii="Caslon 224 Book" w:eastAsia="Caslon 224 Book" w:hAnsi="Caslon 224 Book" w:cs="Caslon 224 Book"/>
          <w:shd w:val="clear" w:color="auto" w:fill="FFFFFF"/>
        </w:rPr>
      </w:pPr>
    </w:p>
    <w:p w:rsidR="00786902" w:rsidRPr="002D1927" w:rsidRDefault="00786902" w:rsidP="00786902">
      <w:pPr>
        <w:pStyle w:val="NoSpacing"/>
        <w:rPr>
          <w:rFonts w:ascii="Caslon 224 Book" w:eastAsia="Caslon 224 Book" w:hAnsi="Caslon 224 Book" w:cs="Caslon 224 Book"/>
          <w:shd w:val="clear" w:color="auto" w:fill="FFFFFF"/>
        </w:rPr>
      </w:pPr>
      <w:r w:rsidRPr="002D1927">
        <w:rPr>
          <w:rFonts w:ascii="Caslon 224 Book" w:eastAsia="Caslon 224 Book" w:hAnsi="Caslon 224 Book" w:cs="Caslon 224 Book"/>
          <w:b/>
          <w:bCs/>
          <w:shd w:val="clear" w:color="auto" w:fill="FFFFFF"/>
        </w:rPr>
        <w:t>Digwyddiad</w:t>
      </w:r>
      <w:r w:rsidRPr="002D1927">
        <w:rPr>
          <w:rFonts w:ascii="Caslon 224 Book" w:eastAsia="Caslon 224 Book" w:hAnsi="Caslon 224 Book" w:cs="Caslon 224 Book"/>
          <w:shd w:val="clear" w:color="auto" w:fill="FFFFFF"/>
        </w:rPr>
        <w:t xml:space="preserve"> Pan mae rhywbeth yn digwydd, penderfyniad neu ddarganfyddiad sy’n newid y ffordd y mae'r prif gymeriad yn dilyn ei nod o fewn y stori.</w:t>
      </w:r>
    </w:p>
    <w:p w:rsidR="00786902" w:rsidRPr="002D1927" w:rsidRDefault="00786902" w:rsidP="00786902">
      <w:pPr>
        <w:pStyle w:val="NoSpacing"/>
        <w:rPr>
          <w:rFonts w:ascii="Caslon 224 Book" w:eastAsia="Caslon 224 Book" w:hAnsi="Caslon 224 Book" w:cs="Caslon 224 Book"/>
          <w:shd w:val="clear" w:color="auto" w:fill="FFFFFF"/>
        </w:rPr>
      </w:pPr>
    </w:p>
    <w:p w:rsidR="00786902" w:rsidRPr="002D1927" w:rsidRDefault="00786902" w:rsidP="00786902">
      <w:pPr>
        <w:pStyle w:val="NoSpacing"/>
        <w:rPr>
          <w:rFonts w:ascii="Caslon 224 Book" w:eastAsia="Caslon 224 Book" w:hAnsi="Caslon 224 Book" w:cs="Caslon 224 Book"/>
          <w:shd w:val="clear" w:color="auto" w:fill="FFFFFF"/>
        </w:rPr>
      </w:pPr>
      <w:r w:rsidRPr="002D1927">
        <w:rPr>
          <w:rFonts w:ascii="Caslon 224 Book" w:eastAsia="Caslon 224 Book" w:hAnsi="Caslon 224 Book" w:cs="Caslon 224 Book"/>
          <w:b/>
          <w:bCs/>
          <w:shd w:val="clear" w:color="auto" w:fill="FFFFFF"/>
        </w:rPr>
        <w:t>Drama i ddau</w:t>
      </w:r>
      <w:r w:rsidRPr="002D1927">
        <w:rPr>
          <w:rFonts w:ascii="Caslon 224 Book" w:eastAsia="Caslon 224 Book" w:hAnsi="Caslon 224 Book" w:cs="Caslon 224 Book"/>
          <w:shd w:val="clear" w:color="auto" w:fill="FFFFFF"/>
        </w:rPr>
        <w:t xml:space="preserve"> (</w:t>
      </w:r>
      <w:r w:rsidRPr="002D1927">
        <w:rPr>
          <w:rFonts w:ascii="Caslon 224 Book" w:eastAsia="Caslon 224 Book" w:hAnsi="Caslon 224 Book" w:cs="Caslon 224 Book"/>
          <w:i/>
          <w:iCs/>
          <w:shd w:val="clear" w:color="auto" w:fill="FFFFFF"/>
        </w:rPr>
        <w:t>Two Hander</w:t>
      </w:r>
      <w:r w:rsidRPr="002D1927">
        <w:rPr>
          <w:rFonts w:ascii="Caslon 224 Book" w:eastAsia="Caslon 224 Book" w:hAnsi="Caslon 224 Book" w:cs="Caslon 224 Book"/>
          <w:shd w:val="clear" w:color="auto" w:fill="FFFFFF"/>
        </w:rPr>
        <w:t>) Term ar gyfer drama gyda dau gymeriad yn unig.</w:t>
      </w:r>
    </w:p>
    <w:p w:rsidR="00786902" w:rsidRPr="002D1927" w:rsidRDefault="00786902" w:rsidP="00786902">
      <w:pPr>
        <w:pStyle w:val="NoSpacing"/>
        <w:rPr>
          <w:rFonts w:ascii="Caslon 224 Book" w:eastAsia="Caslon 224 Black" w:hAnsi="Caslon 224 Book" w:cs="Caslon 224 Black"/>
          <w:shd w:val="clear" w:color="auto" w:fill="FFFFFF"/>
        </w:rPr>
      </w:pPr>
    </w:p>
    <w:p w:rsidR="00786902" w:rsidRPr="002D1927" w:rsidRDefault="00786902" w:rsidP="00786902">
      <w:pPr>
        <w:pStyle w:val="NoSpacing"/>
        <w:rPr>
          <w:rFonts w:ascii="Caslon 224 Book" w:eastAsia="Caslon 224 Book" w:hAnsi="Caslon 224 Book" w:cs="Caslon 224 Book"/>
          <w:shd w:val="clear" w:color="auto" w:fill="FFFFFF"/>
        </w:rPr>
      </w:pPr>
      <w:r w:rsidRPr="002D1927">
        <w:rPr>
          <w:rFonts w:ascii="Caslon 224 Book" w:eastAsia="Caslon 224 Black" w:hAnsi="Caslon 224 Book" w:cs="Caslon 224 Black"/>
          <w:b/>
          <w:bCs/>
          <w:shd w:val="clear" w:color="auto" w:fill="FFFFFF"/>
        </w:rPr>
        <w:t xml:space="preserve">Dramatwrg </w:t>
      </w:r>
      <w:r w:rsidRPr="002D1927">
        <w:rPr>
          <w:rFonts w:ascii="Caslon 224 Book" w:eastAsia="Caslon 224 Book" w:hAnsi="Caslon 224 Book" w:cs="Caslon 224 Book"/>
          <w:shd w:val="clear" w:color="auto" w:fill="FFFFFF"/>
        </w:rPr>
        <w:t>Golygydd llenyddol sy'n gweithio gydag awduron ac yn golygu testunau.</w:t>
      </w:r>
    </w:p>
    <w:p w:rsidR="00786902" w:rsidRPr="002D1927" w:rsidRDefault="00786902" w:rsidP="00786902">
      <w:pPr>
        <w:pStyle w:val="NoSpacing"/>
        <w:rPr>
          <w:rFonts w:ascii="Caslon 224 Book" w:eastAsia="Caslon 224 Book" w:hAnsi="Caslon 224 Book" w:cs="Caslon 224 Book"/>
          <w:shd w:val="clear" w:color="auto" w:fill="FFFFFF"/>
        </w:rPr>
      </w:pPr>
    </w:p>
    <w:p w:rsidR="00786902" w:rsidRPr="002D1927" w:rsidRDefault="00786902" w:rsidP="00786902">
      <w:pPr>
        <w:pStyle w:val="NoSpacing"/>
        <w:rPr>
          <w:rFonts w:ascii="Caslon 224 Book" w:eastAsia="Caslon 224 Book" w:hAnsi="Caslon 224 Book" w:cs="Caslon 224 Book"/>
          <w:shd w:val="clear" w:color="auto" w:fill="FFFFFF"/>
        </w:rPr>
      </w:pPr>
      <w:r w:rsidRPr="002D1927">
        <w:rPr>
          <w:rFonts w:ascii="Caslon 224 Book" w:eastAsia="Caslon 224 Book" w:hAnsi="Caslon 224 Book" w:cs="Caslon 224 Book"/>
          <w:b/>
          <w:bCs/>
          <w:shd w:val="clear" w:color="auto" w:fill="FFFFFF"/>
        </w:rPr>
        <w:t xml:space="preserve">Düwch </w:t>
      </w:r>
      <w:r w:rsidRPr="002D1927">
        <w:rPr>
          <w:rFonts w:ascii="Caslon 224 Book" w:eastAsia="Caslon 224 Book" w:hAnsi="Caslon 224 Book" w:cs="Caslon 224 Book"/>
          <w:shd w:val="clear" w:color="auto" w:fill="FFFFFF"/>
        </w:rPr>
        <w:t>(</w:t>
      </w:r>
      <w:r w:rsidRPr="002D1927">
        <w:rPr>
          <w:rFonts w:ascii="Caslon 224 Book" w:eastAsia="Caslon 224 Book" w:hAnsi="Caslon 224 Book" w:cs="Caslon 224 Book"/>
          <w:i/>
          <w:iCs/>
          <w:shd w:val="clear" w:color="auto" w:fill="FFFFFF"/>
        </w:rPr>
        <w:t>Blackout</w:t>
      </w:r>
      <w:r w:rsidRPr="002D1927">
        <w:rPr>
          <w:rFonts w:ascii="Caslon 224 Book" w:eastAsia="Caslon 224 Book" w:hAnsi="Caslon 224 Book" w:cs="Caslon 224 Book"/>
          <w:shd w:val="clear" w:color="auto" w:fill="FFFFFF"/>
        </w:rPr>
        <w:t>) Pan fydd yr holl oleuadau wedi'u diffodd ar y llwyfan. Fel arfer yn nodi newid amser, newid lleoliad neu diwedd yr olygfa.</w:t>
      </w:r>
    </w:p>
    <w:p w:rsidR="00786902" w:rsidRPr="002D1927" w:rsidRDefault="00786902" w:rsidP="00786902">
      <w:pPr>
        <w:pStyle w:val="NoSpacing"/>
        <w:rPr>
          <w:rFonts w:ascii="Caslon 224 Book" w:eastAsia="Caslon 224 Book" w:hAnsi="Caslon 224 Book" w:cs="Caslon 224 Book"/>
          <w:shd w:val="clear" w:color="auto" w:fill="FFFFFF"/>
        </w:rPr>
      </w:pPr>
    </w:p>
    <w:p w:rsidR="00786902" w:rsidRPr="002D1927" w:rsidRDefault="00786902" w:rsidP="00786902">
      <w:pPr>
        <w:pStyle w:val="NoSpacing"/>
        <w:rPr>
          <w:rFonts w:ascii="Caslon 224 Book" w:eastAsia="Caslon 224 Black" w:hAnsi="Caslon 224 Book" w:cs="Caslon 224 Black"/>
          <w:shd w:val="clear" w:color="auto" w:fill="FFFFFF"/>
        </w:rPr>
      </w:pPr>
      <w:r w:rsidRPr="002D1927">
        <w:rPr>
          <w:rFonts w:ascii="Caslon 224 Book" w:eastAsia="Caslon 224 Book" w:hAnsi="Caslon 224 Book" w:cs="Caslon 224 Book"/>
          <w:b/>
          <w:bCs/>
          <w:shd w:val="clear" w:color="auto" w:fill="FFFFFF"/>
        </w:rPr>
        <w:t>Dychan</w:t>
      </w:r>
      <w:r w:rsidRPr="002D1927">
        <w:rPr>
          <w:rFonts w:ascii="Caslon 224 Book" w:hAnsi="Caslon 224 Book"/>
          <w:b/>
          <w:bCs/>
          <w:shd w:val="clear" w:color="auto" w:fill="FFFFFF"/>
        </w:rPr>
        <w:t xml:space="preserve"> </w:t>
      </w:r>
      <w:r w:rsidRPr="002D1927">
        <w:rPr>
          <w:rFonts w:ascii="Caslon 224 Book" w:hAnsi="Caslon 224 Book"/>
          <w:shd w:val="clear" w:color="auto" w:fill="FFFFFF"/>
        </w:rPr>
        <w:t>(</w:t>
      </w:r>
      <w:r w:rsidRPr="002D1927">
        <w:rPr>
          <w:rFonts w:ascii="Caslon 224 Book" w:eastAsia="Caslon 224 Book" w:hAnsi="Caslon 224 Book" w:cs="Caslon 224 Book"/>
          <w:i/>
          <w:iCs/>
          <w:shd w:val="clear" w:color="auto" w:fill="FFFFFF"/>
        </w:rPr>
        <w:t>Caricature</w:t>
      </w:r>
      <w:r w:rsidRPr="002D1927">
        <w:rPr>
          <w:rFonts w:ascii="Caslon 224 Book" w:eastAsia="Caslon 224 Black" w:hAnsi="Caslon 224 Book" w:cs="Caslon 224 Black"/>
          <w:i/>
          <w:iCs/>
          <w:shd w:val="clear" w:color="auto" w:fill="FFFFFF"/>
        </w:rPr>
        <w:t xml:space="preserve">) </w:t>
      </w:r>
      <w:r w:rsidRPr="002D1927">
        <w:rPr>
          <w:rFonts w:ascii="Caslon 224 Book" w:eastAsia="Caslon 224 Book" w:hAnsi="Caslon 224 Book" w:cs="Caslon 224 Book"/>
          <w:shd w:val="clear" w:color="auto" w:fill="FFFFFF"/>
        </w:rPr>
        <w:t>Portread o gymeriad mewn perfformiad lle mae rhai nodweddion trawiadol yn cael eu gorliwio er mwyn creu effaith ddigrif neu grotesg.</w:t>
      </w:r>
    </w:p>
    <w:p w:rsidR="00786902" w:rsidRPr="002D1927" w:rsidRDefault="00786902" w:rsidP="00786902">
      <w:pPr>
        <w:pStyle w:val="NoSpacing"/>
        <w:rPr>
          <w:rFonts w:ascii="Caslon 224 Book" w:eastAsia="Caslon 224 Black" w:hAnsi="Caslon 224 Book" w:cs="Caslon 224 Black"/>
          <w:shd w:val="clear" w:color="auto" w:fill="FFFFFF"/>
        </w:rPr>
      </w:pPr>
    </w:p>
    <w:p w:rsidR="00786902" w:rsidRPr="002D1927" w:rsidRDefault="00786902" w:rsidP="00786902">
      <w:pPr>
        <w:pStyle w:val="NoSpacing"/>
        <w:rPr>
          <w:rFonts w:ascii="Caslon 224 Book" w:eastAsia="Caslon 224 Black" w:hAnsi="Caslon 224 Book" w:cs="Caslon 224 Black"/>
          <w:shd w:val="clear" w:color="auto" w:fill="FFFFFF"/>
        </w:rPr>
      </w:pPr>
      <w:r w:rsidRPr="002D1927">
        <w:rPr>
          <w:rFonts w:ascii="Caslon 224 Book" w:eastAsia="Caslon 224 Black" w:hAnsi="Caslon 224 Book" w:cs="Caslon 224 Black"/>
          <w:b/>
          <w:bCs/>
          <w:shd w:val="clear" w:color="auto" w:fill="FFFFFF"/>
        </w:rPr>
        <w:t xml:space="preserve">Dyfeisio </w:t>
      </w:r>
      <w:r w:rsidRPr="002D1927">
        <w:rPr>
          <w:rFonts w:ascii="Caslon 224 Book" w:eastAsia="Caslon 224 Black" w:hAnsi="Caslon 224 Book" w:cs="Caslon 224 Black"/>
          <w:shd w:val="clear" w:color="auto" w:fill="FFFFFF"/>
        </w:rPr>
        <w:t xml:space="preserve">Dull </w:t>
      </w:r>
      <w:r w:rsidRPr="002D1927">
        <w:rPr>
          <w:rFonts w:ascii="Caslon 224 Book" w:eastAsia="Caslon 224 Book" w:hAnsi="Caslon 224 Book" w:cs="Caslon 224 Book"/>
          <w:shd w:val="clear" w:color="auto" w:fill="FFFFFF"/>
        </w:rPr>
        <w:t>o greu theatr lle mae'r perfformiad yn cael ei greu drwy waith byrfyfyr cydweithredol yn hytrach na gwaith un awdur.</w:t>
      </w:r>
    </w:p>
    <w:p w:rsidR="00786902" w:rsidRDefault="00786902" w:rsidP="00786902">
      <w:pPr>
        <w:pStyle w:val="NoSpacing"/>
        <w:rPr>
          <w:b/>
          <w:bCs/>
          <w:shd w:val="clear" w:color="auto" w:fill="FFFFFF"/>
        </w:rPr>
      </w:pPr>
    </w:p>
    <w:p w:rsidR="00786902" w:rsidRDefault="00786902" w:rsidP="00786902">
      <w:pPr>
        <w:pStyle w:val="NoSpacing"/>
        <w:spacing w:line="160" w:lineRule="atLeast"/>
        <w:rPr>
          <w:rFonts w:ascii="League Spartan" w:eastAsia="League Spartan" w:hAnsi="League Spartan" w:cs="League Spartan"/>
          <w:b/>
          <w:bCs/>
          <w:sz w:val="28"/>
          <w:szCs w:val="28"/>
        </w:rPr>
      </w:pPr>
      <w:r>
        <w:rPr>
          <w:rFonts w:ascii="League Spartan" w:eastAsia="League Spartan" w:hAnsi="League Spartan" w:cs="League Spartan"/>
          <w:b/>
          <w:bCs/>
          <w:sz w:val="28"/>
          <w:szCs w:val="28"/>
        </w:rPr>
        <w:t>E</w:t>
      </w:r>
    </w:p>
    <w:p w:rsidR="00786902" w:rsidRDefault="00786902" w:rsidP="00786902">
      <w:pPr>
        <w:pStyle w:val="NoSpacing"/>
        <w:spacing w:line="160" w:lineRule="atLeast"/>
        <w:rPr>
          <w:b/>
          <w:bCs/>
          <w:sz w:val="16"/>
          <w:szCs w:val="16"/>
        </w:rPr>
      </w:pPr>
    </w:p>
    <w:p w:rsidR="00786902" w:rsidRPr="002D1927" w:rsidRDefault="00786902" w:rsidP="00786902">
      <w:pPr>
        <w:pStyle w:val="NoSpacing"/>
        <w:spacing w:line="160" w:lineRule="atLeast"/>
        <w:rPr>
          <w:rFonts w:ascii="Caslon 224 Book" w:eastAsia="Caslon 224 Book" w:hAnsi="Caslon 224 Book" w:cs="Caslon 224 Book"/>
          <w:shd w:val="clear" w:color="auto" w:fill="FFFFFF"/>
        </w:rPr>
      </w:pPr>
      <w:r w:rsidRPr="002D1927">
        <w:rPr>
          <w:rFonts w:ascii="Caslon 224 Book" w:eastAsia="Caslon 224 Book" w:hAnsi="Caslon 224 Book" w:cs="Caslon 224 Book"/>
          <w:b/>
          <w:bCs/>
          <w:shd w:val="clear" w:color="auto" w:fill="FFFFFF"/>
        </w:rPr>
        <w:t>Effaith Dieithrio</w:t>
      </w:r>
      <w:r w:rsidRPr="002D1927">
        <w:rPr>
          <w:rFonts w:ascii="Caslon 224 Book" w:eastAsia="Caslon 224 Book" w:hAnsi="Caslon 224 Book" w:cs="Caslon 224 Book"/>
          <w:shd w:val="clear" w:color="auto" w:fill="FFFFFF"/>
        </w:rPr>
        <w:t xml:space="preserve"> a elwir hefyd yn </w:t>
      </w:r>
      <w:r w:rsidRPr="002D1927">
        <w:rPr>
          <w:rFonts w:ascii="Caslon 224 Book" w:eastAsia="Caslon 224 Book" w:hAnsi="Caslon 224 Book" w:cs="Caslon 224 Book"/>
          <w:b/>
          <w:bCs/>
          <w:shd w:val="clear" w:color="auto" w:fill="FFFFFF"/>
        </w:rPr>
        <w:t>Verfremdungseffekt</w:t>
      </w:r>
      <w:r w:rsidRPr="002D1927">
        <w:rPr>
          <w:rFonts w:ascii="Caslon 224 Book" w:eastAsia="Caslon 224 Book" w:hAnsi="Caslon 224 Book" w:cs="Caslon 224 Book"/>
          <w:shd w:val="clear" w:color="auto" w:fill="FFFFFF"/>
        </w:rPr>
        <w:t>. Mae’n ganolog i waith Brecht ac yn defnyddio technegau sydd wedi'u cynllunio i bellhau'r gynulleidfa rhag ymroi’n emosiynol, trwy eu  hatgoffa eu bod yn gwylio perfformiad theatraidd.</w:t>
      </w:r>
    </w:p>
    <w:p w:rsidR="00786902" w:rsidRPr="002D1927" w:rsidRDefault="00786902" w:rsidP="00786902">
      <w:pPr>
        <w:pStyle w:val="NoSpacing"/>
        <w:spacing w:line="160" w:lineRule="atLeast"/>
        <w:rPr>
          <w:rFonts w:ascii="Caslon 224 Book" w:eastAsia="Caslon 224 Book" w:hAnsi="Caslon 224 Book" w:cs="Caslon 224 Book"/>
          <w:shd w:val="clear" w:color="auto" w:fill="FFFFFF"/>
        </w:rPr>
      </w:pPr>
    </w:p>
    <w:p w:rsidR="00786902" w:rsidRPr="002D1927" w:rsidRDefault="00786902" w:rsidP="00786902">
      <w:pPr>
        <w:pStyle w:val="NoSpacing"/>
        <w:spacing w:line="160" w:lineRule="atLeast"/>
        <w:rPr>
          <w:rFonts w:ascii="Caslon 224 Book" w:eastAsia="Caslon 224 Book" w:hAnsi="Caslon 224 Book" w:cs="Caslon 224 Book"/>
          <w:b/>
          <w:bCs/>
          <w:shd w:val="clear" w:color="auto" w:fill="FFFFFF"/>
        </w:rPr>
      </w:pPr>
      <w:r w:rsidRPr="002D1927">
        <w:rPr>
          <w:rFonts w:ascii="Caslon 224 Book" w:eastAsia="Caslon 224 Book" w:hAnsi="Caslon 224 Book" w:cs="Caslon 224 Book"/>
          <w:b/>
          <w:bCs/>
          <w:shd w:val="clear" w:color="auto" w:fill="FFFFFF"/>
        </w:rPr>
        <w:t xml:space="preserve">Eironi Dramatig </w:t>
      </w:r>
      <w:r w:rsidRPr="002D1927">
        <w:rPr>
          <w:rFonts w:ascii="Caslon 224 Book" w:eastAsia="Caslon 224 Book" w:hAnsi="Caslon 224 Book" w:cs="Caslon 224 Book"/>
          <w:shd w:val="clear" w:color="auto" w:fill="FFFFFF"/>
        </w:rPr>
        <w:t>Pan fydd y gynulleidfa yn ymwybodol o rywbeth nad yw un neu fwy o’r cymeriadau ar y llwyfan yn ymwybodol ohono, ac mae hyn yn cael ei adlewyrchu yn aml mewn ffordd ddigrif, ond hefyd yn drasig.</w:t>
      </w:r>
    </w:p>
    <w:p w:rsidR="00786902" w:rsidRDefault="00786902" w:rsidP="00786902">
      <w:pPr>
        <w:pStyle w:val="NoSpacing"/>
        <w:spacing w:line="160" w:lineRule="atLeast"/>
        <w:rPr>
          <w:rFonts w:ascii="Caslon 224 Book" w:eastAsia="Caslon 224 Book" w:hAnsi="Caslon 224 Book" w:cs="Caslon 224 Book"/>
          <w:shd w:val="clear" w:color="auto" w:fill="FFFFFF"/>
        </w:rPr>
      </w:pPr>
    </w:p>
    <w:p w:rsidR="00786902" w:rsidRDefault="00786902" w:rsidP="00786902">
      <w:pPr>
        <w:pStyle w:val="NoSpacing"/>
        <w:spacing w:line="160" w:lineRule="atLeast"/>
        <w:rPr>
          <w:rFonts w:ascii="League Spartan" w:eastAsia="League Spartan" w:hAnsi="League Spartan" w:cs="League Spartan"/>
          <w:b/>
          <w:bCs/>
          <w:sz w:val="28"/>
          <w:szCs w:val="28"/>
        </w:rPr>
      </w:pPr>
      <w:r>
        <w:rPr>
          <w:rFonts w:ascii="League Spartan" w:eastAsia="League Spartan" w:hAnsi="League Spartan" w:cs="League Spartan"/>
          <w:b/>
          <w:bCs/>
          <w:sz w:val="28"/>
          <w:szCs w:val="28"/>
        </w:rPr>
        <w:t>FF</w:t>
      </w:r>
    </w:p>
    <w:p w:rsidR="00786902" w:rsidRPr="00FC7A86" w:rsidRDefault="00786902" w:rsidP="00786902">
      <w:pPr>
        <w:pStyle w:val="NoSpacing"/>
        <w:spacing w:line="160" w:lineRule="atLeast"/>
        <w:rPr>
          <w:rFonts w:ascii="League Spartan" w:eastAsia="League Spartan" w:hAnsi="League Spartan" w:cs="League Spartan"/>
          <w:b/>
          <w:bCs/>
          <w:sz w:val="20"/>
          <w:szCs w:val="28"/>
        </w:rPr>
      </w:pPr>
      <w:bookmarkStart w:id="0" w:name="_GoBack"/>
      <w:bookmarkEnd w:id="0"/>
    </w:p>
    <w:p w:rsidR="00786902" w:rsidRPr="002D1927" w:rsidRDefault="00786902" w:rsidP="00786902">
      <w:pPr>
        <w:pStyle w:val="NoSpacing"/>
        <w:tabs>
          <w:tab w:val="left" w:pos="990"/>
        </w:tabs>
        <w:rPr>
          <w:rFonts w:ascii="Caslon 224 Book" w:eastAsia="League Spartan" w:hAnsi="Caslon 224 Book" w:cs="League Spartan"/>
          <w:b/>
          <w:bCs/>
        </w:rPr>
      </w:pPr>
      <w:r w:rsidRPr="002D1927">
        <w:rPr>
          <w:rFonts w:ascii="Caslon 224 Book" w:eastAsia="Caslon 224 Book" w:hAnsi="Caslon 224 Book" w:cs="Caslon 224 Book"/>
          <w:b/>
          <w:bCs/>
          <w:shd w:val="clear" w:color="auto" w:fill="FFFFFF"/>
        </w:rPr>
        <w:t xml:space="preserve">Ffars </w:t>
      </w:r>
      <w:r w:rsidRPr="002D1927">
        <w:rPr>
          <w:rFonts w:ascii="Caslon 224 Book" w:eastAsia="Caslon 224 Book" w:hAnsi="Caslon 224 Book" w:cs="Caslon 224 Book"/>
          <w:shd w:val="clear" w:color="auto" w:fill="FFFFFF"/>
        </w:rPr>
        <w:t>Dyma fath o gomedi sy'n cynnwys sefyllfaoedd sy’n cael eu gorliwio’n eithafol ac yn annhebygol o ddigwydd yn y pen draw. Mae hefyd yn tueddu i gynnwys hiwmor corfforol cryf, ac arddull berfformio sydd dros ben llestri.</w:t>
      </w:r>
    </w:p>
    <w:p w:rsidR="00786902" w:rsidRPr="002D1927" w:rsidRDefault="00786902" w:rsidP="00786902">
      <w:pPr>
        <w:pStyle w:val="NoSpacing"/>
        <w:spacing w:line="160" w:lineRule="atLeast"/>
        <w:rPr>
          <w:rFonts w:ascii="Caslon 224 Book" w:eastAsia="League Spartan" w:hAnsi="Caslon 224 Book" w:cs="League Spartan"/>
          <w:b/>
          <w:bCs/>
        </w:rPr>
      </w:pPr>
    </w:p>
    <w:p w:rsidR="00786902" w:rsidRPr="002D1927" w:rsidRDefault="00786902" w:rsidP="00786902">
      <w:pPr>
        <w:pStyle w:val="NoSpacing"/>
        <w:spacing w:line="160" w:lineRule="atLeast"/>
        <w:rPr>
          <w:rFonts w:ascii="Caslon 224 Book" w:eastAsia="League Spartan" w:hAnsi="Caslon 224 Book" w:cs="League Spartan"/>
          <w:b/>
          <w:bCs/>
        </w:rPr>
      </w:pPr>
      <w:r w:rsidRPr="002D1927">
        <w:rPr>
          <w:rFonts w:ascii="Caslon 224 Book" w:hAnsi="Caslon 224 Book"/>
          <w:b/>
          <w:bCs/>
        </w:rPr>
        <w:t xml:space="preserve">Ffeithiau </w:t>
      </w:r>
      <w:r w:rsidRPr="002D1927">
        <w:rPr>
          <w:rFonts w:ascii="Caslon 224 Book" w:hAnsi="Caslon 224 Book"/>
        </w:rPr>
        <w:t>Mae ffeithiau yn cyfeirio at bethau rydych chi'n eu gwybod am eich cymeriad ac yn gallu eu profi trwy'r testun. e.e gallai fod yn ffaith fod eich cymeriad yn byw yng Nghaerdydd oherwydd ei bod yn dweud hynny yn y ddeialog, ond efallai eich bod wedi penderfynu ei bod yn byw yn Sblot, er nad yw’n ‘ffaith’ yn y testun.</w:t>
      </w:r>
    </w:p>
    <w:p w:rsidR="00786902" w:rsidRPr="001226E2" w:rsidRDefault="00786902" w:rsidP="00786902">
      <w:pPr>
        <w:pStyle w:val="NoSpacing"/>
        <w:spacing w:line="160" w:lineRule="atLeast"/>
        <w:rPr>
          <w:rFonts w:ascii="League Spartan" w:eastAsia="League Spartan" w:hAnsi="League Spartan" w:cs="League Spartan"/>
          <w:b/>
          <w:bCs/>
          <w:szCs w:val="28"/>
        </w:rPr>
      </w:pPr>
    </w:p>
    <w:p w:rsidR="00786902" w:rsidRDefault="00786902" w:rsidP="00786902">
      <w:pPr>
        <w:pStyle w:val="NoSpacing"/>
        <w:spacing w:line="160" w:lineRule="atLeast"/>
        <w:rPr>
          <w:rFonts w:ascii="League Spartan" w:eastAsia="League Spartan" w:hAnsi="League Spartan" w:cs="League Spartan"/>
          <w:b/>
          <w:bCs/>
          <w:sz w:val="28"/>
          <w:szCs w:val="28"/>
        </w:rPr>
      </w:pPr>
      <w:r>
        <w:rPr>
          <w:rFonts w:ascii="League Spartan" w:eastAsia="League Spartan" w:hAnsi="League Spartan" w:cs="League Spartan"/>
          <w:b/>
          <w:bCs/>
          <w:sz w:val="28"/>
          <w:szCs w:val="28"/>
        </w:rPr>
        <w:t>G</w:t>
      </w:r>
    </w:p>
    <w:p w:rsidR="00786902" w:rsidRDefault="00786902" w:rsidP="00786902">
      <w:pPr>
        <w:pStyle w:val="NoSpacing"/>
        <w:spacing w:line="160" w:lineRule="atLeast"/>
        <w:rPr>
          <w:rFonts w:ascii="Caslon 224 Book" w:eastAsia="Caslon 224 Book" w:hAnsi="Caslon 224 Book" w:cs="Caslon 224 Book"/>
          <w:shd w:val="clear" w:color="auto" w:fill="FFFFFF"/>
        </w:rPr>
      </w:pPr>
    </w:p>
    <w:p w:rsidR="00786902" w:rsidRPr="002D1927" w:rsidRDefault="00786902" w:rsidP="00786902">
      <w:pPr>
        <w:pStyle w:val="NoSpacing"/>
        <w:spacing w:line="160" w:lineRule="atLeast"/>
        <w:rPr>
          <w:rFonts w:ascii="Caslon 224 Book" w:eastAsia="Caslon 224 Book" w:hAnsi="Caslon 224 Book" w:cs="Caslon 224 Book"/>
          <w:shd w:val="clear" w:color="auto" w:fill="FFFFFF"/>
        </w:rPr>
      </w:pPr>
      <w:r w:rsidRPr="002D1927">
        <w:rPr>
          <w:rFonts w:ascii="Caslon 224 Book" w:eastAsia="Caslon 224 Book" w:hAnsi="Caslon 224 Book" w:cs="Caslon 224 Book"/>
          <w:b/>
          <w:bCs/>
          <w:shd w:val="clear" w:color="auto" w:fill="FFFFFF"/>
        </w:rPr>
        <w:t>Gair llafar</w:t>
      </w:r>
      <w:r w:rsidRPr="002D1927">
        <w:rPr>
          <w:rFonts w:ascii="Caslon 224 Book" w:eastAsia="Caslon 224 Book" w:hAnsi="Caslon 224 Book" w:cs="Caslon 224 Book"/>
          <w:shd w:val="clear" w:color="auto" w:fill="FFFFFF"/>
        </w:rPr>
        <w:t xml:space="preserve"> Term sy'n cynnwys unrhyw fath o farddoniaeth a adroddir yn uchel, gall gynnwys barddoniaeth draddodiadol ond hefyd ffurfiau mwy modern, tebyg i rap.</w:t>
      </w:r>
    </w:p>
    <w:p w:rsidR="00786902" w:rsidRPr="002D1927" w:rsidRDefault="00786902" w:rsidP="00786902">
      <w:pPr>
        <w:pStyle w:val="NoSpacing"/>
        <w:spacing w:line="160" w:lineRule="atLeast"/>
        <w:rPr>
          <w:rFonts w:ascii="Caslon 224 Book" w:eastAsia="Caslon 224 Book" w:hAnsi="Caslon 224 Book" w:cs="Caslon 224 Book"/>
          <w:shd w:val="clear" w:color="auto" w:fill="FFFFFF"/>
        </w:rPr>
      </w:pPr>
    </w:p>
    <w:p w:rsidR="00786902" w:rsidRPr="002D1927" w:rsidRDefault="00786902" w:rsidP="00786902">
      <w:pPr>
        <w:pStyle w:val="NoSpacing"/>
        <w:spacing w:line="160" w:lineRule="atLeast"/>
        <w:rPr>
          <w:rFonts w:ascii="Caslon 224 Book" w:eastAsia="Caslon 224 Book" w:hAnsi="Caslon 224 Book" w:cs="Caslon 224 Book"/>
          <w:shd w:val="clear" w:color="auto" w:fill="FFFFFF"/>
        </w:rPr>
      </w:pPr>
      <w:r w:rsidRPr="002D1927">
        <w:rPr>
          <w:rFonts w:ascii="Caslon 224 Book" w:eastAsia="Caslon 224 Black" w:hAnsi="Caslon 224 Book" w:cs="Caslon 224 Black"/>
          <w:b/>
          <w:bCs/>
          <w:shd w:val="clear" w:color="auto" w:fill="FFFFFF"/>
        </w:rPr>
        <w:t>Genre</w:t>
      </w:r>
      <w:r w:rsidRPr="002D1927">
        <w:rPr>
          <w:rFonts w:ascii="Caslon 224 Book" w:hAnsi="Caslon 224 Book"/>
          <w:sz w:val="27"/>
          <w:szCs w:val="27"/>
        </w:rPr>
        <w:t xml:space="preserve"> </w:t>
      </w:r>
      <w:r w:rsidRPr="002D1927">
        <w:rPr>
          <w:rFonts w:ascii="Caslon 224 Book" w:eastAsia="Caslon 224 Book" w:hAnsi="Caslon 224 Book" w:cs="Caslon 224 Book"/>
          <w:shd w:val="clear" w:color="auto" w:fill="FFFFFF"/>
        </w:rPr>
        <w:t>Arddull perfformio a ffordd o gategoreiddio gwahanol fathau o ddrama.</w:t>
      </w:r>
    </w:p>
    <w:p w:rsidR="00786902" w:rsidRPr="002D1927" w:rsidRDefault="00786902" w:rsidP="00786902">
      <w:pPr>
        <w:pStyle w:val="NoSpacing"/>
        <w:spacing w:line="160" w:lineRule="atLeast"/>
        <w:rPr>
          <w:rFonts w:ascii="Caslon 224 Book" w:eastAsia="Caslon 224 Book" w:hAnsi="Caslon 224 Book" w:cs="Caslon 224 Book"/>
          <w:shd w:val="clear" w:color="auto" w:fill="FFFFFF"/>
        </w:rPr>
      </w:pPr>
    </w:p>
    <w:p w:rsidR="00786902" w:rsidRPr="002D1927" w:rsidRDefault="00786902" w:rsidP="00786902">
      <w:pPr>
        <w:pStyle w:val="NoSpacing"/>
        <w:spacing w:line="160" w:lineRule="atLeast"/>
        <w:rPr>
          <w:rFonts w:ascii="Caslon 224 Book" w:eastAsia="Caslon 224 Book" w:hAnsi="Caslon 224 Book" w:cs="Caslon 224 Book"/>
          <w:shd w:val="clear" w:color="auto" w:fill="FFFFFF"/>
        </w:rPr>
      </w:pPr>
      <w:r w:rsidRPr="002D1927">
        <w:rPr>
          <w:rFonts w:ascii="Caslon 224 Book" w:eastAsia="Caslon 224 Book" w:hAnsi="Caslon 224 Book" w:cs="Caslon 224 Book"/>
          <w:b/>
          <w:bCs/>
          <w:shd w:val="clear" w:color="auto" w:fill="FFFFFF"/>
        </w:rPr>
        <w:t>Golygfa</w:t>
      </w:r>
      <w:r w:rsidRPr="002D1927">
        <w:rPr>
          <w:rFonts w:ascii="Caslon 224 Book" w:eastAsia="Caslon 224 Book" w:hAnsi="Caslon 224 Book" w:cs="Caslon 224 Book"/>
          <w:shd w:val="clear" w:color="auto" w:fill="FFFFFF"/>
        </w:rPr>
        <w:t xml:space="preserve"> Uned o fewn y ddrama ble mae gweithred yn digwydd.  Mae drama yn aml wedi ei rhannu i sawl act, a’r act wedyn yn cael ei rhannu’n olygfeydd.</w:t>
      </w:r>
    </w:p>
    <w:p w:rsidR="00786902" w:rsidRPr="002D1927" w:rsidRDefault="00786902" w:rsidP="00786902">
      <w:pPr>
        <w:pStyle w:val="NoSpacing"/>
        <w:spacing w:line="160" w:lineRule="atLeast"/>
        <w:rPr>
          <w:rFonts w:ascii="Caslon 224 Book" w:eastAsia="Caslon 224 Book" w:hAnsi="Caslon 224 Book" w:cs="Caslon 224 Book"/>
          <w:shd w:val="clear" w:color="auto" w:fill="FFFFFF"/>
        </w:rPr>
      </w:pPr>
    </w:p>
    <w:p w:rsidR="00786902" w:rsidRPr="002D1927" w:rsidRDefault="00786902" w:rsidP="00786902">
      <w:pPr>
        <w:pStyle w:val="NoSpacing"/>
        <w:spacing w:line="160" w:lineRule="atLeast"/>
        <w:rPr>
          <w:rFonts w:ascii="Caslon 224 Book" w:eastAsia="Caslon 224 Book" w:hAnsi="Caslon 224 Book" w:cs="Caslon 224 Book"/>
          <w:shd w:val="clear" w:color="auto" w:fill="FFFFFF"/>
        </w:rPr>
      </w:pPr>
      <w:r w:rsidRPr="002D1927">
        <w:rPr>
          <w:rFonts w:ascii="Caslon 224 Book" w:eastAsia="Caslon 224 Book" w:hAnsi="Caslon 224 Book" w:cs="Caslon 224 Book"/>
          <w:b/>
          <w:bCs/>
          <w:shd w:val="clear" w:color="auto" w:fill="FFFFFF"/>
        </w:rPr>
        <w:t>Gweledigaeth</w:t>
      </w:r>
      <w:r w:rsidRPr="002D1927">
        <w:rPr>
          <w:rFonts w:ascii="Caslon 224 Book" w:eastAsia="Caslon 224 Book" w:hAnsi="Caslon 224 Book" w:cs="Caslon 224 Book"/>
          <w:shd w:val="clear" w:color="auto" w:fill="FFFFFF"/>
        </w:rPr>
        <w:t xml:space="preserve"> Gair a ddefnyddir i ddisgrifio sut mae awdur neu gyfarwyddwr yn dychmygu eu gwaith, e.e ‘ei gweledigaeth oedd creu drama dywyll oedd yn llawn chwilfrydedd’.</w:t>
      </w:r>
    </w:p>
    <w:p w:rsidR="00786902" w:rsidRDefault="00786902" w:rsidP="00786902">
      <w:pPr>
        <w:pStyle w:val="NoSpacing"/>
        <w:spacing w:line="160" w:lineRule="atLeast"/>
        <w:rPr>
          <w:rFonts w:ascii="Caslon 224 Book" w:eastAsia="Caslon 224 Book" w:hAnsi="Caslon 224 Book" w:cs="Caslon 224 Book"/>
          <w:shd w:val="clear" w:color="auto" w:fill="FFFFFF"/>
        </w:rPr>
      </w:pPr>
    </w:p>
    <w:p w:rsidR="00786902" w:rsidRDefault="00786902" w:rsidP="00786902">
      <w:pPr>
        <w:pStyle w:val="NoSpacing"/>
        <w:spacing w:line="160" w:lineRule="atLeast"/>
        <w:rPr>
          <w:rFonts w:ascii="League Spartan" w:eastAsia="League Spartan" w:hAnsi="League Spartan" w:cs="League Spartan"/>
          <w:b/>
          <w:bCs/>
          <w:sz w:val="28"/>
          <w:szCs w:val="28"/>
        </w:rPr>
      </w:pPr>
      <w:r>
        <w:rPr>
          <w:rFonts w:ascii="League Spartan" w:eastAsia="League Spartan" w:hAnsi="League Spartan" w:cs="League Spartan"/>
          <w:b/>
          <w:bCs/>
          <w:sz w:val="28"/>
          <w:szCs w:val="28"/>
        </w:rPr>
        <w:t>I</w:t>
      </w:r>
    </w:p>
    <w:p w:rsidR="00786902" w:rsidRPr="001226E2" w:rsidRDefault="00786902" w:rsidP="00786902">
      <w:pPr>
        <w:pStyle w:val="NoSpacing"/>
        <w:spacing w:line="160" w:lineRule="atLeast"/>
        <w:rPr>
          <w:rFonts w:ascii="League Spartan" w:eastAsia="League Spartan" w:hAnsi="League Spartan" w:cs="League Spartan"/>
          <w:b/>
          <w:bCs/>
          <w:szCs w:val="28"/>
        </w:rPr>
      </w:pPr>
    </w:p>
    <w:p w:rsidR="00786902" w:rsidRPr="002D1927" w:rsidRDefault="00786902" w:rsidP="00786902">
      <w:pPr>
        <w:pStyle w:val="NoSpacing"/>
        <w:spacing w:line="160" w:lineRule="atLeast"/>
        <w:rPr>
          <w:rFonts w:ascii="Caslon 224 Book" w:eastAsia="Times New Roman" w:hAnsi="Caslon 224 Book" w:cs="Times New Roman"/>
        </w:rPr>
      </w:pPr>
      <w:r w:rsidRPr="002D1927">
        <w:rPr>
          <w:rFonts w:ascii="Caslon 224 Book" w:hAnsi="Caslon 224 Book"/>
          <w:b/>
          <w:bCs/>
        </w:rPr>
        <w:t xml:space="preserve">Is-destun </w:t>
      </w:r>
      <w:r w:rsidRPr="002D1927">
        <w:rPr>
          <w:rFonts w:ascii="Caslon 224 Book" w:hAnsi="Caslon 224 Book"/>
        </w:rPr>
        <w:t>Rhywbeth o fewn cynnwys y ddrama nad yw’n cael ei gyhoeddi'n benodol gan y cymeriadau (neu'r awdur) ond sydd yn rhywbeth mae’r gynulleidfa yn dod i’w ddeall wrth i'r ddrama ddatblygu. Gall is-destun hefyd gyfeirio at feddyliau a chymhellion y cymeriadau sy’n cael eu dweud wrth y gynulleidfa’n uniongyrchol, heb fod y cymeriadau eraill yn ymwybodol.</w:t>
      </w:r>
    </w:p>
    <w:p w:rsidR="00786902" w:rsidRDefault="00786902" w:rsidP="00786902">
      <w:pPr>
        <w:pStyle w:val="NoSpacing"/>
        <w:spacing w:line="160" w:lineRule="atLeast"/>
        <w:rPr>
          <w:rFonts w:ascii="League Spartan" w:eastAsia="League Spartan" w:hAnsi="League Spartan" w:cs="League Spartan"/>
          <w:b/>
          <w:bCs/>
          <w:sz w:val="28"/>
          <w:szCs w:val="28"/>
        </w:rPr>
      </w:pPr>
    </w:p>
    <w:p w:rsidR="00786902" w:rsidRDefault="00786902" w:rsidP="00786902">
      <w:pPr>
        <w:pStyle w:val="NoSpacing"/>
        <w:spacing w:line="160" w:lineRule="atLeast"/>
        <w:rPr>
          <w:rFonts w:ascii="League Spartan" w:eastAsia="League Spartan" w:hAnsi="League Spartan" w:cs="League Spartan"/>
          <w:b/>
          <w:bCs/>
          <w:sz w:val="28"/>
          <w:szCs w:val="28"/>
        </w:rPr>
      </w:pPr>
      <w:r>
        <w:rPr>
          <w:rFonts w:ascii="League Spartan" w:eastAsia="League Spartan" w:hAnsi="League Spartan" w:cs="League Spartan"/>
          <w:b/>
          <w:bCs/>
          <w:sz w:val="28"/>
          <w:szCs w:val="28"/>
        </w:rPr>
        <w:t>L</w:t>
      </w:r>
    </w:p>
    <w:p w:rsidR="00786902" w:rsidRPr="002D1927" w:rsidRDefault="00786902" w:rsidP="00786902">
      <w:pPr>
        <w:pStyle w:val="NoSpacing"/>
        <w:spacing w:line="160" w:lineRule="atLeast"/>
        <w:rPr>
          <w:rFonts w:ascii="Caslon 224 Book" w:eastAsia="League Spartan" w:hAnsi="Caslon 224 Book" w:cs="League Spartan"/>
          <w:b/>
          <w:bCs/>
          <w:sz w:val="28"/>
          <w:szCs w:val="28"/>
        </w:rPr>
      </w:pPr>
      <w:r w:rsidRPr="002D1927">
        <w:rPr>
          <w:rFonts w:ascii="Caslon 224 Book" w:eastAsia="Caslon 224 Book" w:hAnsi="Caslon 224 Book" w:cs="Caslon 224 Book"/>
          <w:b/>
          <w:bCs/>
        </w:rPr>
        <w:t>Lleoliad</w:t>
      </w:r>
      <w:r w:rsidRPr="002D1927">
        <w:rPr>
          <w:rFonts w:ascii="Caslon 224 Book" w:eastAsia="Caslon 224 Book" w:hAnsi="Caslon 224 Book" w:cs="Caslon 224 Book"/>
        </w:rPr>
        <w:t xml:space="preserve"> Dyma lle mae golygfa neu ddrama yn digwydd. Efallai ei fod eisoes yn y sgript neu gall fod yn rhywbeth y mae'r cyfarwyddwr / perfformiwr yn penderfynu arno.</w:t>
      </w:r>
    </w:p>
    <w:p w:rsidR="00786902" w:rsidRDefault="00786902" w:rsidP="00786902">
      <w:pPr>
        <w:pStyle w:val="NoSpacing"/>
        <w:spacing w:line="160" w:lineRule="atLeast"/>
        <w:rPr>
          <w:rFonts w:ascii="League Spartan" w:eastAsia="League Spartan" w:hAnsi="League Spartan" w:cs="League Spartan"/>
          <w:b/>
          <w:bCs/>
          <w:sz w:val="28"/>
          <w:szCs w:val="28"/>
        </w:rPr>
      </w:pPr>
      <w:r>
        <w:rPr>
          <w:rFonts w:ascii="League Spartan" w:eastAsia="League Spartan" w:hAnsi="League Spartan" w:cs="League Spartan"/>
          <w:b/>
          <w:bCs/>
          <w:sz w:val="28"/>
          <w:szCs w:val="28"/>
        </w:rPr>
        <w:t>LL</w:t>
      </w:r>
    </w:p>
    <w:p w:rsidR="00786902" w:rsidRPr="001226E2" w:rsidRDefault="00786902" w:rsidP="00786902">
      <w:pPr>
        <w:pStyle w:val="NoSpacing"/>
        <w:spacing w:line="160" w:lineRule="atLeast"/>
        <w:rPr>
          <w:rFonts w:ascii="League Spartan" w:eastAsia="League Spartan" w:hAnsi="League Spartan" w:cs="League Spartan"/>
          <w:b/>
          <w:bCs/>
          <w:szCs w:val="28"/>
        </w:rPr>
      </w:pPr>
    </w:p>
    <w:p w:rsidR="00786902" w:rsidRPr="002D1927" w:rsidRDefault="00786902" w:rsidP="00786902">
      <w:pPr>
        <w:pStyle w:val="NoSpacing"/>
        <w:spacing w:line="160" w:lineRule="atLeast"/>
        <w:rPr>
          <w:rFonts w:ascii="Caslon 224 Book" w:eastAsia="Times New Roman" w:hAnsi="Caslon 224 Book" w:cs="Times New Roman"/>
        </w:rPr>
      </w:pPr>
      <w:r w:rsidRPr="002D1927">
        <w:rPr>
          <w:rFonts w:ascii="Caslon 224 Book" w:hAnsi="Caslon 224 Book"/>
          <w:b/>
          <w:bCs/>
        </w:rPr>
        <w:t xml:space="preserve">Llinell o’r neilltu </w:t>
      </w:r>
      <w:r w:rsidRPr="002D1927">
        <w:rPr>
          <w:rFonts w:ascii="Caslon 224 Book" w:hAnsi="Caslon 224 Book"/>
        </w:rPr>
        <w:t>(</w:t>
      </w:r>
      <w:r w:rsidRPr="002D1927">
        <w:rPr>
          <w:rFonts w:ascii="Caslon 224 Book" w:hAnsi="Caslon 224 Book"/>
          <w:i/>
          <w:iCs/>
        </w:rPr>
        <w:t>Aside</w:t>
      </w:r>
      <w:r w:rsidRPr="002D1927">
        <w:rPr>
          <w:rFonts w:ascii="Caslon 224 Book" w:hAnsi="Caslon 224 Book"/>
        </w:rPr>
        <w:t>)</w:t>
      </w:r>
      <w:r w:rsidRPr="002D1927">
        <w:rPr>
          <w:rFonts w:ascii="Caslon 224 Book" w:hAnsi="Caslon 224 Book"/>
          <w:b/>
          <w:bCs/>
        </w:rPr>
        <w:t xml:space="preserve"> </w:t>
      </w:r>
      <w:r w:rsidRPr="002D1927">
        <w:rPr>
          <w:rFonts w:ascii="Caslon 224 Book" w:hAnsi="Caslon 224 Book"/>
        </w:rPr>
        <w:t xml:space="preserve">Llinellau y mae actor yn eu siarad â'r gynulleidfa, nad ydy’r cymeriadau eraill ar y llwyfan i’w clywed. </w:t>
      </w:r>
    </w:p>
    <w:p w:rsidR="00786902" w:rsidRPr="002D1927" w:rsidRDefault="00786902" w:rsidP="00786902">
      <w:pPr>
        <w:pStyle w:val="NoSpacing"/>
        <w:spacing w:line="160" w:lineRule="atLeast"/>
        <w:rPr>
          <w:rFonts w:ascii="Caslon 224 Book" w:eastAsia="Times New Roman" w:hAnsi="Caslon 224 Book" w:cs="Times New Roman"/>
        </w:rPr>
      </w:pPr>
    </w:p>
    <w:p w:rsidR="00786902" w:rsidRPr="002D1927" w:rsidRDefault="00786902" w:rsidP="00786902">
      <w:pPr>
        <w:pStyle w:val="NoSpacing"/>
        <w:rPr>
          <w:rFonts w:ascii="Caslon 224 Book" w:eastAsia="League Spartan" w:hAnsi="Caslon 224 Book" w:cs="League Spartan"/>
          <w:b/>
          <w:bCs/>
          <w:sz w:val="28"/>
          <w:szCs w:val="28"/>
        </w:rPr>
      </w:pPr>
      <w:r w:rsidRPr="002D1927">
        <w:rPr>
          <w:rFonts w:ascii="Caslon 224 Book" w:eastAsia="Caslon 224 Book" w:hAnsi="Caslon 224 Book" w:cs="Caslon 224 Book"/>
          <w:b/>
          <w:bCs/>
        </w:rPr>
        <w:t xml:space="preserve">Llinyn Storïol </w:t>
      </w:r>
      <w:r w:rsidRPr="002D1927">
        <w:rPr>
          <w:rFonts w:ascii="Caslon 224 Book" w:eastAsia="Caslon 224 Book" w:hAnsi="Caslon 224 Book" w:cs="Caslon 224 Book"/>
        </w:rPr>
        <w:t>yw thema neu’r nodwedd sy’n cysylltu’r plot drwy gydol y stori.</w:t>
      </w:r>
    </w:p>
    <w:p w:rsidR="00786902" w:rsidRPr="002D1927" w:rsidRDefault="00786902" w:rsidP="00786902">
      <w:pPr>
        <w:pStyle w:val="NoSpacing"/>
        <w:spacing w:line="160" w:lineRule="atLeast"/>
        <w:rPr>
          <w:rFonts w:ascii="Caslon 224 Book" w:eastAsia="League Spartan" w:hAnsi="Caslon 224 Book" w:cs="League Spartan"/>
          <w:b/>
          <w:bCs/>
          <w:szCs w:val="28"/>
        </w:rPr>
      </w:pPr>
    </w:p>
    <w:p w:rsidR="00786902" w:rsidRDefault="00786902" w:rsidP="00786902">
      <w:pPr>
        <w:pStyle w:val="NoSpacing"/>
        <w:spacing w:line="160" w:lineRule="atLeast"/>
        <w:rPr>
          <w:rFonts w:ascii="Times New Roman" w:eastAsia="Times New Roman" w:hAnsi="Times New Roman" w:cs="Times New Roman"/>
          <w:b/>
          <w:bCs/>
        </w:rPr>
      </w:pPr>
      <w:r w:rsidRPr="002D1927">
        <w:rPr>
          <w:rFonts w:ascii="Caslon 224 Book" w:hAnsi="Caslon 224 Book"/>
          <w:b/>
          <w:bCs/>
        </w:rPr>
        <w:t xml:space="preserve">Llwyfan Bwa Proseniwm </w:t>
      </w:r>
      <w:r w:rsidRPr="002D1927">
        <w:rPr>
          <w:rFonts w:ascii="Caslon 224 Book" w:hAnsi="Caslon 224 Book"/>
        </w:rPr>
        <w:t>Llwyfan traddodiadol, ble mae llen yn hongian rhwng y perfformiad a’r gynulleidfa, a’r ardal o flaen y llen wedi ei fframio gan y bwa.</w:t>
      </w:r>
    </w:p>
    <w:p w:rsidR="00786902" w:rsidRDefault="00786902" w:rsidP="00786902">
      <w:pPr>
        <w:pStyle w:val="NoSpacing"/>
        <w:spacing w:line="160" w:lineRule="atLeast"/>
        <w:rPr>
          <w:rFonts w:ascii="League Spartan" w:eastAsia="League Spartan" w:hAnsi="League Spartan" w:cs="League Spartan"/>
          <w:b/>
          <w:bCs/>
          <w:sz w:val="28"/>
          <w:szCs w:val="28"/>
        </w:rPr>
      </w:pPr>
    </w:p>
    <w:p w:rsidR="00786902" w:rsidRDefault="00786902" w:rsidP="00786902">
      <w:pPr>
        <w:pStyle w:val="NoSpacing"/>
        <w:spacing w:line="160" w:lineRule="atLeast"/>
        <w:rPr>
          <w:rFonts w:ascii="League Spartan" w:eastAsia="League Spartan" w:hAnsi="League Spartan" w:cs="League Spartan"/>
          <w:b/>
          <w:bCs/>
          <w:sz w:val="28"/>
          <w:szCs w:val="28"/>
        </w:rPr>
      </w:pPr>
      <w:r>
        <w:rPr>
          <w:rFonts w:ascii="League Spartan" w:eastAsia="League Spartan" w:hAnsi="League Spartan" w:cs="League Spartan"/>
          <w:b/>
          <w:bCs/>
          <w:sz w:val="28"/>
          <w:szCs w:val="28"/>
        </w:rPr>
        <w:t>M</w:t>
      </w:r>
    </w:p>
    <w:p w:rsidR="00786902" w:rsidRDefault="00786902" w:rsidP="00786902">
      <w:pPr>
        <w:pStyle w:val="NoSpacing"/>
        <w:spacing w:line="160" w:lineRule="atLeast"/>
        <w:rPr>
          <w:b/>
          <w:bCs/>
          <w:sz w:val="16"/>
          <w:szCs w:val="16"/>
        </w:rPr>
      </w:pPr>
    </w:p>
    <w:p w:rsidR="00786902" w:rsidRPr="002D1927" w:rsidRDefault="00786902" w:rsidP="00786902">
      <w:pPr>
        <w:pStyle w:val="NoSpacing"/>
        <w:spacing w:line="160" w:lineRule="atLeast"/>
        <w:rPr>
          <w:rFonts w:ascii="Caslon 224 Book" w:eastAsia="Caslon 224 Book" w:hAnsi="Caslon 224 Book" w:cs="Caslon 224 Book"/>
          <w:shd w:val="clear" w:color="auto" w:fill="FFFFFF"/>
        </w:rPr>
      </w:pPr>
      <w:r w:rsidRPr="002D1927">
        <w:rPr>
          <w:rFonts w:ascii="Caslon 224 Book" w:eastAsia="Caslon 224 Black" w:hAnsi="Caslon 224 Book" w:cs="Caslon 224 Black"/>
          <w:b/>
          <w:bCs/>
          <w:shd w:val="clear" w:color="auto" w:fill="FFFFFF"/>
        </w:rPr>
        <w:t>Monolog</w:t>
      </w:r>
      <w:r w:rsidRPr="002D1927">
        <w:rPr>
          <w:rFonts w:ascii="Caslon 224 Book" w:eastAsia="Caslon 224 Black" w:hAnsi="Caslon 224 Book" w:cs="Caslon 224 Black"/>
          <w:i/>
          <w:iCs/>
          <w:shd w:val="clear" w:color="auto" w:fill="FFFFFF"/>
        </w:rPr>
        <w:t xml:space="preserve"> (Soliloquy) </w:t>
      </w:r>
      <w:r w:rsidRPr="002D1927">
        <w:rPr>
          <w:rFonts w:ascii="Caslon 224 Book" w:eastAsia="Caslon 224 Book" w:hAnsi="Caslon 224 Book" w:cs="Caslon 224 Book"/>
          <w:shd w:val="clear" w:color="auto" w:fill="FFFFFF"/>
        </w:rPr>
        <w:t>Araith o fewn drama wedi'i chyflwyno gan un actor ar ei ben ei hun ar y llwyfan.</w:t>
      </w:r>
    </w:p>
    <w:p w:rsidR="00786902" w:rsidRPr="002D1927" w:rsidRDefault="00786902" w:rsidP="00786902">
      <w:pPr>
        <w:pStyle w:val="NoSpacing"/>
        <w:spacing w:line="160" w:lineRule="atLeast"/>
        <w:rPr>
          <w:rFonts w:ascii="Caslon 224 Book" w:eastAsia="Caslon 224 Book" w:hAnsi="Caslon 224 Book" w:cs="Caslon 224 Book"/>
          <w:shd w:val="clear" w:color="auto" w:fill="FFFFFF"/>
        </w:rPr>
      </w:pPr>
    </w:p>
    <w:p w:rsidR="00786902" w:rsidRPr="002D1927" w:rsidRDefault="00786902" w:rsidP="00786902">
      <w:pPr>
        <w:pStyle w:val="NoSpacing"/>
        <w:spacing w:line="160" w:lineRule="atLeast"/>
        <w:rPr>
          <w:rFonts w:ascii="Caslon 224 Book" w:eastAsia="Caslon 224 Book" w:hAnsi="Caslon 224 Book" w:cs="Caslon 224 Book"/>
          <w:shd w:val="clear" w:color="auto" w:fill="FFFFFF"/>
        </w:rPr>
      </w:pPr>
      <w:r w:rsidRPr="002D1927">
        <w:rPr>
          <w:rFonts w:ascii="Caslon 224 Book" w:eastAsia="Caslon 224 Book" w:hAnsi="Caslon 224 Book" w:cs="Caslon 224 Book"/>
          <w:b/>
          <w:bCs/>
          <w:shd w:val="clear" w:color="auto" w:fill="FFFFFF"/>
        </w:rPr>
        <w:t xml:space="preserve">Mynegiadaeth Almaeneg </w:t>
      </w:r>
      <w:r w:rsidRPr="002D1927">
        <w:rPr>
          <w:rFonts w:ascii="Caslon 224 Book" w:eastAsia="Caslon 224 Book" w:hAnsi="Caslon 224 Book" w:cs="Caslon 224 Book"/>
          <w:shd w:val="clear" w:color="auto" w:fill="FFFFFF"/>
        </w:rPr>
        <w:t>Mudiad celfyddydol o ddechrau'r ugeinfed ganrif a oedd yn pwysleisio teimladau neu syniadau mewnol yr artist yn hytrach nag efelychu realiti.</w:t>
      </w:r>
    </w:p>
    <w:p w:rsidR="00786902" w:rsidRDefault="00786902" w:rsidP="00786902">
      <w:pPr>
        <w:pStyle w:val="NoSpacing"/>
        <w:spacing w:line="160" w:lineRule="atLeast"/>
        <w:rPr>
          <w:rFonts w:ascii="Caslon 224 Book" w:eastAsia="Caslon 224 Book" w:hAnsi="Caslon 224 Book" w:cs="Caslon 224 Book"/>
        </w:rPr>
      </w:pPr>
    </w:p>
    <w:p w:rsidR="00786902" w:rsidRDefault="00786902" w:rsidP="00786902">
      <w:pPr>
        <w:pStyle w:val="NoSpacing"/>
        <w:spacing w:line="160" w:lineRule="atLeast"/>
        <w:rPr>
          <w:rFonts w:ascii="Caslon 224 Book" w:eastAsia="Caslon 224 Book" w:hAnsi="Caslon 224 Book" w:cs="Caslon 224 Book"/>
        </w:rPr>
      </w:pPr>
    </w:p>
    <w:p w:rsidR="00786902" w:rsidRDefault="00786902" w:rsidP="00786902">
      <w:pPr>
        <w:pStyle w:val="NoSpacing"/>
        <w:spacing w:line="160" w:lineRule="atLeast"/>
        <w:rPr>
          <w:rFonts w:ascii="League Spartan" w:eastAsia="League Spartan" w:hAnsi="League Spartan" w:cs="League Spartan"/>
          <w:b/>
          <w:bCs/>
          <w:sz w:val="28"/>
          <w:szCs w:val="28"/>
        </w:rPr>
      </w:pPr>
      <w:r>
        <w:rPr>
          <w:rFonts w:ascii="League Spartan" w:eastAsia="League Spartan" w:hAnsi="League Spartan" w:cs="League Spartan"/>
          <w:b/>
          <w:bCs/>
          <w:sz w:val="28"/>
          <w:szCs w:val="28"/>
        </w:rPr>
        <w:t>N</w:t>
      </w:r>
    </w:p>
    <w:p w:rsidR="00786902" w:rsidRDefault="00786902" w:rsidP="00786902">
      <w:pPr>
        <w:pStyle w:val="NoSpacing"/>
        <w:spacing w:line="160" w:lineRule="atLeast"/>
        <w:rPr>
          <w:rFonts w:ascii="League Spartan" w:eastAsia="League Spartan" w:hAnsi="League Spartan" w:cs="League Spartan"/>
          <w:b/>
          <w:bCs/>
          <w:sz w:val="16"/>
          <w:szCs w:val="16"/>
        </w:rPr>
      </w:pPr>
    </w:p>
    <w:p w:rsidR="00786902" w:rsidRPr="002D1927" w:rsidRDefault="00786902" w:rsidP="00786902">
      <w:pPr>
        <w:pStyle w:val="NoSpacing"/>
        <w:spacing w:line="160" w:lineRule="atLeast"/>
        <w:rPr>
          <w:rFonts w:ascii="Caslon 224 Book" w:eastAsia="Caslon 224 Book" w:hAnsi="Caslon 224 Book" w:cs="Caslon 224 Book"/>
          <w:shd w:val="clear" w:color="auto" w:fill="FFFFFF"/>
        </w:rPr>
      </w:pPr>
      <w:r w:rsidRPr="002D1927">
        <w:rPr>
          <w:rFonts w:ascii="Caslon 224 Book" w:eastAsia="Caslon 224 Black" w:hAnsi="Caslon 224 Book" w:cs="Caslon 224 Black"/>
          <w:b/>
          <w:bCs/>
          <w:shd w:val="clear" w:color="auto" w:fill="FFFFFF"/>
        </w:rPr>
        <w:t>Naturiolaidd</w:t>
      </w:r>
      <w:r w:rsidRPr="002D1927">
        <w:rPr>
          <w:rFonts w:ascii="Caslon 224 Book" w:eastAsia="Arial" w:hAnsi="Caslon 224 Book" w:cs="Arial"/>
        </w:rPr>
        <w:br/>
      </w:r>
      <w:r w:rsidRPr="002D1927">
        <w:rPr>
          <w:rFonts w:ascii="Caslon 224 Book" w:eastAsia="Caslon 224 Book" w:hAnsi="Caslon 224 Book" w:cs="Caslon 224 Book"/>
          <w:shd w:val="clear" w:color="auto" w:fill="FFFFFF"/>
        </w:rPr>
        <w:t>i) Mae perfformiad naturiolaidd (sydd fel arfer yn dilyn dulliau Stanislavski) yn ei wneud yn ofynnol i'r actor ddeall ac ymgorffori pob agwedd ar fywyd y cymeriad yn llwyr. </w:t>
      </w:r>
    </w:p>
    <w:p w:rsidR="00786902" w:rsidRPr="002D1927" w:rsidRDefault="00786902" w:rsidP="00786902">
      <w:pPr>
        <w:pStyle w:val="NoSpacing"/>
        <w:spacing w:line="160" w:lineRule="atLeast"/>
        <w:rPr>
          <w:rFonts w:ascii="Caslon 224 Book" w:eastAsia="Caslon 224 Book" w:hAnsi="Caslon 224 Book" w:cs="Caslon 224 Book"/>
          <w:shd w:val="clear" w:color="auto" w:fill="FFFFFF"/>
        </w:rPr>
      </w:pPr>
      <w:r w:rsidRPr="002D1927">
        <w:rPr>
          <w:rFonts w:ascii="Caslon 224 Book" w:eastAsia="Caslon 224 Book" w:hAnsi="Caslon 224 Book" w:cs="Caslon 224 Book"/>
          <w:shd w:val="clear" w:color="auto" w:fill="FFFFFF"/>
        </w:rPr>
        <w:t>ii) Mae dyluniad goleuo naturiolaidd yn ei wneud yn ofynnol i osod lampau mewn ffyrdd sy'n adlewyrchu ble byddai'r golau yn dod ohono yn naturiol/yn y lleoliad go iawn.</w:t>
      </w:r>
      <w:r w:rsidRPr="002D1927">
        <w:rPr>
          <w:rFonts w:ascii="Caslon 224 Book" w:eastAsia="Caslon 224 Book" w:hAnsi="Caslon 224 Book" w:cs="Caslon 224 Book"/>
          <w:shd w:val="clear" w:color="auto" w:fill="FFFFFF"/>
        </w:rPr>
        <w:br/>
        <w:t>iii) Nod dyluniad set naturiolaidd yw atgynhyrchu realiti mor agos â phosib.</w:t>
      </w:r>
    </w:p>
    <w:p w:rsidR="00786902" w:rsidRPr="002D1927" w:rsidRDefault="00786902" w:rsidP="00786902">
      <w:pPr>
        <w:pStyle w:val="NoSpacing"/>
        <w:spacing w:line="160" w:lineRule="atLeast"/>
        <w:rPr>
          <w:rFonts w:ascii="Caslon 224 Book" w:eastAsia="Times New Roman" w:hAnsi="Caslon 224 Book" w:cs="Times New Roman"/>
          <w:b/>
          <w:bCs/>
          <w:sz w:val="18"/>
          <w:szCs w:val="18"/>
        </w:rPr>
      </w:pPr>
    </w:p>
    <w:p w:rsidR="00786902" w:rsidRPr="002D1927" w:rsidRDefault="00786902" w:rsidP="00786902">
      <w:pPr>
        <w:pStyle w:val="NoSpacing"/>
        <w:spacing w:line="160" w:lineRule="atLeast"/>
        <w:rPr>
          <w:rFonts w:ascii="Caslon 224 Book" w:eastAsia="Times New Roman" w:hAnsi="Caslon 224 Book" w:cs="Times New Roman"/>
        </w:rPr>
      </w:pPr>
      <w:r w:rsidRPr="002D1927">
        <w:rPr>
          <w:rFonts w:ascii="Caslon 224 Book" w:hAnsi="Caslon 224 Book"/>
          <w:b/>
          <w:bCs/>
        </w:rPr>
        <w:t xml:space="preserve">Nodiadau </w:t>
      </w:r>
      <w:r w:rsidRPr="002D1927">
        <w:rPr>
          <w:rFonts w:ascii="Caslon 224 Book" w:hAnsi="Caslon 224 Book"/>
        </w:rPr>
        <w:t>Adborth a roddir gan rywun megis Rheolwr Llenyddol, Dramatwrg neu Gyfarwyddwr i'r dramodydd neu actor.</w:t>
      </w:r>
    </w:p>
    <w:p w:rsidR="00786902" w:rsidRDefault="00786902" w:rsidP="00786902">
      <w:pPr>
        <w:pStyle w:val="NoSpacing"/>
        <w:spacing w:line="160" w:lineRule="atLeast"/>
        <w:rPr>
          <w:rFonts w:ascii="Times New Roman" w:eastAsia="Times New Roman" w:hAnsi="Times New Roman" w:cs="Times New Roman"/>
        </w:rPr>
      </w:pPr>
    </w:p>
    <w:p w:rsidR="00786902" w:rsidRDefault="00786902" w:rsidP="00786902">
      <w:pPr>
        <w:pStyle w:val="NoSpacing"/>
        <w:spacing w:line="160" w:lineRule="atLeast"/>
        <w:rPr>
          <w:rFonts w:ascii="League Spartan" w:eastAsia="League Spartan" w:hAnsi="League Spartan" w:cs="League Spartan"/>
          <w:b/>
          <w:bCs/>
          <w:sz w:val="28"/>
          <w:szCs w:val="28"/>
        </w:rPr>
      </w:pPr>
      <w:r>
        <w:rPr>
          <w:rFonts w:ascii="League Spartan" w:eastAsia="League Spartan" w:hAnsi="League Spartan" w:cs="League Spartan"/>
          <w:b/>
          <w:bCs/>
          <w:sz w:val="28"/>
          <w:szCs w:val="28"/>
        </w:rPr>
        <w:t>O</w:t>
      </w:r>
    </w:p>
    <w:p w:rsidR="00786902" w:rsidRPr="001226E2" w:rsidRDefault="00786902" w:rsidP="00786902">
      <w:pPr>
        <w:pStyle w:val="NoSpacing"/>
        <w:spacing w:line="160" w:lineRule="atLeast"/>
        <w:rPr>
          <w:rFonts w:ascii="League Spartan" w:eastAsia="League Spartan" w:hAnsi="League Spartan" w:cs="League Spartan"/>
          <w:b/>
          <w:bCs/>
          <w:szCs w:val="28"/>
        </w:rPr>
      </w:pPr>
    </w:p>
    <w:p w:rsidR="00786902" w:rsidRPr="002D1927" w:rsidRDefault="00786902" w:rsidP="00786902">
      <w:pPr>
        <w:pStyle w:val="NoSpacing"/>
        <w:spacing w:line="160" w:lineRule="atLeast"/>
        <w:rPr>
          <w:rFonts w:ascii="Caslon 224 Book" w:eastAsia="Times New Roman" w:hAnsi="Caslon 224 Book" w:cs="Times New Roman"/>
        </w:rPr>
      </w:pPr>
      <w:r w:rsidRPr="002D1927">
        <w:rPr>
          <w:rFonts w:ascii="Caslon 224 Book" w:hAnsi="Caslon 224 Book"/>
          <w:b/>
          <w:bCs/>
        </w:rPr>
        <w:t xml:space="preserve">Ochr y llwyfan </w:t>
      </w:r>
      <w:r w:rsidRPr="002D1927">
        <w:rPr>
          <w:rFonts w:ascii="Caslon 224 Book" w:hAnsi="Caslon 224 Book"/>
        </w:rPr>
        <w:t>(</w:t>
      </w:r>
      <w:r w:rsidRPr="002D1927">
        <w:rPr>
          <w:rFonts w:ascii="Caslon 224 Book" w:hAnsi="Caslon 224 Book"/>
          <w:i/>
          <w:iCs/>
        </w:rPr>
        <w:t>Wings</w:t>
      </w:r>
      <w:r w:rsidRPr="002D1927">
        <w:rPr>
          <w:rFonts w:ascii="Caslon 224 Book" w:hAnsi="Caslon 224 Book"/>
        </w:rPr>
        <w:t>) Ardal oddi ar y llwyfan ble gall y technegwyr/criw llwyfan weithio, a ble bydd actorion yn aros i fynd ar y llwyfan.</w:t>
      </w:r>
    </w:p>
    <w:p w:rsidR="00786902" w:rsidRDefault="00786902" w:rsidP="00786902">
      <w:pPr>
        <w:pStyle w:val="NoSpacing"/>
        <w:spacing w:line="160" w:lineRule="atLeast"/>
        <w:rPr>
          <w:rFonts w:ascii="Times New Roman" w:eastAsia="Times New Roman" w:hAnsi="Times New Roman" w:cs="Times New Roman"/>
        </w:rPr>
      </w:pPr>
    </w:p>
    <w:p w:rsidR="00786902" w:rsidRDefault="00786902" w:rsidP="00786902">
      <w:pPr>
        <w:pStyle w:val="NoSpacing"/>
        <w:spacing w:line="160" w:lineRule="atLeast"/>
        <w:rPr>
          <w:rFonts w:ascii="League Spartan" w:eastAsia="League Spartan" w:hAnsi="League Spartan" w:cs="League Spartan"/>
          <w:b/>
          <w:bCs/>
          <w:sz w:val="28"/>
          <w:szCs w:val="28"/>
        </w:rPr>
      </w:pPr>
      <w:r>
        <w:rPr>
          <w:rFonts w:ascii="League Spartan" w:eastAsia="League Spartan" w:hAnsi="League Spartan" w:cs="League Spartan"/>
          <w:b/>
          <w:bCs/>
          <w:sz w:val="28"/>
          <w:szCs w:val="28"/>
        </w:rPr>
        <w:t>P</w:t>
      </w:r>
    </w:p>
    <w:p w:rsidR="00786902" w:rsidRDefault="00786902" w:rsidP="00786902">
      <w:pPr>
        <w:pStyle w:val="NoSpacing"/>
        <w:spacing w:line="160" w:lineRule="atLeast"/>
        <w:rPr>
          <w:b/>
          <w:bCs/>
          <w:sz w:val="16"/>
          <w:szCs w:val="16"/>
        </w:rPr>
      </w:pPr>
    </w:p>
    <w:p w:rsidR="00786902" w:rsidRPr="002D1927" w:rsidRDefault="00786902" w:rsidP="00786902">
      <w:pPr>
        <w:pStyle w:val="NoSpacing"/>
        <w:spacing w:line="160" w:lineRule="atLeast"/>
        <w:rPr>
          <w:rFonts w:ascii="Caslon 224 Book" w:eastAsia="Caslon 224 Book" w:hAnsi="Caslon 224 Book" w:cs="Caslon 224 Book"/>
          <w:shd w:val="clear" w:color="auto" w:fill="FFFFFF"/>
        </w:rPr>
      </w:pPr>
      <w:r w:rsidRPr="002D1927">
        <w:rPr>
          <w:rFonts w:ascii="Caslon 224 Book" w:eastAsia="Caslon 224 Black" w:hAnsi="Caslon 224 Book" w:cs="Caslon 224 Black"/>
          <w:b/>
          <w:bCs/>
          <w:shd w:val="clear" w:color="auto" w:fill="FFFFFF"/>
        </w:rPr>
        <w:t>Plot</w:t>
      </w:r>
      <w:r w:rsidRPr="002D1927">
        <w:rPr>
          <w:rFonts w:ascii="Caslon 224 Book" w:eastAsia="Caslon 224 Book" w:hAnsi="Caslon 224 Book" w:cs="Caslon 224 Book"/>
          <w:shd w:val="clear" w:color="auto" w:fill="FFFFFF"/>
        </w:rPr>
        <w:t xml:space="preserve"> Prif ddigwyddiadau drama, nofel, ffilm, neu waith tebyg, a ddyfeisiwyd ac a gyflwynwyd gan yr awdur fel dilyniant.</w:t>
      </w:r>
    </w:p>
    <w:p w:rsidR="00786902" w:rsidRPr="002D1927" w:rsidRDefault="00786902" w:rsidP="00786902">
      <w:pPr>
        <w:pStyle w:val="NoSpacing"/>
        <w:spacing w:line="160" w:lineRule="atLeast"/>
        <w:rPr>
          <w:rFonts w:ascii="Caslon 224 Book" w:eastAsia="Caslon 224 Book" w:hAnsi="Caslon 224 Book" w:cs="Caslon 224 Book"/>
          <w:shd w:val="clear" w:color="auto" w:fill="FFFFFF"/>
        </w:rPr>
      </w:pPr>
    </w:p>
    <w:p w:rsidR="00786902" w:rsidRPr="002D1927" w:rsidRDefault="00786902" w:rsidP="00786902">
      <w:pPr>
        <w:pStyle w:val="NoSpacing"/>
        <w:spacing w:line="160" w:lineRule="atLeast"/>
        <w:rPr>
          <w:rFonts w:ascii="Caslon 224 Book" w:eastAsia="Caslon 224 Book" w:hAnsi="Caslon 224 Book" w:cs="Caslon 224 Book"/>
        </w:rPr>
      </w:pPr>
      <w:r w:rsidRPr="002D1927">
        <w:rPr>
          <w:rFonts w:ascii="Caslon 224 Book" w:eastAsia="Caslon 224 Black" w:hAnsi="Caslon 224 Book" w:cs="Caslon 224 Black"/>
          <w:b/>
          <w:bCs/>
          <w:shd w:val="clear" w:color="auto" w:fill="FFFFFF"/>
        </w:rPr>
        <w:t>Promenâd</w:t>
      </w:r>
      <w:r w:rsidRPr="002D1927">
        <w:rPr>
          <w:rFonts w:ascii="Caslon 224 Book" w:eastAsia="Caslon 224 Book" w:hAnsi="Caslon 224 Book" w:cs="Caslon 224 Book"/>
          <w:b/>
          <w:bCs/>
          <w:sz w:val="24"/>
          <w:szCs w:val="24"/>
          <w:shd w:val="clear" w:color="auto" w:fill="FFFFFF"/>
        </w:rPr>
        <w:t xml:space="preserve"> </w:t>
      </w:r>
      <w:r w:rsidRPr="002D1927">
        <w:rPr>
          <w:rFonts w:ascii="Caslon 224 Book" w:eastAsia="Caslon 224 Book" w:hAnsi="Caslon 224 Book" w:cs="Caslon 224 Book"/>
          <w:shd w:val="clear" w:color="auto" w:fill="FFFFFF"/>
        </w:rPr>
        <w:t>Math o lwyfannu lle mae'r gynulleidfa'n symud o gwmpas y gofod perfformio / adeilad / lleoliad ac yn gweld y ddrama mewn amrywiaeth o wahanol leoedd.</w:t>
      </w:r>
    </w:p>
    <w:p w:rsidR="00786902" w:rsidRDefault="00786902" w:rsidP="00786902">
      <w:pPr>
        <w:pStyle w:val="NoSpacing"/>
        <w:spacing w:line="160" w:lineRule="atLeast"/>
      </w:pPr>
    </w:p>
    <w:p w:rsidR="00786902" w:rsidRDefault="00786902" w:rsidP="00786902">
      <w:pPr>
        <w:pStyle w:val="NoSpacing"/>
        <w:spacing w:line="160" w:lineRule="atLeast"/>
        <w:rPr>
          <w:b/>
          <w:bCs/>
          <w:sz w:val="18"/>
          <w:szCs w:val="18"/>
        </w:rPr>
      </w:pPr>
    </w:p>
    <w:p w:rsidR="00786902" w:rsidRDefault="00786902" w:rsidP="00786902">
      <w:pPr>
        <w:pStyle w:val="NoSpacing"/>
        <w:spacing w:line="160" w:lineRule="atLeast"/>
        <w:rPr>
          <w:rFonts w:ascii="League Spartan" w:eastAsia="League Spartan" w:hAnsi="League Spartan" w:cs="League Spartan"/>
          <w:b/>
          <w:bCs/>
          <w:sz w:val="28"/>
          <w:szCs w:val="28"/>
        </w:rPr>
      </w:pPr>
      <w:r>
        <w:rPr>
          <w:rFonts w:ascii="League Spartan" w:eastAsia="League Spartan" w:hAnsi="League Spartan" w:cs="League Spartan"/>
          <w:b/>
          <w:bCs/>
          <w:sz w:val="28"/>
          <w:szCs w:val="28"/>
        </w:rPr>
        <w:t>R</w:t>
      </w:r>
    </w:p>
    <w:p w:rsidR="00786902" w:rsidRDefault="00786902" w:rsidP="00786902">
      <w:pPr>
        <w:pStyle w:val="NoSpacing"/>
        <w:spacing w:line="160" w:lineRule="atLeast"/>
        <w:rPr>
          <w:rFonts w:ascii="Caslon 224 Book" w:eastAsia="Caslon 224 Book" w:hAnsi="Caslon 224 Book" w:cs="Caslon 224 Book"/>
          <w:shd w:val="clear" w:color="auto" w:fill="FFFFFF"/>
        </w:rPr>
      </w:pPr>
    </w:p>
    <w:p w:rsidR="00786902" w:rsidRDefault="00786902" w:rsidP="00786902">
      <w:pPr>
        <w:pStyle w:val="NoSpacing"/>
        <w:spacing w:line="160" w:lineRule="atLeast"/>
        <w:rPr>
          <w:rFonts w:ascii="Caslon 224 Book" w:eastAsia="Caslon 224 Book" w:hAnsi="Caslon 224 Book" w:cs="Caslon 224 Book"/>
          <w:shd w:val="clear" w:color="auto" w:fill="FFFFFF"/>
        </w:rPr>
      </w:pPr>
      <w:r>
        <w:rPr>
          <w:rFonts w:ascii="Caslon 224 Book" w:eastAsia="Caslon 224 Book" w:hAnsi="Caslon 224 Book" w:cs="Caslon 224 Book"/>
          <w:b/>
          <w:bCs/>
          <w:shd w:val="clear" w:color="auto" w:fill="FFFFFF"/>
        </w:rPr>
        <w:t>Realaeth</w:t>
      </w:r>
      <w:r>
        <w:rPr>
          <w:rFonts w:ascii="Caslon 224 Book" w:eastAsia="Caslon 224 Book" w:hAnsi="Caslon 224 Book" w:cs="Caslon 224 Book"/>
          <w:shd w:val="clear" w:color="auto" w:fill="FFFFFF"/>
        </w:rPr>
        <w:t xml:space="preserve"> yw cyflwyno darlun cywir o'r byd go iawn, yn hytrach na dehongliad artistig mewn unrhyw arddull arall.</w:t>
      </w:r>
    </w:p>
    <w:p w:rsidR="00786902" w:rsidRDefault="00786902" w:rsidP="00786902">
      <w:pPr>
        <w:pStyle w:val="NoSpacing"/>
        <w:spacing w:line="160" w:lineRule="atLeast"/>
        <w:rPr>
          <w:rFonts w:ascii="Arial" w:eastAsia="Arial" w:hAnsi="Arial" w:cs="Arial"/>
          <w:sz w:val="16"/>
          <w:szCs w:val="16"/>
          <w:shd w:val="clear" w:color="auto" w:fill="FFFFFF"/>
        </w:rPr>
      </w:pPr>
    </w:p>
    <w:p w:rsidR="00786902" w:rsidRDefault="00786902" w:rsidP="00786902">
      <w:pPr>
        <w:pStyle w:val="NoSpacing"/>
        <w:spacing w:line="160" w:lineRule="atLeast"/>
        <w:rPr>
          <w:rFonts w:ascii="League Spartan" w:eastAsia="League Spartan" w:hAnsi="League Spartan" w:cs="League Spartan"/>
          <w:b/>
          <w:bCs/>
          <w:sz w:val="28"/>
          <w:szCs w:val="28"/>
        </w:rPr>
      </w:pPr>
      <w:r>
        <w:rPr>
          <w:rFonts w:ascii="League Spartan" w:eastAsia="League Spartan" w:hAnsi="League Spartan" w:cs="League Spartan"/>
          <w:b/>
          <w:bCs/>
          <w:sz w:val="28"/>
          <w:szCs w:val="28"/>
        </w:rPr>
        <w:t>Rh</w:t>
      </w:r>
    </w:p>
    <w:p w:rsidR="00786902" w:rsidRDefault="00786902" w:rsidP="00786902">
      <w:pPr>
        <w:pStyle w:val="NoSpacing"/>
        <w:spacing w:line="160" w:lineRule="atLeast"/>
        <w:rPr>
          <w:rFonts w:ascii="Times New Roman" w:eastAsia="Times New Roman" w:hAnsi="Times New Roman" w:cs="Times New Roman"/>
        </w:rPr>
      </w:pPr>
    </w:p>
    <w:p w:rsidR="00786902" w:rsidRPr="002D1927" w:rsidRDefault="00786902" w:rsidP="00786902">
      <w:pPr>
        <w:pStyle w:val="NoSpacing"/>
        <w:spacing w:line="160" w:lineRule="atLeast"/>
        <w:rPr>
          <w:rFonts w:ascii="Caslon 224 Book" w:hAnsi="Caslon 224 Book"/>
        </w:rPr>
      </w:pPr>
      <w:r w:rsidRPr="002D1927">
        <w:rPr>
          <w:rFonts w:ascii="Caslon 224 Book" w:eastAsia="Caslon 224 Black" w:hAnsi="Caslon 224 Book" w:cs="Caslon 224 Black"/>
          <w:b/>
          <w:bCs/>
          <w:shd w:val="clear" w:color="auto" w:fill="FFFFFF"/>
        </w:rPr>
        <w:t xml:space="preserve">Rheolwr y Cynhyrchiad </w:t>
      </w:r>
      <w:r w:rsidRPr="002D1927">
        <w:rPr>
          <w:rFonts w:ascii="Caslon 224 Book" w:eastAsia="Caslon 224 Book" w:hAnsi="Caslon 224 Book" w:cs="Caslon 224 Book"/>
          <w:shd w:val="clear" w:color="auto" w:fill="FFFFFF"/>
        </w:rPr>
        <w:t>Y person sy'n cynllunio, yn cydlynu ac yn rheoli'r broses gynhyrchu fel bod y cynhyrchiad yn cael ei gyflawni mewn pryd ac o fewn y gyllideb.</w:t>
      </w:r>
    </w:p>
    <w:p w:rsidR="00786902" w:rsidRDefault="00786902" w:rsidP="00786902">
      <w:pPr>
        <w:pStyle w:val="NoSpacing"/>
        <w:spacing w:line="160" w:lineRule="atLeast"/>
        <w:rPr>
          <w:rFonts w:ascii="League Spartan" w:eastAsia="League Spartan" w:hAnsi="League Spartan" w:cs="League Spartan"/>
          <w:b/>
          <w:bCs/>
          <w:sz w:val="28"/>
          <w:szCs w:val="28"/>
        </w:rPr>
      </w:pPr>
    </w:p>
    <w:p w:rsidR="00786902" w:rsidRDefault="00786902" w:rsidP="00786902">
      <w:pPr>
        <w:pStyle w:val="NoSpacing"/>
        <w:spacing w:line="160" w:lineRule="atLeast"/>
        <w:rPr>
          <w:rFonts w:ascii="League Spartan" w:eastAsia="League Spartan" w:hAnsi="League Spartan" w:cs="League Spartan"/>
          <w:b/>
          <w:bCs/>
          <w:sz w:val="28"/>
          <w:szCs w:val="28"/>
        </w:rPr>
      </w:pPr>
    </w:p>
    <w:p w:rsidR="00786902" w:rsidRDefault="00786902" w:rsidP="00786902">
      <w:pPr>
        <w:pStyle w:val="NoSpacing"/>
        <w:spacing w:line="160" w:lineRule="atLeast"/>
        <w:rPr>
          <w:rFonts w:ascii="League Spartan" w:eastAsia="League Spartan" w:hAnsi="League Spartan" w:cs="League Spartan"/>
          <w:b/>
          <w:bCs/>
          <w:sz w:val="28"/>
          <w:szCs w:val="28"/>
        </w:rPr>
      </w:pPr>
    </w:p>
    <w:p w:rsidR="00786902" w:rsidRDefault="00786902" w:rsidP="00786902">
      <w:pPr>
        <w:pStyle w:val="NoSpacing"/>
        <w:spacing w:line="160" w:lineRule="atLeast"/>
        <w:rPr>
          <w:rFonts w:ascii="Caslon 224 Book" w:eastAsia="Caslon 224 Book" w:hAnsi="Caslon 224 Book" w:cs="Caslon 224 Book"/>
        </w:rPr>
      </w:pPr>
      <w:r>
        <w:rPr>
          <w:rFonts w:ascii="League Spartan" w:eastAsia="League Spartan" w:hAnsi="League Spartan" w:cs="League Spartan"/>
          <w:b/>
          <w:bCs/>
          <w:sz w:val="28"/>
          <w:szCs w:val="28"/>
        </w:rPr>
        <w:t>S</w:t>
      </w:r>
    </w:p>
    <w:p w:rsidR="00786902" w:rsidRPr="002D1927" w:rsidRDefault="00786902" w:rsidP="00786902">
      <w:pPr>
        <w:pStyle w:val="NoSpacing"/>
        <w:spacing w:line="160" w:lineRule="atLeast"/>
        <w:rPr>
          <w:rFonts w:ascii="Caslon 224 Book" w:eastAsia="Times New Roman" w:hAnsi="Caslon 224 Book" w:cs="Times New Roman"/>
        </w:rPr>
      </w:pPr>
    </w:p>
    <w:p w:rsidR="00786902" w:rsidRDefault="00786902" w:rsidP="00786902">
      <w:pPr>
        <w:pStyle w:val="NoSpacing"/>
        <w:spacing w:line="160" w:lineRule="atLeast"/>
        <w:rPr>
          <w:rFonts w:ascii="Times New Roman" w:eastAsia="Times New Roman" w:hAnsi="Times New Roman" w:cs="Times New Roman"/>
        </w:rPr>
      </w:pPr>
      <w:r w:rsidRPr="002D1927">
        <w:rPr>
          <w:rFonts w:ascii="Caslon 224 Book" w:hAnsi="Caslon 224 Book"/>
          <w:b/>
          <w:bCs/>
        </w:rPr>
        <w:t xml:space="preserve">Safle-benodol </w:t>
      </w:r>
      <w:r w:rsidRPr="002D1927">
        <w:rPr>
          <w:rFonts w:ascii="Caslon 224 Book" w:hAnsi="Caslon 224 Book"/>
        </w:rPr>
        <w:t>Unrhyw fath o gynhyrchiad theatrig sydd wedi'i gynllunio i'w berfformio mewn lleoliad heblaw theatr arferol</w:t>
      </w:r>
      <w:r>
        <w:rPr>
          <w:rFonts w:ascii="Times New Roman" w:hAnsi="Times New Roman"/>
        </w:rPr>
        <w:t>.</w:t>
      </w:r>
    </w:p>
    <w:p w:rsidR="00786902" w:rsidRDefault="00786902" w:rsidP="00786902">
      <w:pPr>
        <w:pStyle w:val="NoSpacing"/>
        <w:spacing w:line="160" w:lineRule="atLeast"/>
        <w:rPr>
          <w:rFonts w:ascii="Times New Roman" w:eastAsia="Times New Roman" w:hAnsi="Times New Roman" w:cs="Times New Roman"/>
        </w:rPr>
      </w:pPr>
    </w:p>
    <w:p w:rsidR="00786902" w:rsidRDefault="00786902" w:rsidP="00786902">
      <w:pPr>
        <w:pStyle w:val="NoSpacing"/>
        <w:spacing w:line="160" w:lineRule="atLeast"/>
        <w:rPr>
          <w:rFonts w:ascii="League Spartan" w:eastAsia="League Spartan" w:hAnsi="League Spartan" w:cs="League Spartan"/>
          <w:b/>
          <w:bCs/>
          <w:sz w:val="28"/>
          <w:szCs w:val="28"/>
        </w:rPr>
      </w:pPr>
      <w:r>
        <w:rPr>
          <w:rFonts w:ascii="League Spartan" w:eastAsia="League Spartan" w:hAnsi="League Spartan" w:cs="League Spartan"/>
          <w:b/>
          <w:bCs/>
          <w:sz w:val="28"/>
          <w:szCs w:val="28"/>
        </w:rPr>
        <w:t>T</w:t>
      </w:r>
    </w:p>
    <w:p w:rsidR="00786902" w:rsidRDefault="00786902" w:rsidP="00786902">
      <w:pPr>
        <w:pStyle w:val="NoSpacing"/>
        <w:spacing w:line="160" w:lineRule="atLeast"/>
        <w:rPr>
          <w:rFonts w:ascii="Times New Roman" w:eastAsia="Times New Roman" w:hAnsi="Times New Roman" w:cs="Times New Roman"/>
        </w:rPr>
      </w:pPr>
    </w:p>
    <w:p w:rsidR="00786902" w:rsidRPr="002D1927" w:rsidRDefault="00786902" w:rsidP="00786902">
      <w:pPr>
        <w:pStyle w:val="NoSpacing"/>
        <w:spacing w:line="160" w:lineRule="atLeast"/>
        <w:rPr>
          <w:rFonts w:ascii="Caslon 224 Book" w:hAnsi="Caslon 224 Book"/>
        </w:rPr>
      </w:pPr>
      <w:r w:rsidRPr="002D1927">
        <w:rPr>
          <w:rFonts w:ascii="Caslon 224 Book" w:eastAsia="Caslon 224 Black" w:hAnsi="Caslon 224 Book" w:cs="Caslon 224 Black"/>
          <w:b/>
          <w:bCs/>
        </w:rPr>
        <w:t>Teithio</w:t>
      </w:r>
      <w:r w:rsidRPr="002D1927">
        <w:rPr>
          <w:rFonts w:ascii="Caslon 224 Book" w:eastAsia="Caslon 224 Black" w:hAnsi="Caslon 224 Book" w:cs="Caslon 224 Black"/>
        </w:rPr>
        <w:t xml:space="preserve"> (Cynhyrchiad ar daith) Cynhyrchiad a gyflwynir mewn gwahanol leoliadau.   Bydd maint/graddfa y cynhyrchiad yn ddibynol ar yr adeiladau y maent yn ymweld â nhw, o brif theatrau i neuaddau pentref ac ysgolion.</w:t>
      </w:r>
    </w:p>
    <w:p w:rsidR="00786902" w:rsidRPr="002D1927" w:rsidRDefault="00786902" w:rsidP="00786902">
      <w:pPr>
        <w:pStyle w:val="NoSpacing"/>
        <w:spacing w:line="160" w:lineRule="atLeast"/>
        <w:rPr>
          <w:rFonts w:ascii="Caslon 224 Book" w:eastAsia="League Spartan" w:hAnsi="Caslon 224 Book" w:cs="League Spartan"/>
          <w:b/>
          <w:bCs/>
          <w:sz w:val="28"/>
          <w:szCs w:val="28"/>
        </w:rPr>
      </w:pPr>
    </w:p>
    <w:p w:rsidR="00786902" w:rsidRPr="002D1927" w:rsidRDefault="00786902" w:rsidP="00786902">
      <w:pPr>
        <w:pStyle w:val="NoSpacing"/>
        <w:spacing w:line="160" w:lineRule="atLeast"/>
        <w:rPr>
          <w:rFonts w:ascii="Caslon 224 Book" w:eastAsia="Times New Roman" w:hAnsi="Caslon 224 Book" w:cs="Times New Roman"/>
        </w:rPr>
      </w:pPr>
      <w:r w:rsidRPr="002D1927">
        <w:rPr>
          <w:rFonts w:ascii="Caslon 224 Book" w:hAnsi="Caslon 224 Book"/>
          <w:b/>
          <w:bCs/>
        </w:rPr>
        <w:t>Tensiwn Dramatig</w:t>
      </w:r>
      <w:r w:rsidRPr="002D1927">
        <w:rPr>
          <w:rFonts w:ascii="Caslon 224 Book" w:hAnsi="Caslon 224 Book"/>
        </w:rPr>
        <w:t xml:space="preserve"> yw sut rydych chi'n cadw diddordeb y gynulleidfa yn stori eich drama. Mae'n ymdeimlad cynyddol o ddisgwyliad o fewn y ddrama, teimlad bod y stori'n adeiladu tuag at rywbeth cyffrous.</w:t>
      </w:r>
    </w:p>
    <w:p w:rsidR="00786902" w:rsidRPr="002D1927" w:rsidRDefault="00786902" w:rsidP="00786902">
      <w:pPr>
        <w:pStyle w:val="NoSpacing"/>
        <w:spacing w:line="160" w:lineRule="atLeast"/>
        <w:rPr>
          <w:rFonts w:ascii="Caslon 224 Book" w:eastAsia="Caslon 224 Book" w:hAnsi="Caslon 224 Book" w:cs="Caslon 224 Book"/>
        </w:rPr>
      </w:pPr>
    </w:p>
    <w:p w:rsidR="00786902" w:rsidRPr="002D1927" w:rsidRDefault="00786902" w:rsidP="00786902">
      <w:pPr>
        <w:pStyle w:val="NoSpacing"/>
        <w:spacing w:line="160" w:lineRule="atLeast"/>
        <w:rPr>
          <w:rFonts w:ascii="Caslon 224 Book" w:eastAsia="Caslon 224 Book" w:hAnsi="Caslon 224 Book" w:cs="Caslon 224 Book"/>
        </w:rPr>
      </w:pPr>
      <w:r w:rsidRPr="002D1927">
        <w:rPr>
          <w:rFonts w:ascii="Caslon 224 Book" w:eastAsia="Caslon 224 Book" w:hAnsi="Caslon 224 Book" w:cs="Caslon 224 Book"/>
          <w:b/>
          <w:bCs/>
        </w:rPr>
        <w:t>Theatr Epig</w:t>
      </w:r>
      <w:r w:rsidRPr="002D1927">
        <w:rPr>
          <w:rFonts w:ascii="Caslon 224 Book" w:eastAsia="Caslon 224 Book" w:hAnsi="Caslon 224 Book" w:cs="Caslon 224 Book"/>
        </w:rPr>
        <w:t xml:space="preserve"> Mudiad theatrig a fu’n boblogaidd rhwng dechrau a chanol yr ugeinfed ganrif. Mae'n pwysleisio persbectif ac ymateb y gynulleidfa i'r darn trwy amrywiaeth o dechnegau sy'n achosi iddynt ymgysylltu'n unigol mewn ffordd wahanol. Bwriad hyn yw i annog cynulleidfa i weld eu byd fel y mae.</w:t>
      </w:r>
    </w:p>
    <w:p w:rsidR="00786902" w:rsidRPr="002D1927" w:rsidRDefault="00786902" w:rsidP="00786902">
      <w:pPr>
        <w:pStyle w:val="NoSpacing"/>
        <w:spacing w:line="160" w:lineRule="atLeast"/>
        <w:rPr>
          <w:rFonts w:ascii="Caslon 224 Book" w:eastAsia="Caslon 224 Book" w:hAnsi="Caslon 224 Book" w:cs="Caslon 224 Book"/>
        </w:rPr>
      </w:pPr>
    </w:p>
    <w:p w:rsidR="00786902" w:rsidRPr="002D1927" w:rsidRDefault="00786902" w:rsidP="00786902">
      <w:pPr>
        <w:pStyle w:val="NoSpacing"/>
        <w:spacing w:line="160" w:lineRule="atLeast"/>
        <w:rPr>
          <w:rFonts w:ascii="Caslon 224 Book" w:eastAsia="Caslon 224 Book" w:hAnsi="Caslon 224 Book" w:cs="Caslon 224 Book"/>
        </w:rPr>
      </w:pPr>
      <w:r w:rsidRPr="002D1927">
        <w:rPr>
          <w:rFonts w:ascii="Caslon 224 Book" w:eastAsia="Caslon 224 Book" w:hAnsi="Caslon 224 Book" w:cs="Caslon 224 Book"/>
          <w:b/>
          <w:bCs/>
        </w:rPr>
        <w:t>Theatr Gig</w:t>
      </w:r>
      <w:r w:rsidRPr="002D1927">
        <w:rPr>
          <w:rFonts w:ascii="Caslon 224 Book" w:eastAsia="Caslon 224 Book" w:hAnsi="Caslon 224 Book" w:cs="Caslon 224 Book"/>
        </w:rPr>
        <w:t xml:space="preserve"> Drama ble bydd cerddoriaeth fyw yn cael ei blethu o fewn y cynhyrchiad.</w:t>
      </w:r>
    </w:p>
    <w:p w:rsidR="00786902" w:rsidRPr="002D1927" w:rsidRDefault="00786902" w:rsidP="00786902">
      <w:pPr>
        <w:pStyle w:val="NoSpacing"/>
        <w:spacing w:line="160" w:lineRule="atLeast"/>
        <w:rPr>
          <w:rFonts w:ascii="Caslon 224 Book" w:eastAsia="Caslon 224 Book" w:hAnsi="Caslon 224 Book" w:cs="Caslon 224 Book"/>
        </w:rPr>
      </w:pPr>
    </w:p>
    <w:p w:rsidR="00786902" w:rsidRPr="002D1927" w:rsidRDefault="00786902" w:rsidP="00786902">
      <w:pPr>
        <w:pStyle w:val="NoSpacing"/>
        <w:spacing w:line="160" w:lineRule="atLeast"/>
        <w:rPr>
          <w:rFonts w:ascii="Caslon 224 Book" w:eastAsia="Caslon 224 Book" w:hAnsi="Caslon 224 Book" w:cs="Caslon 224 Book"/>
        </w:rPr>
      </w:pPr>
      <w:r w:rsidRPr="002D1927">
        <w:rPr>
          <w:rFonts w:ascii="Caslon 224 Book" w:eastAsia="Caslon 224 Book" w:hAnsi="Caslon 224 Book" w:cs="Caslon 224 Book"/>
          <w:b/>
          <w:bCs/>
        </w:rPr>
        <w:t>Theatr Gorfforol</w:t>
      </w:r>
      <w:r w:rsidRPr="002D1927">
        <w:rPr>
          <w:rFonts w:ascii="Caslon 224 Book" w:eastAsia="Caslon 224 Book" w:hAnsi="Caslon 224 Book" w:cs="Caslon 224 Book"/>
        </w:rPr>
        <w:t xml:space="preserve"> Dyma genre o berfformio sy'n defnyddio'r corff (yn hytrach na'r gair llafar) fel y prif fodd o berfformio a chyfathrebu â chynulleidfa. Mae ffocws ar naratif a defnydd o’r gair llafar yn ei wahaniaethu oddi wrth ddawns.</w:t>
      </w:r>
    </w:p>
    <w:p w:rsidR="00786902" w:rsidRDefault="00786902" w:rsidP="00786902">
      <w:pPr>
        <w:pStyle w:val="NoSpacing"/>
        <w:spacing w:line="160" w:lineRule="atLeast"/>
        <w:rPr>
          <w:rFonts w:ascii="League Spartan" w:eastAsia="League Spartan" w:hAnsi="League Spartan" w:cs="League Spartan"/>
          <w:b/>
          <w:bCs/>
          <w:sz w:val="28"/>
          <w:szCs w:val="28"/>
        </w:rPr>
      </w:pPr>
    </w:p>
    <w:p w:rsidR="00786902" w:rsidRDefault="00786902" w:rsidP="00786902">
      <w:pPr>
        <w:pStyle w:val="NoSpacing"/>
        <w:spacing w:line="160" w:lineRule="atLeast"/>
        <w:rPr>
          <w:rFonts w:ascii="League Spartan" w:eastAsia="League Spartan" w:hAnsi="League Spartan" w:cs="League Spartan"/>
          <w:b/>
          <w:bCs/>
          <w:sz w:val="28"/>
          <w:szCs w:val="28"/>
        </w:rPr>
      </w:pPr>
      <w:r>
        <w:rPr>
          <w:rFonts w:ascii="League Spartan" w:eastAsia="League Spartan" w:hAnsi="League Spartan" w:cs="League Spartan"/>
          <w:b/>
          <w:bCs/>
          <w:sz w:val="28"/>
          <w:szCs w:val="28"/>
        </w:rPr>
        <w:t>Y</w:t>
      </w:r>
    </w:p>
    <w:p w:rsidR="00786902" w:rsidRDefault="00786902" w:rsidP="00786902">
      <w:pPr>
        <w:pStyle w:val="NoSpacing"/>
        <w:spacing w:line="160" w:lineRule="atLeast"/>
        <w:rPr>
          <w:rFonts w:ascii="Caslon 224 Black" w:eastAsia="Caslon 224 Black" w:hAnsi="Caslon 224 Black" w:cs="Caslon 224 Black"/>
          <w:b/>
          <w:bCs/>
          <w:shd w:val="clear" w:color="auto" w:fill="FFFFFF"/>
        </w:rPr>
      </w:pPr>
    </w:p>
    <w:p w:rsidR="00786902" w:rsidRPr="002D1927" w:rsidRDefault="00786902" w:rsidP="00786902">
      <w:pPr>
        <w:pStyle w:val="NoSpacing"/>
        <w:spacing w:line="160" w:lineRule="atLeast"/>
        <w:rPr>
          <w:rFonts w:ascii="Caslon 224 Book" w:eastAsia="Caslon 224 Black" w:hAnsi="Caslon 224 Book" w:cs="Caslon 224 Black"/>
          <w:shd w:val="clear" w:color="auto" w:fill="FFFFFF"/>
        </w:rPr>
      </w:pPr>
      <w:r w:rsidRPr="002D1927">
        <w:rPr>
          <w:rFonts w:ascii="Caslon 224 Book" w:eastAsia="Caslon 224 Black" w:hAnsi="Caslon 224 Book" w:cs="Caslon 224 Black"/>
          <w:b/>
          <w:bCs/>
          <w:shd w:val="clear" w:color="auto" w:fill="FFFFFF"/>
        </w:rPr>
        <w:t xml:space="preserve">Y Bedwaredd Wal </w:t>
      </w:r>
      <w:r w:rsidRPr="002D1927">
        <w:rPr>
          <w:rFonts w:ascii="Caslon 224 Book" w:eastAsia="Caslon 224 Black" w:hAnsi="Caslon 224 Book" w:cs="Caslon 224 Black"/>
          <w:shd w:val="clear" w:color="auto" w:fill="FFFFFF"/>
        </w:rPr>
        <w:t>Wal ddychmygol wedi'i gosod lle mae'r gynulleidfa'n gweld y llwyfan. Mae confensiwn y bedwaredd wal yn gonfensiwn sefydledig mewn theatr realistig fodern, lle mae'r actorion yn cyflawni eu gweithredoedd heb gydnabod y gynulleidfa. Pan mae'r cast yn annerch y gynulleidfa yn uniongyrchol, dywedir mai 'Torri'r Bedwaredd Wal' yw hyn.</w:t>
      </w:r>
    </w:p>
    <w:p w:rsidR="00786902" w:rsidRPr="002D1927" w:rsidRDefault="00786902" w:rsidP="00786902">
      <w:pPr>
        <w:pStyle w:val="NoSpacing"/>
        <w:spacing w:line="160" w:lineRule="atLeast"/>
        <w:rPr>
          <w:rFonts w:ascii="Caslon 224 Book" w:eastAsia="Caslon 224 Black" w:hAnsi="Caslon 224 Book" w:cs="Caslon 224 Black"/>
          <w:shd w:val="clear" w:color="auto" w:fill="FFFFFF"/>
        </w:rPr>
      </w:pPr>
    </w:p>
    <w:p w:rsidR="00786902" w:rsidRPr="002D1927" w:rsidRDefault="00786902" w:rsidP="00786902">
      <w:pPr>
        <w:pStyle w:val="NoSpacing"/>
        <w:spacing w:line="160" w:lineRule="atLeast"/>
        <w:rPr>
          <w:rFonts w:ascii="Caslon 224 Book" w:eastAsia="Caslon 224 Black" w:hAnsi="Caslon 224 Book" w:cs="Caslon 224 Black"/>
          <w:shd w:val="clear" w:color="auto" w:fill="FFFFFF"/>
        </w:rPr>
      </w:pPr>
      <w:r w:rsidRPr="002D1927">
        <w:rPr>
          <w:rFonts w:ascii="Caslon 224 Book" w:eastAsia="Caslon 224 Black" w:hAnsi="Caslon 224 Book" w:cs="Caslon 224 Black"/>
          <w:b/>
          <w:bCs/>
          <w:shd w:val="clear" w:color="auto" w:fill="FFFFFF"/>
        </w:rPr>
        <w:t xml:space="preserve">Y Celfyddydau </w:t>
      </w:r>
      <w:r w:rsidRPr="002D1927">
        <w:rPr>
          <w:rFonts w:ascii="Caslon 224 Book" w:eastAsia="Caslon 224 Black" w:hAnsi="Caslon 224 Book" w:cs="Caslon 224 Black"/>
          <w:shd w:val="clear" w:color="auto" w:fill="FFFFFF"/>
        </w:rPr>
        <w:t>Mae’r term yma’n cyfeirio at lawer o wahanol ffurfiau creadigol gan gynnwys y celfyddydau gweledol (e.e pensaernïaeth, paentio a ffotograffiaeth), celfyddydau llenyddol (e.e nofelau, drama, a barddoniaeth), celfyddydau perfformio (e.e dawns, cerddoriaeth, a theatr). Mae hefyd yn bosib cyfeirio at ‘Y Celfyddydau’ fel diwydiant, i.e “Rwy'n gweithio yn y celfyddydau”.</w:t>
      </w:r>
    </w:p>
    <w:p w:rsidR="00786902" w:rsidRPr="002D1927" w:rsidRDefault="00786902" w:rsidP="00786902">
      <w:pPr>
        <w:pStyle w:val="NoSpacing"/>
        <w:spacing w:line="160" w:lineRule="atLeast"/>
        <w:rPr>
          <w:rFonts w:ascii="Caslon 224 Book" w:eastAsia="Caslon 224 Black" w:hAnsi="Caslon 224 Book" w:cs="Caslon 224 Black"/>
          <w:shd w:val="clear" w:color="auto" w:fill="FFFFFF"/>
        </w:rPr>
      </w:pPr>
    </w:p>
    <w:p w:rsidR="00786902" w:rsidRDefault="00786902" w:rsidP="00786902">
      <w:pPr>
        <w:pStyle w:val="NoSpacing"/>
      </w:pPr>
      <w:r w:rsidRPr="002D1927">
        <w:rPr>
          <w:rFonts w:ascii="Caslon 224 Book" w:eastAsia="Caslon 224 Book" w:hAnsi="Caslon 224 Book" w:cs="Caslon 224 Book"/>
          <w:b/>
          <w:bCs/>
          <w:shd w:val="clear" w:color="auto" w:fill="FFFFFF"/>
        </w:rPr>
        <w:t xml:space="preserve">Ymchwil a Datblygu </w:t>
      </w:r>
      <w:r w:rsidRPr="002D1927">
        <w:rPr>
          <w:rFonts w:ascii="Caslon 224 Book" w:eastAsia="Caslon 224 Book" w:hAnsi="Caslon 224 Book" w:cs="Caslon 224 Book"/>
          <w:shd w:val="clear" w:color="auto" w:fill="FFFFFF"/>
        </w:rPr>
        <w:t>(</w:t>
      </w:r>
      <w:r w:rsidRPr="002D1927">
        <w:rPr>
          <w:rFonts w:ascii="Caslon 224 Book" w:eastAsia="Caslon 224 Book" w:hAnsi="Caslon 224 Book" w:cs="Caslon 224 Book"/>
          <w:i/>
          <w:iCs/>
          <w:shd w:val="clear" w:color="auto" w:fill="FFFFFF"/>
        </w:rPr>
        <w:t>R&amp;D - Research and Development</w:t>
      </w:r>
      <w:r w:rsidRPr="002D1927">
        <w:rPr>
          <w:rFonts w:ascii="Caslon 224 Book" w:eastAsia="Caslon 224 Book" w:hAnsi="Caslon 224 Book" w:cs="Caslon 224 Book"/>
          <w:shd w:val="clear" w:color="auto" w:fill="FFFFFF"/>
        </w:rPr>
        <w:t>) Defnyddir y term i ddisgrifio'r broses y mae tîm creadigol yn cymryd rhan ynddi wrth greu gwaith newydd. Nid yw wedi'i fwriadu ar gyfer cynulleidfa gyhoeddus ond yn bennaf ar gyfer rhoi cynnig ar syniadau newydd neu gyflwyno syniad i cynhyrchwyr neu arianwyr eraill.</w:t>
      </w:r>
    </w:p>
    <w:p w:rsidR="00786902" w:rsidRDefault="00786902" w:rsidP="00D146F9">
      <w:pPr>
        <w:rPr>
          <w:rFonts w:ascii="Caslon 224 Book" w:eastAsia="Caslon 224 Book" w:hAnsi="Caslon 224 Book" w:cs="Caslon 224 Book"/>
          <w:lang w:bidi="cy-GB"/>
        </w:rPr>
        <w:sectPr w:rsidR="00786902" w:rsidSect="00786902">
          <w:type w:val="continuous"/>
          <w:pgSz w:w="16838" w:h="11906" w:orient="landscape"/>
          <w:pgMar w:top="1440" w:right="1440" w:bottom="1440" w:left="1440" w:header="708" w:footer="708" w:gutter="0"/>
          <w:cols w:num="2" w:space="708"/>
          <w:titlePg/>
          <w:docGrid w:linePitch="360"/>
        </w:sectPr>
      </w:pPr>
    </w:p>
    <w:p w:rsidR="00786902" w:rsidRDefault="00786902" w:rsidP="00D146F9">
      <w:pPr>
        <w:rPr>
          <w:rFonts w:ascii="Caslon 224 Book" w:eastAsia="Caslon 224 Book" w:hAnsi="Caslon 224 Book" w:cs="Caslon 224 Book"/>
          <w:lang w:bidi="cy-GB"/>
        </w:rPr>
      </w:pPr>
    </w:p>
    <w:sectPr w:rsidR="00786902" w:rsidSect="000E1166">
      <w:type w:val="continuous"/>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C70" w:rsidRDefault="00CB3C70" w:rsidP="00BC4EB6">
      <w:pPr>
        <w:spacing w:after="0" w:line="240" w:lineRule="auto"/>
      </w:pPr>
      <w:r>
        <w:separator/>
      </w:r>
    </w:p>
  </w:endnote>
  <w:endnote w:type="continuationSeparator" w:id="0">
    <w:p w:rsidR="00CB3C70" w:rsidRDefault="00CB3C70" w:rsidP="00BC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slon 224 Book">
    <w:panose1 w:val="02030503060506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ague Spartan">
    <w:panose1 w:val="00000800000000000000"/>
    <w:charset w:val="00"/>
    <w:family w:val="modern"/>
    <w:notTrueType/>
    <w:pitch w:val="variable"/>
    <w:sig w:usb0="00000007" w:usb1="00000000" w:usb2="00000000" w:usb3="00000000" w:csb0="0000008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20002A87" w:usb1="00000000" w:usb2="00000000" w:usb3="00000000" w:csb0="000001FF" w:csb1="00000000"/>
  </w:font>
  <w:font w:name="Helvetica Neue">
    <w:altName w:val="Arial"/>
    <w:charset w:val="00"/>
    <w:family w:val="roman"/>
    <w:pitch w:val="default"/>
  </w:font>
  <w:font w:name="Caslon 224 Black">
    <w:panose1 w:val="0203090308070609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811529"/>
      <w:docPartObj>
        <w:docPartGallery w:val="Page Numbers (Bottom of Page)"/>
        <w:docPartUnique/>
      </w:docPartObj>
    </w:sdtPr>
    <w:sdtContent>
      <w:sdt>
        <w:sdtPr>
          <w:id w:val="-1705238520"/>
          <w:docPartObj>
            <w:docPartGallery w:val="Page Numbers (Top of Page)"/>
            <w:docPartUnique/>
          </w:docPartObj>
        </w:sdtPr>
        <w:sdtContent>
          <w:p w:rsidR="004D19D3" w:rsidRDefault="004D19D3" w:rsidP="004D19D3">
            <w:pPr>
              <w:pStyle w:val="Footer"/>
              <w:jc w:val="center"/>
            </w:pPr>
            <w:r w:rsidRPr="004D19D3">
              <w:rPr>
                <w:rFonts w:ascii="Caslon 224 Book" w:eastAsia="Caslon 224 Book" w:hAnsi="Caslon 224 Book" w:cs="Caslon 224 Book"/>
                <w:lang w:bidi="cy-GB"/>
              </w:rPr>
              <w:t xml:space="preserve">Tudalen </w:t>
            </w:r>
            <w:r w:rsidRPr="004D19D3">
              <w:rPr>
                <w:rFonts w:ascii="Caslon 224 Book" w:hAnsi="Caslon 224 Book"/>
                <w:b/>
                <w:bCs/>
                <w:sz w:val="24"/>
                <w:szCs w:val="24"/>
              </w:rPr>
              <w:fldChar w:fldCharType="begin"/>
            </w:r>
            <w:r w:rsidRPr="004D19D3">
              <w:rPr>
                <w:rFonts w:ascii="Caslon 224 Book" w:hAnsi="Caslon 224 Book"/>
                <w:b/>
                <w:bCs/>
              </w:rPr>
              <w:instrText xml:space="preserve"> PAGE </w:instrText>
            </w:r>
            <w:r w:rsidRPr="004D19D3">
              <w:rPr>
                <w:rFonts w:ascii="Caslon 224 Book" w:hAnsi="Caslon 224 Book"/>
                <w:b/>
                <w:bCs/>
                <w:sz w:val="24"/>
                <w:szCs w:val="24"/>
              </w:rPr>
              <w:fldChar w:fldCharType="separate"/>
            </w:r>
            <w:r w:rsidR="00FC7A86">
              <w:rPr>
                <w:rFonts w:ascii="Caslon 224 Book" w:hAnsi="Caslon 224 Book"/>
                <w:b/>
                <w:bCs/>
                <w:noProof/>
              </w:rPr>
              <w:t>16</w:t>
            </w:r>
            <w:r w:rsidRPr="004D19D3">
              <w:rPr>
                <w:rFonts w:ascii="Caslon 224 Book" w:hAnsi="Caslon 224 Book"/>
                <w:b/>
                <w:bCs/>
                <w:sz w:val="24"/>
                <w:szCs w:val="24"/>
              </w:rPr>
              <w:fldChar w:fldCharType="end"/>
            </w:r>
            <w:r w:rsidRPr="004D19D3">
              <w:rPr>
                <w:rFonts w:ascii="Caslon 224 Book" w:hAnsi="Caslon 224 Book"/>
              </w:rPr>
              <w:t xml:space="preserve"> o </w:t>
            </w:r>
            <w:r w:rsidRPr="004D19D3">
              <w:rPr>
                <w:rFonts w:ascii="Caslon 224 Book" w:hAnsi="Caslon 224 Book"/>
                <w:b/>
                <w:bCs/>
                <w:sz w:val="24"/>
                <w:szCs w:val="24"/>
              </w:rPr>
              <w:fldChar w:fldCharType="begin"/>
            </w:r>
            <w:r w:rsidRPr="004D19D3">
              <w:rPr>
                <w:rFonts w:ascii="Caslon 224 Book" w:hAnsi="Caslon 224 Book"/>
                <w:b/>
                <w:bCs/>
              </w:rPr>
              <w:instrText xml:space="preserve"> NUMPAGES  </w:instrText>
            </w:r>
            <w:r w:rsidRPr="004D19D3">
              <w:rPr>
                <w:rFonts w:ascii="Caslon 224 Book" w:hAnsi="Caslon 224 Book"/>
                <w:b/>
                <w:bCs/>
                <w:sz w:val="24"/>
                <w:szCs w:val="24"/>
              </w:rPr>
              <w:fldChar w:fldCharType="separate"/>
            </w:r>
            <w:r w:rsidR="00FC7A86">
              <w:rPr>
                <w:rFonts w:ascii="Caslon 224 Book" w:hAnsi="Caslon 224 Book"/>
                <w:b/>
                <w:bCs/>
                <w:noProof/>
              </w:rPr>
              <w:t>16</w:t>
            </w:r>
            <w:r w:rsidRPr="004D19D3">
              <w:rPr>
                <w:rFonts w:ascii="Caslon 224 Book" w:hAnsi="Caslon 224 Book"/>
                <w:b/>
                <w:bCs/>
                <w:sz w:val="24"/>
                <w:szCs w:val="24"/>
              </w:rPr>
              <w:fldChar w:fldCharType="end"/>
            </w:r>
          </w:p>
        </w:sdtContent>
      </w:sdt>
    </w:sdtContent>
  </w:sdt>
  <w:p w:rsidR="004D19D3" w:rsidRDefault="004D1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C70" w:rsidRDefault="00CB3C70" w:rsidP="00BC4EB6">
      <w:pPr>
        <w:spacing w:after="0" w:line="240" w:lineRule="auto"/>
      </w:pPr>
      <w:r>
        <w:separator/>
      </w:r>
    </w:p>
  </w:footnote>
  <w:footnote w:type="continuationSeparator" w:id="0">
    <w:p w:rsidR="00CB3C70" w:rsidRDefault="00CB3C70" w:rsidP="00BC4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F65" w:rsidRPr="00AC7F65" w:rsidRDefault="00AC7F65" w:rsidP="00AC7F65">
    <w:pPr>
      <w:pStyle w:val="NoSpacing"/>
      <w:ind w:left="5040"/>
      <w:jc w:val="center"/>
      <w:rPr>
        <w:rFonts w:ascii="League Spartan" w:hAnsi="League Spartan"/>
      </w:rPr>
    </w:pPr>
    <w:r w:rsidRPr="002C1027">
      <w:rPr>
        <w:i/>
        <w:noProof/>
      </w:rPr>
      <w:drawing>
        <wp:anchor distT="0" distB="0" distL="114300" distR="114300" simplePos="0" relativeHeight="251659264" behindDoc="1" locked="0" layoutInCell="1" allowOverlap="1" wp14:anchorId="654AE875" wp14:editId="05C4C8FE">
          <wp:simplePos x="0" y="0"/>
          <wp:positionH relativeFrom="margin">
            <wp:posOffset>-304800</wp:posOffset>
          </wp:positionH>
          <wp:positionV relativeFrom="paragraph">
            <wp:posOffset>-240030</wp:posOffset>
          </wp:positionV>
          <wp:extent cx="1238250" cy="676275"/>
          <wp:effectExtent l="0" t="0" r="0" b="9525"/>
          <wp:wrapTight wrapText="bothSides">
            <wp:wrapPolygon edited="0">
              <wp:start x="0" y="0"/>
              <wp:lineTo x="0" y="21296"/>
              <wp:lineTo x="21268" y="21296"/>
              <wp:lineTo x="21268" y="0"/>
              <wp:lineTo x="0" y="0"/>
            </wp:wrapPolygon>
          </wp:wrapTight>
          <wp:docPr id="3" name="Picture 3" descr="Sherman_Logo_CMYK_Black-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rman_Logo_CMYK_Black-Pin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676275"/>
                  </a:xfrm>
                  <a:prstGeom prst="rect">
                    <a:avLst/>
                  </a:prstGeom>
                  <a:noFill/>
                  <a:ln>
                    <a:noFill/>
                  </a:ln>
                </pic:spPr>
              </pic:pic>
            </a:graphicData>
          </a:graphic>
        </wp:anchor>
      </w:drawing>
    </w:r>
    <w:r>
      <w:rPr>
        <w:rFonts w:ascii="League Spartan" w:eastAsia="League Spartan" w:hAnsi="League Spartan" w:cs="League Spartan"/>
        <w:lang w:bidi="cy-GB"/>
      </w:rPr>
      <w:t>PECYN ALLGYMORTH ADDYSGOL RHAN 2</w:t>
    </w:r>
    <w:r>
      <w:t xml:space="preserve"> </w:t>
    </w:r>
    <w:r w:rsidRPr="00AC7F65">
      <w:rPr>
        <w:rFonts w:ascii="League Spartan" w:eastAsia="League Spartan" w:hAnsi="League Spartan" w:cs="League Spartan"/>
        <w:lang w:bidi="cy-GB"/>
      </w:rPr>
      <w:t xml:space="preserve">– </w:t>
    </w:r>
    <w:r w:rsidRPr="00AC7F65">
      <w:rPr>
        <w:rFonts w:ascii="League Spartan" w:eastAsia="League Spartan" w:hAnsi="League Spartan" w:cs="League Spartan"/>
        <w:i/>
        <w:lang w:bidi="cy-GB"/>
      </w:rPr>
      <w:t>A MIDSUMMER NIGHT’S DREAM</w:t>
    </w:r>
  </w:p>
  <w:p w:rsidR="00AC7F65" w:rsidRDefault="00AC7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2381"/>
    <w:multiLevelType w:val="hybridMultilevel"/>
    <w:tmpl w:val="AD66D5C2"/>
    <w:lvl w:ilvl="0" w:tplc="1D746484">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162CF"/>
    <w:multiLevelType w:val="hybridMultilevel"/>
    <w:tmpl w:val="BD8892CA"/>
    <w:lvl w:ilvl="0" w:tplc="F66E6778">
      <w:start w:val="1"/>
      <w:numFmt w:val="decimal"/>
      <w:lvlText w:val="%1."/>
      <w:lvlJc w:val="left"/>
      <w:pPr>
        <w:ind w:left="720" w:hanging="360"/>
      </w:pPr>
      <w:rPr>
        <w:rFonts w:ascii="Caslon 224 Book" w:hAnsi="Caslon 224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22071"/>
    <w:multiLevelType w:val="hybridMultilevel"/>
    <w:tmpl w:val="F70C1A00"/>
    <w:lvl w:ilvl="0" w:tplc="12640A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E2941"/>
    <w:multiLevelType w:val="hybridMultilevel"/>
    <w:tmpl w:val="B30430BE"/>
    <w:lvl w:ilvl="0" w:tplc="95C080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34E4C"/>
    <w:multiLevelType w:val="hybridMultilevel"/>
    <w:tmpl w:val="F09AEA98"/>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5" w15:restartNumberingAfterBreak="0">
    <w:nsid w:val="28AA2AA1"/>
    <w:multiLevelType w:val="multilevel"/>
    <w:tmpl w:val="50FC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C57A8C"/>
    <w:multiLevelType w:val="hybridMultilevel"/>
    <w:tmpl w:val="75884552"/>
    <w:lvl w:ilvl="0" w:tplc="C4A68EA2">
      <w:start w:val="1"/>
      <w:numFmt w:val="decimal"/>
      <w:lvlText w:val="%1."/>
      <w:lvlJc w:val="left"/>
      <w:pPr>
        <w:ind w:left="1080" w:hanging="360"/>
      </w:pPr>
      <w:rPr>
        <w:rFonts w:hint="default"/>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E4E412B"/>
    <w:multiLevelType w:val="hybridMultilevel"/>
    <w:tmpl w:val="75884552"/>
    <w:lvl w:ilvl="0" w:tplc="C4A68EA2">
      <w:start w:val="1"/>
      <w:numFmt w:val="decimal"/>
      <w:lvlText w:val="%1."/>
      <w:lvlJc w:val="left"/>
      <w:pPr>
        <w:ind w:left="1080" w:hanging="360"/>
      </w:pPr>
      <w:rPr>
        <w:rFonts w:hint="default"/>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4"/>
  </w:num>
  <w:num w:numId="5">
    <w:abstractNumId w:val="5"/>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66"/>
    <w:rsid w:val="00001483"/>
    <w:rsid w:val="00003AE4"/>
    <w:rsid w:val="00017C37"/>
    <w:rsid w:val="00017D41"/>
    <w:rsid w:val="00020B2A"/>
    <w:rsid w:val="00022070"/>
    <w:rsid w:val="000424DD"/>
    <w:rsid w:val="00043E99"/>
    <w:rsid w:val="00044DE8"/>
    <w:rsid w:val="00051CA5"/>
    <w:rsid w:val="00057368"/>
    <w:rsid w:val="00076603"/>
    <w:rsid w:val="00081DE3"/>
    <w:rsid w:val="00082DED"/>
    <w:rsid w:val="00084175"/>
    <w:rsid w:val="00092A7B"/>
    <w:rsid w:val="000A10E4"/>
    <w:rsid w:val="000A19E3"/>
    <w:rsid w:val="000B50CE"/>
    <w:rsid w:val="000B6998"/>
    <w:rsid w:val="000C1136"/>
    <w:rsid w:val="000D18DD"/>
    <w:rsid w:val="000D1B63"/>
    <w:rsid w:val="000D6748"/>
    <w:rsid w:val="000E1166"/>
    <w:rsid w:val="000E42E9"/>
    <w:rsid w:val="000E5D80"/>
    <w:rsid w:val="000F0D34"/>
    <w:rsid w:val="000F12E2"/>
    <w:rsid w:val="000F4D42"/>
    <w:rsid w:val="000F6FDB"/>
    <w:rsid w:val="00106D82"/>
    <w:rsid w:val="00111701"/>
    <w:rsid w:val="001119A1"/>
    <w:rsid w:val="00114679"/>
    <w:rsid w:val="00116532"/>
    <w:rsid w:val="001171F9"/>
    <w:rsid w:val="00122E9D"/>
    <w:rsid w:val="001540DE"/>
    <w:rsid w:val="0016706E"/>
    <w:rsid w:val="00190968"/>
    <w:rsid w:val="001919FB"/>
    <w:rsid w:val="00194417"/>
    <w:rsid w:val="0019559F"/>
    <w:rsid w:val="001A2457"/>
    <w:rsid w:val="001A30F7"/>
    <w:rsid w:val="001A4ABD"/>
    <w:rsid w:val="001B0EFD"/>
    <w:rsid w:val="001B756D"/>
    <w:rsid w:val="001C0660"/>
    <w:rsid w:val="001C2C90"/>
    <w:rsid w:val="001C545B"/>
    <w:rsid w:val="001C62EA"/>
    <w:rsid w:val="001D35D5"/>
    <w:rsid w:val="001E55CF"/>
    <w:rsid w:val="001F513A"/>
    <w:rsid w:val="0021652B"/>
    <w:rsid w:val="00220492"/>
    <w:rsid w:val="00224233"/>
    <w:rsid w:val="00226F18"/>
    <w:rsid w:val="00231C88"/>
    <w:rsid w:val="00250817"/>
    <w:rsid w:val="00257BB5"/>
    <w:rsid w:val="0027656C"/>
    <w:rsid w:val="00280C25"/>
    <w:rsid w:val="00286544"/>
    <w:rsid w:val="00295B53"/>
    <w:rsid w:val="002974D7"/>
    <w:rsid w:val="002B27A3"/>
    <w:rsid w:val="002B3210"/>
    <w:rsid w:val="002B348F"/>
    <w:rsid w:val="002C2ACC"/>
    <w:rsid w:val="002D2AC4"/>
    <w:rsid w:val="002D5602"/>
    <w:rsid w:val="002E5BF4"/>
    <w:rsid w:val="002F24FA"/>
    <w:rsid w:val="0030691A"/>
    <w:rsid w:val="00306AE6"/>
    <w:rsid w:val="0031761C"/>
    <w:rsid w:val="00337B3F"/>
    <w:rsid w:val="00347923"/>
    <w:rsid w:val="003500EE"/>
    <w:rsid w:val="00351F38"/>
    <w:rsid w:val="003631D1"/>
    <w:rsid w:val="00365488"/>
    <w:rsid w:val="00366881"/>
    <w:rsid w:val="0037336D"/>
    <w:rsid w:val="00386931"/>
    <w:rsid w:val="003901A0"/>
    <w:rsid w:val="00391AA8"/>
    <w:rsid w:val="00393250"/>
    <w:rsid w:val="00393FD9"/>
    <w:rsid w:val="003958F0"/>
    <w:rsid w:val="003A2C63"/>
    <w:rsid w:val="003B473D"/>
    <w:rsid w:val="003B5FA7"/>
    <w:rsid w:val="003C3BC1"/>
    <w:rsid w:val="003D0D6D"/>
    <w:rsid w:val="003D3843"/>
    <w:rsid w:val="003F035C"/>
    <w:rsid w:val="004041CF"/>
    <w:rsid w:val="00443ACA"/>
    <w:rsid w:val="00452C68"/>
    <w:rsid w:val="004535A0"/>
    <w:rsid w:val="00484836"/>
    <w:rsid w:val="00485999"/>
    <w:rsid w:val="00493BA4"/>
    <w:rsid w:val="0049586C"/>
    <w:rsid w:val="004A28C3"/>
    <w:rsid w:val="004A39FA"/>
    <w:rsid w:val="004B0D69"/>
    <w:rsid w:val="004B10F0"/>
    <w:rsid w:val="004C23A5"/>
    <w:rsid w:val="004D0121"/>
    <w:rsid w:val="004D19D3"/>
    <w:rsid w:val="004E0DB7"/>
    <w:rsid w:val="004E49D1"/>
    <w:rsid w:val="005042C3"/>
    <w:rsid w:val="0050672C"/>
    <w:rsid w:val="00530BF1"/>
    <w:rsid w:val="005422CE"/>
    <w:rsid w:val="0054331E"/>
    <w:rsid w:val="005556A0"/>
    <w:rsid w:val="00564ECE"/>
    <w:rsid w:val="00571079"/>
    <w:rsid w:val="0059409B"/>
    <w:rsid w:val="005959DC"/>
    <w:rsid w:val="005A6437"/>
    <w:rsid w:val="005A7EA2"/>
    <w:rsid w:val="005B6089"/>
    <w:rsid w:val="005C1F38"/>
    <w:rsid w:val="005C292A"/>
    <w:rsid w:val="005C4544"/>
    <w:rsid w:val="005E51C7"/>
    <w:rsid w:val="005F43AF"/>
    <w:rsid w:val="0060351E"/>
    <w:rsid w:val="00605E61"/>
    <w:rsid w:val="00611597"/>
    <w:rsid w:val="00611BAC"/>
    <w:rsid w:val="006127E5"/>
    <w:rsid w:val="00621CC8"/>
    <w:rsid w:val="00630151"/>
    <w:rsid w:val="006325B4"/>
    <w:rsid w:val="006400D8"/>
    <w:rsid w:val="006426B2"/>
    <w:rsid w:val="006501FD"/>
    <w:rsid w:val="00671EBF"/>
    <w:rsid w:val="006727F5"/>
    <w:rsid w:val="0067685A"/>
    <w:rsid w:val="00680364"/>
    <w:rsid w:val="00680831"/>
    <w:rsid w:val="0068788B"/>
    <w:rsid w:val="006927C1"/>
    <w:rsid w:val="00694F2D"/>
    <w:rsid w:val="00697872"/>
    <w:rsid w:val="006F26D4"/>
    <w:rsid w:val="006F52B9"/>
    <w:rsid w:val="00706ACE"/>
    <w:rsid w:val="00710424"/>
    <w:rsid w:val="00715685"/>
    <w:rsid w:val="007178E2"/>
    <w:rsid w:val="00731747"/>
    <w:rsid w:val="0073432A"/>
    <w:rsid w:val="00736B9D"/>
    <w:rsid w:val="00737DF9"/>
    <w:rsid w:val="00741729"/>
    <w:rsid w:val="00750D58"/>
    <w:rsid w:val="00751BA6"/>
    <w:rsid w:val="0076006E"/>
    <w:rsid w:val="00760BA2"/>
    <w:rsid w:val="007648BF"/>
    <w:rsid w:val="00767B14"/>
    <w:rsid w:val="00782276"/>
    <w:rsid w:val="007857F5"/>
    <w:rsid w:val="00786902"/>
    <w:rsid w:val="00794522"/>
    <w:rsid w:val="00796FE2"/>
    <w:rsid w:val="007A4BC1"/>
    <w:rsid w:val="007C15B0"/>
    <w:rsid w:val="007F49A2"/>
    <w:rsid w:val="007F772C"/>
    <w:rsid w:val="008018AC"/>
    <w:rsid w:val="008046E4"/>
    <w:rsid w:val="008106D0"/>
    <w:rsid w:val="00811059"/>
    <w:rsid w:val="0081724E"/>
    <w:rsid w:val="00823C55"/>
    <w:rsid w:val="00831C0E"/>
    <w:rsid w:val="00841D13"/>
    <w:rsid w:val="0085027A"/>
    <w:rsid w:val="008507C7"/>
    <w:rsid w:val="00861D13"/>
    <w:rsid w:val="008623C3"/>
    <w:rsid w:val="00864E5E"/>
    <w:rsid w:val="00871D10"/>
    <w:rsid w:val="00872B11"/>
    <w:rsid w:val="008731C4"/>
    <w:rsid w:val="00884962"/>
    <w:rsid w:val="0089216A"/>
    <w:rsid w:val="0089371F"/>
    <w:rsid w:val="00896D2E"/>
    <w:rsid w:val="008A6D41"/>
    <w:rsid w:val="008C2333"/>
    <w:rsid w:val="008C5C78"/>
    <w:rsid w:val="008D34B9"/>
    <w:rsid w:val="008E0C89"/>
    <w:rsid w:val="008E2ADA"/>
    <w:rsid w:val="008E5CB9"/>
    <w:rsid w:val="008F11CA"/>
    <w:rsid w:val="00903D41"/>
    <w:rsid w:val="0090689D"/>
    <w:rsid w:val="00906CAD"/>
    <w:rsid w:val="00910A03"/>
    <w:rsid w:val="00915A39"/>
    <w:rsid w:val="0092173D"/>
    <w:rsid w:val="009224B8"/>
    <w:rsid w:val="009360EC"/>
    <w:rsid w:val="009442A7"/>
    <w:rsid w:val="00962ACB"/>
    <w:rsid w:val="00964F48"/>
    <w:rsid w:val="009702FA"/>
    <w:rsid w:val="00972A3D"/>
    <w:rsid w:val="009918C8"/>
    <w:rsid w:val="009A5DB5"/>
    <w:rsid w:val="009B35D1"/>
    <w:rsid w:val="009B63F0"/>
    <w:rsid w:val="009C2A7E"/>
    <w:rsid w:val="009D1F16"/>
    <w:rsid w:val="009E50CA"/>
    <w:rsid w:val="009E7919"/>
    <w:rsid w:val="009F529C"/>
    <w:rsid w:val="009F6B1A"/>
    <w:rsid w:val="009F7115"/>
    <w:rsid w:val="00A33B91"/>
    <w:rsid w:val="00A34EBC"/>
    <w:rsid w:val="00A46C6B"/>
    <w:rsid w:val="00A47CDB"/>
    <w:rsid w:val="00A65364"/>
    <w:rsid w:val="00A77B31"/>
    <w:rsid w:val="00A86B21"/>
    <w:rsid w:val="00AB5DC7"/>
    <w:rsid w:val="00AC7F65"/>
    <w:rsid w:val="00AD00EF"/>
    <w:rsid w:val="00AE0F64"/>
    <w:rsid w:val="00AE26BB"/>
    <w:rsid w:val="00AE2D60"/>
    <w:rsid w:val="00AE431F"/>
    <w:rsid w:val="00AE61A3"/>
    <w:rsid w:val="00AF1605"/>
    <w:rsid w:val="00B06C2F"/>
    <w:rsid w:val="00B129FA"/>
    <w:rsid w:val="00B15184"/>
    <w:rsid w:val="00B15A1E"/>
    <w:rsid w:val="00B228EB"/>
    <w:rsid w:val="00B30735"/>
    <w:rsid w:val="00B33E91"/>
    <w:rsid w:val="00B35907"/>
    <w:rsid w:val="00B375AD"/>
    <w:rsid w:val="00B379F5"/>
    <w:rsid w:val="00B401C9"/>
    <w:rsid w:val="00B471B2"/>
    <w:rsid w:val="00B47521"/>
    <w:rsid w:val="00B62E46"/>
    <w:rsid w:val="00B65D39"/>
    <w:rsid w:val="00B661D0"/>
    <w:rsid w:val="00B702E5"/>
    <w:rsid w:val="00B77876"/>
    <w:rsid w:val="00B836EB"/>
    <w:rsid w:val="00B92CD6"/>
    <w:rsid w:val="00B963DF"/>
    <w:rsid w:val="00BA4DD9"/>
    <w:rsid w:val="00BA62F7"/>
    <w:rsid w:val="00BA75AD"/>
    <w:rsid w:val="00BC4EB6"/>
    <w:rsid w:val="00BD244E"/>
    <w:rsid w:val="00BD4B53"/>
    <w:rsid w:val="00BE10F5"/>
    <w:rsid w:val="00BE2F16"/>
    <w:rsid w:val="00BE6605"/>
    <w:rsid w:val="00BF694D"/>
    <w:rsid w:val="00C03F75"/>
    <w:rsid w:val="00C10AFC"/>
    <w:rsid w:val="00C1729F"/>
    <w:rsid w:val="00C4319D"/>
    <w:rsid w:val="00C46BC9"/>
    <w:rsid w:val="00C50900"/>
    <w:rsid w:val="00C55F8D"/>
    <w:rsid w:val="00C64AED"/>
    <w:rsid w:val="00C704CD"/>
    <w:rsid w:val="00C72116"/>
    <w:rsid w:val="00C74B2D"/>
    <w:rsid w:val="00C763F9"/>
    <w:rsid w:val="00C87477"/>
    <w:rsid w:val="00CA65D7"/>
    <w:rsid w:val="00CB3C70"/>
    <w:rsid w:val="00CB55E8"/>
    <w:rsid w:val="00CB778B"/>
    <w:rsid w:val="00CC205A"/>
    <w:rsid w:val="00CC2487"/>
    <w:rsid w:val="00CF0917"/>
    <w:rsid w:val="00CF4853"/>
    <w:rsid w:val="00D044F7"/>
    <w:rsid w:val="00D05DEB"/>
    <w:rsid w:val="00D146F9"/>
    <w:rsid w:val="00D17050"/>
    <w:rsid w:val="00D36F9A"/>
    <w:rsid w:val="00D41806"/>
    <w:rsid w:val="00D4535F"/>
    <w:rsid w:val="00D475A6"/>
    <w:rsid w:val="00D53B3C"/>
    <w:rsid w:val="00D55EFF"/>
    <w:rsid w:val="00D57553"/>
    <w:rsid w:val="00D612F0"/>
    <w:rsid w:val="00D62E49"/>
    <w:rsid w:val="00D66A3E"/>
    <w:rsid w:val="00D716C3"/>
    <w:rsid w:val="00D7316D"/>
    <w:rsid w:val="00D83601"/>
    <w:rsid w:val="00D86CA0"/>
    <w:rsid w:val="00D87CF2"/>
    <w:rsid w:val="00D90F53"/>
    <w:rsid w:val="00D95BB2"/>
    <w:rsid w:val="00D96677"/>
    <w:rsid w:val="00D97524"/>
    <w:rsid w:val="00DA18BF"/>
    <w:rsid w:val="00DA2571"/>
    <w:rsid w:val="00DB42BB"/>
    <w:rsid w:val="00DB6067"/>
    <w:rsid w:val="00DB7994"/>
    <w:rsid w:val="00DD157B"/>
    <w:rsid w:val="00DD5BDE"/>
    <w:rsid w:val="00DD7D88"/>
    <w:rsid w:val="00DE08E7"/>
    <w:rsid w:val="00DE4920"/>
    <w:rsid w:val="00DE5023"/>
    <w:rsid w:val="00DE7BB2"/>
    <w:rsid w:val="00DE7F16"/>
    <w:rsid w:val="00DF5BF3"/>
    <w:rsid w:val="00E17032"/>
    <w:rsid w:val="00E25B42"/>
    <w:rsid w:val="00E35197"/>
    <w:rsid w:val="00E37675"/>
    <w:rsid w:val="00E37B4C"/>
    <w:rsid w:val="00E7080F"/>
    <w:rsid w:val="00E82CDE"/>
    <w:rsid w:val="00E83A61"/>
    <w:rsid w:val="00E844D7"/>
    <w:rsid w:val="00E905DB"/>
    <w:rsid w:val="00E913B5"/>
    <w:rsid w:val="00E92CCA"/>
    <w:rsid w:val="00E97FF1"/>
    <w:rsid w:val="00EA34B6"/>
    <w:rsid w:val="00EA7483"/>
    <w:rsid w:val="00EB766D"/>
    <w:rsid w:val="00EE3627"/>
    <w:rsid w:val="00EE7AF1"/>
    <w:rsid w:val="00F312B0"/>
    <w:rsid w:val="00F33053"/>
    <w:rsid w:val="00F35469"/>
    <w:rsid w:val="00F42D2A"/>
    <w:rsid w:val="00F53A08"/>
    <w:rsid w:val="00F55366"/>
    <w:rsid w:val="00F553D4"/>
    <w:rsid w:val="00F572DF"/>
    <w:rsid w:val="00F6276A"/>
    <w:rsid w:val="00F832C5"/>
    <w:rsid w:val="00F85178"/>
    <w:rsid w:val="00FA1AF2"/>
    <w:rsid w:val="00FA6339"/>
    <w:rsid w:val="00FA70EA"/>
    <w:rsid w:val="00FA7F6E"/>
    <w:rsid w:val="00FB188E"/>
    <w:rsid w:val="00FC1135"/>
    <w:rsid w:val="00FC3F43"/>
    <w:rsid w:val="00FC495B"/>
    <w:rsid w:val="00FC5739"/>
    <w:rsid w:val="00FC6FBB"/>
    <w:rsid w:val="00FC7A86"/>
    <w:rsid w:val="00FD6E08"/>
    <w:rsid w:val="00FD7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610C1"/>
  <w15:chartTrackingRefBased/>
  <w15:docId w15:val="{2565C155-B750-4F31-A2D8-FFD113B6B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366"/>
    <w:pPr>
      <w:ind w:left="720"/>
      <w:contextualSpacing/>
    </w:pPr>
  </w:style>
  <w:style w:type="table" w:styleId="TableGrid">
    <w:name w:val="Table Grid"/>
    <w:basedOn w:val="TableNormal"/>
    <w:uiPriority w:val="39"/>
    <w:rsid w:val="00AB5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4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EB6"/>
  </w:style>
  <w:style w:type="paragraph" w:styleId="Footer">
    <w:name w:val="footer"/>
    <w:basedOn w:val="Normal"/>
    <w:link w:val="FooterChar"/>
    <w:uiPriority w:val="99"/>
    <w:unhideWhenUsed/>
    <w:rsid w:val="00BC4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EB6"/>
  </w:style>
  <w:style w:type="paragraph" w:styleId="NoSpacing">
    <w:name w:val="No Spacing"/>
    <w:qFormat/>
    <w:rsid w:val="00DA2571"/>
    <w:pPr>
      <w:spacing w:after="0" w:line="240" w:lineRule="auto"/>
    </w:pPr>
  </w:style>
  <w:style w:type="paragraph" w:customStyle="1" w:styleId="Header2">
    <w:name w:val="Header 2"/>
    <w:basedOn w:val="Header"/>
    <w:autoRedefine/>
    <w:rsid w:val="00DA2571"/>
    <w:pPr>
      <w:tabs>
        <w:tab w:val="clear" w:pos="4513"/>
        <w:tab w:val="clear" w:pos="9026"/>
        <w:tab w:val="center" w:pos="4153"/>
        <w:tab w:val="right" w:pos="8306"/>
      </w:tabs>
      <w:jc w:val="right"/>
    </w:pPr>
    <w:rPr>
      <w:rFonts w:ascii="League Spartan" w:eastAsia="Times New Roman" w:hAnsi="League Spartan" w:cs="Arial"/>
      <w:color w:val="808080"/>
      <w:sz w:val="24"/>
      <w:szCs w:val="24"/>
      <w:lang w:eastAsia="en-GB"/>
    </w:rPr>
  </w:style>
  <w:style w:type="paragraph" w:styleId="BalloonText">
    <w:name w:val="Balloon Text"/>
    <w:basedOn w:val="Normal"/>
    <w:link w:val="BalloonTextChar"/>
    <w:uiPriority w:val="99"/>
    <w:semiHidden/>
    <w:unhideWhenUsed/>
    <w:rsid w:val="001A4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ABD"/>
    <w:rPr>
      <w:rFonts w:ascii="Segoe UI" w:hAnsi="Segoe UI" w:cs="Segoe UI"/>
      <w:sz w:val="18"/>
      <w:szCs w:val="18"/>
    </w:rPr>
  </w:style>
  <w:style w:type="character" w:styleId="Hyperlink">
    <w:name w:val="Hyperlink"/>
    <w:basedOn w:val="DefaultParagraphFont"/>
    <w:uiPriority w:val="99"/>
    <w:unhideWhenUsed/>
    <w:rsid w:val="00B92CD6"/>
    <w:rPr>
      <w:color w:val="0563C1" w:themeColor="hyperlink"/>
      <w:u w:val="single"/>
    </w:rPr>
  </w:style>
  <w:style w:type="character" w:styleId="Strong">
    <w:name w:val="Strong"/>
    <w:basedOn w:val="DefaultParagraphFont"/>
    <w:uiPriority w:val="22"/>
    <w:qFormat/>
    <w:rsid w:val="000E1166"/>
    <w:rPr>
      <w:b/>
      <w:bCs/>
    </w:rPr>
  </w:style>
  <w:style w:type="character" w:styleId="Emphasis">
    <w:name w:val="Emphasis"/>
    <w:basedOn w:val="DefaultParagraphFont"/>
    <w:uiPriority w:val="20"/>
    <w:qFormat/>
    <w:rsid w:val="000E1166"/>
    <w:rPr>
      <w:i/>
      <w:iCs/>
    </w:rPr>
  </w:style>
  <w:style w:type="paragraph" w:customStyle="1" w:styleId="Default">
    <w:name w:val="Default"/>
    <w:rsid w:val="00786902"/>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val="en-GB"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99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4FA20-D7A1-4D12-A79A-EFE664AE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82</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Howe</dc:creator>
  <cp:keywords/>
  <dc:description/>
  <cp:lastModifiedBy>Timothy Howe</cp:lastModifiedBy>
  <cp:revision>6</cp:revision>
  <cp:lastPrinted>2022-10-24T10:51:00Z</cp:lastPrinted>
  <dcterms:created xsi:type="dcterms:W3CDTF">2022-11-14T13:17:00Z</dcterms:created>
  <dcterms:modified xsi:type="dcterms:W3CDTF">2022-11-14T13:27:00Z</dcterms:modified>
</cp:coreProperties>
</file>